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E365" w14:textId="77777777" w:rsidR="002300FA" w:rsidRDefault="002300FA" w:rsidP="002300FA">
      <w:pPr>
        <w:spacing w:line="360" w:lineRule="auto"/>
        <w:ind w:left="-284" w:hanging="283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F626765" w14:textId="77777777" w:rsidR="002300FA" w:rsidRDefault="002300FA" w:rsidP="002300FA">
      <w:pPr>
        <w:spacing w:line="360" w:lineRule="auto"/>
        <w:ind w:left="-142" w:right="-284" w:hanging="425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4D254F07" w14:textId="77777777" w:rsidR="002300FA" w:rsidRDefault="002300FA" w:rsidP="002300FA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2B55A85F" w14:textId="77777777" w:rsidR="002300FA" w:rsidRDefault="002300FA" w:rsidP="002300FA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1028FC69" w14:textId="77777777" w:rsidR="002300FA" w:rsidRDefault="002300FA" w:rsidP="002300FA">
      <w:pPr>
        <w:spacing w:line="360" w:lineRule="auto"/>
        <w:ind w:left="-142" w:firstLine="142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0F680EF4" w14:textId="77777777" w:rsidR="002300FA" w:rsidRDefault="002300FA" w:rsidP="002300FA">
      <w:pPr>
        <w:jc w:val="center"/>
        <w:rPr>
          <w:b/>
          <w:i/>
        </w:rPr>
      </w:pPr>
    </w:p>
    <w:p w14:paraId="26127312" w14:textId="77777777" w:rsidR="002300FA" w:rsidRDefault="002300FA" w:rsidP="002300FA">
      <w:pPr>
        <w:rPr>
          <w:i/>
          <w:sz w:val="56"/>
          <w:szCs w:val="32"/>
        </w:rPr>
      </w:pPr>
    </w:p>
    <w:p w14:paraId="2CD53782" w14:textId="77777777" w:rsidR="002300FA" w:rsidRPr="00763399" w:rsidRDefault="002300FA" w:rsidP="002300FA">
      <w:pPr>
        <w:pStyle w:val="a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ПРАКТИЧЕСКОЙ РАБОТЕ</w:t>
      </w:r>
    </w:p>
    <w:p w14:paraId="0ABF3206" w14:textId="77777777" w:rsidR="002300FA" w:rsidRPr="00B62D0E" w:rsidRDefault="002300FA" w:rsidP="002300FA">
      <w:pPr>
        <w:pStyle w:val="Standard"/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B62D0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по теме</w:t>
      </w: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 «Учет платы за отопление»</w:t>
      </w:r>
    </w:p>
    <w:p w14:paraId="63EEC1B5" w14:textId="77777777" w:rsidR="002300FA" w:rsidRPr="00DF07BC" w:rsidRDefault="002300FA" w:rsidP="002300FA">
      <w:pPr>
        <w:pStyle w:val="a4"/>
        <w:jc w:val="center"/>
        <w:rPr>
          <w:color w:val="000000"/>
          <w:sz w:val="36"/>
          <w:szCs w:val="36"/>
        </w:rPr>
      </w:pPr>
    </w:p>
    <w:p w14:paraId="598A1910" w14:textId="77777777" w:rsidR="002300FA" w:rsidRDefault="002300FA" w:rsidP="002300FA">
      <w:pPr>
        <w:rPr>
          <w:i/>
          <w:szCs w:val="32"/>
        </w:rPr>
      </w:pPr>
    </w:p>
    <w:p w14:paraId="21F072A0" w14:textId="77777777" w:rsidR="002300FA" w:rsidRPr="00131E4E" w:rsidRDefault="002300FA" w:rsidP="002300FA">
      <w:pPr>
        <w:jc w:val="center"/>
        <w:rPr>
          <w:sz w:val="32"/>
          <w:szCs w:val="32"/>
        </w:rPr>
      </w:pPr>
      <w:r w:rsidRPr="006905A1">
        <w:rPr>
          <w:sz w:val="32"/>
          <w:szCs w:val="32"/>
        </w:rPr>
        <w:t xml:space="preserve">Специальность: </w:t>
      </w:r>
      <w:r w:rsidR="009B1CC4">
        <w:rPr>
          <w:sz w:val="32"/>
          <w:szCs w:val="32"/>
        </w:rPr>
        <w:t>09.02.07_01</w:t>
      </w:r>
      <w:r w:rsidRPr="00D37CAA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онные системы и программирование – квалификация «Программист»</w:t>
      </w:r>
    </w:p>
    <w:p w14:paraId="206A289D" w14:textId="77777777" w:rsidR="002300FA" w:rsidRDefault="002300FA" w:rsidP="002300FA">
      <w:pPr>
        <w:jc w:val="center"/>
        <w:rPr>
          <w:sz w:val="32"/>
          <w:szCs w:val="32"/>
        </w:rPr>
      </w:pPr>
    </w:p>
    <w:p w14:paraId="23A4C343" w14:textId="77777777" w:rsidR="002300FA" w:rsidRDefault="002300FA" w:rsidP="002300FA">
      <w:pPr>
        <w:jc w:val="center"/>
        <w:rPr>
          <w:sz w:val="32"/>
          <w:szCs w:val="32"/>
        </w:rPr>
      </w:pPr>
    </w:p>
    <w:p w14:paraId="02E3ABF9" w14:textId="77777777" w:rsidR="002300FA" w:rsidRPr="00E44506" w:rsidRDefault="002300FA" w:rsidP="002300FA">
      <w:pPr>
        <w:jc w:val="center"/>
        <w:rPr>
          <w:sz w:val="28"/>
          <w:szCs w:val="28"/>
        </w:rPr>
      </w:pPr>
      <w:r w:rsidRPr="00E44506">
        <w:rPr>
          <w:sz w:val="28"/>
          <w:szCs w:val="28"/>
        </w:rPr>
        <w:t>Группа ТИП-41</w:t>
      </w:r>
    </w:p>
    <w:p w14:paraId="73491FA2" w14:textId="77777777" w:rsidR="002300FA" w:rsidRDefault="002300FA" w:rsidP="002300FA">
      <w:pPr>
        <w:rPr>
          <w:sz w:val="32"/>
          <w:szCs w:val="32"/>
        </w:rPr>
      </w:pPr>
    </w:p>
    <w:p w14:paraId="574F8230" w14:textId="77777777" w:rsidR="002300FA" w:rsidRDefault="002300FA" w:rsidP="002300FA">
      <w:pPr>
        <w:rPr>
          <w:sz w:val="32"/>
          <w:szCs w:val="32"/>
        </w:rPr>
      </w:pPr>
    </w:p>
    <w:p w14:paraId="2042516B" w14:textId="77777777" w:rsidR="002300FA" w:rsidRDefault="002300FA" w:rsidP="002300FA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907" w:type="dxa"/>
        <w:tblLook w:val="04A0" w:firstRow="1" w:lastRow="0" w:firstColumn="1" w:lastColumn="0" w:noHBand="0" w:noVBand="1"/>
      </w:tblPr>
      <w:tblGrid>
        <w:gridCol w:w="5453"/>
        <w:gridCol w:w="5454"/>
      </w:tblGrid>
      <w:tr w:rsidR="002300FA" w14:paraId="7ECB50BF" w14:textId="77777777" w:rsidTr="00AD3CE2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2B3A3184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728A5EE8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4167CED6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4676B897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53945252" w14:textId="77777777" w:rsidR="009B1CC4" w:rsidRDefault="009B1CC4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7C26E8FB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7BC4D32D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48E65810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иппов В.В.</w:t>
            </w:r>
          </w:p>
          <w:p w14:paraId="47CD3B3F" w14:textId="77777777" w:rsidR="002300FA" w:rsidRDefault="002300FA" w:rsidP="009B1CC4">
            <w:pPr>
              <w:tabs>
                <w:tab w:val="left" w:pos="8080"/>
              </w:tabs>
              <w:spacing w:line="360" w:lineRule="auto"/>
              <w:ind w:left="540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М.</w:t>
            </w:r>
          </w:p>
          <w:p w14:paraId="2766CD22" w14:textId="77777777" w:rsidR="009B1CC4" w:rsidRDefault="009B1CC4" w:rsidP="009B1CC4">
            <w:pPr>
              <w:tabs>
                <w:tab w:val="left" w:pos="8080"/>
              </w:tabs>
              <w:spacing w:line="360" w:lineRule="auto"/>
              <w:ind w:left="823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трошенкова Е.А.</w:t>
            </w:r>
          </w:p>
          <w:p w14:paraId="2DD864C0" w14:textId="77777777" w:rsidR="002300FA" w:rsidRDefault="002300FA" w:rsidP="00AD3CE2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</w:p>
          <w:p w14:paraId="619DD398" w14:textId="77777777" w:rsidR="002300FA" w:rsidRPr="003D5F9F" w:rsidRDefault="002300FA" w:rsidP="00AD3CE2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онова Е.А.</w:t>
            </w:r>
          </w:p>
        </w:tc>
      </w:tr>
    </w:tbl>
    <w:p w14:paraId="58E5AA1E" w14:textId="77777777" w:rsidR="00E44506" w:rsidRPr="0056017D" w:rsidRDefault="00E44506" w:rsidP="002300FA">
      <w:pPr>
        <w:tabs>
          <w:tab w:val="left" w:pos="8080"/>
        </w:tabs>
        <w:spacing w:line="360" w:lineRule="auto"/>
        <w:ind w:rightChars="567" w:right="1361"/>
        <w:rPr>
          <w:i/>
          <w:sz w:val="44"/>
          <w:szCs w:val="32"/>
        </w:rPr>
      </w:pPr>
    </w:p>
    <w:p w14:paraId="7DBC2F1D" w14:textId="77777777" w:rsidR="00E44506" w:rsidRDefault="00E44506">
      <w:pPr>
        <w:spacing w:after="160" w:line="259" w:lineRule="auto"/>
        <w:rPr>
          <w:b/>
          <w:sz w:val="36"/>
          <w:szCs w:val="36"/>
        </w:rPr>
      </w:pPr>
    </w:p>
    <w:p w14:paraId="37687328" w14:textId="77777777" w:rsidR="00E44506" w:rsidRDefault="00E44506">
      <w:pPr>
        <w:spacing w:after="160" w:line="259" w:lineRule="auto"/>
        <w:rPr>
          <w:b/>
          <w:sz w:val="22"/>
          <w:szCs w:val="22"/>
        </w:rPr>
      </w:pPr>
    </w:p>
    <w:p w14:paraId="3D1696AE" w14:textId="77777777" w:rsidR="00720178" w:rsidRDefault="00E44506" w:rsidP="00E44506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sz w:val="22"/>
          <w:szCs w:val="22"/>
        </w:rPr>
        <w:t>Москва 2021</w:t>
      </w:r>
      <w:r w:rsidR="00720178">
        <w:rPr>
          <w:b/>
          <w:sz w:val="36"/>
          <w:szCs w:val="36"/>
        </w:rPr>
        <w:br w:type="page"/>
      </w:r>
    </w:p>
    <w:p w14:paraId="269F6030" w14:textId="77777777" w:rsidR="00C438BB" w:rsidRDefault="00C438BB" w:rsidP="00C438BB">
      <w:pPr>
        <w:tabs>
          <w:tab w:val="left" w:pos="0"/>
        </w:tabs>
        <w:spacing w:line="360" w:lineRule="auto"/>
        <w:ind w:right="284" w:firstLine="709"/>
        <w:jc w:val="center"/>
        <w:rPr>
          <w:sz w:val="36"/>
          <w:szCs w:val="36"/>
        </w:rPr>
      </w:pPr>
      <w:r w:rsidRPr="00C70521">
        <w:rPr>
          <w:sz w:val="36"/>
          <w:szCs w:val="36"/>
        </w:rPr>
        <w:lastRenderedPageBreak/>
        <w:t>СОДЕРЖАНИЕ</w:t>
      </w:r>
    </w:p>
    <w:sdt>
      <w:sdtPr>
        <w:id w:val="1424304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9D625" w14:textId="77777777" w:rsidR="00720178" w:rsidRPr="00C438BB" w:rsidRDefault="00720178" w:rsidP="00C438BB">
          <w:pPr>
            <w:tabs>
              <w:tab w:val="left" w:pos="0"/>
            </w:tabs>
            <w:spacing w:line="360" w:lineRule="auto"/>
            <w:ind w:right="284"/>
            <w:rPr>
              <w:sz w:val="36"/>
              <w:szCs w:val="36"/>
            </w:rPr>
          </w:pPr>
        </w:p>
        <w:p w14:paraId="04D938F0" w14:textId="442F3726" w:rsidR="00230372" w:rsidRPr="00230372" w:rsidRDefault="007201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30372">
            <w:rPr>
              <w:sz w:val="28"/>
              <w:szCs w:val="28"/>
            </w:rPr>
            <w:fldChar w:fldCharType="begin"/>
          </w:r>
          <w:r w:rsidRPr="00230372">
            <w:rPr>
              <w:sz w:val="28"/>
              <w:szCs w:val="28"/>
            </w:rPr>
            <w:instrText xml:space="preserve"> TOC \o "1-3" \h \z \u </w:instrText>
          </w:r>
          <w:r w:rsidRPr="00230372">
            <w:rPr>
              <w:sz w:val="28"/>
              <w:szCs w:val="28"/>
            </w:rPr>
            <w:fldChar w:fldCharType="separate"/>
          </w:r>
          <w:hyperlink w:anchor="_Toc69126190" w:history="1">
            <w:r w:rsidR="00230372" w:rsidRPr="00230372">
              <w:rPr>
                <w:rStyle w:val="ac"/>
                <w:noProof/>
                <w:sz w:val="28"/>
                <w:szCs w:val="28"/>
              </w:rPr>
              <w:t>1 Анализ предметной области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0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3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0D75" w14:textId="64D56543" w:rsidR="00230372" w:rsidRPr="00230372" w:rsidRDefault="00A573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26191" w:history="1">
            <w:r w:rsidR="00230372" w:rsidRPr="00230372">
              <w:rPr>
                <w:rStyle w:val="ac"/>
                <w:noProof/>
                <w:sz w:val="28"/>
                <w:szCs w:val="28"/>
              </w:rPr>
              <w:t>2 Проектирование Базы Данных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1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2F2CF" w14:textId="6DE34EA5" w:rsidR="00230372" w:rsidRPr="00230372" w:rsidRDefault="00A573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26192" w:history="1">
            <w:r w:rsidR="00230372" w:rsidRPr="00230372">
              <w:rPr>
                <w:rStyle w:val="ac"/>
                <w:noProof/>
                <w:sz w:val="28"/>
                <w:szCs w:val="28"/>
              </w:rPr>
              <w:t>3 Проектирование шаблона выходного документа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2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9B69B" w14:textId="568EC55E" w:rsidR="00230372" w:rsidRPr="00230372" w:rsidRDefault="00A573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26193" w:history="1">
            <w:r w:rsidR="00230372" w:rsidRPr="00230372">
              <w:rPr>
                <w:rStyle w:val="ac"/>
                <w:noProof/>
                <w:sz w:val="28"/>
                <w:szCs w:val="28"/>
              </w:rPr>
              <w:t>4 Проектирование интерфейса приложения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3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F361F" w14:textId="501E2C1E" w:rsidR="00230372" w:rsidRPr="00230372" w:rsidRDefault="00A573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26194" w:history="1">
            <w:r w:rsidR="00230372" w:rsidRPr="00230372">
              <w:rPr>
                <w:rStyle w:val="ac"/>
                <w:noProof/>
                <w:sz w:val="28"/>
                <w:szCs w:val="28"/>
              </w:rPr>
              <w:t>5 Тестирование разработанного приложения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4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C069F" w14:textId="08F162F6" w:rsidR="00230372" w:rsidRPr="00230372" w:rsidRDefault="00A573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126195" w:history="1">
            <w:r w:rsidR="00230372" w:rsidRPr="00230372">
              <w:rPr>
                <w:rStyle w:val="ac"/>
                <w:noProof/>
                <w:sz w:val="28"/>
                <w:szCs w:val="28"/>
              </w:rPr>
              <w:t>6 Листинг программы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5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9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E6EA" w14:textId="301B15E4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196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main.py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6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49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58117" w14:textId="652FBBF0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197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2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abou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7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69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62048" w14:textId="710AAAAF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198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3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about_clien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8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0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12439" w14:textId="406EA24D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199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4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about_company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199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1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79625" w14:textId="334E1074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0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5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add_pokaz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0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2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7D199" w14:textId="49081084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1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6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base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1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3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0B15A" w14:textId="07C8992A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2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7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change_info_clien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2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4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8A36" w14:textId="20915574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3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8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change_info_company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3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6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2FC28" w14:textId="359C969B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4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9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change_pokaz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4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8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04965" w14:textId="6CA23DD3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5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0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clien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5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79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90BE" w14:textId="2E255B09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6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1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company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6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0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995FA" w14:textId="3D2436CE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7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2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delete_clien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7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1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034" w14:textId="7D09EF02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8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3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info_clien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8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2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67033" w14:textId="3D8F4822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09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4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itog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09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3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B2F0A" w14:textId="70E1BEC9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10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5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new_clien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10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4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7CA8" w14:textId="6CEF0CAD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11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6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new_flat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11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6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313C6" w14:textId="3432C8D2" w:rsidR="00230372" w:rsidRPr="00230372" w:rsidRDefault="00C438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12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7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new_schetchik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12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8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A4521" w14:textId="4065AF95" w:rsidR="00230372" w:rsidRPr="00230372" w:rsidRDefault="00C438BB" w:rsidP="00D32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13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8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schetchik.html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13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89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AF7A6" w14:textId="62579FC6" w:rsidR="00230372" w:rsidRPr="00230372" w:rsidRDefault="00C438BB" w:rsidP="00D32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hyperlink w:anchor="_Toc69126214" w:history="1"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6.19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Листинг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230372" w:rsidRPr="00230372">
              <w:rPr>
                <w:rStyle w:val="ac"/>
                <w:noProof/>
                <w:sz w:val="28"/>
                <w:szCs w:val="28"/>
              </w:rPr>
              <w:t>файла</w:t>
            </w:r>
            <w:r w:rsidR="00230372" w:rsidRPr="00230372">
              <w:rPr>
                <w:rStyle w:val="ac"/>
                <w:noProof/>
                <w:sz w:val="28"/>
                <w:szCs w:val="28"/>
                <w:lang w:val="en-US"/>
              </w:rPr>
              <w:t xml:space="preserve"> style.css</w:t>
            </w:r>
            <w:r w:rsidR="00230372" w:rsidRPr="00230372">
              <w:rPr>
                <w:noProof/>
                <w:webHidden/>
                <w:sz w:val="28"/>
                <w:szCs w:val="28"/>
              </w:rPr>
              <w:tab/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begin"/>
            </w:r>
            <w:r w:rsidR="00230372" w:rsidRPr="00230372">
              <w:rPr>
                <w:noProof/>
                <w:webHidden/>
                <w:sz w:val="28"/>
                <w:szCs w:val="28"/>
              </w:rPr>
              <w:instrText xml:space="preserve"> PAGEREF _Toc69126214 \h </w:instrText>
            </w:r>
            <w:r w:rsidR="00230372" w:rsidRPr="00230372">
              <w:rPr>
                <w:noProof/>
                <w:webHidden/>
                <w:sz w:val="28"/>
                <w:szCs w:val="28"/>
              </w:rPr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8F">
              <w:rPr>
                <w:noProof/>
                <w:webHidden/>
                <w:sz w:val="28"/>
                <w:szCs w:val="28"/>
              </w:rPr>
              <w:t>90</w:t>
            </w:r>
            <w:r w:rsidR="00230372" w:rsidRPr="002303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9478" w14:textId="77777777" w:rsidR="00720178" w:rsidRDefault="00720178">
          <w:r w:rsidRPr="00230372">
            <w:rPr>
              <w:bCs/>
              <w:sz w:val="28"/>
              <w:szCs w:val="28"/>
            </w:rPr>
            <w:fldChar w:fldCharType="end"/>
          </w:r>
        </w:p>
      </w:sdtContent>
    </w:sdt>
    <w:p w14:paraId="506B6821" w14:textId="77777777" w:rsidR="00720178" w:rsidRDefault="00720178">
      <w:pPr>
        <w:spacing w:after="160" w:line="259" w:lineRule="auto"/>
        <w:rPr>
          <w:rFonts w:eastAsiaTheme="majorEastAsia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3869E18" w14:textId="77777777" w:rsidR="002300FA" w:rsidRDefault="002300FA" w:rsidP="009275B0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69126190"/>
      <w:r w:rsidRPr="002300F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 Анализ предметной области</w:t>
      </w:r>
      <w:bookmarkEnd w:id="1"/>
    </w:p>
    <w:p w14:paraId="287CCD59" w14:textId="0DCD0A68" w:rsidR="002300FA" w:rsidRDefault="002300FA" w:rsidP="009275B0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латы за отопление </w:t>
      </w:r>
      <w:r w:rsidR="00861F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00F9">
        <w:rPr>
          <w:sz w:val="28"/>
          <w:szCs w:val="28"/>
        </w:rPr>
        <w:t>сайт, который</w:t>
      </w:r>
      <w:r w:rsidR="00861F08">
        <w:rPr>
          <w:sz w:val="28"/>
          <w:szCs w:val="28"/>
        </w:rPr>
        <w:t xml:space="preserve"> помогает рассчитать стоимость оплаты за отопление. Плата взымается с каждой квартиры в зависимости от ее площади.</w:t>
      </w:r>
    </w:p>
    <w:p w14:paraId="56DEAA85" w14:textId="77777777" w:rsidR="003A337D" w:rsidRDefault="00DC2495" w:rsidP="007A039A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являются: площадь квартиры, температура (которая поддерживалась в помещении) и тариф, согласно которому производится расчет стоимости услуг. Тариф руководствуется прайс-листом, а благодаря условиям учреждения предоставляется услуга (она производится бла</w:t>
      </w:r>
      <w:r w:rsidR="00CA00F9">
        <w:rPr>
          <w:sz w:val="28"/>
          <w:szCs w:val="28"/>
        </w:rPr>
        <w:t>годаря разработанному сайту, который взаимодействует с БД). Там производятся в</w:t>
      </w:r>
      <w:r>
        <w:rPr>
          <w:sz w:val="28"/>
          <w:szCs w:val="28"/>
        </w:rPr>
        <w:t xml:space="preserve">се </w:t>
      </w:r>
      <w:r w:rsidR="00CA00F9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, работник учреждения обязан проводить </w:t>
      </w:r>
      <w:r w:rsidR="00CA00F9">
        <w:rPr>
          <w:sz w:val="28"/>
          <w:szCs w:val="28"/>
        </w:rPr>
        <w:t>проверку заполненного</w:t>
      </w:r>
      <w:r>
        <w:rPr>
          <w:sz w:val="28"/>
          <w:szCs w:val="28"/>
        </w:rPr>
        <w:t xml:space="preserve"> документа. Пользователь получает готовый чек для платы за отопление.</w:t>
      </w:r>
    </w:p>
    <w:p w14:paraId="37408C54" w14:textId="77777777" w:rsidR="00DC2495" w:rsidRPr="00F0331F" w:rsidRDefault="009B1CC4" w:rsidP="007A039A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="00E44506">
        <w:rPr>
          <w:sz w:val="28"/>
          <w:szCs w:val="28"/>
        </w:rPr>
        <w:t>прилагаются рис.1.1</w:t>
      </w:r>
      <w:r w:rsidR="00DC2495">
        <w:rPr>
          <w:sz w:val="28"/>
          <w:szCs w:val="28"/>
        </w:rPr>
        <w:t xml:space="preserve"> и</w:t>
      </w:r>
      <w:r w:rsidR="00E44506">
        <w:rPr>
          <w:sz w:val="28"/>
          <w:szCs w:val="28"/>
        </w:rPr>
        <w:t xml:space="preserve"> рис.1.2</w:t>
      </w:r>
      <w:r>
        <w:rPr>
          <w:sz w:val="28"/>
          <w:szCs w:val="28"/>
        </w:rPr>
        <w:t xml:space="preserve"> на которых отображены </w:t>
      </w:r>
      <w:r w:rsidR="00DC2495">
        <w:rPr>
          <w:sz w:val="28"/>
          <w:szCs w:val="28"/>
        </w:rPr>
        <w:t xml:space="preserve">контекстная диаграмма и развернутая контекстная диаграмма </w:t>
      </w:r>
      <w:r w:rsidR="006E02FF">
        <w:rPr>
          <w:sz w:val="28"/>
          <w:szCs w:val="28"/>
        </w:rPr>
        <w:t>соответственно</w:t>
      </w:r>
      <w:r w:rsidR="00DC2495">
        <w:rPr>
          <w:sz w:val="28"/>
          <w:szCs w:val="28"/>
        </w:rPr>
        <w:t>.</w:t>
      </w:r>
      <w:r>
        <w:rPr>
          <w:sz w:val="28"/>
          <w:szCs w:val="28"/>
        </w:rPr>
        <w:t xml:space="preserve"> На них можно наглядно увидеть принцип</w:t>
      </w:r>
      <w:r w:rsidR="004A39AE">
        <w:rPr>
          <w:sz w:val="28"/>
          <w:szCs w:val="28"/>
        </w:rPr>
        <w:t xml:space="preserve"> работы сайта</w:t>
      </w:r>
      <w:r>
        <w:rPr>
          <w:sz w:val="28"/>
          <w:szCs w:val="28"/>
        </w:rPr>
        <w:t>.</w:t>
      </w:r>
    </w:p>
    <w:p w14:paraId="42544E74" w14:textId="77777777" w:rsidR="00B627C7" w:rsidRDefault="005C4D90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 w:rsidRPr="005C4D90">
        <w:rPr>
          <w:noProof/>
          <w:sz w:val="28"/>
          <w:szCs w:val="28"/>
        </w:rPr>
        <w:drawing>
          <wp:inline distT="0" distB="0" distL="0" distR="0">
            <wp:extent cx="5859780" cy="316490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 t="13877" r="27131" b="14857"/>
                    <a:stretch/>
                  </pic:blipFill>
                  <pic:spPr bwMode="auto">
                    <a:xfrm>
                      <a:off x="0" y="0"/>
                      <a:ext cx="5880145" cy="31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28D1C" w14:textId="77777777" w:rsidR="005C4D90" w:rsidRDefault="00EC5B4E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4D90">
        <w:rPr>
          <w:sz w:val="28"/>
          <w:szCs w:val="28"/>
        </w:rPr>
        <w:t xml:space="preserve">1.1 </w:t>
      </w:r>
      <w:r w:rsidR="009B1CC4">
        <w:rPr>
          <w:sz w:val="28"/>
          <w:szCs w:val="28"/>
        </w:rPr>
        <w:t xml:space="preserve">- </w:t>
      </w:r>
      <w:r w:rsidR="005C4D90">
        <w:rPr>
          <w:sz w:val="28"/>
          <w:szCs w:val="28"/>
        </w:rPr>
        <w:t>Контекстная диаграмма</w:t>
      </w:r>
    </w:p>
    <w:p w14:paraId="74FC4442" w14:textId="77777777" w:rsidR="005C4D90" w:rsidRDefault="005C4D90" w:rsidP="007A039A">
      <w:pPr>
        <w:tabs>
          <w:tab w:val="left" w:pos="0"/>
        </w:tabs>
        <w:spacing w:line="360" w:lineRule="auto"/>
        <w:ind w:left="284" w:right="284" w:firstLine="851"/>
        <w:jc w:val="both"/>
        <w:rPr>
          <w:sz w:val="28"/>
          <w:szCs w:val="28"/>
        </w:rPr>
      </w:pPr>
    </w:p>
    <w:p w14:paraId="0CD3970F" w14:textId="77777777" w:rsidR="005C4D90" w:rsidRPr="004A5FF9" w:rsidRDefault="005C4D90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 w:rsidRPr="005C4D90">
        <w:rPr>
          <w:noProof/>
          <w:sz w:val="28"/>
          <w:szCs w:val="28"/>
        </w:rPr>
        <w:lastRenderedPageBreak/>
        <w:drawing>
          <wp:inline distT="0" distB="0" distL="0" distR="0">
            <wp:extent cx="5848466" cy="319263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13877" r="27131" b="13681"/>
                    <a:stretch/>
                  </pic:blipFill>
                  <pic:spPr bwMode="auto">
                    <a:xfrm>
                      <a:off x="0" y="0"/>
                      <a:ext cx="5848466" cy="31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D053" w14:textId="77777777" w:rsidR="00F20A36" w:rsidRDefault="00EC5B4E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4506">
        <w:rPr>
          <w:sz w:val="28"/>
          <w:szCs w:val="28"/>
        </w:rPr>
        <w:t>1.2</w:t>
      </w:r>
      <w:r w:rsidR="003A337D">
        <w:rPr>
          <w:sz w:val="28"/>
          <w:szCs w:val="28"/>
        </w:rPr>
        <w:t xml:space="preserve"> </w:t>
      </w:r>
      <w:r w:rsidR="009B1CC4">
        <w:rPr>
          <w:sz w:val="28"/>
          <w:szCs w:val="28"/>
        </w:rPr>
        <w:t xml:space="preserve">- </w:t>
      </w:r>
      <w:r w:rsidR="003A337D">
        <w:rPr>
          <w:sz w:val="28"/>
          <w:szCs w:val="28"/>
        </w:rPr>
        <w:t>Развернутая контекстная диаграмма</w:t>
      </w:r>
    </w:p>
    <w:p w14:paraId="1982CAA2" w14:textId="77777777" w:rsidR="007A039A" w:rsidRDefault="007A039A" w:rsidP="007A039A">
      <w:pPr>
        <w:tabs>
          <w:tab w:val="left" w:pos="0"/>
        </w:tabs>
        <w:spacing w:line="360" w:lineRule="auto"/>
        <w:ind w:left="284" w:right="284" w:firstLine="851"/>
        <w:jc w:val="center"/>
        <w:rPr>
          <w:sz w:val="28"/>
          <w:szCs w:val="28"/>
        </w:rPr>
      </w:pPr>
    </w:p>
    <w:p w14:paraId="49A47175" w14:textId="77777777" w:rsidR="00F20A36" w:rsidRDefault="00CA00F9" w:rsidP="007A039A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</w:t>
      </w:r>
      <w:r w:rsidR="007C0087">
        <w:rPr>
          <w:sz w:val="28"/>
          <w:szCs w:val="28"/>
        </w:rPr>
        <w:t xml:space="preserve"> вводя</w:t>
      </w:r>
      <w:r w:rsidR="00DC2495">
        <w:rPr>
          <w:sz w:val="28"/>
          <w:szCs w:val="28"/>
        </w:rPr>
        <w:t>тся данные о температуре (на схеме Температура), после чего производится проверка: меньше или больше 18 градусов температура, согласно усло</w:t>
      </w:r>
      <w:r w:rsidR="009B1CC4">
        <w:rPr>
          <w:sz w:val="28"/>
          <w:szCs w:val="28"/>
        </w:rPr>
        <w:t xml:space="preserve">виям учреждения. После по </w:t>
      </w:r>
      <w:r w:rsidR="00DC2495">
        <w:rPr>
          <w:sz w:val="28"/>
          <w:szCs w:val="28"/>
        </w:rPr>
        <w:t>проверенной температуре, тарифу и площади квартиры производится расчет стоимости оплаты (согласно прайс-листу). Далее в готовый шаблон вводится стоимость оплаты, и информация о оплате и на выходе полу</w:t>
      </w:r>
      <w:r w:rsidR="00F20A36">
        <w:rPr>
          <w:sz w:val="28"/>
          <w:szCs w:val="28"/>
        </w:rPr>
        <w:t>чается готовый к печати чек. Он</w:t>
      </w:r>
      <w:r w:rsidR="00DC2495">
        <w:rPr>
          <w:sz w:val="28"/>
          <w:szCs w:val="28"/>
        </w:rPr>
        <w:t xml:space="preserve"> проверяется работником учреждения, если все данные </w:t>
      </w:r>
      <w:r w:rsidR="00F20A36">
        <w:rPr>
          <w:sz w:val="28"/>
          <w:szCs w:val="28"/>
        </w:rPr>
        <w:t>корректны,</w:t>
      </w:r>
      <w:r w:rsidR="00DC2495">
        <w:rPr>
          <w:sz w:val="28"/>
          <w:szCs w:val="28"/>
        </w:rPr>
        <w:t xml:space="preserve"> то пользователь пол</w:t>
      </w:r>
      <w:r>
        <w:rPr>
          <w:sz w:val="28"/>
          <w:szCs w:val="28"/>
        </w:rPr>
        <w:t>учает готовый документ (чек) на</w:t>
      </w:r>
      <w:r w:rsidR="00DC2495">
        <w:rPr>
          <w:sz w:val="28"/>
          <w:szCs w:val="28"/>
        </w:rPr>
        <w:t xml:space="preserve"> оплату.</w:t>
      </w:r>
    </w:p>
    <w:p w14:paraId="44A16FB8" w14:textId="77777777" w:rsidR="004A39AE" w:rsidRDefault="00F20A36" w:rsidP="007A039A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а схем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, она поможет лучше понять принцип работы:</w:t>
      </w:r>
      <w:r w:rsidR="007C0087">
        <w:rPr>
          <w:sz w:val="28"/>
          <w:szCs w:val="28"/>
        </w:rPr>
        <w:t xml:space="preserve"> </w:t>
      </w:r>
    </w:p>
    <w:p w14:paraId="0047B400" w14:textId="77777777" w:rsidR="004A39AE" w:rsidRDefault="00CA00F9" w:rsidP="007A039A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блока «К</w:t>
      </w:r>
      <w:r w:rsidR="004A39AE">
        <w:rPr>
          <w:sz w:val="28"/>
          <w:szCs w:val="28"/>
        </w:rPr>
        <w:t>вартира</w:t>
      </w:r>
      <w:r>
        <w:rPr>
          <w:sz w:val="28"/>
          <w:szCs w:val="28"/>
        </w:rPr>
        <w:t>»</w:t>
      </w:r>
      <w:r w:rsidR="004A39AE">
        <w:rPr>
          <w:sz w:val="28"/>
          <w:szCs w:val="28"/>
        </w:rPr>
        <w:t xml:space="preserve"> берутся данные для блоков </w:t>
      </w:r>
      <w:r w:rsidR="00B5626A">
        <w:rPr>
          <w:sz w:val="28"/>
          <w:szCs w:val="28"/>
        </w:rPr>
        <w:t xml:space="preserve">«Наличие счетчика» (учитывается информация о счетчиках), </w:t>
      </w:r>
      <w:r w:rsidR="004A39AE">
        <w:rPr>
          <w:sz w:val="28"/>
          <w:szCs w:val="28"/>
        </w:rPr>
        <w:t>«Расчет стоимости» (</w:t>
      </w:r>
      <w:r>
        <w:rPr>
          <w:sz w:val="28"/>
          <w:szCs w:val="28"/>
        </w:rPr>
        <w:t>п</w:t>
      </w:r>
      <w:r w:rsidR="004A39AE">
        <w:rPr>
          <w:sz w:val="28"/>
          <w:szCs w:val="28"/>
        </w:rPr>
        <w:t>лощадь)</w:t>
      </w:r>
      <w:r w:rsidR="00B5626A">
        <w:rPr>
          <w:sz w:val="28"/>
          <w:szCs w:val="28"/>
        </w:rPr>
        <w:t xml:space="preserve"> и </w:t>
      </w:r>
      <w:r w:rsidR="004A39AE">
        <w:rPr>
          <w:sz w:val="28"/>
          <w:szCs w:val="28"/>
        </w:rPr>
        <w:t>«Проверка температуры»</w:t>
      </w:r>
      <w:r>
        <w:rPr>
          <w:sz w:val="28"/>
          <w:szCs w:val="28"/>
        </w:rPr>
        <w:t xml:space="preserve"> (т</w:t>
      </w:r>
      <w:r w:rsidR="004A39AE">
        <w:rPr>
          <w:sz w:val="28"/>
          <w:szCs w:val="28"/>
        </w:rPr>
        <w:t xml:space="preserve">емпература). После </w:t>
      </w:r>
      <w:r w:rsidR="00B5626A">
        <w:rPr>
          <w:sz w:val="28"/>
          <w:szCs w:val="28"/>
        </w:rPr>
        <w:t>происходит проверка</w:t>
      </w:r>
      <w:r w:rsidR="004A39AE">
        <w:rPr>
          <w:sz w:val="28"/>
          <w:szCs w:val="28"/>
        </w:rPr>
        <w:t xml:space="preserve"> температуры </w:t>
      </w:r>
      <w:r w:rsidR="00B5626A">
        <w:rPr>
          <w:sz w:val="28"/>
          <w:szCs w:val="28"/>
        </w:rPr>
        <w:t>и</w:t>
      </w:r>
      <w:r w:rsidR="004A39AE">
        <w:rPr>
          <w:sz w:val="28"/>
          <w:szCs w:val="28"/>
        </w:rPr>
        <w:t xml:space="preserve"> подбор тарифа (информация о нем берется из блока «Компания»), далее данные</w:t>
      </w:r>
      <w:r w:rsidR="00B5626A">
        <w:rPr>
          <w:sz w:val="28"/>
          <w:szCs w:val="28"/>
        </w:rPr>
        <w:t xml:space="preserve"> и информация о счетчиках</w:t>
      </w:r>
      <w:r w:rsidR="004A39AE">
        <w:rPr>
          <w:sz w:val="28"/>
          <w:szCs w:val="28"/>
        </w:rPr>
        <w:t xml:space="preserve"> обрабатываются и вводятся. Если всё корректно, то происходит занесение в БД и последующая </w:t>
      </w:r>
      <w:r w:rsidR="004A39AE">
        <w:rPr>
          <w:sz w:val="28"/>
          <w:szCs w:val="28"/>
        </w:rPr>
        <w:lastRenderedPageBreak/>
        <w:t>работа с ними. В случае, если данные не корректны происходит отказ в</w:t>
      </w:r>
      <w:r w:rsidR="00B5626A">
        <w:rPr>
          <w:sz w:val="28"/>
          <w:szCs w:val="28"/>
        </w:rPr>
        <w:t xml:space="preserve"> составлении чека</w:t>
      </w:r>
      <w:r w:rsidR="004A39AE">
        <w:rPr>
          <w:sz w:val="28"/>
          <w:szCs w:val="28"/>
        </w:rPr>
        <w:t>.</w:t>
      </w:r>
    </w:p>
    <w:p w14:paraId="59D1026B" w14:textId="77777777" w:rsidR="004A39AE" w:rsidRDefault="00B5626A" w:rsidP="007A039A">
      <w:pPr>
        <w:tabs>
          <w:tab w:val="left" w:pos="0"/>
        </w:tabs>
        <w:spacing w:line="360" w:lineRule="auto"/>
        <w:ind w:right="284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CA1A341" wp14:editId="5F9538B5">
            <wp:extent cx="5825836" cy="3954965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18" t="19011" r="17521" b="9464"/>
                    <a:stretch/>
                  </pic:blipFill>
                  <pic:spPr bwMode="auto">
                    <a:xfrm>
                      <a:off x="0" y="0"/>
                      <a:ext cx="5846631" cy="39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B956" w14:textId="77777777" w:rsidR="00F20A36" w:rsidRPr="001B0234" w:rsidRDefault="00EC5B4E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4506">
        <w:rPr>
          <w:sz w:val="28"/>
          <w:szCs w:val="28"/>
        </w:rPr>
        <w:t>1.3</w:t>
      </w:r>
      <w:r w:rsidR="004A39AE">
        <w:rPr>
          <w:sz w:val="28"/>
          <w:szCs w:val="28"/>
        </w:rPr>
        <w:t xml:space="preserve"> -</w:t>
      </w:r>
      <w:r w:rsidR="00F20A36">
        <w:rPr>
          <w:sz w:val="28"/>
          <w:szCs w:val="28"/>
        </w:rPr>
        <w:t xml:space="preserve"> Диаграмма</w:t>
      </w:r>
      <w:r w:rsidR="00F20A36" w:rsidRPr="00E73149">
        <w:rPr>
          <w:sz w:val="28"/>
          <w:szCs w:val="28"/>
        </w:rPr>
        <w:t xml:space="preserve"> </w:t>
      </w:r>
      <w:r w:rsidR="00F20A36">
        <w:rPr>
          <w:sz w:val="28"/>
          <w:szCs w:val="28"/>
          <w:lang w:val="en-US"/>
        </w:rPr>
        <w:t>DFD</w:t>
      </w:r>
    </w:p>
    <w:p w14:paraId="1410E0C7" w14:textId="77777777" w:rsidR="007A039A" w:rsidRPr="00B5626A" w:rsidRDefault="007A039A" w:rsidP="007A039A">
      <w:pPr>
        <w:tabs>
          <w:tab w:val="left" w:pos="0"/>
        </w:tabs>
        <w:spacing w:line="360" w:lineRule="auto"/>
        <w:ind w:left="284" w:right="284" w:firstLine="851"/>
        <w:jc w:val="center"/>
        <w:rPr>
          <w:sz w:val="28"/>
          <w:szCs w:val="28"/>
        </w:rPr>
      </w:pPr>
    </w:p>
    <w:p w14:paraId="668BDF2C" w14:textId="77777777" w:rsidR="004A39AE" w:rsidRDefault="00B5626A" w:rsidP="00E749DD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сайта</w:t>
      </w:r>
      <w:r w:rsidR="004A39AE">
        <w:rPr>
          <w:sz w:val="28"/>
          <w:szCs w:val="28"/>
        </w:rPr>
        <w:t xml:space="preserve"> «Учет платы за отопление» является</w:t>
      </w:r>
      <w:r>
        <w:rPr>
          <w:sz w:val="28"/>
          <w:szCs w:val="28"/>
        </w:rPr>
        <w:t xml:space="preserve"> предоставление услуги составления платежного документа. Сайт должен</w:t>
      </w:r>
      <w:r w:rsidR="004A39AE">
        <w:rPr>
          <w:sz w:val="28"/>
          <w:szCs w:val="28"/>
        </w:rPr>
        <w:t>:</w:t>
      </w:r>
    </w:p>
    <w:p w14:paraId="1EFD939F" w14:textId="77777777" w:rsidR="004A39AE" w:rsidRDefault="00B5626A" w:rsidP="00E749D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создания документа расчета стоимости отопления</w:t>
      </w:r>
      <w:r w:rsidR="004F05A1">
        <w:rPr>
          <w:sz w:val="28"/>
          <w:szCs w:val="28"/>
        </w:rPr>
        <w:t>. Документ должен заполнятся автоматически</w:t>
      </w:r>
    </w:p>
    <w:p w14:paraId="0114FF2D" w14:textId="77777777" w:rsidR="00B5626A" w:rsidRDefault="00B5626A" w:rsidP="00E749D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с информацией о клиентах (добавлять, изменять, удалять)</w:t>
      </w:r>
    </w:p>
    <w:p w14:paraId="1D8E0E9B" w14:textId="77777777" w:rsidR="00B5626A" w:rsidRDefault="00B5626A" w:rsidP="00E749D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с информацией о компаниях (изменять)</w:t>
      </w:r>
    </w:p>
    <w:p w14:paraId="6DD31F0F" w14:textId="77777777" w:rsidR="004F05A1" w:rsidRDefault="004F05A1" w:rsidP="00E749D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с показаниями на счетчиках (добавлять, изменять)</w:t>
      </w:r>
    </w:p>
    <w:p w14:paraId="575B641E" w14:textId="77777777" w:rsidR="004F05A1" w:rsidRDefault="004F05A1" w:rsidP="00E749D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информацию о клиенте, компаниях </w:t>
      </w:r>
    </w:p>
    <w:p w14:paraId="681CB713" w14:textId="77777777" w:rsidR="004F05A1" w:rsidRPr="004A39AE" w:rsidRDefault="004F05A1" w:rsidP="00E749D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носить введенную информацию в БД</w:t>
      </w:r>
    </w:p>
    <w:p w14:paraId="30A84E7C" w14:textId="77777777" w:rsidR="00DC2495" w:rsidRPr="00DC2495" w:rsidRDefault="00DC2495" w:rsidP="007A039A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b/>
          <w:sz w:val="36"/>
          <w:szCs w:val="36"/>
        </w:rPr>
        <w:br w:type="page"/>
      </w:r>
    </w:p>
    <w:p w14:paraId="43D7CB2E" w14:textId="77777777" w:rsidR="003A337D" w:rsidRDefault="003A337D" w:rsidP="009275B0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6912619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 Проектирование Базы Данных</w:t>
      </w:r>
      <w:bookmarkEnd w:id="2"/>
    </w:p>
    <w:p w14:paraId="6A1178EB" w14:textId="4D8BF13D" w:rsidR="002B5BAE" w:rsidRDefault="002B5BAE" w:rsidP="009275B0">
      <w:pPr>
        <w:tabs>
          <w:tab w:val="left" w:pos="709"/>
          <w:tab w:val="left" w:pos="851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Проектирование базы данных – процесс создания необходимых схем</w:t>
      </w:r>
      <w:r w:rsidR="00537BB7">
        <w:rPr>
          <w:sz w:val="28"/>
          <w:szCs w:val="28"/>
        </w:rPr>
        <w:t xml:space="preserve"> (концептуальной и логической)</w:t>
      </w:r>
      <w:r w:rsidRPr="00F0331F">
        <w:rPr>
          <w:sz w:val="28"/>
          <w:szCs w:val="28"/>
        </w:rPr>
        <w:t>.</w:t>
      </w:r>
    </w:p>
    <w:p w14:paraId="3B58BD11" w14:textId="77777777" w:rsidR="004F05A1" w:rsidRDefault="004F05A1" w:rsidP="007A039A">
      <w:pPr>
        <w:tabs>
          <w:tab w:val="left" w:pos="709"/>
          <w:tab w:val="left" w:pos="851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их создания необходимо вынести главные сущности:</w:t>
      </w:r>
    </w:p>
    <w:p w14:paraId="565A0C04" w14:textId="77777777" w:rsidR="004F05A1" w:rsidRPr="004F05A1" w:rsidRDefault="004F05A1" w:rsidP="007A039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 w:rsidRPr="004F05A1">
        <w:rPr>
          <w:sz w:val="28"/>
          <w:szCs w:val="28"/>
          <w:lang w:val="en-US"/>
        </w:rPr>
        <w:t>Company</w:t>
      </w:r>
      <w:r w:rsidRPr="004F05A1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я о компа</w:t>
      </w:r>
      <w:r w:rsidR="003504D4">
        <w:rPr>
          <w:sz w:val="28"/>
          <w:szCs w:val="28"/>
        </w:rPr>
        <w:t>ниях</w:t>
      </w:r>
      <w:r w:rsidR="00165AD6">
        <w:rPr>
          <w:sz w:val="28"/>
          <w:szCs w:val="28"/>
        </w:rPr>
        <w:t>:</w:t>
      </w:r>
      <w:r>
        <w:rPr>
          <w:sz w:val="28"/>
          <w:szCs w:val="28"/>
        </w:rPr>
        <w:t>название, тариф, реквизиты, ФИО руководителя</w:t>
      </w:r>
      <w:r w:rsidRPr="004F05A1">
        <w:rPr>
          <w:sz w:val="28"/>
          <w:szCs w:val="28"/>
        </w:rPr>
        <w:t>)</w:t>
      </w:r>
    </w:p>
    <w:p w14:paraId="578BE34C" w14:textId="77777777" w:rsidR="004F05A1" w:rsidRPr="004F05A1" w:rsidRDefault="004F05A1" w:rsidP="007A039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bstv</w:t>
      </w:r>
      <w:r w:rsidRPr="003504D4">
        <w:rPr>
          <w:sz w:val="28"/>
          <w:szCs w:val="28"/>
        </w:rPr>
        <w:t xml:space="preserve"> (</w:t>
      </w:r>
      <w:r w:rsidR="003504D4">
        <w:rPr>
          <w:sz w:val="28"/>
          <w:szCs w:val="28"/>
        </w:rPr>
        <w:t>информация о собственниках: дата рождения, телефон, ФИО, серия и номер паспорта, пол</w:t>
      </w:r>
      <w:r w:rsidRPr="003504D4">
        <w:rPr>
          <w:sz w:val="28"/>
          <w:szCs w:val="28"/>
        </w:rPr>
        <w:t>)</w:t>
      </w:r>
    </w:p>
    <w:p w14:paraId="2C9BBF64" w14:textId="77777777" w:rsidR="004F05A1" w:rsidRDefault="004F05A1" w:rsidP="007A039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Pr="003504D4">
        <w:rPr>
          <w:sz w:val="28"/>
          <w:szCs w:val="28"/>
        </w:rPr>
        <w:t xml:space="preserve"> (</w:t>
      </w:r>
      <w:r w:rsidR="003504D4">
        <w:rPr>
          <w:sz w:val="28"/>
          <w:szCs w:val="28"/>
        </w:rPr>
        <w:t>информация о квартирах</w:t>
      </w:r>
      <w:r w:rsidR="00165AD6">
        <w:rPr>
          <w:sz w:val="28"/>
          <w:szCs w:val="28"/>
        </w:rPr>
        <w:t xml:space="preserve">: </w:t>
      </w:r>
      <w:r w:rsidR="003504D4">
        <w:rPr>
          <w:sz w:val="28"/>
          <w:szCs w:val="28"/>
        </w:rPr>
        <w:t>адрес, площадь,</w:t>
      </w:r>
      <w:r w:rsidR="00165AD6">
        <w:rPr>
          <w:sz w:val="28"/>
          <w:szCs w:val="28"/>
        </w:rPr>
        <w:t xml:space="preserve"> средняя температура</w:t>
      </w:r>
      <w:r w:rsidRPr="003504D4">
        <w:rPr>
          <w:sz w:val="28"/>
          <w:szCs w:val="28"/>
        </w:rPr>
        <w:t>)</w:t>
      </w:r>
    </w:p>
    <w:p w14:paraId="6E0A1E91" w14:textId="77777777" w:rsidR="0007575E" w:rsidRPr="0007575E" w:rsidRDefault="0007575E" w:rsidP="0007575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got</w:t>
      </w:r>
      <w:r w:rsidRPr="003504D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я о льготах: скидка</w:t>
      </w:r>
      <w:r w:rsidRPr="003504D4">
        <w:rPr>
          <w:sz w:val="28"/>
          <w:szCs w:val="28"/>
        </w:rPr>
        <w:t>)</w:t>
      </w:r>
    </w:p>
    <w:p w14:paraId="15438635" w14:textId="77777777" w:rsidR="004F05A1" w:rsidRPr="004F05A1" w:rsidRDefault="004F05A1" w:rsidP="007A039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hetchik</w:t>
      </w:r>
      <w:r w:rsidRPr="003504D4">
        <w:rPr>
          <w:sz w:val="28"/>
          <w:szCs w:val="28"/>
        </w:rPr>
        <w:t xml:space="preserve"> (</w:t>
      </w:r>
      <w:r w:rsidR="003504D4">
        <w:rPr>
          <w:sz w:val="28"/>
          <w:szCs w:val="28"/>
        </w:rPr>
        <w:t>информация о счетчиках: дата установки, фирма счетчика</w:t>
      </w:r>
      <w:r w:rsidR="003504D4" w:rsidRPr="003504D4">
        <w:rPr>
          <w:sz w:val="28"/>
          <w:szCs w:val="28"/>
        </w:rPr>
        <w:t>)</w:t>
      </w:r>
    </w:p>
    <w:p w14:paraId="5A805786" w14:textId="77777777" w:rsidR="004F05A1" w:rsidRPr="004F05A1" w:rsidRDefault="004F05A1" w:rsidP="007A039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kaz</w:t>
      </w:r>
      <w:r w:rsidRPr="003504D4">
        <w:rPr>
          <w:sz w:val="28"/>
          <w:szCs w:val="28"/>
        </w:rPr>
        <w:t xml:space="preserve"> (</w:t>
      </w:r>
      <w:r w:rsidR="003504D4">
        <w:rPr>
          <w:sz w:val="28"/>
          <w:szCs w:val="28"/>
        </w:rPr>
        <w:t>информация о показаниях счетчика: показания счетчика,</w:t>
      </w:r>
      <w:r w:rsidR="00165AD6">
        <w:rPr>
          <w:sz w:val="28"/>
          <w:szCs w:val="28"/>
        </w:rPr>
        <w:t xml:space="preserve"> </w:t>
      </w:r>
      <w:r w:rsidR="003504D4">
        <w:rPr>
          <w:sz w:val="28"/>
          <w:szCs w:val="28"/>
        </w:rPr>
        <w:t>месяц показаний</w:t>
      </w:r>
      <w:r w:rsidRPr="003504D4">
        <w:rPr>
          <w:sz w:val="28"/>
          <w:szCs w:val="28"/>
        </w:rPr>
        <w:t>)</w:t>
      </w:r>
    </w:p>
    <w:p w14:paraId="08AA9955" w14:textId="77777777" w:rsidR="004F05A1" w:rsidRDefault="004F05A1" w:rsidP="007A039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134" w:right="284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y</w:t>
      </w:r>
      <w:r w:rsidRPr="003504D4">
        <w:rPr>
          <w:sz w:val="28"/>
          <w:szCs w:val="28"/>
        </w:rPr>
        <w:t xml:space="preserve"> (</w:t>
      </w:r>
      <w:r w:rsidR="00165AD6">
        <w:rPr>
          <w:sz w:val="28"/>
          <w:szCs w:val="28"/>
        </w:rPr>
        <w:t xml:space="preserve">информация в чеке: </w:t>
      </w:r>
      <w:r w:rsidR="003504D4">
        <w:rPr>
          <w:sz w:val="28"/>
          <w:szCs w:val="28"/>
        </w:rPr>
        <w:t>дата оплаты, сумма оплаты</w:t>
      </w:r>
      <w:r w:rsidRPr="003504D4">
        <w:rPr>
          <w:sz w:val="28"/>
          <w:szCs w:val="28"/>
        </w:rPr>
        <w:t>)</w:t>
      </w:r>
    </w:p>
    <w:p w14:paraId="13C909B4" w14:textId="77777777" w:rsidR="00165AD6" w:rsidRPr="00165AD6" w:rsidRDefault="00165AD6" w:rsidP="007A039A">
      <w:pPr>
        <w:tabs>
          <w:tab w:val="left" w:pos="709"/>
          <w:tab w:val="left" w:pos="851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можно рассмотреть н</w:t>
      </w:r>
      <w:r w:rsidR="00E44506">
        <w:rPr>
          <w:sz w:val="28"/>
          <w:szCs w:val="28"/>
        </w:rPr>
        <w:t>а концептуальной схеме (рис.2.1</w:t>
      </w:r>
      <w:r>
        <w:rPr>
          <w:sz w:val="28"/>
          <w:szCs w:val="28"/>
        </w:rPr>
        <w:t>).</w:t>
      </w:r>
    </w:p>
    <w:p w14:paraId="2285FE3B" w14:textId="77777777" w:rsidR="002B5BAE" w:rsidRPr="00580411" w:rsidRDefault="00580411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AEB146" wp14:editId="6D9982B9">
            <wp:extent cx="4396740" cy="33622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23" t="23565" r="31585" b="20433"/>
                    <a:stretch/>
                  </pic:blipFill>
                  <pic:spPr bwMode="auto">
                    <a:xfrm>
                      <a:off x="0" y="0"/>
                      <a:ext cx="4412494" cy="337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6EDFC" w14:textId="77777777" w:rsidR="002B5BAE" w:rsidRDefault="00EC5B4E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4506">
        <w:rPr>
          <w:sz w:val="28"/>
          <w:szCs w:val="28"/>
        </w:rPr>
        <w:t>2.1</w:t>
      </w:r>
      <w:r w:rsidR="00165AD6">
        <w:rPr>
          <w:sz w:val="28"/>
          <w:szCs w:val="28"/>
        </w:rPr>
        <w:t xml:space="preserve"> -</w:t>
      </w:r>
      <w:r w:rsidR="002B5BAE">
        <w:rPr>
          <w:sz w:val="28"/>
          <w:szCs w:val="28"/>
        </w:rPr>
        <w:t xml:space="preserve"> Концептуальная схема</w:t>
      </w:r>
    </w:p>
    <w:p w14:paraId="32949A24" w14:textId="77777777" w:rsidR="00165AD6" w:rsidRDefault="00E44506" w:rsidP="007A039A">
      <w:pPr>
        <w:tabs>
          <w:tab w:val="left" w:pos="709"/>
          <w:tab w:val="left" w:pos="851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2.2</w:t>
      </w:r>
      <w:r w:rsidR="00165AD6">
        <w:rPr>
          <w:sz w:val="28"/>
          <w:szCs w:val="28"/>
        </w:rPr>
        <w:t xml:space="preserve"> (Логическая схема) можно подробно рассмотреть связи между сущностями.</w:t>
      </w:r>
      <w:r w:rsidR="00165AD6" w:rsidRPr="00165AD6">
        <w:rPr>
          <w:sz w:val="28"/>
          <w:szCs w:val="28"/>
        </w:rPr>
        <w:t xml:space="preserve"> </w:t>
      </w:r>
      <w:r w:rsidR="00165AD6">
        <w:rPr>
          <w:sz w:val="28"/>
          <w:szCs w:val="28"/>
        </w:rPr>
        <w:t>Они связаны между собой связью один ко многим:</w:t>
      </w:r>
    </w:p>
    <w:p w14:paraId="09EA1665" w14:textId="77777777" w:rsidR="00165AD6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7B0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mpany.ID_company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Pay.ID_company</w:t>
      </w:r>
    </w:p>
    <w:p w14:paraId="7469E6D2" w14:textId="77777777" w:rsidR="00165AD6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7B0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mpany.ID_company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Flat.ID_company</w:t>
      </w:r>
    </w:p>
    <w:p w14:paraId="1DC90718" w14:textId="77777777" w:rsidR="0007575E" w:rsidRPr="0007575E" w:rsidRDefault="0007575E" w:rsidP="0007575E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07575E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  <w:lang w:val="en-US"/>
        </w:rPr>
        <w:t>Sobstv</w:t>
      </w:r>
      <w:r w:rsidRPr="0007575E">
        <w:rPr>
          <w:sz w:val="28"/>
          <w:szCs w:val="28"/>
          <w:lang w:val="en-US"/>
        </w:rPr>
        <w:t>.</w:t>
      </w:r>
      <w:r w:rsidRPr="007B0351">
        <w:rPr>
          <w:sz w:val="28"/>
          <w:szCs w:val="28"/>
          <w:lang w:val="en-US"/>
        </w:rPr>
        <w:t>ID</w:t>
      </w:r>
      <w:r w:rsidRPr="0007575E">
        <w:rPr>
          <w:sz w:val="28"/>
          <w:szCs w:val="28"/>
          <w:lang w:val="en-US"/>
        </w:rPr>
        <w:t>_</w:t>
      </w:r>
      <w:r w:rsidRPr="007B0351">
        <w:rPr>
          <w:sz w:val="28"/>
          <w:szCs w:val="28"/>
          <w:lang w:val="en-US"/>
        </w:rPr>
        <w:t>sobstv</w:t>
      </w:r>
      <w:r w:rsidRPr="0007575E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 w:rsidRPr="0007575E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  <w:lang w:val="en-US"/>
        </w:rPr>
        <w:t>Lgot</w:t>
      </w:r>
      <w:r w:rsidRPr="0007575E">
        <w:rPr>
          <w:sz w:val="28"/>
          <w:szCs w:val="28"/>
          <w:lang w:val="en-US"/>
        </w:rPr>
        <w:t>.</w:t>
      </w:r>
      <w:r w:rsidRPr="007B0351">
        <w:rPr>
          <w:sz w:val="28"/>
          <w:szCs w:val="28"/>
          <w:lang w:val="en-US"/>
        </w:rPr>
        <w:t>ID</w:t>
      </w:r>
      <w:r w:rsidRPr="0007575E">
        <w:rPr>
          <w:sz w:val="28"/>
          <w:szCs w:val="28"/>
          <w:lang w:val="en-US"/>
        </w:rPr>
        <w:t>_</w:t>
      </w:r>
      <w:r w:rsidRPr="007B0351">
        <w:rPr>
          <w:sz w:val="28"/>
          <w:szCs w:val="28"/>
          <w:lang w:val="en-US"/>
        </w:rPr>
        <w:t>sobstv</w:t>
      </w:r>
    </w:p>
    <w:p w14:paraId="4421E07C" w14:textId="77777777" w:rsidR="0007575E" w:rsidRPr="0007575E" w:rsidRDefault="0007575E" w:rsidP="0007575E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07575E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  <w:lang w:val="en-US"/>
        </w:rPr>
        <w:t>Sobstv</w:t>
      </w:r>
      <w:r w:rsidRPr="0007575E">
        <w:rPr>
          <w:sz w:val="28"/>
          <w:szCs w:val="28"/>
          <w:lang w:val="en-US"/>
        </w:rPr>
        <w:t>.</w:t>
      </w:r>
      <w:r w:rsidRPr="007B0351">
        <w:rPr>
          <w:sz w:val="28"/>
          <w:szCs w:val="28"/>
          <w:lang w:val="en-US"/>
        </w:rPr>
        <w:t>ID</w:t>
      </w:r>
      <w:r w:rsidRPr="0007575E">
        <w:rPr>
          <w:sz w:val="28"/>
          <w:szCs w:val="28"/>
          <w:lang w:val="en-US"/>
        </w:rPr>
        <w:t>_</w:t>
      </w:r>
      <w:r w:rsidRPr="007B0351">
        <w:rPr>
          <w:sz w:val="28"/>
          <w:szCs w:val="28"/>
          <w:lang w:val="en-US"/>
        </w:rPr>
        <w:t>sobstv</w:t>
      </w:r>
      <w:r w:rsidRPr="0007575E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 w:rsidRPr="000757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y</w:t>
      </w:r>
      <w:r w:rsidRPr="0007575E">
        <w:rPr>
          <w:sz w:val="28"/>
          <w:szCs w:val="28"/>
          <w:lang w:val="en-US"/>
        </w:rPr>
        <w:t>.</w:t>
      </w:r>
      <w:r w:rsidRPr="007B0351">
        <w:rPr>
          <w:sz w:val="28"/>
          <w:szCs w:val="28"/>
          <w:lang w:val="en-US"/>
        </w:rPr>
        <w:t>ID</w:t>
      </w:r>
      <w:r w:rsidRPr="0007575E">
        <w:rPr>
          <w:sz w:val="28"/>
          <w:szCs w:val="28"/>
          <w:lang w:val="en-US"/>
        </w:rPr>
        <w:t>_</w:t>
      </w:r>
      <w:r w:rsidRPr="007B0351">
        <w:rPr>
          <w:sz w:val="28"/>
          <w:szCs w:val="28"/>
          <w:lang w:val="en-US"/>
        </w:rPr>
        <w:t>sobstv</w:t>
      </w:r>
    </w:p>
    <w:p w14:paraId="62ADDACC" w14:textId="77777777" w:rsidR="00165AD6" w:rsidRPr="007B0351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7B0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</w:t>
      </w:r>
      <w:r w:rsidRPr="007B035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D_flat</w:t>
      </w:r>
      <w:r w:rsidRPr="007B0351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Pay.ID_flat</w:t>
      </w:r>
    </w:p>
    <w:p w14:paraId="42AFB793" w14:textId="77777777" w:rsidR="00165AD6" w:rsidRPr="00580411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5804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.ID_flat</w:t>
      </w:r>
      <w:r w:rsidRPr="00580411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  <w:lang w:val="en-US"/>
        </w:rPr>
        <w:t>Sobstv</w:t>
      </w:r>
      <w:r w:rsidRPr="0058041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D_flat</w:t>
      </w:r>
    </w:p>
    <w:p w14:paraId="6A2258B8" w14:textId="77777777" w:rsidR="00165AD6" w:rsidRPr="00580411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5804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.ID_flat</w:t>
      </w:r>
      <w:r w:rsidRPr="00580411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Schetchik.ID_flat</w:t>
      </w:r>
    </w:p>
    <w:p w14:paraId="42B26E46" w14:textId="77777777" w:rsidR="00165AD6" w:rsidRPr="00580411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 w:rsidRPr="005804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got</w:t>
      </w:r>
      <w:r w:rsidRPr="0058041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D_lgot</w:t>
      </w:r>
      <w:r w:rsidRPr="00580411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Pay.</w:t>
      </w:r>
      <w:r w:rsidRPr="005804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_lfot</w:t>
      </w:r>
    </w:p>
    <w:p w14:paraId="523D4EB1" w14:textId="77777777" w:rsidR="00165AD6" w:rsidRPr="00580411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Schetchik.ID_schetchik</w:t>
      </w:r>
      <w:r w:rsidRPr="00580411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Pay.ID_schetchik</w:t>
      </w:r>
    </w:p>
    <w:p w14:paraId="1500BF49" w14:textId="77777777" w:rsidR="00165AD6" w:rsidRPr="00165AD6" w:rsidRDefault="00165AD6" w:rsidP="007A039A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851" w:right="284" w:hanging="11"/>
        <w:jc w:val="both"/>
        <w:rPr>
          <w:sz w:val="28"/>
          <w:szCs w:val="28"/>
          <w:lang w:val="en-US"/>
        </w:rPr>
      </w:pPr>
      <w:r w:rsidRPr="007B0351"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Schetchik.ID_schetchik</w:t>
      </w:r>
      <w:r w:rsidRPr="00580411">
        <w:rPr>
          <w:sz w:val="28"/>
          <w:szCs w:val="28"/>
          <w:lang w:val="en-US"/>
        </w:rPr>
        <w:t xml:space="preserve"> </w:t>
      </w:r>
      <w:r w:rsidRPr="007B0351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Pokaz.ID_schetchik</w:t>
      </w:r>
    </w:p>
    <w:p w14:paraId="58B704F9" w14:textId="77777777" w:rsidR="00537BB7" w:rsidRPr="007B0351" w:rsidRDefault="00580411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2A2200" wp14:editId="6187FEFD">
            <wp:extent cx="6055432" cy="3420533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34" t="19764" r="6360" b="8527"/>
                    <a:stretch/>
                  </pic:blipFill>
                  <pic:spPr bwMode="auto">
                    <a:xfrm>
                      <a:off x="0" y="0"/>
                      <a:ext cx="6069529" cy="34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4699CE" w14:textId="77777777" w:rsidR="00537BB7" w:rsidRDefault="00EC5B4E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4506">
        <w:rPr>
          <w:sz w:val="28"/>
          <w:szCs w:val="28"/>
        </w:rPr>
        <w:t>2.2</w:t>
      </w:r>
      <w:r w:rsidR="00537BB7">
        <w:rPr>
          <w:sz w:val="28"/>
          <w:szCs w:val="28"/>
        </w:rPr>
        <w:t xml:space="preserve"> </w:t>
      </w:r>
      <w:r w:rsidR="00165AD6">
        <w:rPr>
          <w:sz w:val="28"/>
          <w:szCs w:val="28"/>
        </w:rPr>
        <w:t xml:space="preserve">- </w:t>
      </w:r>
      <w:r w:rsidR="00537BB7">
        <w:rPr>
          <w:sz w:val="28"/>
          <w:szCs w:val="28"/>
        </w:rPr>
        <w:t>Логическая схема</w:t>
      </w:r>
    </w:p>
    <w:p w14:paraId="2F87230B" w14:textId="77777777" w:rsidR="007A039A" w:rsidRDefault="007A039A" w:rsidP="007A039A">
      <w:pPr>
        <w:tabs>
          <w:tab w:val="left" w:pos="0"/>
        </w:tabs>
        <w:spacing w:line="360" w:lineRule="auto"/>
        <w:ind w:left="284" w:right="284" w:firstLine="851"/>
        <w:jc w:val="center"/>
        <w:rPr>
          <w:sz w:val="28"/>
          <w:szCs w:val="28"/>
        </w:rPr>
      </w:pPr>
    </w:p>
    <w:p w14:paraId="6E58211B" w14:textId="77777777" w:rsidR="00037E25" w:rsidRDefault="00165AD6" w:rsidP="007A039A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онцептуальной и Логической схем необходимо создать саму БД в </w:t>
      </w:r>
      <w:r>
        <w:rPr>
          <w:sz w:val="28"/>
          <w:szCs w:val="28"/>
          <w:lang w:val="en-US"/>
        </w:rPr>
        <w:t>MySQL</w:t>
      </w:r>
      <w:r w:rsidRPr="00165A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, с которой в последующ</w:t>
      </w:r>
      <w:r w:rsidR="007A039A">
        <w:rPr>
          <w:sz w:val="28"/>
          <w:szCs w:val="28"/>
        </w:rPr>
        <w:t xml:space="preserve">ем будет взаимодействовать сайт </w:t>
      </w:r>
      <w:r w:rsidR="001C721A" w:rsidRPr="00F0331F">
        <w:rPr>
          <w:sz w:val="28"/>
          <w:szCs w:val="28"/>
        </w:rPr>
        <w:t>(</w:t>
      </w:r>
      <w:r w:rsidR="007A039A" w:rsidRPr="00F0331F">
        <w:rPr>
          <w:sz w:val="28"/>
          <w:szCs w:val="28"/>
        </w:rPr>
        <w:t>в</w:t>
      </w:r>
      <w:r w:rsidR="001C721A" w:rsidRPr="00F0331F">
        <w:rPr>
          <w:sz w:val="28"/>
          <w:szCs w:val="28"/>
        </w:rPr>
        <w:t xml:space="preserve"> некоторых таблицах был добавлен столбец </w:t>
      </w:r>
      <w:r w:rsidR="001C721A" w:rsidRPr="00F0331F">
        <w:rPr>
          <w:sz w:val="28"/>
          <w:szCs w:val="28"/>
          <w:lang w:val="en-US"/>
        </w:rPr>
        <w:t>ID</w:t>
      </w:r>
      <w:r w:rsidR="001C721A" w:rsidRPr="00F0331F">
        <w:rPr>
          <w:sz w:val="28"/>
          <w:szCs w:val="28"/>
        </w:rPr>
        <w:t xml:space="preserve">, не влияющий на работоспособность базы данных, но необходимый для работы </w:t>
      </w:r>
      <w:r w:rsidR="007A039A">
        <w:rPr>
          <w:sz w:val="28"/>
          <w:szCs w:val="28"/>
        </w:rPr>
        <w:t>сайта</w:t>
      </w:r>
      <w:r w:rsidR="001C721A" w:rsidRPr="00F0331F">
        <w:rPr>
          <w:sz w:val="28"/>
          <w:szCs w:val="28"/>
        </w:rPr>
        <w:t>).</w:t>
      </w:r>
      <w:r w:rsidR="007C0087">
        <w:rPr>
          <w:sz w:val="28"/>
          <w:szCs w:val="28"/>
        </w:rPr>
        <w:t xml:space="preserve"> </w:t>
      </w:r>
    </w:p>
    <w:p w14:paraId="45FAF54E" w14:textId="77777777" w:rsidR="00037E25" w:rsidRDefault="007B0351" w:rsidP="007A039A">
      <w:pPr>
        <w:tabs>
          <w:tab w:val="left" w:pos="0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664D2A" wp14:editId="3688DAB2">
            <wp:extent cx="5901267" cy="3654899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62" t="15964" r="8071" b="7767"/>
                    <a:stretch/>
                  </pic:blipFill>
                  <pic:spPr bwMode="auto">
                    <a:xfrm>
                      <a:off x="0" y="0"/>
                      <a:ext cx="5919550" cy="366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8BC6" w14:textId="77777777" w:rsidR="001C721A" w:rsidRDefault="007A039A" w:rsidP="007A039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EC5B4E">
        <w:rPr>
          <w:sz w:val="28"/>
          <w:szCs w:val="28"/>
        </w:rPr>
        <w:t xml:space="preserve">унок </w:t>
      </w:r>
      <w:r w:rsidR="00E44506">
        <w:rPr>
          <w:sz w:val="28"/>
          <w:szCs w:val="28"/>
        </w:rPr>
        <w:t>2.3</w:t>
      </w:r>
      <w:r w:rsidR="001C721A" w:rsidRPr="00F03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C721A" w:rsidRPr="00F0331F">
        <w:rPr>
          <w:sz w:val="28"/>
          <w:szCs w:val="28"/>
        </w:rPr>
        <w:t xml:space="preserve">Схема готовой базы данных в </w:t>
      </w:r>
      <w:r>
        <w:rPr>
          <w:sz w:val="28"/>
          <w:szCs w:val="28"/>
          <w:lang w:val="en-US"/>
        </w:rPr>
        <w:t>MySQL</w:t>
      </w:r>
      <w:r w:rsidRPr="00165A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14:paraId="1B7C0DFD" w14:textId="77777777" w:rsidR="001C721A" w:rsidRPr="001C721A" w:rsidRDefault="001C721A" w:rsidP="007A039A">
      <w:pPr>
        <w:tabs>
          <w:tab w:val="left" w:pos="0"/>
        </w:tabs>
        <w:spacing w:line="360" w:lineRule="auto"/>
        <w:ind w:right="284" w:firstLine="851"/>
        <w:rPr>
          <w:sz w:val="28"/>
          <w:szCs w:val="28"/>
        </w:rPr>
      </w:pPr>
    </w:p>
    <w:p w14:paraId="01315B56" w14:textId="77777777" w:rsidR="00B0162B" w:rsidRDefault="00E44506" w:rsidP="00B0162B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.2.3</w:t>
      </w:r>
      <w:r w:rsidR="007A039A">
        <w:rPr>
          <w:sz w:val="28"/>
          <w:szCs w:val="28"/>
        </w:rPr>
        <w:t xml:space="preserve"> можно увидеть взаимодействие таблиц в </w:t>
      </w:r>
      <w:r w:rsidR="007A039A">
        <w:rPr>
          <w:sz w:val="28"/>
          <w:szCs w:val="28"/>
          <w:lang w:val="en-US"/>
        </w:rPr>
        <w:t>MySQL</w:t>
      </w:r>
      <w:r w:rsidR="007A039A" w:rsidRPr="00165AD6">
        <w:rPr>
          <w:sz w:val="28"/>
          <w:szCs w:val="28"/>
        </w:rPr>
        <w:t xml:space="preserve"> </w:t>
      </w:r>
      <w:r w:rsidR="007A039A">
        <w:rPr>
          <w:sz w:val="28"/>
          <w:szCs w:val="28"/>
          <w:lang w:val="en-US"/>
        </w:rPr>
        <w:t>Server</w:t>
      </w:r>
      <w:r w:rsidR="007A039A">
        <w:rPr>
          <w:sz w:val="28"/>
          <w:szCs w:val="28"/>
        </w:rPr>
        <w:t xml:space="preserve">. Для более полного понятия полей таблиц можно обратить внимание </w:t>
      </w:r>
      <w:r>
        <w:rPr>
          <w:sz w:val="28"/>
          <w:szCs w:val="28"/>
        </w:rPr>
        <w:t>на описание полей в таблица 2.1</w:t>
      </w:r>
      <w:r w:rsidR="007A039A">
        <w:rPr>
          <w:sz w:val="28"/>
          <w:szCs w:val="28"/>
        </w:rPr>
        <w:t xml:space="preserve"> – таблица 2.</w:t>
      </w:r>
      <w:r>
        <w:rPr>
          <w:sz w:val="28"/>
          <w:szCs w:val="28"/>
        </w:rPr>
        <w:t>7</w:t>
      </w:r>
    </w:p>
    <w:p w14:paraId="5D899D1A" w14:textId="77777777" w:rsidR="00B0162B" w:rsidRDefault="00B0162B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035CC465" w14:textId="77777777" w:rsidR="0007575E" w:rsidRP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="00B0162B">
        <w:rPr>
          <w:sz w:val="28"/>
          <w:szCs w:val="28"/>
        </w:rPr>
        <w:t>1</w:t>
      </w:r>
      <w:r>
        <w:rPr>
          <w:sz w:val="28"/>
          <w:szCs w:val="28"/>
        </w:rPr>
        <w:t xml:space="preserve"> - Описание таблицы </w:t>
      </w:r>
      <w:r>
        <w:rPr>
          <w:sz w:val="28"/>
          <w:szCs w:val="28"/>
          <w:lang w:val="en-US"/>
        </w:rPr>
        <w:t>Sobst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519"/>
        <w:gridCol w:w="4493"/>
      </w:tblGrid>
      <w:tr w:rsidR="003833AC" w:rsidRPr="00D35397" w14:paraId="59396134" w14:textId="77777777" w:rsidTr="00EC5B4E">
        <w:tc>
          <w:tcPr>
            <w:tcW w:w="2333" w:type="dxa"/>
          </w:tcPr>
          <w:p w14:paraId="18E6FC62" w14:textId="77777777" w:rsidR="0007575E" w:rsidRPr="0007575E" w:rsidRDefault="0007575E" w:rsidP="003833A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19" w:type="dxa"/>
          </w:tcPr>
          <w:p w14:paraId="706CFD16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493" w:type="dxa"/>
          </w:tcPr>
          <w:p w14:paraId="20362BC1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3833AC" w14:paraId="3CE3D574" w14:textId="77777777" w:rsidTr="00EC5B4E">
        <w:tc>
          <w:tcPr>
            <w:tcW w:w="2333" w:type="dxa"/>
          </w:tcPr>
          <w:p w14:paraId="0952FCC8" w14:textId="77777777" w:rsid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sobstv</w:t>
            </w:r>
          </w:p>
        </w:tc>
        <w:tc>
          <w:tcPr>
            <w:tcW w:w="2519" w:type="dxa"/>
          </w:tcPr>
          <w:p w14:paraId="4FB845EB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493" w:type="dxa"/>
          </w:tcPr>
          <w:p w14:paraId="6B5F2A3A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обственника квартиры</w:t>
            </w:r>
          </w:p>
        </w:tc>
      </w:tr>
      <w:tr w:rsidR="00B0162B" w14:paraId="5E4C9030" w14:textId="77777777" w:rsidTr="00EC5B4E">
        <w:tc>
          <w:tcPr>
            <w:tcW w:w="2333" w:type="dxa"/>
          </w:tcPr>
          <w:p w14:paraId="0B8089A7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Data_birthday</w:t>
            </w:r>
          </w:p>
        </w:tc>
        <w:tc>
          <w:tcPr>
            <w:tcW w:w="2519" w:type="dxa"/>
          </w:tcPr>
          <w:p w14:paraId="5D2D7C38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493" w:type="dxa"/>
          </w:tcPr>
          <w:p w14:paraId="35036528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рождения собственника</w:t>
            </w:r>
          </w:p>
        </w:tc>
      </w:tr>
      <w:tr w:rsidR="00B0162B" w14:paraId="06A23CEA" w14:textId="77777777" w:rsidTr="00EC5B4E">
        <w:tc>
          <w:tcPr>
            <w:tcW w:w="2333" w:type="dxa"/>
          </w:tcPr>
          <w:p w14:paraId="3A44676A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519" w:type="dxa"/>
          </w:tcPr>
          <w:p w14:paraId="6D402F83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2</w:t>
            </w:r>
            <w:r w:rsidRPr="001A3F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493" w:type="dxa"/>
          </w:tcPr>
          <w:p w14:paraId="526BA4E8" w14:textId="77777777" w:rsidR="00B0162B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обственника</w:t>
            </w:r>
          </w:p>
        </w:tc>
      </w:tr>
      <w:tr w:rsidR="00B0162B" w14:paraId="42C2D824" w14:textId="77777777" w:rsidTr="00EC5B4E">
        <w:tc>
          <w:tcPr>
            <w:tcW w:w="2333" w:type="dxa"/>
          </w:tcPr>
          <w:p w14:paraId="19078E50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FIO_sobstv</w:t>
            </w:r>
          </w:p>
        </w:tc>
        <w:tc>
          <w:tcPr>
            <w:tcW w:w="2519" w:type="dxa"/>
          </w:tcPr>
          <w:p w14:paraId="51EB5A78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4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493" w:type="dxa"/>
          </w:tcPr>
          <w:p w14:paraId="4CFA8B67" w14:textId="77777777" w:rsidR="00B0162B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бственника</w:t>
            </w:r>
          </w:p>
        </w:tc>
      </w:tr>
      <w:tr w:rsidR="00B0162B" w14:paraId="565EB4CF" w14:textId="77777777" w:rsidTr="00EC5B4E">
        <w:tc>
          <w:tcPr>
            <w:tcW w:w="2333" w:type="dxa"/>
          </w:tcPr>
          <w:p w14:paraId="47EAC23B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2519" w:type="dxa"/>
          </w:tcPr>
          <w:p w14:paraId="142A3385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493" w:type="dxa"/>
          </w:tcPr>
          <w:p w14:paraId="32071FE0" w14:textId="77777777" w:rsidR="00B0162B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ротные данные собственника (серия и номер паспорта)</w:t>
            </w:r>
          </w:p>
        </w:tc>
      </w:tr>
      <w:tr w:rsidR="00B0162B" w14:paraId="0D62B314" w14:textId="77777777" w:rsidTr="00EC5B4E">
        <w:tc>
          <w:tcPr>
            <w:tcW w:w="2333" w:type="dxa"/>
          </w:tcPr>
          <w:p w14:paraId="0A4B3A46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2519" w:type="dxa"/>
          </w:tcPr>
          <w:p w14:paraId="03075771" w14:textId="77777777" w:rsidR="00B0162B" w:rsidRPr="001A3FD3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</w:t>
            </w:r>
            <w:r w:rsidRPr="001A3F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493" w:type="dxa"/>
          </w:tcPr>
          <w:p w14:paraId="4BB22C84" w14:textId="77777777" w:rsidR="00B0162B" w:rsidRDefault="00B0162B" w:rsidP="00B0162B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собственника</w:t>
            </w:r>
          </w:p>
        </w:tc>
      </w:tr>
    </w:tbl>
    <w:p w14:paraId="1E7CB8B2" w14:textId="77777777" w:rsidR="00EC5B4E" w:rsidRPr="00EC5B4E" w:rsidRDefault="00EC5B4E" w:rsidP="00B0162B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31C64182" w14:textId="77777777" w:rsidR="00B0162B" w:rsidRPr="0007575E" w:rsidRDefault="00B0162B" w:rsidP="00B0162B">
      <w:pPr>
        <w:tabs>
          <w:tab w:val="left" w:pos="709"/>
        </w:tabs>
        <w:spacing w:after="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2.2 - Описание таблицы С</w:t>
      </w:r>
      <w:r>
        <w:rPr>
          <w:sz w:val="28"/>
          <w:szCs w:val="28"/>
          <w:lang w:val="en-US"/>
        </w:rPr>
        <w:t>ompan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427"/>
        <w:gridCol w:w="4653"/>
      </w:tblGrid>
      <w:tr w:rsidR="00B0162B" w:rsidRPr="00D35397" w14:paraId="36C7C937" w14:textId="77777777" w:rsidTr="007312C5">
        <w:tc>
          <w:tcPr>
            <w:tcW w:w="2265" w:type="dxa"/>
          </w:tcPr>
          <w:p w14:paraId="1DCBDE96" w14:textId="77777777" w:rsidR="00B0162B" w:rsidRPr="00C8351C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27" w:type="dxa"/>
          </w:tcPr>
          <w:p w14:paraId="3126E979" w14:textId="77777777" w:rsidR="00B0162B" w:rsidRPr="00C8351C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653" w:type="dxa"/>
          </w:tcPr>
          <w:p w14:paraId="3CD79DA6" w14:textId="77777777" w:rsidR="00B0162B" w:rsidRPr="00D35397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B0162B" w14:paraId="40F2A7CB" w14:textId="77777777" w:rsidTr="007312C5">
        <w:tc>
          <w:tcPr>
            <w:tcW w:w="2265" w:type="dxa"/>
          </w:tcPr>
          <w:p w14:paraId="297F09A4" w14:textId="77777777" w:rsidR="00B0162B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company</w:t>
            </w:r>
          </w:p>
        </w:tc>
        <w:tc>
          <w:tcPr>
            <w:tcW w:w="2427" w:type="dxa"/>
          </w:tcPr>
          <w:p w14:paraId="09A19712" w14:textId="77777777" w:rsidR="00B0162B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172D53C0" w14:textId="77777777" w:rsidR="00B0162B" w:rsidRPr="00FE5D56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омпании</w:t>
            </w:r>
          </w:p>
        </w:tc>
      </w:tr>
      <w:tr w:rsidR="00B0162B" w14:paraId="76956C51" w14:textId="77777777" w:rsidTr="007312C5">
        <w:tc>
          <w:tcPr>
            <w:tcW w:w="2265" w:type="dxa"/>
          </w:tcPr>
          <w:p w14:paraId="381BF5AE" w14:textId="77777777" w:rsidR="00B0162B" w:rsidRPr="00C8351C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Nazv</w:t>
            </w:r>
          </w:p>
        </w:tc>
        <w:tc>
          <w:tcPr>
            <w:tcW w:w="2427" w:type="dxa"/>
          </w:tcPr>
          <w:p w14:paraId="23ACF35F" w14:textId="77777777" w:rsidR="00B0162B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4653" w:type="dxa"/>
          </w:tcPr>
          <w:p w14:paraId="3D015136" w14:textId="77777777" w:rsidR="00B0162B" w:rsidRPr="00FE5D56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B0162B" w14:paraId="42E98C5F" w14:textId="77777777" w:rsidTr="007312C5">
        <w:tc>
          <w:tcPr>
            <w:tcW w:w="2265" w:type="dxa"/>
          </w:tcPr>
          <w:p w14:paraId="5D694840" w14:textId="77777777" w:rsidR="00B0162B" w:rsidRPr="00C8351C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Tariff</w:t>
            </w:r>
          </w:p>
        </w:tc>
        <w:tc>
          <w:tcPr>
            <w:tcW w:w="2427" w:type="dxa"/>
          </w:tcPr>
          <w:p w14:paraId="2B059D96" w14:textId="77777777" w:rsidR="00B0162B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117B5145" w14:textId="77777777" w:rsidR="00B0162B" w:rsidRPr="00FE5D56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компании (за 1 кв.м.)</w:t>
            </w:r>
          </w:p>
        </w:tc>
      </w:tr>
      <w:tr w:rsidR="00B0162B" w14:paraId="2191B4C3" w14:textId="77777777" w:rsidTr="007312C5">
        <w:tc>
          <w:tcPr>
            <w:tcW w:w="2265" w:type="dxa"/>
          </w:tcPr>
          <w:p w14:paraId="14BAFD38" w14:textId="77777777" w:rsidR="00B0162B" w:rsidRPr="00D35397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Recvizit</w:t>
            </w:r>
          </w:p>
        </w:tc>
        <w:tc>
          <w:tcPr>
            <w:tcW w:w="2427" w:type="dxa"/>
          </w:tcPr>
          <w:p w14:paraId="6491059D" w14:textId="77777777" w:rsidR="00B0162B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3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653" w:type="dxa"/>
          </w:tcPr>
          <w:p w14:paraId="2A9141B0" w14:textId="77777777" w:rsidR="00B0162B" w:rsidRPr="00FE5D56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компании (для оплаты)</w:t>
            </w:r>
          </w:p>
        </w:tc>
      </w:tr>
      <w:tr w:rsidR="00B0162B" w14:paraId="58F3A695" w14:textId="77777777" w:rsidTr="007312C5">
        <w:tc>
          <w:tcPr>
            <w:tcW w:w="2265" w:type="dxa"/>
          </w:tcPr>
          <w:p w14:paraId="6DD05CAD" w14:textId="77777777" w:rsidR="00B0162B" w:rsidRPr="00CC1947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FIO_Ruck</w:t>
            </w:r>
          </w:p>
        </w:tc>
        <w:tc>
          <w:tcPr>
            <w:tcW w:w="2427" w:type="dxa"/>
          </w:tcPr>
          <w:p w14:paraId="6D804FC2" w14:textId="77777777" w:rsidR="00B0162B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4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653" w:type="dxa"/>
          </w:tcPr>
          <w:p w14:paraId="6E80A981" w14:textId="77777777" w:rsidR="00B0162B" w:rsidRPr="003833AC" w:rsidRDefault="00B0162B" w:rsidP="007312C5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компании</w:t>
            </w:r>
          </w:p>
        </w:tc>
      </w:tr>
    </w:tbl>
    <w:p w14:paraId="164A918D" w14:textId="77777777" w:rsidR="00B0162B" w:rsidRDefault="00B0162B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45BE8585" w14:textId="77777777" w:rsidR="0007575E" w:rsidRPr="00EC5B4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E44506">
        <w:rPr>
          <w:sz w:val="28"/>
          <w:szCs w:val="28"/>
        </w:rPr>
        <w:t>.3</w:t>
      </w:r>
      <w:r>
        <w:rPr>
          <w:sz w:val="28"/>
          <w:szCs w:val="28"/>
        </w:rPr>
        <w:t xml:space="preserve"> - Описание таблицы </w:t>
      </w:r>
      <w:r>
        <w:rPr>
          <w:sz w:val="28"/>
          <w:szCs w:val="28"/>
          <w:lang w:val="en-US"/>
        </w:rPr>
        <w:t>Fl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519"/>
        <w:gridCol w:w="4513"/>
      </w:tblGrid>
      <w:tr w:rsidR="003833AC" w:rsidRPr="00D35397" w14:paraId="60F61EBA" w14:textId="77777777" w:rsidTr="00EC5B4E">
        <w:tc>
          <w:tcPr>
            <w:tcW w:w="2313" w:type="dxa"/>
          </w:tcPr>
          <w:p w14:paraId="39151B1B" w14:textId="77777777" w:rsidR="0007575E" w:rsidRPr="0007575E" w:rsidRDefault="0007575E" w:rsidP="003833A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19" w:type="dxa"/>
          </w:tcPr>
          <w:p w14:paraId="79BDA1D6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513" w:type="dxa"/>
          </w:tcPr>
          <w:p w14:paraId="7AF6966F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3833AC" w14:paraId="30F34D43" w14:textId="77777777" w:rsidTr="00EC5B4E">
        <w:tc>
          <w:tcPr>
            <w:tcW w:w="2313" w:type="dxa"/>
          </w:tcPr>
          <w:p w14:paraId="5D05AFE4" w14:textId="77777777" w:rsid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 w:rsidRPr="00EC5B4E">
              <w:rPr>
                <w:sz w:val="28"/>
                <w:szCs w:val="28"/>
              </w:rPr>
              <w:t>_</w:t>
            </w:r>
            <w:r w:rsidRPr="001A3FD3">
              <w:rPr>
                <w:sz w:val="28"/>
                <w:szCs w:val="28"/>
                <w:lang w:val="en-US"/>
              </w:rPr>
              <w:t>flat</w:t>
            </w:r>
          </w:p>
        </w:tc>
        <w:tc>
          <w:tcPr>
            <w:tcW w:w="2519" w:type="dxa"/>
          </w:tcPr>
          <w:p w14:paraId="3E39B45D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513" w:type="dxa"/>
          </w:tcPr>
          <w:p w14:paraId="46C93B43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вартиры</w:t>
            </w:r>
          </w:p>
        </w:tc>
      </w:tr>
      <w:tr w:rsidR="003833AC" w14:paraId="3E904E91" w14:textId="77777777" w:rsidTr="00EC5B4E">
        <w:tc>
          <w:tcPr>
            <w:tcW w:w="2313" w:type="dxa"/>
          </w:tcPr>
          <w:p w14:paraId="00E7C79B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519" w:type="dxa"/>
          </w:tcPr>
          <w:p w14:paraId="56E124A1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</w:t>
            </w:r>
            <w:r w:rsidRPr="00EC5B4E">
              <w:rPr>
                <w:sz w:val="28"/>
                <w:szCs w:val="28"/>
              </w:rPr>
              <w:t>(40)</w:t>
            </w:r>
          </w:p>
        </w:tc>
        <w:tc>
          <w:tcPr>
            <w:tcW w:w="4513" w:type="dxa"/>
          </w:tcPr>
          <w:p w14:paraId="16470B7C" w14:textId="77777777" w:rsidR="0007575E" w:rsidRPr="0007575E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сположения квартиры</w:t>
            </w:r>
          </w:p>
        </w:tc>
      </w:tr>
      <w:tr w:rsidR="003833AC" w14:paraId="73B4B1EE" w14:textId="77777777" w:rsidTr="00EC5B4E">
        <w:tc>
          <w:tcPr>
            <w:tcW w:w="2313" w:type="dxa"/>
          </w:tcPr>
          <w:p w14:paraId="4122E532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Other_info</w:t>
            </w:r>
          </w:p>
        </w:tc>
        <w:tc>
          <w:tcPr>
            <w:tcW w:w="2519" w:type="dxa"/>
          </w:tcPr>
          <w:p w14:paraId="72BF84CE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4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513" w:type="dxa"/>
          </w:tcPr>
          <w:p w14:paraId="3856C447" w14:textId="77777777" w:rsidR="0007575E" w:rsidRPr="0007575E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вартиры</w:t>
            </w:r>
          </w:p>
        </w:tc>
      </w:tr>
      <w:tr w:rsidR="003833AC" w14:paraId="76A49315" w14:textId="77777777" w:rsidTr="00EC5B4E">
        <w:tc>
          <w:tcPr>
            <w:tcW w:w="2313" w:type="dxa"/>
          </w:tcPr>
          <w:p w14:paraId="761AE501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Temperatura</w:t>
            </w:r>
          </w:p>
        </w:tc>
        <w:tc>
          <w:tcPr>
            <w:tcW w:w="2519" w:type="dxa"/>
          </w:tcPr>
          <w:p w14:paraId="00D046C9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3</w:t>
            </w:r>
            <w:r w:rsidRPr="001A3F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513" w:type="dxa"/>
          </w:tcPr>
          <w:p w14:paraId="51384464" w14:textId="77777777" w:rsidR="0007575E" w:rsidRPr="0007575E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температура в квартире</w:t>
            </w:r>
          </w:p>
        </w:tc>
      </w:tr>
      <w:tr w:rsidR="003833AC" w14:paraId="7D0D4884" w14:textId="77777777" w:rsidTr="00EC5B4E">
        <w:tc>
          <w:tcPr>
            <w:tcW w:w="2313" w:type="dxa"/>
          </w:tcPr>
          <w:p w14:paraId="22AB815F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sobstv</w:t>
            </w:r>
          </w:p>
        </w:tc>
        <w:tc>
          <w:tcPr>
            <w:tcW w:w="2519" w:type="dxa"/>
          </w:tcPr>
          <w:p w14:paraId="288ECCFD" w14:textId="77777777" w:rsidR="0007575E" w:rsidRP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513" w:type="dxa"/>
          </w:tcPr>
          <w:p w14:paraId="095AD796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обственника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Sobstv</w:t>
            </w:r>
            <w:r>
              <w:rPr>
                <w:sz w:val="28"/>
                <w:szCs w:val="28"/>
              </w:rPr>
              <w:t>)</w:t>
            </w:r>
          </w:p>
        </w:tc>
      </w:tr>
      <w:tr w:rsidR="0007575E" w14:paraId="43C3A874" w14:textId="77777777" w:rsidTr="00EC5B4E">
        <w:tc>
          <w:tcPr>
            <w:tcW w:w="2313" w:type="dxa"/>
          </w:tcPr>
          <w:p w14:paraId="01A3E48C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company</w:t>
            </w:r>
          </w:p>
        </w:tc>
        <w:tc>
          <w:tcPr>
            <w:tcW w:w="2519" w:type="dxa"/>
          </w:tcPr>
          <w:p w14:paraId="07837441" w14:textId="77777777" w:rsidR="0007575E" w:rsidRP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513" w:type="dxa"/>
          </w:tcPr>
          <w:p w14:paraId="590F873A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омпании (внешний ключ для свзя с таблицей </w:t>
            </w:r>
            <w:r>
              <w:rPr>
                <w:sz w:val="28"/>
                <w:szCs w:val="28"/>
                <w:lang w:val="en-US"/>
              </w:rPr>
              <w:t>Company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4224D59" w14:textId="77777777" w:rsidR="00EC5B4E" w:rsidRDefault="00EC5B4E" w:rsidP="00EC5B4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72FE15B0" w14:textId="77777777" w:rsidR="00EC5B4E" w:rsidRPr="0007575E" w:rsidRDefault="00EC5B4E" w:rsidP="00EC5B4E">
      <w:pPr>
        <w:tabs>
          <w:tab w:val="left" w:pos="709"/>
        </w:tabs>
        <w:spacing w:after="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4 - Описание таблицы </w:t>
      </w:r>
      <w:r>
        <w:rPr>
          <w:sz w:val="28"/>
          <w:szCs w:val="28"/>
          <w:lang w:val="en-US"/>
        </w:rPr>
        <w:t>Schetchi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427"/>
        <w:gridCol w:w="4653"/>
      </w:tblGrid>
      <w:tr w:rsidR="00EC5B4E" w:rsidRPr="00D35397" w14:paraId="4116B776" w14:textId="77777777" w:rsidTr="00EC5B4E">
        <w:tc>
          <w:tcPr>
            <w:tcW w:w="2265" w:type="dxa"/>
          </w:tcPr>
          <w:p w14:paraId="1892F049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27" w:type="dxa"/>
          </w:tcPr>
          <w:p w14:paraId="5818D0FF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653" w:type="dxa"/>
          </w:tcPr>
          <w:p w14:paraId="4B16B47B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EC5B4E" w14:paraId="0EBBE5F9" w14:textId="77777777" w:rsidTr="00EC5B4E">
        <w:tc>
          <w:tcPr>
            <w:tcW w:w="2265" w:type="dxa"/>
          </w:tcPr>
          <w:p w14:paraId="1F890F79" w14:textId="77777777" w:rsidR="00EC5B4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schetchik</w:t>
            </w:r>
          </w:p>
        </w:tc>
        <w:tc>
          <w:tcPr>
            <w:tcW w:w="2427" w:type="dxa"/>
          </w:tcPr>
          <w:p w14:paraId="6823541F" w14:textId="77777777" w:rsidR="00EC5B4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2E5F07D3" w14:textId="77777777" w:rsidR="00EC5B4E" w:rsidRPr="003833AC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четчика</w:t>
            </w:r>
          </w:p>
        </w:tc>
      </w:tr>
      <w:tr w:rsidR="00EC5B4E" w14:paraId="186F632F" w14:textId="77777777" w:rsidTr="00EC5B4E">
        <w:tc>
          <w:tcPr>
            <w:tcW w:w="2265" w:type="dxa"/>
          </w:tcPr>
          <w:p w14:paraId="59723D66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flat</w:t>
            </w:r>
          </w:p>
        </w:tc>
        <w:tc>
          <w:tcPr>
            <w:tcW w:w="2427" w:type="dxa"/>
          </w:tcPr>
          <w:p w14:paraId="0EAA57E3" w14:textId="77777777" w:rsidR="00EC5B4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37FA4D2C" w14:textId="77777777" w:rsidR="00EC5B4E" w:rsidRPr="003833AC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вартиры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Flat</w:t>
            </w:r>
            <w:r>
              <w:rPr>
                <w:sz w:val="28"/>
                <w:szCs w:val="28"/>
              </w:rPr>
              <w:t>)</w:t>
            </w:r>
          </w:p>
        </w:tc>
      </w:tr>
      <w:tr w:rsidR="00EC5B4E" w14:paraId="4F0F9A52" w14:textId="77777777" w:rsidTr="00EC5B4E">
        <w:tc>
          <w:tcPr>
            <w:tcW w:w="2265" w:type="dxa"/>
          </w:tcPr>
          <w:p w14:paraId="043CBF85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Date_ustanovk</w:t>
            </w:r>
          </w:p>
        </w:tc>
        <w:tc>
          <w:tcPr>
            <w:tcW w:w="2427" w:type="dxa"/>
          </w:tcPr>
          <w:p w14:paraId="298C02B2" w14:textId="77777777" w:rsidR="00EC5B4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653" w:type="dxa"/>
          </w:tcPr>
          <w:p w14:paraId="7B503509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ановки счетчика в квартире</w:t>
            </w:r>
          </w:p>
        </w:tc>
      </w:tr>
      <w:tr w:rsidR="00EC5B4E" w14:paraId="4CE2BBF3" w14:textId="77777777" w:rsidTr="00EC5B4E">
        <w:tc>
          <w:tcPr>
            <w:tcW w:w="2265" w:type="dxa"/>
          </w:tcPr>
          <w:p w14:paraId="24A025F7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Firma</w:t>
            </w:r>
          </w:p>
        </w:tc>
        <w:tc>
          <w:tcPr>
            <w:tcW w:w="2427" w:type="dxa"/>
          </w:tcPr>
          <w:p w14:paraId="2EDD36F8" w14:textId="77777777" w:rsidR="00EC5B4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25</w:t>
            </w:r>
            <w:r w:rsidRPr="001A3F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53" w:type="dxa"/>
          </w:tcPr>
          <w:p w14:paraId="77929172" w14:textId="77777777" w:rsidR="00EC5B4E" w:rsidRPr="0007575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ма, устанавливающая счетчик</w:t>
            </w:r>
          </w:p>
        </w:tc>
      </w:tr>
    </w:tbl>
    <w:p w14:paraId="315124BB" w14:textId="77777777" w:rsid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10FAF067" w14:textId="77777777" w:rsidR="00B0162B" w:rsidRDefault="00B0162B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05E56A6D" w14:textId="77777777" w:rsidR="0007575E" w:rsidRP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2.</w:t>
      </w:r>
      <w:r w:rsidR="00EC5B4E">
        <w:rPr>
          <w:sz w:val="28"/>
          <w:szCs w:val="28"/>
        </w:rPr>
        <w:t>5</w:t>
      </w:r>
      <w:r>
        <w:rPr>
          <w:sz w:val="28"/>
          <w:szCs w:val="28"/>
        </w:rPr>
        <w:t xml:space="preserve"> - Описание таблицы </w:t>
      </w:r>
      <w:r>
        <w:rPr>
          <w:sz w:val="28"/>
          <w:szCs w:val="28"/>
          <w:lang w:val="en-US"/>
        </w:rPr>
        <w:t>Lg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427"/>
        <w:gridCol w:w="4653"/>
      </w:tblGrid>
      <w:tr w:rsidR="0007575E" w:rsidRPr="00D35397" w14:paraId="1D4F4886" w14:textId="77777777" w:rsidTr="0007575E">
        <w:tc>
          <w:tcPr>
            <w:tcW w:w="2265" w:type="dxa"/>
          </w:tcPr>
          <w:p w14:paraId="4D308441" w14:textId="77777777" w:rsidR="0007575E" w:rsidRPr="0007575E" w:rsidRDefault="0007575E" w:rsidP="003833A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27" w:type="dxa"/>
          </w:tcPr>
          <w:p w14:paraId="594E9557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653" w:type="dxa"/>
          </w:tcPr>
          <w:p w14:paraId="36C421BE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07575E" w14:paraId="0FC3FAF7" w14:textId="77777777" w:rsidTr="0007575E">
        <w:tc>
          <w:tcPr>
            <w:tcW w:w="2265" w:type="dxa"/>
          </w:tcPr>
          <w:p w14:paraId="059DEFA3" w14:textId="77777777" w:rsid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lgot</w:t>
            </w:r>
          </w:p>
        </w:tc>
        <w:tc>
          <w:tcPr>
            <w:tcW w:w="2427" w:type="dxa"/>
          </w:tcPr>
          <w:p w14:paraId="16FEE11C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4B0EBF0C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льготы</w:t>
            </w:r>
          </w:p>
        </w:tc>
      </w:tr>
      <w:tr w:rsidR="0007575E" w14:paraId="7B965E2B" w14:textId="77777777" w:rsidTr="0007575E">
        <w:tc>
          <w:tcPr>
            <w:tcW w:w="2265" w:type="dxa"/>
          </w:tcPr>
          <w:p w14:paraId="6C7F93C5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sobstv</w:t>
            </w:r>
          </w:p>
        </w:tc>
        <w:tc>
          <w:tcPr>
            <w:tcW w:w="2427" w:type="dxa"/>
          </w:tcPr>
          <w:p w14:paraId="7554D5B0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5296BB25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обственника (внешний ключ для сввязи с таблицей </w:t>
            </w:r>
            <w:r>
              <w:rPr>
                <w:sz w:val="28"/>
                <w:szCs w:val="28"/>
                <w:lang w:val="en-US"/>
              </w:rPr>
              <w:t>Sobstv</w:t>
            </w:r>
            <w:r w:rsidRPr="003833AC">
              <w:rPr>
                <w:sz w:val="28"/>
                <w:szCs w:val="28"/>
              </w:rPr>
              <w:t>)</w:t>
            </w:r>
          </w:p>
        </w:tc>
      </w:tr>
      <w:tr w:rsidR="0007575E" w14:paraId="3673F5F8" w14:textId="77777777" w:rsidTr="0007575E">
        <w:tc>
          <w:tcPr>
            <w:tcW w:w="2265" w:type="dxa"/>
          </w:tcPr>
          <w:p w14:paraId="52A78EC2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2427" w:type="dxa"/>
          </w:tcPr>
          <w:p w14:paraId="011C7B20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4</w:t>
            </w:r>
            <w:r w:rsidRPr="001A3F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53" w:type="dxa"/>
          </w:tcPr>
          <w:p w14:paraId="3CAC3B83" w14:textId="77777777" w:rsidR="0007575E" w:rsidRPr="0007575E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скидки (10%)</w:t>
            </w:r>
          </w:p>
        </w:tc>
      </w:tr>
    </w:tbl>
    <w:p w14:paraId="19B0072F" w14:textId="77777777" w:rsid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1110529F" w14:textId="77777777" w:rsidR="0007575E" w:rsidRP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  <w:r w:rsidR="00E44506">
        <w:rPr>
          <w:sz w:val="28"/>
          <w:szCs w:val="28"/>
        </w:rPr>
        <w:t>6</w:t>
      </w:r>
      <w:r>
        <w:rPr>
          <w:sz w:val="28"/>
          <w:szCs w:val="28"/>
        </w:rPr>
        <w:t xml:space="preserve"> - Описание таблицы </w:t>
      </w:r>
      <w:r>
        <w:rPr>
          <w:sz w:val="28"/>
          <w:szCs w:val="28"/>
          <w:lang w:val="en-US"/>
        </w:rPr>
        <w:t>Poka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427"/>
        <w:gridCol w:w="4653"/>
      </w:tblGrid>
      <w:tr w:rsidR="0007575E" w:rsidRPr="00D35397" w14:paraId="6E5DE176" w14:textId="77777777" w:rsidTr="0007575E">
        <w:tc>
          <w:tcPr>
            <w:tcW w:w="2265" w:type="dxa"/>
          </w:tcPr>
          <w:p w14:paraId="3A3E483F" w14:textId="77777777" w:rsidR="0007575E" w:rsidRPr="0007575E" w:rsidRDefault="0007575E" w:rsidP="003833A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27" w:type="dxa"/>
          </w:tcPr>
          <w:p w14:paraId="0266725B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653" w:type="dxa"/>
          </w:tcPr>
          <w:p w14:paraId="2F3DBBE4" w14:textId="77777777" w:rsidR="0007575E" w:rsidRPr="0007575E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07575E" w14:paraId="61569DAB" w14:textId="77777777" w:rsidTr="0007575E">
        <w:tc>
          <w:tcPr>
            <w:tcW w:w="2265" w:type="dxa"/>
          </w:tcPr>
          <w:p w14:paraId="229F4F39" w14:textId="77777777" w:rsid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pokaz</w:t>
            </w:r>
          </w:p>
        </w:tc>
        <w:tc>
          <w:tcPr>
            <w:tcW w:w="2427" w:type="dxa"/>
          </w:tcPr>
          <w:p w14:paraId="54AF1226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5B5830D7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оказаний счетчика</w:t>
            </w:r>
          </w:p>
        </w:tc>
      </w:tr>
      <w:tr w:rsidR="0007575E" w14:paraId="61F409CB" w14:textId="77777777" w:rsidTr="0007575E">
        <w:tc>
          <w:tcPr>
            <w:tcW w:w="2265" w:type="dxa"/>
          </w:tcPr>
          <w:p w14:paraId="52EB82BC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Adout_pokaz</w:t>
            </w:r>
          </w:p>
        </w:tc>
        <w:tc>
          <w:tcPr>
            <w:tcW w:w="2427" w:type="dxa"/>
          </w:tcPr>
          <w:p w14:paraId="3003496E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653" w:type="dxa"/>
          </w:tcPr>
          <w:p w14:paraId="0924C05B" w14:textId="77777777" w:rsidR="0007575E" w:rsidRPr="0007575E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ния счетчика</w:t>
            </w:r>
          </w:p>
        </w:tc>
      </w:tr>
      <w:tr w:rsidR="0007575E" w14:paraId="547CCED1" w14:textId="77777777" w:rsidTr="0007575E">
        <w:tc>
          <w:tcPr>
            <w:tcW w:w="2265" w:type="dxa"/>
          </w:tcPr>
          <w:p w14:paraId="6A28AD6D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schetchik</w:t>
            </w:r>
          </w:p>
        </w:tc>
        <w:tc>
          <w:tcPr>
            <w:tcW w:w="2427" w:type="dxa"/>
          </w:tcPr>
          <w:p w14:paraId="35921207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53" w:type="dxa"/>
          </w:tcPr>
          <w:p w14:paraId="3FCA71CE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четчика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Schetchik</w:t>
            </w:r>
            <w:r>
              <w:rPr>
                <w:sz w:val="28"/>
                <w:szCs w:val="28"/>
              </w:rPr>
              <w:t>)</w:t>
            </w:r>
          </w:p>
        </w:tc>
      </w:tr>
      <w:tr w:rsidR="0007575E" w14:paraId="3A80EEF4" w14:textId="77777777" w:rsidTr="0007575E">
        <w:tc>
          <w:tcPr>
            <w:tcW w:w="2265" w:type="dxa"/>
          </w:tcPr>
          <w:p w14:paraId="5316FFBE" w14:textId="77777777" w:rsidR="0007575E" w:rsidRP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Month_pokaz</w:t>
            </w:r>
          </w:p>
        </w:tc>
        <w:tc>
          <w:tcPr>
            <w:tcW w:w="2427" w:type="dxa"/>
          </w:tcPr>
          <w:p w14:paraId="345DF15E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8</w:t>
            </w:r>
            <w:r w:rsidRPr="001A3F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53" w:type="dxa"/>
          </w:tcPr>
          <w:p w14:paraId="130178B8" w14:textId="77777777" w:rsidR="0007575E" w:rsidRPr="0007575E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показаний счетчика</w:t>
            </w:r>
          </w:p>
        </w:tc>
      </w:tr>
    </w:tbl>
    <w:p w14:paraId="7F5BE4BF" w14:textId="77777777" w:rsid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</w:rPr>
      </w:pPr>
    </w:p>
    <w:p w14:paraId="036378FD" w14:textId="77777777" w:rsidR="0007575E" w:rsidRPr="0007575E" w:rsidRDefault="0007575E" w:rsidP="0007575E">
      <w:pPr>
        <w:tabs>
          <w:tab w:val="left" w:pos="709"/>
        </w:tabs>
        <w:spacing w:after="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- Описание таблицы </w:t>
      </w:r>
      <w:r>
        <w:rPr>
          <w:sz w:val="28"/>
          <w:szCs w:val="28"/>
          <w:lang w:val="en-US"/>
        </w:rPr>
        <w:t>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4"/>
        <w:gridCol w:w="2421"/>
        <w:gridCol w:w="4640"/>
      </w:tblGrid>
      <w:tr w:rsidR="0007575E" w:rsidRPr="00D35397" w14:paraId="2EF050BF" w14:textId="77777777" w:rsidTr="00FE5D56">
        <w:tc>
          <w:tcPr>
            <w:tcW w:w="2284" w:type="dxa"/>
          </w:tcPr>
          <w:p w14:paraId="1A25304B" w14:textId="77777777" w:rsidR="0007575E" w:rsidRPr="00C8351C" w:rsidRDefault="0007575E" w:rsidP="003833A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21" w:type="dxa"/>
          </w:tcPr>
          <w:p w14:paraId="1FBA716F" w14:textId="77777777" w:rsidR="0007575E" w:rsidRPr="00C8351C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640" w:type="dxa"/>
          </w:tcPr>
          <w:p w14:paraId="4E9E6E0A" w14:textId="77777777" w:rsidR="0007575E" w:rsidRPr="00D35397" w:rsidRDefault="0007575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07575E" w14:paraId="16CD2CC2" w14:textId="77777777" w:rsidTr="00FE5D56">
        <w:tc>
          <w:tcPr>
            <w:tcW w:w="2284" w:type="dxa"/>
          </w:tcPr>
          <w:p w14:paraId="5456846E" w14:textId="77777777" w:rsidR="0007575E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_pay</w:t>
            </w:r>
          </w:p>
        </w:tc>
        <w:tc>
          <w:tcPr>
            <w:tcW w:w="2421" w:type="dxa"/>
          </w:tcPr>
          <w:p w14:paraId="16235006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40" w:type="dxa"/>
          </w:tcPr>
          <w:p w14:paraId="63C1A469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витанции оплаты (чека)</w:t>
            </w:r>
          </w:p>
        </w:tc>
      </w:tr>
      <w:tr w:rsidR="0007575E" w14:paraId="1C771A16" w14:textId="77777777" w:rsidTr="00FE5D56">
        <w:tc>
          <w:tcPr>
            <w:tcW w:w="2284" w:type="dxa"/>
          </w:tcPr>
          <w:p w14:paraId="583AD56F" w14:textId="77777777" w:rsidR="0007575E" w:rsidRPr="00C8351C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Data_pay</w:t>
            </w:r>
          </w:p>
        </w:tc>
        <w:tc>
          <w:tcPr>
            <w:tcW w:w="2421" w:type="dxa"/>
          </w:tcPr>
          <w:p w14:paraId="641ADDB0" w14:textId="77777777" w:rsidR="0007575E" w:rsidRDefault="00FE5D56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640" w:type="dxa"/>
          </w:tcPr>
          <w:p w14:paraId="75B78505" w14:textId="77777777" w:rsidR="0007575E" w:rsidRPr="003833AC" w:rsidRDefault="003833AC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латы</w:t>
            </w:r>
          </w:p>
        </w:tc>
      </w:tr>
      <w:tr w:rsidR="00FE5D56" w14:paraId="0288026F" w14:textId="77777777" w:rsidTr="00FE5D56">
        <w:tc>
          <w:tcPr>
            <w:tcW w:w="2284" w:type="dxa"/>
          </w:tcPr>
          <w:p w14:paraId="20308ED8" w14:textId="77777777" w:rsidR="00FE5D56" w:rsidRPr="00C8351C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All_summa</w:t>
            </w:r>
          </w:p>
        </w:tc>
        <w:tc>
          <w:tcPr>
            <w:tcW w:w="2421" w:type="dxa"/>
          </w:tcPr>
          <w:p w14:paraId="01E4A793" w14:textId="77777777" w:rsidR="00FE5D56" w:rsidRDefault="00FE5D56" w:rsidP="00FE5D56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</w:t>
            </w:r>
            <w:r w:rsidRPr="001A3FD3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4640" w:type="dxa"/>
          </w:tcPr>
          <w:p w14:paraId="3BFD613C" w14:textId="77777777" w:rsidR="00FE5D56" w:rsidRPr="003833AC" w:rsidRDefault="003833AC" w:rsidP="00FE5D56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платы</w:t>
            </w:r>
          </w:p>
        </w:tc>
      </w:tr>
      <w:tr w:rsidR="00FE5D56" w14:paraId="4CE4F4A7" w14:textId="77777777" w:rsidTr="00FE5D56">
        <w:tc>
          <w:tcPr>
            <w:tcW w:w="2284" w:type="dxa"/>
          </w:tcPr>
          <w:p w14:paraId="36D21951" w14:textId="77777777" w:rsidR="00FE5D56" w:rsidRPr="00D35397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D_company</w:t>
            </w:r>
          </w:p>
        </w:tc>
        <w:tc>
          <w:tcPr>
            <w:tcW w:w="2421" w:type="dxa"/>
          </w:tcPr>
          <w:p w14:paraId="35220CB9" w14:textId="77777777" w:rsidR="00FE5D56" w:rsidRDefault="00FE5D56" w:rsidP="00FE5D56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40" w:type="dxa"/>
          </w:tcPr>
          <w:p w14:paraId="764EECF2" w14:textId="77777777" w:rsidR="00FE5D56" w:rsidRPr="003833AC" w:rsidRDefault="003833AC" w:rsidP="00FE5D56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омпании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Company</w:t>
            </w:r>
            <w:r>
              <w:rPr>
                <w:sz w:val="28"/>
                <w:szCs w:val="28"/>
              </w:rPr>
              <w:t>)</w:t>
            </w:r>
          </w:p>
        </w:tc>
      </w:tr>
      <w:tr w:rsidR="00FE5D56" w14:paraId="7D8D6223" w14:textId="77777777" w:rsidTr="00FE5D56">
        <w:tc>
          <w:tcPr>
            <w:tcW w:w="2284" w:type="dxa"/>
          </w:tcPr>
          <w:p w14:paraId="068A8483" w14:textId="77777777" w:rsidR="00FE5D56" w:rsidRPr="00CC1947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D_lgot</w:t>
            </w:r>
          </w:p>
        </w:tc>
        <w:tc>
          <w:tcPr>
            <w:tcW w:w="2421" w:type="dxa"/>
          </w:tcPr>
          <w:p w14:paraId="0B0A40E7" w14:textId="77777777" w:rsidR="00FE5D56" w:rsidRDefault="00FE5D56" w:rsidP="00FE5D56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40" w:type="dxa"/>
          </w:tcPr>
          <w:p w14:paraId="236890F2" w14:textId="77777777" w:rsidR="00FE5D56" w:rsidRPr="003833AC" w:rsidRDefault="003833AC" w:rsidP="00FE5D56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льготы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Lgot</w:t>
            </w:r>
            <w:r>
              <w:rPr>
                <w:sz w:val="28"/>
                <w:szCs w:val="28"/>
              </w:rPr>
              <w:t>)</w:t>
            </w:r>
          </w:p>
        </w:tc>
      </w:tr>
      <w:tr w:rsidR="00FE5D56" w14:paraId="237793F6" w14:textId="77777777" w:rsidTr="00FE5D56">
        <w:tc>
          <w:tcPr>
            <w:tcW w:w="2284" w:type="dxa"/>
          </w:tcPr>
          <w:p w14:paraId="33FACAD5" w14:textId="77777777" w:rsidR="00FE5D56" w:rsidRPr="00CC1947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D_sobstv</w:t>
            </w:r>
          </w:p>
        </w:tc>
        <w:tc>
          <w:tcPr>
            <w:tcW w:w="2421" w:type="dxa"/>
          </w:tcPr>
          <w:p w14:paraId="3744196F" w14:textId="77777777" w:rsidR="00FE5D56" w:rsidRDefault="00FE5D56" w:rsidP="00FE5D56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40" w:type="dxa"/>
          </w:tcPr>
          <w:p w14:paraId="4A9078D0" w14:textId="77777777" w:rsidR="00FE5D56" w:rsidRPr="003833AC" w:rsidRDefault="003833AC" w:rsidP="00FE5D56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обственника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Sobstv</w:t>
            </w:r>
            <w:r>
              <w:rPr>
                <w:sz w:val="28"/>
                <w:szCs w:val="28"/>
              </w:rPr>
              <w:t>)</w:t>
            </w:r>
          </w:p>
        </w:tc>
      </w:tr>
      <w:tr w:rsidR="00FE5D56" w14:paraId="7A86404A" w14:textId="77777777" w:rsidTr="00FE5D56">
        <w:tc>
          <w:tcPr>
            <w:tcW w:w="2284" w:type="dxa"/>
          </w:tcPr>
          <w:p w14:paraId="3D741A63" w14:textId="77777777" w:rsidR="00FE5D56" w:rsidRPr="00CC1947" w:rsidRDefault="00FE5D56" w:rsidP="003833AC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D_flat</w:t>
            </w:r>
          </w:p>
        </w:tc>
        <w:tc>
          <w:tcPr>
            <w:tcW w:w="2421" w:type="dxa"/>
          </w:tcPr>
          <w:p w14:paraId="2A250F86" w14:textId="77777777" w:rsidR="00FE5D56" w:rsidRDefault="00FE5D56" w:rsidP="00FE5D56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40" w:type="dxa"/>
          </w:tcPr>
          <w:p w14:paraId="6AD14D10" w14:textId="77777777" w:rsidR="00FE5D56" w:rsidRPr="003833AC" w:rsidRDefault="003833AC" w:rsidP="00FE5D56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вартиры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Flat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B5D633A" w14:textId="77777777" w:rsidR="0007575E" w:rsidRDefault="0007575E" w:rsidP="0007575E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</w:p>
    <w:p w14:paraId="18B463CA" w14:textId="77777777" w:rsidR="00EC5B4E" w:rsidRDefault="00E44506" w:rsidP="00EC5B4E">
      <w:pPr>
        <w:tabs>
          <w:tab w:val="left" w:pos="0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7</w:t>
      </w:r>
      <w:r w:rsidR="00EC5B4E">
        <w:rPr>
          <w:sz w:val="28"/>
          <w:szCs w:val="28"/>
        </w:rPr>
        <w:t xml:space="preserve"> –</w:t>
      </w:r>
      <w:r w:rsidR="00EC5B4E" w:rsidRPr="00EC5B4E">
        <w:rPr>
          <w:sz w:val="28"/>
          <w:szCs w:val="28"/>
        </w:rPr>
        <w:t xml:space="preserve"> </w:t>
      </w:r>
      <w:r w:rsidR="00EC5B4E">
        <w:rPr>
          <w:sz w:val="28"/>
          <w:szCs w:val="28"/>
        </w:rPr>
        <w:t xml:space="preserve">Описание таблицы </w:t>
      </w:r>
      <w:r w:rsidR="00EC5B4E">
        <w:rPr>
          <w:sz w:val="28"/>
          <w:szCs w:val="28"/>
          <w:lang w:val="en-US"/>
        </w:rPr>
        <w:t>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4"/>
        <w:gridCol w:w="2421"/>
        <w:gridCol w:w="4640"/>
      </w:tblGrid>
      <w:tr w:rsidR="00E44506" w:rsidRPr="00D35397" w14:paraId="0D04EA96" w14:textId="77777777" w:rsidTr="007312C5">
        <w:tc>
          <w:tcPr>
            <w:tcW w:w="2284" w:type="dxa"/>
          </w:tcPr>
          <w:p w14:paraId="5B650D4E" w14:textId="77777777" w:rsidR="00E44506" w:rsidRPr="00C8351C" w:rsidRDefault="00E44506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21" w:type="dxa"/>
          </w:tcPr>
          <w:p w14:paraId="4EBC49C5" w14:textId="77777777" w:rsidR="00E44506" w:rsidRPr="00C8351C" w:rsidRDefault="00E44506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поля</w:t>
            </w:r>
          </w:p>
        </w:tc>
        <w:tc>
          <w:tcPr>
            <w:tcW w:w="4640" w:type="dxa"/>
          </w:tcPr>
          <w:p w14:paraId="2866DBA4" w14:textId="77777777" w:rsidR="00E44506" w:rsidRPr="00D35397" w:rsidRDefault="00E44506" w:rsidP="007312C5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EC5B4E" w:rsidRPr="003833AC" w14:paraId="644D353B" w14:textId="77777777" w:rsidTr="00EC5B4E">
        <w:tc>
          <w:tcPr>
            <w:tcW w:w="2284" w:type="dxa"/>
          </w:tcPr>
          <w:p w14:paraId="10A84553" w14:textId="77777777" w:rsidR="00EC5B4E" w:rsidRPr="00CC1947" w:rsidRDefault="00EC5B4E" w:rsidP="00EC5B4E">
            <w:pPr>
              <w:tabs>
                <w:tab w:val="left" w:pos="709"/>
              </w:tabs>
              <w:spacing w:line="360" w:lineRule="auto"/>
              <w:ind w:right="284" w:firstLine="34"/>
              <w:jc w:val="both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D_schetchik</w:t>
            </w:r>
          </w:p>
        </w:tc>
        <w:tc>
          <w:tcPr>
            <w:tcW w:w="2421" w:type="dxa"/>
          </w:tcPr>
          <w:p w14:paraId="227849E9" w14:textId="77777777" w:rsidR="00EC5B4E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  <w:r w:rsidRPr="001A3F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40" w:type="dxa"/>
          </w:tcPr>
          <w:p w14:paraId="7BB8316E" w14:textId="77777777" w:rsidR="00EC5B4E" w:rsidRPr="003833AC" w:rsidRDefault="00EC5B4E" w:rsidP="00EC5B4E">
            <w:pPr>
              <w:tabs>
                <w:tab w:val="left" w:pos="709"/>
              </w:tabs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  <w:r w:rsidRPr="001A3FD3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четчика (внешний ключ для связи с таблицей </w:t>
            </w:r>
            <w:r>
              <w:rPr>
                <w:sz w:val="28"/>
                <w:szCs w:val="28"/>
                <w:lang w:val="en-US"/>
              </w:rPr>
              <w:t>Schetchik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1000469" w14:textId="77777777" w:rsidR="007A039A" w:rsidRDefault="007A039A" w:rsidP="00EC5B4E">
      <w:pPr>
        <w:tabs>
          <w:tab w:val="left" w:pos="0"/>
        </w:tabs>
        <w:spacing w:line="360" w:lineRule="auto"/>
        <w:ind w:right="284"/>
        <w:jc w:val="both"/>
        <w:rPr>
          <w:sz w:val="28"/>
          <w:szCs w:val="28"/>
        </w:rPr>
      </w:pPr>
    </w:p>
    <w:p w14:paraId="78B5D9CD" w14:textId="77777777" w:rsidR="00D75A47" w:rsidRDefault="00EC5B4E" w:rsidP="00D75A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Д в </w:t>
      </w:r>
      <w:r>
        <w:rPr>
          <w:sz w:val="28"/>
          <w:szCs w:val="28"/>
          <w:lang w:val="en-US"/>
        </w:rPr>
        <w:t>MySQL</w:t>
      </w:r>
      <w:r w:rsidRPr="00EC5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спользовался</w:t>
      </w:r>
      <w:r w:rsidRPr="00EC5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EC5B4E">
        <w:rPr>
          <w:sz w:val="28"/>
          <w:szCs w:val="28"/>
        </w:rPr>
        <w:t>-</w:t>
      </w:r>
      <w:r>
        <w:rPr>
          <w:sz w:val="28"/>
          <w:szCs w:val="28"/>
        </w:rPr>
        <w:t xml:space="preserve">код: </w:t>
      </w:r>
      <w:r>
        <w:rPr>
          <w:sz w:val="28"/>
          <w:szCs w:val="28"/>
          <w:lang w:val="en-US"/>
        </w:rPr>
        <w:t>CREATE</w:t>
      </w:r>
      <w:r w:rsidRPr="00EC5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EC5B4E">
        <w:rPr>
          <w:sz w:val="28"/>
          <w:szCs w:val="28"/>
        </w:rPr>
        <w:t xml:space="preserve"> </w:t>
      </w:r>
      <w:r w:rsidRPr="001A3FD3">
        <w:rPr>
          <w:sz w:val="28"/>
          <w:szCs w:val="28"/>
          <w:lang w:val="en-US"/>
        </w:rPr>
        <w:t>Otoplenie</w:t>
      </w:r>
      <w:r w:rsidRPr="00EC5B4E">
        <w:rPr>
          <w:sz w:val="28"/>
          <w:szCs w:val="28"/>
        </w:rPr>
        <w:t>;</w:t>
      </w:r>
    </w:p>
    <w:p w14:paraId="73718D60" w14:textId="77777777" w:rsidR="00EC5B4E" w:rsidRDefault="00EC5B4E" w:rsidP="00D75A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таблиц в </w:t>
      </w:r>
      <w:r>
        <w:rPr>
          <w:sz w:val="28"/>
          <w:szCs w:val="28"/>
          <w:lang w:val="en-US"/>
        </w:rPr>
        <w:t>MySQL</w:t>
      </w:r>
      <w:r w:rsidRPr="00EC5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C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 использован </w:t>
      </w:r>
      <w:r>
        <w:rPr>
          <w:sz w:val="28"/>
          <w:szCs w:val="28"/>
          <w:lang w:val="en-US"/>
        </w:rPr>
        <w:t>sql</w:t>
      </w:r>
      <w:r w:rsidRPr="00EC5B4E">
        <w:rPr>
          <w:sz w:val="28"/>
          <w:szCs w:val="28"/>
        </w:rPr>
        <w:t>-</w:t>
      </w:r>
      <w:r>
        <w:rPr>
          <w:sz w:val="28"/>
          <w:szCs w:val="28"/>
        </w:rPr>
        <w:t>код:</w:t>
      </w:r>
    </w:p>
    <w:p w14:paraId="664983A6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USE Otoplenie;</w:t>
      </w:r>
    </w:p>
    <w:p w14:paraId="2D4C672D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71EE417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Company(</w:t>
      </w:r>
    </w:p>
    <w:p w14:paraId="27212FC8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company INT NOT NULL PRIMARY KEY,</w:t>
      </w:r>
    </w:p>
    <w:p w14:paraId="3F32D4F0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Nazv VARCHAR(20) NOT NULL,</w:t>
      </w:r>
    </w:p>
    <w:p w14:paraId="1C1FC764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Tariff INT NOT NULL,</w:t>
      </w:r>
    </w:p>
    <w:p w14:paraId="0A3116C1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Recvizit VARCHAR(30) NOT  NULL,</w:t>
      </w:r>
    </w:p>
    <w:p w14:paraId="1842B246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FIO_Ruck VARCHAR(40) NOT  NULL</w:t>
      </w:r>
    </w:p>
    <w:p w14:paraId="51BDD7D5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);</w:t>
      </w:r>
    </w:p>
    <w:p w14:paraId="7B0DED41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053BF83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Sobstv(</w:t>
      </w:r>
    </w:p>
    <w:p w14:paraId="07E6E9D2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obstv INT NOT NULL PRIMARY KEY,</w:t>
      </w:r>
    </w:p>
    <w:p w14:paraId="40A4DFFA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Data_birthday DATE NOT NULL,</w:t>
      </w:r>
    </w:p>
    <w:p w14:paraId="103146A0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Phone VARCHAR(12) NOT  NULL,</w:t>
      </w:r>
    </w:p>
    <w:p w14:paraId="4D6F2292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FIO_sobstv VARCHAR(40) NOT  NULL,</w:t>
      </w:r>
    </w:p>
    <w:p w14:paraId="3B8E0897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Passport VARCHAR(10) NOT NULL,</w:t>
      </w:r>
    </w:p>
    <w:p w14:paraId="52EC629E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Gender VARCHAR(1) NOT NULL,</w:t>
      </w:r>
    </w:p>
    <w:p w14:paraId="51903877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);</w:t>
      </w:r>
    </w:p>
    <w:p w14:paraId="24D30ABE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4FE8E0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Flat(</w:t>
      </w:r>
    </w:p>
    <w:p w14:paraId="47A5A8A6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flat INT NOT NULL PRIMARY KEY,</w:t>
      </w:r>
    </w:p>
    <w:p w14:paraId="3943C8E3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Adress VARCHAR(40) NOT NULL,</w:t>
      </w:r>
    </w:p>
    <w:p w14:paraId="787E8B79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Other_info VARCHAR(40) NOT  NULL,</w:t>
      </w:r>
    </w:p>
    <w:p w14:paraId="29B98716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Temperatura VARCHAR(3) NOT NULL,</w:t>
      </w:r>
    </w:p>
    <w:p w14:paraId="4D8020A5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obstv INT NOT NULL FOREIGN KEY REFERENCES Sobstv(ID_sobstv),</w:t>
      </w:r>
    </w:p>
    <w:p w14:paraId="477148FC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company INT NOT NULL FOREIGN KEY REFERENCES Company(ID_company),</w:t>
      </w:r>
    </w:p>
    <w:p w14:paraId="6009CCBA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);</w:t>
      </w:r>
    </w:p>
    <w:p w14:paraId="72FFEBF6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F0C27E3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Lgot(</w:t>
      </w:r>
    </w:p>
    <w:p w14:paraId="7063227A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lgot INT NOT NULL PRIMARY KEY,</w:t>
      </w:r>
    </w:p>
    <w:p w14:paraId="262E9B8E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obstv INT NOT NULL FOREIGN KEY REFERENCES Sobstv(ID_sobstv),</w:t>
      </w:r>
    </w:p>
    <w:p w14:paraId="65126C87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lastRenderedPageBreak/>
        <w:t>Discount VARCHAR(4) NOT  NULL</w:t>
      </w:r>
    </w:p>
    <w:p w14:paraId="0EDA5DFF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);</w:t>
      </w:r>
    </w:p>
    <w:p w14:paraId="6A54C924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1B54B2F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Schetchik(</w:t>
      </w:r>
    </w:p>
    <w:p w14:paraId="33123380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chetchik INT NOT NULL PRIMARY KEY,</w:t>
      </w:r>
    </w:p>
    <w:p w14:paraId="5C4E7EC7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flat INT NOT NULL FOREIGN KEY REFERENCES Flat(ID_flat),</w:t>
      </w:r>
    </w:p>
    <w:p w14:paraId="4A628ADC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Date_ustanovk DATE NOT  NULL,</w:t>
      </w:r>
    </w:p>
    <w:p w14:paraId="4175E959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Firma VARCHAR(25) NOT NULL</w:t>
      </w:r>
    </w:p>
    <w:p w14:paraId="6385C37C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);</w:t>
      </w:r>
    </w:p>
    <w:p w14:paraId="1DA9692E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734CA3A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Pokaz(</w:t>
      </w:r>
    </w:p>
    <w:p w14:paraId="0F3ED59C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pokaz INT NOT NULL PRIMARY KEY,</w:t>
      </w:r>
    </w:p>
    <w:p w14:paraId="78958089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Adout_pokaz VARCHAR(10) NOT NULL,</w:t>
      </w:r>
    </w:p>
    <w:p w14:paraId="1A70F0D2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chetchik INT NOT NULL FOREIGN KEY REFERENCES Schetchik(ID_schetchik),</w:t>
      </w:r>
    </w:p>
    <w:p w14:paraId="79D3753D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Month_pokaz VARCHAR(8) NOT NULL</w:t>
      </w:r>
    </w:p>
    <w:p w14:paraId="404593E8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);</w:t>
      </w:r>
    </w:p>
    <w:p w14:paraId="4847F0BD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AEB6B1D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CREATE TABLE Pay(</w:t>
      </w:r>
    </w:p>
    <w:p w14:paraId="0478F2F5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pay INT NOT NULL PRIMARY KEY,</w:t>
      </w:r>
    </w:p>
    <w:p w14:paraId="2F0D560E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Data_pay DATE NOT NULL,</w:t>
      </w:r>
    </w:p>
    <w:p w14:paraId="2DAB21A4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All_summa VARCHAR(10) NOT  NULL,</w:t>
      </w:r>
    </w:p>
    <w:p w14:paraId="19366028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company INT NOT NULL FOREIGN KEY REFERENCES Company(ID_company),</w:t>
      </w:r>
    </w:p>
    <w:p w14:paraId="56138E42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lgot INT NOT NULL FOREIGN KEY REFERENCES Lgot(ID_lgot),</w:t>
      </w:r>
    </w:p>
    <w:p w14:paraId="47456EDD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obstv INT NOT NULL FOREIGN KEY REFERENCES Sobstv(ID_sobstv),</w:t>
      </w:r>
    </w:p>
    <w:p w14:paraId="4DBAFBE9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flat INT NOT NULL FOREIGN KEY REFERENCES Flat(ID_flat),</w:t>
      </w:r>
    </w:p>
    <w:p w14:paraId="195EFB81" w14:textId="77777777" w:rsidR="00EC5B4E" w:rsidRPr="001A3FD3" w:rsidRDefault="00EC5B4E" w:rsidP="00EC5B4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3FD3">
        <w:rPr>
          <w:sz w:val="28"/>
          <w:szCs w:val="28"/>
          <w:lang w:val="en-US"/>
        </w:rPr>
        <w:t>ID_schetchik INT NOT NULL FOREIGN KEY REFERENCES Schetchik(ID_schetchik)</w:t>
      </w:r>
    </w:p>
    <w:p w14:paraId="6BE33FE1" w14:textId="77777777" w:rsidR="00EC5B4E" w:rsidRPr="00FF47F8" w:rsidRDefault="00EC5B4E" w:rsidP="00EC5B4E">
      <w:pPr>
        <w:autoSpaceDE w:val="0"/>
        <w:autoSpaceDN w:val="0"/>
        <w:adjustRightInd w:val="0"/>
        <w:rPr>
          <w:sz w:val="28"/>
          <w:szCs w:val="28"/>
        </w:rPr>
      </w:pPr>
      <w:r w:rsidRPr="00FF47F8">
        <w:rPr>
          <w:sz w:val="28"/>
          <w:szCs w:val="28"/>
        </w:rPr>
        <w:t>);</w:t>
      </w:r>
    </w:p>
    <w:p w14:paraId="0816878A" w14:textId="77777777" w:rsidR="00EC5B4E" w:rsidRDefault="00FF47F8" w:rsidP="00FF47F8">
      <w:pPr>
        <w:tabs>
          <w:tab w:val="left" w:pos="0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sql</w:t>
      </w:r>
      <w:r w:rsidRPr="00FF47F8">
        <w:rPr>
          <w:sz w:val="28"/>
          <w:szCs w:val="28"/>
        </w:rPr>
        <w:t>-</w:t>
      </w:r>
      <w:r>
        <w:rPr>
          <w:sz w:val="28"/>
          <w:szCs w:val="28"/>
        </w:rPr>
        <w:t xml:space="preserve">кодом при разработке сайта на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(веб-Фреймворк, написанный и используемый в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использовался код для создания форм, чтобы была возможность считывать данные:</w:t>
      </w:r>
    </w:p>
    <w:p w14:paraId="635A62B7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NewClient(FlaskForm):</w:t>
      </w:r>
    </w:p>
    <w:p w14:paraId="1D89FF6B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data_birthday = StringField('</w:t>
      </w:r>
      <w:r w:rsidRPr="00FF47F8">
        <w:rPr>
          <w:sz w:val="28"/>
          <w:szCs w:val="28"/>
        </w:rPr>
        <w:t>Дата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рождения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п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форме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ГГГГ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ММ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ДД</w:t>
      </w:r>
      <w:r w:rsidRPr="00FF47F8">
        <w:rPr>
          <w:sz w:val="28"/>
          <w:szCs w:val="28"/>
          <w:lang w:val="en-US"/>
        </w:rPr>
        <w:t>):', validators=[DataRequired()])</w:t>
      </w:r>
    </w:p>
    <w:p w14:paraId="521865CA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hone = StringField('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телефон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п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форме</w:t>
      </w:r>
      <w:r w:rsidRPr="00FF47F8">
        <w:rPr>
          <w:sz w:val="28"/>
          <w:szCs w:val="28"/>
          <w:lang w:val="en-US"/>
        </w:rPr>
        <w:t xml:space="preserve"> +7**********):', validators=[DataRequired()])</w:t>
      </w:r>
    </w:p>
    <w:p w14:paraId="0D05DFE3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fio_sobstv = StringField('</w:t>
      </w:r>
      <w:r w:rsidRPr="00FF47F8">
        <w:rPr>
          <w:sz w:val="28"/>
          <w:szCs w:val="28"/>
        </w:rPr>
        <w:t>ФИ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Собственника</w:t>
      </w:r>
      <w:r w:rsidRPr="00FF47F8">
        <w:rPr>
          <w:sz w:val="28"/>
          <w:szCs w:val="28"/>
          <w:lang w:val="en-US"/>
        </w:rPr>
        <w:t>:', validators=[DataRequired()])</w:t>
      </w:r>
    </w:p>
    <w:p w14:paraId="356AB15A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592291C6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gender = StringField('</w:t>
      </w:r>
      <w:r w:rsidRPr="00FF47F8">
        <w:rPr>
          <w:sz w:val="28"/>
          <w:szCs w:val="28"/>
        </w:rPr>
        <w:t>Пол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м</w:t>
      </w:r>
      <w:r w:rsidRPr="00FF47F8">
        <w:rPr>
          <w:sz w:val="28"/>
          <w:szCs w:val="28"/>
          <w:lang w:val="en-US"/>
        </w:rPr>
        <w:t>/</w:t>
      </w:r>
      <w:r w:rsidRPr="00FF47F8">
        <w:rPr>
          <w:sz w:val="28"/>
          <w:szCs w:val="28"/>
        </w:rPr>
        <w:t>ж</w:t>
      </w:r>
      <w:r w:rsidRPr="00FF47F8">
        <w:rPr>
          <w:sz w:val="28"/>
          <w:szCs w:val="28"/>
          <w:lang w:val="en-US"/>
        </w:rPr>
        <w:t>):', validators=[DataRequired()])</w:t>
      </w:r>
    </w:p>
    <w:p w14:paraId="1E3F4F18" w14:textId="77777777" w:rsidR="00FF47F8" w:rsidRPr="00FF47F8" w:rsidRDefault="00FF47F8" w:rsidP="00E44506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lastRenderedPageBreak/>
        <w:t xml:space="preserve">    submit = SubmitField('</w:t>
      </w:r>
      <w:r w:rsidRPr="00FF47F8">
        <w:rPr>
          <w:sz w:val="28"/>
          <w:szCs w:val="28"/>
        </w:rPr>
        <w:t>Добавить</w:t>
      </w:r>
      <w:r w:rsidRPr="00FF47F8">
        <w:rPr>
          <w:sz w:val="28"/>
          <w:szCs w:val="28"/>
          <w:lang w:val="en-US"/>
        </w:rPr>
        <w:t>')</w:t>
      </w:r>
    </w:p>
    <w:p w14:paraId="7DCA105A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NewFlat(FlaskForm):</w:t>
      </w:r>
    </w:p>
    <w:p w14:paraId="4BE23538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gorod = StringField('</w:t>
      </w:r>
      <w:r w:rsidRPr="00FF47F8">
        <w:rPr>
          <w:sz w:val="28"/>
          <w:szCs w:val="28"/>
        </w:rPr>
        <w:t>Город</w:t>
      </w:r>
      <w:r w:rsidRPr="00FF47F8">
        <w:rPr>
          <w:sz w:val="28"/>
          <w:szCs w:val="28"/>
          <w:lang w:val="en-US"/>
        </w:rPr>
        <w:t>:', validators=[DataRequired()])</w:t>
      </w:r>
    </w:p>
    <w:p w14:paraId="40208E2B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treet = StringField('</w:t>
      </w:r>
      <w:r w:rsidRPr="00FF47F8">
        <w:rPr>
          <w:sz w:val="28"/>
          <w:szCs w:val="28"/>
        </w:rPr>
        <w:t>Улица</w:t>
      </w:r>
      <w:r w:rsidRPr="00FF47F8">
        <w:rPr>
          <w:sz w:val="28"/>
          <w:szCs w:val="28"/>
          <w:lang w:val="en-US"/>
        </w:rPr>
        <w:t>:', validators=[DataRequired()])</w:t>
      </w:r>
    </w:p>
    <w:p w14:paraId="3BFAE5E2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dom = StringField('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дома</w:t>
      </w:r>
      <w:r w:rsidRPr="00FF47F8">
        <w:rPr>
          <w:sz w:val="28"/>
          <w:szCs w:val="28"/>
          <w:lang w:val="en-US"/>
        </w:rPr>
        <w:t>:', validators=[DataRequired()])</w:t>
      </w:r>
    </w:p>
    <w:p w14:paraId="2351D5E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id_flat = StringField('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квартиры</w:t>
      </w:r>
      <w:r w:rsidRPr="00FF47F8">
        <w:rPr>
          <w:sz w:val="28"/>
          <w:szCs w:val="28"/>
          <w:lang w:val="en-US"/>
        </w:rPr>
        <w:t>:', validators=[DataRequired()])</w:t>
      </w:r>
    </w:p>
    <w:p w14:paraId="15881813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other_info = StringField('</w:t>
      </w:r>
      <w:r w:rsidRPr="00FF47F8">
        <w:rPr>
          <w:sz w:val="28"/>
          <w:szCs w:val="28"/>
        </w:rPr>
        <w:t>Площадь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квартиры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кв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м</w:t>
      </w:r>
      <w:r w:rsidRPr="00FF47F8">
        <w:rPr>
          <w:sz w:val="28"/>
          <w:szCs w:val="28"/>
          <w:lang w:val="en-US"/>
        </w:rPr>
        <w:t>.):', validators=[DataRequired()])</w:t>
      </w:r>
    </w:p>
    <w:p w14:paraId="21104EDF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temperatura = StringField('</w:t>
      </w:r>
      <w:r w:rsidRPr="00FF47F8">
        <w:rPr>
          <w:sz w:val="28"/>
          <w:szCs w:val="28"/>
        </w:rPr>
        <w:t>Средня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температура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в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квартире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от</w:t>
      </w:r>
      <w:r w:rsidRPr="00FF47F8">
        <w:rPr>
          <w:sz w:val="28"/>
          <w:szCs w:val="28"/>
          <w:lang w:val="en-US"/>
        </w:rPr>
        <w:t xml:space="preserve"> -100 </w:t>
      </w:r>
      <w:r w:rsidRPr="00FF47F8">
        <w:rPr>
          <w:sz w:val="28"/>
          <w:szCs w:val="28"/>
        </w:rPr>
        <w:t>до</w:t>
      </w:r>
      <w:r w:rsidRPr="00FF47F8">
        <w:rPr>
          <w:sz w:val="28"/>
          <w:szCs w:val="28"/>
          <w:lang w:val="en-US"/>
        </w:rPr>
        <w:t xml:space="preserve"> +100 </w:t>
      </w:r>
      <w:r w:rsidRPr="00FF47F8">
        <w:rPr>
          <w:sz w:val="28"/>
          <w:szCs w:val="28"/>
        </w:rPr>
        <w:t>градусов</w:t>
      </w:r>
      <w:r w:rsidRPr="00FF47F8">
        <w:rPr>
          <w:sz w:val="28"/>
          <w:szCs w:val="28"/>
          <w:lang w:val="en-US"/>
        </w:rPr>
        <w:t>):', validators=[DataRequired()])</w:t>
      </w:r>
    </w:p>
    <w:p w14:paraId="09AE7CCF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chetchik = StringField('</w:t>
      </w:r>
      <w:r w:rsidRPr="00FF47F8">
        <w:rPr>
          <w:sz w:val="28"/>
          <w:szCs w:val="28"/>
        </w:rPr>
        <w:t>Наличие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счетчик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да</w:t>
      </w:r>
      <w:r w:rsidRPr="00FF47F8">
        <w:rPr>
          <w:sz w:val="28"/>
          <w:szCs w:val="28"/>
          <w:lang w:val="en-US"/>
        </w:rPr>
        <w:t>/</w:t>
      </w:r>
      <w:r w:rsidRPr="00FF47F8">
        <w:rPr>
          <w:sz w:val="28"/>
          <w:szCs w:val="28"/>
        </w:rPr>
        <w:t>нет</w:t>
      </w:r>
      <w:r w:rsidRPr="00FF47F8">
        <w:rPr>
          <w:sz w:val="28"/>
          <w:szCs w:val="28"/>
          <w:lang w:val="en-US"/>
        </w:rPr>
        <w:t>):', validators=[DataRequired()])</w:t>
      </w:r>
    </w:p>
    <w:p w14:paraId="05F6C2BB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company = StringField('</w:t>
      </w:r>
      <w:r w:rsidRPr="00FF47F8">
        <w:rPr>
          <w:sz w:val="28"/>
          <w:szCs w:val="28"/>
        </w:rPr>
        <w:t>Обслуживающа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компания</w:t>
      </w:r>
      <w:r w:rsidRPr="00FF47F8">
        <w:rPr>
          <w:sz w:val="28"/>
          <w:szCs w:val="28"/>
          <w:lang w:val="en-US"/>
        </w:rPr>
        <w:t>:', validators=[DataRequired()])</w:t>
      </w:r>
    </w:p>
    <w:p w14:paraId="669935E1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Добавить</w:t>
      </w:r>
      <w:r w:rsidRPr="00FF47F8">
        <w:rPr>
          <w:sz w:val="28"/>
          <w:szCs w:val="28"/>
          <w:lang w:val="en-US"/>
        </w:rPr>
        <w:t>')</w:t>
      </w:r>
    </w:p>
    <w:p w14:paraId="1EB4F08D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1E7D15B6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3FB69B58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NewSchetchik(FlaskForm):</w:t>
      </w:r>
    </w:p>
    <w:p w14:paraId="5B72499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date_ustanovk = StringField('</w:t>
      </w:r>
      <w:r w:rsidRPr="00FF47F8">
        <w:rPr>
          <w:sz w:val="28"/>
          <w:szCs w:val="28"/>
        </w:rPr>
        <w:t>Дата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установк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счетчик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формате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ГГГГ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ММ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ДД</w:t>
      </w:r>
      <w:r w:rsidRPr="00FF47F8">
        <w:rPr>
          <w:sz w:val="28"/>
          <w:szCs w:val="28"/>
          <w:lang w:val="en-US"/>
        </w:rPr>
        <w:t>):', validators=[DataRequired()])</w:t>
      </w:r>
    </w:p>
    <w:p w14:paraId="4A7E4920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firma = StringField('</w:t>
      </w:r>
      <w:r w:rsidRPr="00FF47F8">
        <w:rPr>
          <w:sz w:val="28"/>
          <w:szCs w:val="28"/>
        </w:rPr>
        <w:t>Фирма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изводства</w:t>
      </w:r>
      <w:r w:rsidRPr="00FF47F8">
        <w:rPr>
          <w:sz w:val="28"/>
          <w:szCs w:val="28"/>
          <w:lang w:val="en-US"/>
        </w:rPr>
        <w:t>:', validators=[DataRequired()])</w:t>
      </w:r>
    </w:p>
    <w:p w14:paraId="69C82298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Добавить</w:t>
      </w:r>
      <w:r w:rsidRPr="00FF47F8">
        <w:rPr>
          <w:sz w:val="28"/>
          <w:szCs w:val="28"/>
          <w:lang w:val="en-US"/>
        </w:rPr>
        <w:t>')</w:t>
      </w:r>
    </w:p>
    <w:p w14:paraId="3DE4167B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723F50C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020B22A3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DeleteClient(FlaskForm):</w:t>
      </w:r>
    </w:p>
    <w:p w14:paraId="003C852F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2CCE17DF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Удалить</w:t>
      </w:r>
      <w:r w:rsidRPr="00FF47F8">
        <w:rPr>
          <w:sz w:val="28"/>
          <w:szCs w:val="28"/>
          <w:lang w:val="en-US"/>
        </w:rPr>
        <w:t>')</w:t>
      </w:r>
    </w:p>
    <w:p w14:paraId="79768E8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5447071E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43E8F2B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AddPokaz(FlaskForm):</w:t>
      </w:r>
    </w:p>
    <w:p w14:paraId="5AB48177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59D79F66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okaz = StringField('</w:t>
      </w:r>
      <w:r w:rsidRPr="00FF47F8">
        <w:rPr>
          <w:sz w:val="28"/>
          <w:szCs w:val="28"/>
        </w:rPr>
        <w:t>Показан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счетчика</w:t>
      </w:r>
      <w:r w:rsidRPr="00FF47F8">
        <w:rPr>
          <w:sz w:val="28"/>
          <w:szCs w:val="28"/>
          <w:lang w:val="en-US"/>
        </w:rPr>
        <w:t>:', validators=[DataRequired()])</w:t>
      </w:r>
    </w:p>
    <w:p w14:paraId="400AFED8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month_pokaz = StringField('</w:t>
      </w:r>
      <w:r w:rsidRPr="00FF47F8">
        <w:rPr>
          <w:sz w:val="28"/>
          <w:szCs w:val="28"/>
        </w:rPr>
        <w:t>Месяц</w:t>
      </w:r>
      <w:r w:rsidRPr="00FF47F8">
        <w:rPr>
          <w:sz w:val="28"/>
          <w:szCs w:val="28"/>
          <w:lang w:val="en-US"/>
        </w:rPr>
        <w:t>:', validators=[DataRequired()])</w:t>
      </w:r>
    </w:p>
    <w:p w14:paraId="00DF88CD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Добавить</w:t>
      </w:r>
      <w:r w:rsidRPr="00FF47F8">
        <w:rPr>
          <w:sz w:val="28"/>
          <w:szCs w:val="28"/>
          <w:lang w:val="en-US"/>
        </w:rPr>
        <w:t>')</w:t>
      </w:r>
    </w:p>
    <w:p w14:paraId="1A8FDC45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1C01F49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1211530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ChangePokaz(FlaskForm):</w:t>
      </w:r>
    </w:p>
    <w:p w14:paraId="3DAB3A01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6CDCFD42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lastRenderedPageBreak/>
        <w:t xml:space="preserve">    pokaz = StringField('</w:t>
      </w:r>
      <w:r w:rsidRPr="00FF47F8">
        <w:rPr>
          <w:sz w:val="28"/>
          <w:szCs w:val="28"/>
        </w:rPr>
        <w:t>Новын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оказан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счетчика</w:t>
      </w:r>
      <w:r w:rsidRPr="00FF47F8">
        <w:rPr>
          <w:sz w:val="28"/>
          <w:szCs w:val="28"/>
          <w:lang w:val="en-US"/>
        </w:rPr>
        <w:t>:', validators=[DataRequired()])</w:t>
      </w:r>
    </w:p>
    <w:p w14:paraId="74ECBAAB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month_pokaz = StringField('</w:t>
      </w:r>
      <w:r w:rsidRPr="00FF47F8">
        <w:rPr>
          <w:sz w:val="28"/>
          <w:szCs w:val="28"/>
        </w:rPr>
        <w:t>Месяц</w:t>
      </w:r>
      <w:r w:rsidRPr="00FF47F8">
        <w:rPr>
          <w:sz w:val="28"/>
          <w:szCs w:val="28"/>
          <w:lang w:val="en-US"/>
        </w:rPr>
        <w:t>:', validators=[DataRequired()])</w:t>
      </w:r>
    </w:p>
    <w:p w14:paraId="38C22F54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Изменить</w:t>
      </w:r>
      <w:r w:rsidRPr="00FF47F8">
        <w:rPr>
          <w:sz w:val="28"/>
          <w:szCs w:val="28"/>
          <w:lang w:val="en-US"/>
        </w:rPr>
        <w:t>')</w:t>
      </w:r>
    </w:p>
    <w:p w14:paraId="0C9E7113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3564AB4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720BF100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ChangeInfoCompany(FlaskForm):</w:t>
      </w:r>
    </w:p>
    <w:p w14:paraId="4F2972E7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nazv_old = StringField('</w:t>
      </w:r>
      <w:r w:rsidRPr="00FF47F8">
        <w:rPr>
          <w:sz w:val="28"/>
          <w:szCs w:val="28"/>
        </w:rPr>
        <w:t>Название</w:t>
      </w:r>
      <w:r w:rsidRPr="00FF47F8">
        <w:rPr>
          <w:sz w:val="28"/>
          <w:szCs w:val="28"/>
          <w:lang w:val="en-US"/>
        </w:rPr>
        <w:t>:', validators=[DataRequired()])</w:t>
      </w:r>
    </w:p>
    <w:p w14:paraId="0429E2F6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tariff = StringField('</w:t>
      </w:r>
      <w:r w:rsidRPr="00FF47F8">
        <w:rPr>
          <w:sz w:val="28"/>
          <w:szCs w:val="28"/>
        </w:rPr>
        <w:t>Тариф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стоимость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за</w:t>
      </w:r>
      <w:r w:rsidRPr="00FF47F8">
        <w:rPr>
          <w:sz w:val="28"/>
          <w:szCs w:val="28"/>
          <w:lang w:val="en-US"/>
        </w:rPr>
        <w:t xml:space="preserve"> 1 </w:t>
      </w:r>
      <w:r w:rsidRPr="00FF47F8">
        <w:rPr>
          <w:sz w:val="28"/>
          <w:szCs w:val="28"/>
        </w:rPr>
        <w:t>кв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м</w:t>
      </w:r>
      <w:r w:rsidRPr="00FF47F8">
        <w:rPr>
          <w:sz w:val="28"/>
          <w:szCs w:val="28"/>
          <w:lang w:val="en-US"/>
        </w:rPr>
        <w:t>.):', validators=[DataRequired()])</w:t>
      </w:r>
    </w:p>
    <w:p w14:paraId="55F49F14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recvizit = StringField('</w:t>
      </w:r>
      <w:r w:rsidRPr="00FF47F8">
        <w:rPr>
          <w:sz w:val="28"/>
          <w:szCs w:val="28"/>
        </w:rPr>
        <w:t>Реквизиты</w:t>
      </w:r>
      <w:r w:rsidRPr="00FF47F8">
        <w:rPr>
          <w:sz w:val="28"/>
          <w:szCs w:val="28"/>
          <w:lang w:val="en-US"/>
        </w:rPr>
        <w:t>:', validators=[DataRequired()])</w:t>
      </w:r>
    </w:p>
    <w:p w14:paraId="2487A672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fio_ruck = StringField('</w:t>
      </w:r>
      <w:r w:rsidRPr="00FF47F8">
        <w:rPr>
          <w:sz w:val="28"/>
          <w:szCs w:val="28"/>
        </w:rPr>
        <w:t>ФИ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Руководителя</w:t>
      </w:r>
      <w:r w:rsidRPr="00FF47F8">
        <w:rPr>
          <w:sz w:val="28"/>
          <w:szCs w:val="28"/>
          <w:lang w:val="en-US"/>
        </w:rPr>
        <w:t>:', validators=[DataRequired()])</w:t>
      </w:r>
    </w:p>
    <w:p w14:paraId="030937A3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Изменить</w:t>
      </w:r>
      <w:r w:rsidRPr="00FF47F8">
        <w:rPr>
          <w:sz w:val="28"/>
          <w:szCs w:val="28"/>
          <w:lang w:val="en-US"/>
        </w:rPr>
        <w:t>')</w:t>
      </w:r>
    </w:p>
    <w:p w14:paraId="13A821FD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342C9C1D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2E6DCDAB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ChangeInfoClient(FlaskForm):</w:t>
      </w:r>
    </w:p>
    <w:p w14:paraId="4577D763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_old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>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218EC8A2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data_birthday = StringField('</w:t>
      </w:r>
      <w:r w:rsidRPr="00FF47F8">
        <w:rPr>
          <w:sz w:val="28"/>
          <w:szCs w:val="28"/>
        </w:rPr>
        <w:t>Дата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рождения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п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форме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ГГГГ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ММ</w:t>
      </w:r>
      <w:r w:rsidRPr="00FF47F8">
        <w:rPr>
          <w:sz w:val="28"/>
          <w:szCs w:val="28"/>
          <w:lang w:val="en-US"/>
        </w:rPr>
        <w:t>.</w:t>
      </w:r>
      <w:r w:rsidRPr="00FF47F8">
        <w:rPr>
          <w:sz w:val="28"/>
          <w:szCs w:val="28"/>
        </w:rPr>
        <w:t>ДД</w:t>
      </w:r>
      <w:r w:rsidRPr="00FF47F8">
        <w:rPr>
          <w:sz w:val="28"/>
          <w:szCs w:val="28"/>
          <w:lang w:val="en-US"/>
        </w:rPr>
        <w:t>):', validators=[DataRequired()])</w:t>
      </w:r>
    </w:p>
    <w:p w14:paraId="7DB3B641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hone = StringField('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телефон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п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форме</w:t>
      </w:r>
      <w:r w:rsidRPr="00FF47F8">
        <w:rPr>
          <w:sz w:val="28"/>
          <w:szCs w:val="28"/>
          <w:lang w:val="en-US"/>
        </w:rPr>
        <w:t xml:space="preserve"> +7**********):', validators=[DataRequired()])</w:t>
      </w:r>
    </w:p>
    <w:p w14:paraId="7263DFC9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fio_sobstv = StringField('</w:t>
      </w:r>
      <w:r w:rsidRPr="00FF47F8">
        <w:rPr>
          <w:sz w:val="28"/>
          <w:szCs w:val="28"/>
        </w:rPr>
        <w:t>ФИО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Собственника</w:t>
      </w:r>
      <w:r w:rsidRPr="00FF47F8">
        <w:rPr>
          <w:sz w:val="28"/>
          <w:szCs w:val="28"/>
          <w:lang w:val="en-US"/>
        </w:rPr>
        <w:t>:', validators=[DataRequired()])</w:t>
      </w:r>
    </w:p>
    <w:p w14:paraId="7C8D0BBD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4A085D40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gender = StringField('</w:t>
      </w:r>
      <w:r w:rsidRPr="00FF47F8">
        <w:rPr>
          <w:sz w:val="28"/>
          <w:szCs w:val="28"/>
        </w:rPr>
        <w:t>Пол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м</w:t>
      </w:r>
      <w:r w:rsidRPr="00FF47F8">
        <w:rPr>
          <w:sz w:val="28"/>
          <w:szCs w:val="28"/>
          <w:lang w:val="en-US"/>
        </w:rPr>
        <w:t>/</w:t>
      </w:r>
      <w:r w:rsidRPr="00FF47F8">
        <w:rPr>
          <w:sz w:val="28"/>
          <w:szCs w:val="28"/>
        </w:rPr>
        <w:t>ж</w:t>
      </w:r>
      <w:r w:rsidRPr="00FF47F8">
        <w:rPr>
          <w:sz w:val="28"/>
          <w:szCs w:val="28"/>
          <w:lang w:val="en-US"/>
        </w:rPr>
        <w:t>):', validators=[DataRequired()])</w:t>
      </w:r>
    </w:p>
    <w:p w14:paraId="3DEE4960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Изменить</w:t>
      </w:r>
      <w:r w:rsidRPr="00FF47F8">
        <w:rPr>
          <w:sz w:val="28"/>
          <w:szCs w:val="28"/>
          <w:lang w:val="en-US"/>
        </w:rPr>
        <w:t>')</w:t>
      </w:r>
    </w:p>
    <w:p w14:paraId="7981BBA4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010885A2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3EFB3F7D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Pay(FlaskForm):</w:t>
      </w:r>
    </w:p>
    <w:p w14:paraId="47BF7B9F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data_pay = StringField('</w:t>
      </w:r>
      <w:r w:rsidRPr="00FF47F8">
        <w:rPr>
          <w:sz w:val="28"/>
          <w:szCs w:val="28"/>
        </w:rPr>
        <w:t>Дата</w:t>
      </w:r>
      <w:r w:rsidRPr="00FF47F8">
        <w:rPr>
          <w:sz w:val="28"/>
          <w:szCs w:val="28"/>
          <w:lang w:val="en-US"/>
        </w:rPr>
        <w:t>:', validators=[DataRequired()])</w:t>
      </w:r>
    </w:p>
    <w:p w14:paraId="17F66692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62C9A06A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submit = SubmitField('</w:t>
      </w:r>
      <w:r w:rsidRPr="00FF47F8">
        <w:rPr>
          <w:sz w:val="28"/>
          <w:szCs w:val="28"/>
        </w:rPr>
        <w:t>Создать</w:t>
      </w:r>
      <w:r w:rsidRPr="00FF47F8">
        <w:rPr>
          <w:sz w:val="28"/>
          <w:szCs w:val="28"/>
          <w:lang w:val="en-US"/>
        </w:rPr>
        <w:t>')</w:t>
      </w:r>
    </w:p>
    <w:p w14:paraId="6C1BF73E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07E90594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</w:p>
    <w:p w14:paraId="1187C294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>class AboutClient(FlaskForm):</w:t>
      </w:r>
    </w:p>
    <w:p w14:paraId="20406A01" w14:textId="77777777" w:rsidR="00FF47F8" w:rsidRP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  <w:lang w:val="en-US"/>
        </w:rPr>
      </w:pPr>
      <w:r w:rsidRPr="00FF47F8">
        <w:rPr>
          <w:sz w:val="28"/>
          <w:szCs w:val="28"/>
          <w:lang w:val="en-US"/>
        </w:rPr>
        <w:t xml:space="preserve">    pasport = StringField('</w:t>
      </w:r>
      <w:r w:rsidRPr="00FF47F8">
        <w:rPr>
          <w:sz w:val="28"/>
          <w:szCs w:val="28"/>
        </w:rPr>
        <w:t>Серия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и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номер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аспорта</w:t>
      </w:r>
      <w:r w:rsidRPr="00FF47F8">
        <w:rPr>
          <w:sz w:val="28"/>
          <w:szCs w:val="28"/>
          <w:lang w:val="en-US"/>
        </w:rPr>
        <w:t xml:space="preserve"> (</w:t>
      </w:r>
      <w:r w:rsidRPr="00FF47F8">
        <w:rPr>
          <w:sz w:val="28"/>
          <w:szCs w:val="28"/>
        </w:rPr>
        <w:t>ввод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без</w:t>
      </w:r>
      <w:r w:rsidRPr="00FF47F8">
        <w:rPr>
          <w:sz w:val="28"/>
          <w:szCs w:val="28"/>
          <w:lang w:val="en-US"/>
        </w:rPr>
        <w:t xml:space="preserve"> </w:t>
      </w:r>
      <w:r w:rsidRPr="00FF47F8">
        <w:rPr>
          <w:sz w:val="28"/>
          <w:szCs w:val="28"/>
        </w:rPr>
        <w:t>пробела</w:t>
      </w:r>
      <w:r w:rsidRPr="00FF47F8">
        <w:rPr>
          <w:sz w:val="28"/>
          <w:szCs w:val="28"/>
          <w:lang w:val="en-US"/>
        </w:rPr>
        <w:t>):', validators=[DataRequired()])</w:t>
      </w:r>
    </w:p>
    <w:p w14:paraId="622F71B7" w14:textId="77777777" w:rsid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</w:rPr>
      </w:pPr>
      <w:r w:rsidRPr="00FF47F8">
        <w:rPr>
          <w:sz w:val="28"/>
          <w:szCs w:val="28"/>
          <w:lang w:val="en-US"/>
        </w:rPr>
        <w:t xml:space="preserve">    </w:t>
      </w:r>
      <w:r w:rsidRPr="00FF47F8">
        <w:rPr>
          <w:sz w:val="28"/>
          <w:szCs w:val="28"/>
        </w:rPr>
        <w:t>submit = SubmitField('Найти')</w:t>
      </w:r>
    </w:p>
    <w:p w14:paraId="512A7303" w14:textId="77777777" w:rsidR="00FF47F8" w:rsidRDefault="00FF47F8" w:rsidP="00FF47F8">
      <w:pPr>
        <w:tabs>
          <w:tab w:val="left" w:pos="0"/>
        </w:tabs>
        <w:ind w:right="284" w:firstLine="851"/>
        <w:rPr>
          <w:sz w:val="28"/>
          <w:szCs w:val="28"/>
        </w:rPr>
      </w:pPr>
    </w:p>
    <w:p w14:paraId="648B2BC1" w14:textId="77777777" w:rsidR="00FF47F8" w:rsidRDefault="00FF47F8" w:rsidP="00FF47F8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F0331F">
        <w:rPr>
          <w:sz w:val="28"/>
          <w:szCs w:val="28"/>
        </w:rPr>
        <w:lastRenderedPageBreak/>
        <w:t xml:space="preserve">Завершающим этапом проектирования является создание </w:t>
      </w:r>
      <w:r w:rsidRPr="00F0331F">
        <w:rPr>
          <w:sz w:val="28"/>
          <w:szCs w:val="28"/>
          <w:lang w:val="en-US"/>
        </w:rPr>
        <w:t>SQL</w:t>
      </w:r>
      <w:r w:rsidRPr="00F0331F">
        <w:rPr>
          <w:sz w:val="28"/>
          <w:szCs w:val="28"/>
        </w:rPr>
        <w:t>-запрос</w:t>
      </w:r>
      <w:r>
        <w:rPr>
          <w:sz w:val="28"/>
          <w:szCs w:val="28"/>
        </w:rPr>
        <w:t xml:space="preserve">ов </w:t>
      </w:r>
      <w:r w:rsidR="009B76C1">
        <w:rPr>
          <w:sz w:val="28"/>
          <w:szCs w:val="28"/>
        </w:rPr>
        <w:t>для вывода таблиц в интерфейс.</w:t>
      </w:r>
    </w:p>
    <w:p w14:paraId="4A1A7A02" w14:textId="77777777" w:rsidR="001B0234" w:rsidRDefault="001B0234" w:rsidP="00FF47F8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</w:p>
    <w:p w14:paraId="74C771F8" w14:textId="77777777" w:rsidR="009B76C1" w:rsidRDefault="009B76C1" w:rsidP="00FF47F8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для таблицы компании:</w:t>
      </w:r>
    </w:p>
    <w:p w14:paraId="226C2FBB" w14:textId="77777777" w:rsidR="009B76C1" w:rsidRPr="001B0234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9B76C1">
        <w:rPr>
          <w:sz w:val="28"/>
          <w:szCs w:val="28"/>
          <w:lang w:val="en-US"/>
        </w:rPr>
        <w:t>SELECT</w:t>
      </w:r>
      <w:r w:rsidRPr="001B0234">
        <w:rPr>
          <w:sz w:val="28"/>
          <w:szCs w:val="28"/>
        </w:rPr>
        <w:t xml:space="preserve"> * </w:t>
      </w:r>
      <w:r w:rsidRPr="009B76C1">
        <w:rPr>
          <w:sz w:val="28"/>
          <w:szCs w:val="28"/>
          <w:lang w:val="en-US"/>
        </w:rPr>
        <w:t>FROM</w:t>
      </w:r>
      <w:r w:rsidRPr="001B0234">
        <w:rPr>
          <w:sz w:val="28"/>
          <w:szCs w:val="28"/>
        </w:rPr>
        <w:t xml:space="preserve"> </w:t>
      </w:r>
      <w:r w:rsidRPr="009B76C1">
        <w:rPr>
          <w:sz w:val="28"/>
          <w:szCs w:val="28"/>
          <w:lang w:val="en-US"/>
        </w:rPr>
        <w:t>Company</w:t>
      </w:r>
    </w:p>
    <w:p w14:paraId="2B6FDD7F" w14:textId="77777777" w:rsidR="009B76C1" w:rsidRPr="009B76C1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ы для таблицы клиенты:</w:t>
      </w:r>
    </w:p>
    <w:p w14:paraId="7D910C54" w14:textId="77777777" w:rsidR="009B76C1" w:rsidRPr="00C8564E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9B76C1">
        <w:rPr>
          <w:sz w:val="28"/>
          <w:szCs w:val="28"/>
          <w:lang w:val="en-US"/>
        </w:rPr>
        <w:t>SELECT</w:t>
      </w:r>
      <w:r w:rsidRPr="00C8564E">
        <w:rPr>
          <w:sz w:val="28"/>
          <w:szCs w:val="28"/>
        </w:rPr>
        <w:t xml:space="preserve"> </w:t>
      </w:r>
      <w:r w:rsidRPr="009B76C1">
        <w:rPr>
          <w:sz w:val="28"/>
          <w:szCs w:val="28"/>
          <w:lang w:val="en-US"/>
        </w:rPr>
        <w:t>FIO</w:t>
      </w:r>
      <w:r w:rsidRPr="00C8564E">
        <w:rPr>
          <w:sz w:val="28"/>
          <w:szCs w:val="28"/>
        </w:rPr>
        <w:t>_</w:t>
      </w:r>
      <w:r w:rsidRPr="009B76C1">
        <w:rPr>
          <w:sz w:val="28"/>
          <w:szCs w:val="28"/>
          <w:lang w:val="en-US"/>
        </w:rPr>
        <w:t>sobstv</w:t>
      </w:r>
      <w:r w:rsidRPr="00C8564E">
        <w:rPr>
          <w:sz w:val="28"/>
          <w:szCs w:val="28"/>
        </w:rPr>
        <w:t xml:space="preserve">, </w:t>
      </w:r>
      <w:r w:rsidRPr="009B76C1">
        <w:rPr>
          <w:sz w:val="28"/>
          <w:szCs w:val="28"/>
          <w:lang w:val="en-US"/>
        </w:rPr>
        <w:t>Data</w:t>
      </w:r>
      <w:r w:rsidRPr="00C8564E">
        <w:rPr>
          <w:sz w:val="28"/>
          <w:szCs w:val="28"/>
        </w:rPr>
        <w:t>_</w:t>
      </w:r>
      <w:r w:rsidRPr="009B76C1">
        <w:rPr>
          <w:sz w:val="28"/>
          <w:szCs w:val="28"/>
          <w:lang w:val="en-US"/>
        </w:rPr>
        <w:t>birthday</w:t>
      </w:r>
      <w:r w:rsidRPr="00C8564E">
        <w:rPr>
          <w:sz w:val="28"/>
          <w:szCs w:val="28"/>
        </w:rPr>
        <w:t xml:space="preserve">, </w:t>
      </w:r>
      <w:r w:rsidRPr="009B76C1">
        <w:rPr>
          <w:sz w:val="28"/>
          <w:szCs w:val="28"/>
          <w:lang w:val="en-US"/>
        </w:rPr>
        <w:t>Phone</w:t>
      </w:r>
      <w:r w:rsidRPr="00C8564E">
        <w:rPr>
          <w:sz w:val="28"/>
          <w:szCs w:val="28"/>
        </w:rPr>
        <w:t xml:space="preserve">, </w:t>
      </w:r>
      <w:r w:rsidRPr="009B76C1">
        <w:rPr>
          <w:sz w:val="28"/>
          <w:szCs w:val="28"/>
          <w:lang w:val="en-US"/>
        </w:rPr>
        <w:t>Passport</w:t>
      </w:r>
      <w:r w:rsidRPr="00C8564E">
        <w:rPr>
          <w:sz w:val="28"/>
          <w:szCs w:val="28"/>
        </w:rPr>
        <w:t xml:space="preserve">, </w:t>
      </w:r>
      <w:r w:rsidRPr="009B76C1">
        <w:rPr>
          <w:sz w:val="28"/>
          <w:szCs w:val="28"/>
          <w:lang w:val="en-US"/>
        </w:rPr>
        <w:t>Gender</w:t>
      </w:r>
      <w:r w:rsidRPr="00C8564E">
        <w:rPr>
          <w:sz w:val="28"/>
          <w:szCs w:val="28"/>
        </w:rPr>
        <w:t xml:space="preserve"> </w:t>
      </w:r>
      <w:r w:rsidRPr="009B76C1">
        <w:rPr>
          <w:sz w:val="28"/>
          <w:szCs w:val="28"/>
          <w:lang w:val="en-US"/>
        </w:rPr>
        <w:t>FROM</w:t>
      </w:r>
      <w:r w:rsidRPr="00C8564E">
        <w:rPr>
          <w:sz w:val="28"/>
          <w:szCs w:val="28"/>
        </w:rPr>
        <w:t xml:space="preserve"> </w:t>
      </w:r>
      <w:r w:rsidRPr="009B76C1">
        <w:rPr>
          <w:sz w:val="28"/>
          <w:szCs w:val="28"/>
          <w:lang w:val="en-US"/>
        </w:rPr>
        <w:t>Sobstv</w:t>
      </w:r>
      <w:r w:rsidRPr="00C8564E">
        <w:rPr>
          <w:sz w:val="28"/>
          <w:szCs w:val="28"/>
        </w:rPr>
        <w:t xml:space="preserve"> </w:t>
      </w:r>
      <w:r w:rsidRPr="009B76C1">
        <w:rPr>
          <w:sz w:val="28"/>
          <w:szCs w:val="28"/>
          <w:lang w:val="en-US"/>
        </w:rPr>
        <w:t>WHERE</w:t>
      </w:r>
      <w:r w:rsidRPr="00C8564E">
        <w:rPr>
          <w:sz w:val="28"/>
          <w:szCs w:val="28"/>
        </w:rPr>
        <w:t xml:space="preserve"> </w:t>
      </w:r>
      <w:r w:rsidRPr="009B76C1">
        <w:rPr>
          <w:sz w:val="28"/>
          <w:szCs w:val="28"/>
          <w:lang w:val="en-US"/>
        </w:rPr>
        <w:t>Sobstv</w:t>
      </w:r>
      <w:r w:rsidRPr="00C8564E">
        <w:rPr>
          <w:sz w:val="28"/>
          <w:szCs w:val="28"/>
        </w:rPr>
        <w:t>.</w:t>
      </w:r>
      <w:r w:rsidRPr="009B76C1">
        <w:rPr>
          <w:sz w:val="28"/>
          <w:szCs w:val="28"/>
          <w:lang w:val="en-US"/>
        </w:rPr>
        <w:t>Passport</w:t>
      </w:r>
      <w:r w:rsidRPr="00C8564E">
        <w:rPr>
          <w:sz w:val="28"/>
          <w:szCs w:val="28"/>
        </w:rPr>
        <w:t>=[</w:t>
      </w:r>
      <w:r w:rsidRPr="009B76C1">
        <w:rPr>
          <w:sz w:val="28"/>
          <w:szCs w:val="28"/>
        </w:rPr>
        <w:t>номер</w:t>
      </w:r>
      <w:r w:rsidRPr="00C8564E">
        <w:rPr>
          <w:sz w:val="28"/>
          <w:szCs w:val="28"/>
        </w:rPr>
        <w:t xml:space="preserve"> </w:t>
      </w:r>
      <w:r w:rsidRPr="009B76C1">
        <w:rPr>
          <w:sz w:val="28"/>
          <w:szCs w:val="28"/>
        </w:rPr>
        <w:t>паспорта</w:t>
      </w:r>
      <w:r w:rsidRPr="00C8564E">
        <w:rPr>
          <w:sz w:val="28"/>
          <w:szCs w:val="28"/>
        </w:rPr>
        <w:t>]</w:t>
      </w:r>
    </w:p>
    <w:p w14:paraId="4092DF63" w14:textId="77777777" w:rsidR="009B76C1" w:rsidRPr="009B76C1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 w:rsidRPr="009B76C1">
        <w:rPr>
          <w:sz w:val="28"/>
          <w:szCs w:val="28"/>
          <w:lang w:val="en-US"/>
        </w:rPr>
        <w:t>SELECT ID_sobstv FROM Sobstv WHERE Sobstv.Passport=[</w:t>
      </w:r>
      <w:r w:rsidRPr="009B76C1">
        <w:rPr>
          <w:sz w:val="28"/>
          <w:szCs w:val="28"/>
        </w:rPr>
        <w:t>номер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паспорта</w:t>
      </w:r>
      <w:r w:rsidRPr="009B76C1">
        <w:rPr>
          <w:sz w:val="28"/>
          <w:szCs w:val="28"/>
          <w:lang w:val="en-US"/>
        </w:rPr>
        <w:t>]</w:t>
      </w:r>
    </w:p>
    <w:p w14:paraId="5D90AFF5" w14:textId="77777777" w:rsidR="009B76C1" w:rsidRPr="009B76C1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 w:rsidRPr="009B76C1">
        <w:rPr>
          <w:sz w:val="28"/>
          <w:szCs w:val="28"/>
          <w:lang w:val="en-US"/>
        </w:rPr>
        <w:t>SELECT Adress, Other_info FROM Flat WHERE Flat.ID_sobstv=[</w:t>
      </w:r>
      <w:r w:rsidRPr="009B76C1">
        <w:rPr>
          <w:sz w:val="28"/>
          <w:szCs w:val="28"/>
        </w:rPr>
        <w:t>полученое</w:t>
      </w:r>
      <w:r w:rsidRPr="009B76C1">
        <w:rPr>
          <w:sz w:val="28"/>
          <w:szCs w:val="28"/>
          <w:lang w:val="en-US"/>
        </w:rPr>
        <w:t xml:space="preserve"> ID </w:t>
      </w:r>
      <w:r w:rsidRPr="009B76C1">
        <w:rPr>
          <w:sz w:val="28"/>
          <w:szCs w:val="28"/>
        </w:rPr>
        <w:t>из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запроса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выше</w:t>
      </w:r>
      <w:r w:rsidRPr="009B76C1">
        <w:rPr>
          <w:sz w:val="28"/>
          <w:szCs w:val="28"/>
          <w:lang w:val="en-US"/>
        </w:rPr>
        <w:t>]</w:t>
      </w:r>
    </w:p>
    <w:p w14:paraId="12BB1F6D" w14:textId="77777777" w:rsidR="009B76C1" w:rsidRPr="009B76C1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 w:rsidRPr="009B76C1">
        <w:rPr>
          <w:sz w:val="28"/>
          <w:szCs w:val="28"/>
          <w:lang w:val="en-US"/>
        </w:rPr>
        <w:t>SELECT ID_flat FROM Flat WHERE Flat.ID_sobstv=[</w:t>
      </w:r>
      <w:r w:rsidRPr="009B76C1">
        <w:rPr>
          <w:sz w:val="28"/>
          <w:szCs w:val="28"/>
        </w:rPr>
        <w:t>полученое</w:t>
      </w:r>
      <w:r w:rsidRPr="009B76C1">
        <w:rPr>
          <w:sz w:val="28"/>
          <w:szCs w:val="28"/>
          <w:lang w:val="en-US"/>
        </w:rPr>
        <w:t xml:space="preserve"> ID </w:t>
      </w:r>
      <w:r w:rsidRPr="009B76C1">
        <w:rPr>
          <w:sz w:val="28"/>
          <w:szCs w:val="28"/>
        </w:rPr>
        <w:t>из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запроса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выше</w:t>
      </w:r>
      <w:r w:rsidRPr="009B76C1">
        <w:rPr>
          <w:sz w:val="28"/>
          <w:szCs w:val="28"/>
          <w:lang w:val="en-US"/>
        </w:rPr>
        <w:t>]</w:t>
      </w:r>
    </w:p>
    <w:p w14:paraId="2FB14EC6" w14:textId="77777777" w:rsidR="009B76C1" w:rsidRPr="009B76C1" w:rsidRDefault="009B76C1" w:rsidP="009B76C1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 w:rsidRPr="009B76C1">
        <w:rPr>
          <w:sz w:val="28"/>
          <w:szCs w:val="28"/>
          <w:lang w:val="en-US"/>
        </w:rPr>
        <w:t>SELECT Date_ustanovk, Firma FROM Schetchik WHERE Schetchik.ID_flat=[</w:t>
      </w:r>
      <w:r w:rsidRPr="009B76C1">
        <w:rPr>
          <w:sz w:val="28"/>
          <w:szCs w:val="28"/>
        </w:rPr>
        <w:t>полученое</w:t>
      </w:r>
      <w:r w:rsidRPr="009B76C1">
        <w:rPr>
          <w:sz w:val="28"/>
          <w:szCs w:val="28"/>
          <w:lang w:val="en-US"/>
        </w:rPr>
        <w:t xml:space="preserve"> ID </w:t>
      </w:r>
      <w:r w:rsidRPr="009B76C1">
        <w:rPr>
          <w:sz w:val="28"/>
          <w:szCs w:val="28"/>
        </w:rPr>
        <w:t>из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запроса</w:t>
      </w:r>
      <w:r w:rsidRPr="009B76C1">
        <w:rPr>
          <w:sz w:val="28"/>
          <w:szCs w:val="28"/>
          <w:lang w:val="en-US"/>
        </w:rPr>
        <w:t xml:space="preserve"> </w:t>
      </w:r>
      <w:r w:rsidRPr="009B76C1">
        <w:rPr>
          <w:sz w:val="28"/>
          <w:szCs w:val="28"/>
        </w:rPr>
        <w:t>выше</w:t>
      </w:r>
      <w:r w:rsidRPr="009B76C1">
        <w:rPr>
          <w:sz w:val="28"/>
          <w:szCs w:val="28"/>
          <w:lang w:val="en-US"/>
        </w:rPr>
        <w:t>]</w:t>
      </w:r>
    </w:p>
    <w:p w14:paraId="4027C1EB" w14:textId="77777777" w:rsidR="009B76C1" w:rsidRPr="001B0234" w:rsidRDefault="009B76C1">
      <w:pPr>
        <w:spacing w:after="160" w:line="259" w:lineRule="auto"/>
        <w:rPr>
          <w:sz w:val="28"/>
          <w:szCs w:val="28"/>
          <w:lang w:val="en-US"/>
        </w:rPr>
      </w:pPr>
      <w:r w:rsidRPr="001B0234">
        <w:rPr>
          <w:sz w:val="28"/>
          <w:szCs w:val="28"/>
          <w:lang w:val="en-US"/>
        </w:rPr>
        <w:br w:type="page"/>
      </w:r>
    </w:p>
    <w:p w14:paraId="504732DB" w14:textId="77777777" w:rsidR="00FF47F8" w:rsidRDefault="009B76C1" w:rsidP="009275B0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69126192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 Проектирование шаблона выходного документа</w:t>
      </w:r>
      <w:bookmarkEnd w:id="3"/>
    </w:p>
    <w:p w14:paraId="282D587F" w14:textId="592348CD" w:rsidR="009B76C1" w:rsidRPr="001B0234" w:rsidRDefault="009B76C1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Шаблон выходного документа</w:t>
      </w:r>
      <w:r>
        <w:rPr>
          <w:sz w:val="28"/>
          <w:szCs w:val="28"/>
        </w:rPr>
        <w:t xml:space="preserve"> (извещение и квитанция на оплату отопления)</w:t>
      </w:r>
      <w:r w:rsidRPr="00F0331F">
        <w:rPr>
          <w:sz w:val="28"/>
          <w:szCs w:val="28"/>
        </w:rPr>
        <w:t xml:space="preserve"> представляет из себя заранее созданный т</w:t>
      </w:r>
      <w:r>
        <w:rPr>
          <w:sz w:val="28"/>
          <w:szCs w:val="28"/>
        </w:rPr>
        <w:t xml:space="preserve">екст со специальными </w:t>
      </w:r>
      <w:r w:rsidRPr="00F0331F">
        <w:rPr>
          <w:sz w:val="28"/>
          <w:szCs w:val="28"/>
        </w:rPr>
        <w:t xml:space="preserve">словами, </w:t>
      </w:r>
      <w:r>
        <w:rPr>
          <w:sz w:val="28"/>
          <w:szCs w:val="28"/>
        </w:rPr>
        <w:t>что заключены в «</w:t>
      </w:r>
      <w:r w:rsidRPr="009B76C1">
        <w:rPr>
          <w:sz w:val="28"/>
          <w:szCs w:val="28"/>
        </w:rPr>
        <w:t>{{</w:t>
      </w:r>
      <w:r>
        <w:rPr>
          <w:sz w:val="28"/>
          <w:szCs w:val="28"/>
        </w:rPr>
        <w:t>»</w:t>
      </w:r>
      <w:r w:rsidRPr="009B76C1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 w:rsidRPr="009B76C1">
        <w:rPr>
          <w:sz w:val="28"/>
          <w:szCs w:val="28"/>
        </w:rPr>
        <w:t>}}</w:t>
      </w:r>
      <w:r>
        <w:rPr>
          <w:sz w:val="28"/>
          <w:szCs w:val="28"/>
        </w:rPr>
        <w:t xml:space="preserve">», </w:t>
      </w:r>
      <w:r w:rsidRPr="00F0331F">
        <w:rPr>
          <w:sz w:val="28"/>
          <w:szCs w:val="28"/>
        </w:rPr>
        <w:t>которые будут заменяться д</w:t>
      </w:r>
      <w:r>
        <w:rPr>
          <w:sz w:val="28"/>
          <w:szCs w:val="28"/>
        </w:rPr>
        <w:t>анными из БД</w:t>
      </w:r>
      <w:r w:rsidRPr="00F0331F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3.1 представлен шаблон выходного документа.</w:t>
      </w:r>
    </w:p>
    <w:p w14:paraId="6EA8BF39" w14:textId="77777777" w:rsidR="00AA0BA6" w:rsidRDefault="00201CE5" w:rsidP="001A3EFD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88ADC" wp14:editId="607D7298">
            <wp:extent cx="5283817" cy="6612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314" cy="66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06">
        <w:rPr>
          <w:sz w:val="28"/>
          <w:szCs w:val="28"/>
        </w:rPr>
        <w:t>Рисунок 3.1</w:t>
      </w:r>
      <w:r w:rsidR="001B0234">
        <w:rPr>
          <w:sz w:val="28"/>
          <w:szCs w:val="28"/>
        </w:rPr>
        <w:t xml:space="preserve"> – Шаблон выходного докуме</w:t>
      </w:r>
      <w:r w:rsidR="001A3EFD">
        <w:rPr>
          <w:sz w:val="28"/>
          <w:szCs w:val="28"/>
        </w:rPr>
        <w:t>нта</w:t>
      </w:r>
    </w:p>
    <w:p w14:paraId="5ABCEBA9" w14:textId="77777777" w:rsidR="00AA0BA6" w:rsidRDefault="00AA0B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99946" w14:textId="77777777" w:rsidR="00292526" w:rsidRDefault="00292526" w:rsidP="009275B0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6912619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 Проектирование интерфейса приложения</w:t>
      </w:r>
      <w:bookmarkEnd w:id="4"/>
    </w:p>
    <w:p w14:paraId="441BECF5" w14:textId="20CD8990" w:rsidR="00D86E84" w:rsidRPr="00F0331F" w:rsidRDefault="00D86E84" w:rsidP="009275B0">
      <w:pPr>
        <w:tabs>
          <w:tab w:val="left" w:pos="709"/>
          <w:tab w:val="left" w:pos="7088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Пользовательский интерфейс – обеспечива</w:t>
      </w:r>
      <w:r>
        <w:rPr>
          <w:sz w:val="28"/>
          <w:szCs w:val="28"/>
        </w:rPr>
        <w:t>е</w:t>
      </w:r>
      <w:r w:rsidRPr="00F0331F">
        <w:rPr>
          <w:sz w:val="28"/>
          <w:szCs w:val="28"/>
        </w:rPr>
        <w:t>т передачу информации между пользователем и программно-аппаратными компонентами компьютерной системы. В соответствии с этим определением мною был разработан интуитивно понятный интерфейс.</w:t>
      </w:r>
    </w:p>
    <w:p w14:paraId="7E5E5C0D" w14:textId="77777777" w:rsidR="00D86E84" w:rsidRPr="00D86E84" w:rsidRDefault="00D86E84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На рисунке 4.1 представлен инт</w:t>
      </w:r>
      <w:r>
        <w:rPr>
          <w:sz w:val="28"/>
          <w:szCs w:val="28"/>
        </w:rPr>
        <w:t>ерфейс главного меню приложения, которое умеет рассчитывать стоимость отопления, работать с данными клиентов, компаний и показаний на счетчиках.</w:t>
      </w:r>
    </w:p>
    <w:p w14:paraId="04FE51E4" w14:textId="77777777" w:rsidR="00D75A47" w:rsidRDefault="00AA0BA6" w:rsidP="00D75A4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1BDDB8" wp14:editId="6E02E6CB">
            <wp:extent cx="4389755" cy="3205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37" t="4036" r="13952"/>
                    <a:stretch/>
                  </pic:blipFill>
                  <pic:spPr bwMode="auto">
                    <a:xfrm>
                      <a:off x="0" y="0"/>
                      <a:ext cx="4390621" cy="320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5259" w14:textId="77777777" w:rsidR="00FC4C3A" w:rsidRDefault="00FC4C3A" w:rsidP="00D75A4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Интерфейс основного меню</w:t>
      </w:r>
    </w:p>
    <w:p w14:paraId="0D9BF4DB" w14:textId="77777777" w:rsidR="00D75A47" w:rsidRDefault="00D75A47" w:rsidP="00D75A4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330D24D7" w14:textId="77777777" w:rsidR="00FC4C3A" w:rsidRDefault="00D86E84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2 можно увидеть интерфейс меню создания квитанции, при корректном вводе данных и обработке автоматически происходит переход на основное меню. </w:t>
      </w:r>
    </w:p>
    <w:p w14:paraId="1A4B1730" w14:textId="77777777" w:rsidR="00AA0BA6" w:rsidRDefault="00B05CE1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14ACF" wp14:editId="2066F5FA">
            <wp:extent cx="4348760" cy="32059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138" t="4036" r="14643"/>
                    <a:stretch/>
                  </pic:blipFill>
                  <pic:spPr bwMode="auto">
                    <a:xfrm>
                      <a:off x="0" y="0"/>
                      <a:ext cx="4349587" cy="32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4010" w14:textId="014A93CA" w:rsidR="00FC4C3A" w:rsidRDefault="00FC4C3A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Интерфейс меню создания квитанции</w:t>
      </w:r>
    </w:p>
    <w:p w14:paraId="251451B3" w14:textId="77777777" w:rsidR="009275B0" w:rsidRDefault="009275B0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2337856C" w14:textId="60AF8530" w:rsidR="00FC4C3A" w:rsidRDefault="00D86E84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3 можно увидеть интерфейс меню работы с клиентами, далее необходимо выбрать </w:t>
      </w:r>
      <w:r w:rsidR="00E749DD">
        <w:rPr>
          <w:sz w:val="28"/>
          <w:szCs w:val="28"/>
        </w:rPr>
        <w:t>действое для выполнения</w:t>
      </w:r>
      <w:r>
        <w:rPr>
          <w:sz w:val="28"/>
          <w:szCs w:val="28"/>
        </w:rPr>
        <w:t>: добавление новых клиентов, изменение данных существующих клиентов, просмотр данных клиентов и удаление клиентов</w:t>
      </w:r>
      <w:r w:rsidR="00927FA4">
        <w:rPr>
          <w:sz w:val="28"/>
          <w:szCs w:val="28"/>
        </w:rPr>
        <w:t>.</w:t>
      </w:r>
    </w:p>
    <w:p w14:paraId="24065162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B81D60" wp14:editId="3FE4332B">
            <wp:extent cx="4409090" cy="31965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76" t="4325" r="13697"/>
                    <a:stretch/>
                  </pic:blipFill>
                  <pic:spPr bwMode="auto">
                    <a:xfrm>
                      <a:off x="0" y="0"/>
                      <a:ext cx="4409260" cy="319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EB94" w14:textId="77777777" w:rsidR="00927FA4" w:rsidRDefault="00FC4C3A" w:rsidP="00927FA4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Ин</w:t>
      </w:r>
      <w:r w:rsidR="00927FA4">
        <w:rPr>
          <w:sz w:val="28"/>
          <w:szCs w:val="28"/>
        </w:rPr>
        <w:t>терфейс меню работы с клиентами</w:t>
      </w:r>
    </w:p>
    <w:p w14:paraId="6A965179" w14:textId="77777777" w:rsidR="006B1D5B" w:rsidRDefault="006B1D5B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4 можно увидеть интерфейс меню добавления клиента, при корректном вводе данных и обработке автоматически происходит переход в меню добавление квартиры. </w:t>
      </w:r>
    </w:p>
    <w:p w14:paraId="23C07E74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4D24B9" wp14:editId="3947BCD2">
            <wp:extent cx="4398995" cy="320158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20" t="4165" r="13815"/>
                    <a:stretch/>
                  </pic:blipFill>
                  <pic:spPr bwMode="auto">
                    <a:xfrm>
                      <a:off x="0" y="0"/>
                      <a:ext cx="4399831" cy="32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E668" w14:textId="2D426D95" w:rsidR="00FC4C3A" w:rsidRDefault="00FC4C3A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Интерфейс меню добавления клиента</w:t>
      </w:r>
    </w:p>
    <w:p w14:paraId="6872B2A9" w14:textId="77777777" w:rsidR="009275B0" w:rsidRDefault="009275B0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C78CB9C" w14:textId="1318D3B8" w:rsidR="009275B0" w:rsidRDefault="006B1D5B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5 можно увидеть интерфейс меню добавления квартиры, при корректном вводе данных и обработке автоматически происходит переход в меню добавление счетчика, если он имеется. </w:t>
      </w:r>
    </w:p>
    <w:p w14:paraId="04193230" w14:textId="1F76A8BF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A51A12" wp14:editId="5C7899C0">
            <wp:extent cx="4198620" cy="304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208" t="4363" r="13719"/>
                    <a:stretch/>
                  </pic:blipFill>
                  <pic:spPr bwMode="auto">
                    <a:xfrm>
                      <a:off x="0" y="0"/>
                      <a:ext cx="4205184" cy="305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91C8" w14:textId="7721C157" w:rsidR="009275B0" w:rsidRDefault="00FC4C3A" w:rsidP="009275B0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добавления квартиры</w:t>
      </w:r>
    </w:p>
    <w:p w14:paraId="058C51D4" w14:textId="77777777" w:rsidR="00FC4C3A" w:rsidRDefault="006B1D5B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6 можно увидеть интерфейс меню добавления счетчика, при корректном вводе данных и обработке автоматически происходит переход в меню добавление показаний счетчика. </w:t>
      </w:r>
    </w:p>
    <w:p w14:paraId="732BF0CE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2CDDB" wp14:editId="1A22F718">
            <wp:extent cx="4389446" cy="319164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08" t="4463" r="13887"/>
                    <a:stretch/>
                  </pic:blipFill>
                  <pic:spPr bwMode="auto">
                    <a:xfrm>
                      <a:off x="0" y="0"/>
                      <a:ext cx="4390280" cy="319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F0EA" w14:textId="7D89F151" w:rsidR="00FC4C3A" w:rsidRDefault="00FC4C3A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добавления счетчика</w:t>
      </w:r>
    </w:p>
    <w:p w14:paraId="2FFBB234" w14:textId="77777777" w:rsidR="009275B0" w:rsidRDefault="009275B0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644385E" w14:textId="77777777" w:rsidR="006B1D5B" w:rsidRPr="00B05CE1" w:rsidRDefault="006B1D5B" w:rsidP="009275B0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7 можно увидеть интерфейс меню добавления показаний счетчика, при корректном вводе данных и обработке автоматически происходит переход в основное меню. </w:t>
      </w:r>
    </w:p>
    <w:p w14:paraId="6233559F" w14:textId="59575FA3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121570" wp14:editId="3042E6A2">
            <wp:extent cx="4251960" cy="309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53" t="4264" r="13676"/>
                    <a:stretch/>
                  </pic:blipFill>
                  <pic:spPr bwMode="auto">
                    <a:xfrm>
                      <a:off x="0" y="0"/>
                      <a:ext cx="4255649" cy="309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42B4" w14:textId="77D4BFBD" w:rsidR="009275B0" w:rsidRDefault="00FC4C3A" w:rsidP="009275B0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7 –</w:t>
      </w:r>
      <w:r w:rsidR="00B05CE1">
        <w:rPr>
          <w:sz w:val="28"/>
          <w:szCs w:val="28"/>
        </w:rPr>
        <w:t xml:space="preserve"> Интерфейс меню добавления показаний счетчика</w:t>
      </w:r>
    </w:p>
    <w:p w14:paraId="5910239E" w14:textId="2CC7471E" w:rsidR="00FC4C3A" w:rsidRPr="00B05CE1" w:rsidRDefault="006B1D5B" w:rsidP="006B1D5B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27FA4">
        <w:rPr>
          <w:sz w:val="28"/>
          <w:szCs w:val="28"/>
        </w:rPr>
        <w:t>а рисунках 4.8,</w:t>
      </w:r>
      <w:r>
        <w:rPr>
          <w:sz w:val="28"/>
          <w:szCs w:val="28"/>
        </w:rPr>
        <w:t xml:space="preserve"> 4.9</w:t>
      </w:r>
      <w:r w:rsidR="00927FA4">
        <w:rPr>
          <w:sz w:val="28"/>
          <w:szCs w:val="28"/>
        </w:rPr>
        <w:t xml:space="preserve">, 4.10 показаны формы для изменения, </w:t>
      </w:r>
      <w:r>
        <w:rPr>
          <w:sz w:val="28"/>
          <w:szCs w:val="28"/>
        </w:rPr>
        <w:t>просмотра</w:t>
      </w:r>
      <w:r w:rsidR="00927FA4">
        <w:rPr>
          <w:sz w:val="28"/>
          <w:szCs w:val="28"/>
        </w:rPr>
        <w:t>, удаления</w:t>
      </w:r>
      <w:r w:rsidR="00E749DD">
        <w:rPr>
          <w:sz w:val="28"/>
          <w:szCs w:val="28"/>
        </w:rPr>
        <w:t xml:space="preserve"> данных клиента. П</w:t>
      </w:r>
      <w:r>
        <w:rPr>
          <w:sz w:val="28"/>
          <w:szCs w:val="28"/>
        </w:rPr>
        <w:t>ри корректном вводе производится переход в основное меню</w:t>
      </w:r>
      <w:r w:rsidR="00927FA4">
        <w:rPr>
          <w:sz w:val="28"/>
          <w:szCs w:val="28"/>
        </w:rPr>
        <w:t xml:space="preserve"> (формы 4.8 и 4.10)</w:t>
      </w:r>
      <w:r>
        <w:rPr>
          <w:sz w:val="28"/>
          <w:szCs w:val="28"/>
        </w:rPr>
        <w:t xml:space="preserve">, переход на </w:t>
      </w:r>
      <w:r w:rsidR="00E749DD">
        <w:rPr>
          <w:sz w:val="28"/>
          <w:szCs w:val="28"/>
        </w:rPr>
        <w:t>в</w:t>
      </w:r>
      <w:r>
        <w:rPr>
          <w:sz w:val="28"/>
          <w:szCs w:val="28"/>
        </w:rPr>
        <w:t>клад</w:t>
      </w:r>
      <w:r w:rsidR="00927FA4">
        <w:rPr>
          <w:sz w:val="28"/>
          <w:szCs w:val="28"/>
        </w:rPr>
        <w:t>ку для просмотра данных (форма 4.9).</w:t>
      </w:r>
    </w:p>
    <w:p w14:paraId="5B335072" w14:textId="77777777" w:rsidR="00AA0BA6" w:rsidRPr="00927FA4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7D7B3E" wp14:editId="539FC733">
            <wp:extent cx="4403034" cy="3204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30" t="4066" r="13833"/>
                    <a:stretch/>
                  </pic:blipFill>
                  <pic:spPr bwMode="auto">
                    <a:xfrm>
                      <a:off x="0" y="0"/>
                      <a:ext cx="4403971" cy="320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FC68" w14:textId="03ACCCD1" w:rsidR="00FC4C3A" w:rsidRDefault="00FC4C3A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изменения информации о клиенте</w:t>
      </w:r>
    </w:p>
    <w:p w14:paraId="173A1DBC" w14:textId="77777777" w:rsidR="009275B0" w:rsidRPr="00B05CE1" w:rsidRDefault="009275B0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35CF734" w14:textId="77777777" w:rsidR="00AA0BA6" w:rsidRPr="00927FA4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1317EE" wp14:editId="2118C51B">
            <wp:extent cx="4402307" cy="319827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20" t="4264" r="13758"/>
                    <a:stretch/>
                  </pic:blipFill>
                  <pic:spPr bwMode="auto">
                    <a:xfrm>
                      <a:off x="0" y="0"/>
                      <a:ext cx="4403144" cy="319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3C10" w14:textId="77777777" w:rsidR="00FC4C3A" w:rsidRDefault="00FC4C3A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9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просмотра данных клиента</w:t>
      </w:r>
    </w:p>
    <w:p w14:paraId="1C01182B" w14:textId="77777777" w:rsidR="00FC4C3A" w:rsidRPr="00B05CE1" w:rsidRDefault="00FC4C3A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108E1E4" w14:textId="77777777" w:rsidR="00AA0BA6" w:rsidRPr="00927FA4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12CDD" wp14:editId="302CE8CB">
            <wp:extent cx="4399280" cy="3194882"/>
            <wp:effectExtent l="0" t="0" r="127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208" t="4363" r="13719"/>
                    <a:stretch/>
                  </pic:blipFill>
                  <pic:spPr bwMode="auto">
                    <a:xfrm>
                      <a:off x="0" y="0"/>
                      <a:ext cx="4400220" cy="319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ED179" w14:textId="3DCD331D" w:rsidR="00FC4C3A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0</w:t>
      </w:r>
      <w:r w:rsidR="00FC4C3A">
        <w:rPr>
          <w:sz w:val="28"/>
          <w:szCs w:val="28"/>
        </w:rPr>
        <w:t xml:space="preserve">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удаления клиента</w:t>
      </w:r>
    </w:p>
    <w:p w14:paraId="042EB721" w14:textId="77777777" w:rsidR="009275B0" w:rsidRDefault="009275B0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254713A8" w14:textId="77777777" w:rsidR="00927FA4" w:rsidRPr="00B05CE1" w:rsidRDefault="00927FA4" w:rsidP="00927FA4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11 можно увидеть интерфейс меню работы с компаниями, далее необходимо выбрать: просмотр или изменение данных компаний.</w:t>
      </w:r>
    </w:p>
    <w:p w14:paraId="32C9E1E2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9C9E1F" wp14:editId="75FF2311">
            <wp:extent cx="4402307" cy="320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120" t="4066" r="13758"/>
                    <a:stretch/>
                  </pic:blipFill>
                  <pic:spPr bwMode="auto">
                    <a:xfrm>
                      <a:off x="0" y="0"/>
                      <a:ext cx="4403144" cy="320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6A61" w14:textId="77777777" w:rsidR="00F23377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работы с компаниями</w:t>
      </w:r>
    </w:p>
    <w:p w14:paraId="335CC575" w14:textId="77777777" w:rsidR="00927FA4" w:rsidRPr="00B05CE1" w:rsidRDefault="00927FA4" w:rsidP="00927FA4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просмотр данных компаний можно увидеть все компании (рисунок 4.12), которые не удаляются, но есть возможность менять название, тариф, реквизиты и ФИО руководителя – рисунок 4.13.</w:t>
      </w:r>
    </w:p>
    <w:p w14:paraId="090FF884" w14:textId="77777777" w:rsidR="00F23377" w:rsidRPr="00B05CE1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4BD9FB8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AA0D70" wp14:editId="3A436E3A">
            <wp:extent cx="4415790" cy="31982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253" t="4264" r="13398"/>
                    <a:stretch/>
                  </pic:blipFill>
                  <pic:spPr bwMode="auto">
                    <a:xfrm>
                      <a:off x="0" y="0"/>
                      <a:ext cx="4416714" cy="319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1F6D" w14:textId="54DDDB05" w:rsidR="00F23377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2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просмотр данных компаний</w:t>
      </w:r>
    </w:p>
    <w:p w14:paraId="5E282BF3" w14:textId="77777777" w:rsidR="009275B0" w:rsidRPr="00B05CE1" w:rsidRDefault="009275B0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0EB35A50" w14:textId="77777777" w:rsidR="00F23377" w:rsidRPr="00B05CE1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19C6E01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8D32F2" wp14:editId="63DD86DA">
            <wp:extent cx="4405770" cy="32015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31" t="4165" r="13789"/>
                    <a:stretch/>
                  </pic:blipFill>
                  <pic:spPr bwMode="auto">
                    <a:xfrm>
                      <a:off x="0" y="0"/>
                      <a:ext cx="4406607" cy="32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E605" w14:textId="77777777" w:rsidR="00F23377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3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изменения информации о компании</w:t>
      </w:r>
    </w:p>
    <w:p w14:paraId="3D69167F" w14:textId="77777777" w:rsidR="00927FA4" w:rsidRPr="00B05CE1" w:rsidRDefault="00927FA4" w:rsidP="00927FA4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14 можно увидеть интерфейс меню работы с счетчиками, далее необходимо выбрать: добавление или изменение данных счетчика. При корректном заполнении форм добавления (рисунок 4.15), изменении (рисунок 4.16) показаний счетчика происходит переход в основное меню. </w:t>
      </w:r>
    </w:p>
    <w:p w14:paraId="0390E753" w14:textId="77777777" w:rsidR="00F23377" w:rsidRPr="00B05CE1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906FED1" w14:textId="4EB1F5A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2F1C28" wp14:editId="16FD67F2">
            <wp:extent cx="4326590" cy="3147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076" t="4363" r="13969"/>
                    <a:stretch/>
                  </pic:blipFill>
                  <pic:spPr bwMode="auto">
                    <a:xfrm>
                      <a:off x="0" y="0"/>
                      <a:ext cx="4329770" cy="314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8373" w14:textId="5586C5CA" w:rsidR="00F23377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4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работы с счетчиками</w:t>
      </w:r>
    </w:p>
    <w:p w14:paraId="2D419F5B" w14:textId="32714BA9" w:rsidR="00F23377" w:rsidRPr="00B05CE1" w:rsidRDefault="00F23377" w:rsidP="009275B0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98B31F6" w14:textId="6ACC4C99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AE5E2" wp14:editId="1BC0172E">
            <wp:extent cx="4213860" cy="306223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120" t="4165" r="13703"/>
                    <a:stretch/>
                  </pic:blipFill>
                  <pic:spPr bwMode="auto">
                    <a:xfrm>
                      <a:off x="0" y="0"/>
                      <a:ext cx="4219584" cy="306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8447" w14:textId="77777777" w:rsidR="00F23377" w:rsidRPr="00B05CE1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5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добавления показаний счетчика</w:t>
      </w:r>
    </w:p>
    <w:p w14:paraId="6DC796CB" w14:textId="77777777" w:rsidR="00F23377" w:rsidRPr="00B05CE1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CF0E575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BCDBF0" wp14:editId="3F00C4F4">
            <wp:extent cx="4399069" cy="3194961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076" t="4363" r="13858"/>
                    <a:stretch/>
                  </pic:blipFill>
                  <pic:spPr bwMode="auto">
                    <a:xfrm>
                      <a:off x="0" y="0"/>
                      <a:ext cx="4399905" cy="319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68C8" w14:textId="24DE8650" w:rsidR="00292526" w:rsidRDefault="00F23377" w:rsidP="00292526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.16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Интерфейс меню изменения показаний счетчика</w:t>
      </w:r>
    </w:p>
    <w:p w14:paraId="07D380A2" w14:textId="77777777" w:rsidR="009275B0" w:rsidRDefault="009275B0" w:rsidP="00292526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5E83B219" w14:textId="77777777" w:rsidR="00102A03" w:rsidRPr="00B05CE1" w:rsidRDefault="00102A03" w:rsidP="00102A03">
      <w:pPr>
        <w:tabs>
          <w:tab w:val="left" w:pos="709"/>
        </w:tabs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предусмотрен переход в основное меню, он происходит при нажатии на кнопку «ГЛАВНОЕ МЕНЮ».</w:t>
      </w:r>
    </w:p>
    <w:p w14:paraId="7D544311" w14:textId="77777777" w:rsidR="00655994" w:rsidRDefault="00655994" w:rsidP="00927FA4">
      <w:pPr>
        <w:spacing w:after="160"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9DE926" w14:textId="77777777" w:rsidR="00655994" w:rsidRPr="00655994" w:rsidRDefault="00655994" w:rsidP="009275B0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69126194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5 Тестирование </w:t>
      </w:r>
      <w:r w:rsidR="00927FA4">
        <w:rPr>
          <w:rFonts w:ascii="Times New Roman" w:hAnsi="Times New Roman" w:cs="Times New Roman"/>
          <w:b/>
          <w:color w:val="auto"/>
          <w:sz w:val="36"/>
          <w:szCs w:val="36"/>
        </w:rPr>
        <w:t>разработанного прило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жения</w:t>
      </w:r>
      <w:bookmarkEnd w:id="5"/>
    </w:p>
    <w:p w14:paraId="5C378A9D" w14:textId="77777777" w:rsidR="00102A03" w:rsidRDefault="00102A03" w:rsidP="009275B0">
      <w:pPr>
        <w:tabs>
          <w:tab w:val="left" w:pos="709"/>
          <w:tab w:val="left" w:pos="7088"/>
        </w:tabs>
        <w:spacing w:line="360" w:lineRule="auto"/>
        <w:ind w:right="284" w:firstLine="851"/>
        <w:jc w:val="both"/>
        <w:rPr>
          <w:sz w:val="28"/>
        </w:rPr>
      </w:pPr>
      <w:r>
        <w:rPr>
          <w:sz w:val="28"/>
        </w:rPr>
        <w:t>Работоспособность программы – это состояние программы, при котором она выполняет необходимые требования, установленные при анализе предметной области.</w:t>
      </w:r>
    </w:p>
    <w:p w14:paraId="59CD941B" w14:textId="77777777" w:rsidR="00102A03" w:rsidRDefault="00102A03" w:rsidP="009275B0">
      <w:pPr>
        <w:tabs>
          <w:tab w:val="left" w:pos="709"/>
          <w:tab w:val="left" w:pos="7088"/>
        </w:tabs>
        <w:spacing w:line="360" w:lineRule="auto"/>
        <w:ind w:right="284" w:firstLine="851"/>
        <w:jc w:val="both"/>
        <w:rPr>
          <w:sz w:val="28"/>
        </w:rPr>
      </w:pPr>
      <w:r>
        <w:rPr>
          <w:sz w:val="28"/>
        </w:rPr>
        <w:t>Чтобы программа (приложение) работало корректно были предусмотрены наличие ошибок при вводе данных пользователем. На рисунках 5.20, 5.27, 5.41</w:t>
      </w:r>
      <w:r w:rsidR="004172A9">
        <w:rPr>
          <w:sz w:val="28"/>
        </w:rPr>
        <w:t>, 5.42</w:t>
      </w:r>
      <w:r>
        <w:rPr>
          <w:sz w:val="28"/>
        </w:rPr>
        <w:t xml:space="preserve"> продемонстрированы корректно введенные данные. </w:t>
      </w:r>
    </w:p>
    <w:p w14:paraId="3EB7BF4D" w14:textId="77777777" w:rsidR="00102A03" w:rsidRDefault="00102A03" w:rsidP="009275B0">
      <w:pPr>
        <w:tabs>
          <w:tab w:val="left" w:pos="709"/>
          <w:tab w:val="left" w:pos="7088"/>
        </w:tabs>
        <w:spacing w:line="360" w:lineRule="auto"/>
        <w:ind w:right="284" w:firstLine="851"/>
        <w:jc w:val="both"/>
        <w:rPr>
          <w:sz w:val="28"/>
        </w:rPr>
      </w:pPr>
      <w:r>
        <w:rPr>
          <w:sz w:val="28"/>
        </w:rPr>
        <w:t xml:space="preserve">На рисунках </w:t>
      </w:r>
      <w:r w:rsidR="00DB6114">
        <w:rPr>
          <w:sz w:val="28"/>
        </w:rPr>
        <w:t xml:space="preserve">5.30, 5.31, 5.32, 5.33, 5.37 продемонстрированы изменения и вывод данных (изменённых в том числе). </w:t>
      </w:r>
    </w:p>
    <w:p w14:paraId="2A32D19A" w14:textId="77777777" w:rsidR="00DB6114" w:rsidRPr="00102A03" w:rsidRDefault="00DB6114" w:rsidP="009275B0">
      <w:pPr>
        <w:tabs>
          <w:tab w:val="left" w:pos="709"/>
          <w:tab w:val="left" w:pos="7088"/>
        </w:tabs>
        <w:spacing w:line="360" w:lineRule="auto"/>
        <w:ind w:right="284" w:firstLine="851"/>
        <w:jc w:val="both"/>
        <w:rPr>
          <w:sz w:val="28"/>
        </w:rPr>
      </w:pPr>
      <w:r>
        <w:rPr>
          <w:sz w:val="28"/>
        </w:rPr>
        <w:t>На рисунке 5.43 продемонстрирован выходной документ. На остальных рисунках</w:t>
      </w:r>
      <w:r w:rsidR="004172A9">
        <w:rPr>
          <w:sz w:val="28"/>
        </w:rPr>
        <w:t xml:space="preserve"> - </w:t>
      </w:r>
      <w:r>
        <w:rPr>
          <w:sz w:val="28"/>
        </w:rPr>
        <w:t>ошибки.</w:t>
      </w:r>
    </w:p>
    <w:p w14:paraId="7A9FD89C" w14:textId="77777777" w:rsidR="00AA0BA6" w:rsidRDefault="00AA0BA6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8321F6" wp14:editId="68EABD2C">
            <wp:extent cx="4385945" cy="32048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253" t="4066" r="13900"/>
                    <a:stretch/>
                  </pic:blipFill>
                  <pic:spPr bwMode="auto">
                    <a:xfrm>
                      <a:off x="0" y="0"/>
                      <a:ext cx="4386893" cy="320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5C671" w14:textId="08C8FC5F" w:rsidR="00F23377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1</w:t>
      </w:r>
      <w:r w:rsidR="00F23377">
        <w:rPr>
          <w:sz w:val="28"/>
          <w:szCs w:val="28"/>
        </w:rPr>
        <w:t xml:space="preserve">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B05CE1">
        <w:rPr>
          <w:sz w:val="28"/>
          <w:szCs w:val="28"/>
        </w:rPr>
        <w:t xml:space="preserve"> пустое поле</w:t>
      </w:r>
    </w:p>
    <w:p w14:paraId="4CDABAEF" w14:textId="77777777" w:rsidR="00F23377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</w:p>
    <w:p w14:paraId="7E425383" w14:textId="77777777" w:rsidR="002C3CF4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1C9F2B" wp14:editId="18D80D86">
            <wp:extent cx="4402235" cy="3191648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164" t="4463" r="13716"/>
                    <a:stretch/>
                  </pic:blipFill>
                  <pic:spPr bwMode="auto">
                    <a:xfrm>
                      <a:off x="0" y="0"/>
                      <a:ext cx="4403072" cy="319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ACFFC" w14:textId="6E8DD1F0" w:rsidR="00F23377" w:rsidRPr="00B05CE1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>
        <w:rPr>
          <w:sz w:val="28"/>
          <w:szCs w:val="28"/>
        </w:rPr>
        <w:t>5</w:t>
      </w:r>
      <w:r w:rsidR="00292526" w:rsidRPr="00292526">
        <w:rPr>
          <w:sz w:val="28"/>
          <w:szCs w:val="28"/>
        </w:rPr>
        <w:t>.2</w:t>
      </w:r>
      <w:r>
        <w:rPr>
          <w:sz w:val="28"/>
          <w:szCs w:val="28"/>
        </w:rPr>
        <w:t xml:space="preserve">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Ошибка</w:t>
      </w:r>
      <w:r w:rsidR="00E749DD">
        <w:rPr>
          <w:sz w:val="28"/>
          <w:szCs w:val="28"/>
        </w:rPr>
        <w:t>: неверное число символов в д</w:t>
      </w:r>
      <w:r w:rsidR="00B05CE1">
        <w:rPr>
          <w:sz w:val="28"/>
          <w:szCs w:val="28"/>
        </w:rPr>
        <w:t>ате</w:t>
      </w:r>
    </w:p>
    <w:p w14:paraId="5559D914" w14:textId="77777777" w:rsidR="00F23377" w:rsidRPr="00B05CE1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2E9A8A2" w14:textId="77777777" w:rsidR="002C3CF4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EDF6F1" wp14:editId="3CACF186">
            <wp:extent cx="4395756" cy="318833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076" t="4562" r="13913"/>
                    <a:stretch/>
                  </pic:blipFill>
                  <pic:spPr bwMode="auto">
                    <a:xfrm>
                      <a:off x="0" y="0"/>
                      <a:ext cx="4396592" cy="318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73CED" w14:textId="723FA022" w:rsidR="00F23377" w:rsidRPr="00B05CE1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3</w:t>
      </w:r>
      <w:r w:rsidR="00F23377">
        <w:rPr>
          <w:sz w:val="28"/>
          <w:szCs w:val="28"/>
        </w:rPr>
        <w:t xml:space="preserve">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Ошибка</w:t>
      </w:r>
      <w:r w:rsidR="00E749DD">
        <w:rPr>
          <w:sz w:val="28"/>
          <w:szCs w:val="28"/>
        </w:rPr>
        <w:t>: неверный формат ввода д</w:t>
      </w:r>
      <w:r w:rsidR="00B05CE1">
        <w:rPr>
          <w:sz w:val="28"/>
          <w:szCs w:val="28"/>
        </w:rPr>
        <w:t>аты</w:t>
      </w:r>
    </w:p>
    <w:p w14:paraId="0FE8FD22" w14:textId="77777777" w:rsidR="00F23377" w:rsidRPr="00B05CE1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843BB31" w14:textId="77777777" w:rsidR="002C3CF4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0B3D11" wp14:editId="54DE11A6">
            <wp:extent cx="4395923" cy="3201587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296" t="4165" r="13689"/>
                    <a:stretch/>
                  </pic:blipFill>
                  <pic:spPr bwMode="auto">
                    <a:xfrm>
                      <a:off x="0" y="0"/>
                      <a:ext cx="4396759" cy="32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4FB2" w14:textId="4ABD4138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4</w:t>
      </w:r>
      <w:r>
        <w:rPr>
          <w:sz w:val="28"/>
          <w:szCs w:val="28"/>
        </w:rPr>
        <w:t xml:space="preserve"> –</w:t>
      </w:r>
      <w:r w:rsidR="00B05CE1" w:rsidRPr="00B05CE1">
        <w:rPr>
          <w:sz w:val="28"/>
          <w:szCs w:val="28"/>
        </w:rPr>
        <w:t xml:space="preserve"> </w:t>
      </w:r>
      <w:r w:rsidR="00B05CE1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08388E">
        <w:rPr>
          <w:sz w:val="28"/>
          <w:szCs w:val="28"/>
        </w:rPr>
        <w:t xml:space="preserve"> год указан неверно</w:t>
      </w:r>
    </w:p>
    <w:p w14:paraId="6B0B341B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27DAE4D9" w14:textId="77777777" w:rsidR="002C3CF4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872AA" wp14:editId="7316176B">
            <wp:extent cx="4402455" cy="31882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253" t="4562" r="13621"/>
                    <a:stretch/>
                  </pic:blipFill>
                  <pic:spPr bwMode="auto">
                    <a:xfrm>
                      <a:off x="0" y="0"/>
                      <a:ext cx="4403461" cy="318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282F" w14:textId="6C9E8FAE" w:rsidR="00F23377" w:rsidRPr="0008388E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5</w:t>
      </w:r>
      <w:r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08388E">
        <w:rPr>
          <w:sz w:val="28"/>
          <w:szCs w:val="28"/>
        </w:rPr>
        <w:t xml:space="preserve"> количе</w:t>
      </w:r>
      <w:r w:rsidR="00655994">
        <w:rPr>
          <w:sz w:val="28"/>
          <w:szCs w:val="28"/>
        </w:rPr>
        <w:t>ство дней не допустимое в месяце</w:t>
      </w:r>
    </w:p>
    <w:p w14:paraId="36345443" w14:textId="77777777" w:rsidR="00F23377" w:rsidRPr="0008388E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091693B" w14:textId="77777777" w:rsidR="002C3CF4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6E60BA" wp14:editId="2872F20A">
            <wp:extent cx="4402307" cy="3198274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120" t="4264" r="13758"/>
                    <a:stretch/>
                  </pic:blipFill>
                  <pic:spPr bwMode="auto">
                    <a:xfrm>
                      <a:off x="0" y="0"/>
                      <a:ext cx="4403144" cy="319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BC93" w14:textId="442BC13F" w:rsidR="00F23377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292526">
        <w:rPr>
          <w:sz w:val="28"/>
          <w:szCs w:val="28"/>
          <w:lang w:val="en-US"/>
        </w:rPr>
        <w:t>5.6</w:t>
      </w:r>
      <w:r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08388E">
        <w:rPr>
          <w:sz w:val="28"/>
          <w:szCs w:val="28"/>
        </w:rPr>
        <w:t xml:space="preserve"> число дней 0</w:t>
      </w:r>
    </w:p>
    <w:p w14:paraId="5A151976" w14:textId="77777777" w:rsidR="00F23377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</w:p>
    <w:p w14:paraId="767E9756" w14:textId="77777777" w:rsidR="002C3CF4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5629F" wp14:editId="5E1359BB">
            <wp:extent cx="4389206" cy="319827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031" t="4264" r="14068"/>
                    <a:stretch/>
                  </pic:blipFill>
                  <pic:spPr bwMode="auto">
                    <a:xfrm>
                      <a:off x="0" y="0"/>
                      <a:ext cx="4390040" cy="319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A56A" w14:textId="200110A0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</w:t>
      </w:r>
      <w:r w:rsidR="00292526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08388E">
        <w:rPr>
          <w:sz w:val="28"/>
          <w:szCs w:val="28"/>
        </w:rPr>
        <w:t xml:space="preserve"> указание 0 месяца</w:t>
      </w:r>
    </w:p>
    <w:p w14:paraId="6F56D85A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1B6F6D8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4FC44F" wp14:editId="48E8277E">
            <wp:extent cx="4389058" cy="32015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121" t="4165" r="13981"/>
                    <a:stretch/>
                  </pic:blipFill>
                  <pic:spPr bwMode="auto">
                    <a:xfrm>
                      <a:off x="0" y="0"/>
                      <a:ext cx="4389892" cy="32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A9F1" w14:textId="6C89F349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>
        <w:rPr>
          <w:sz w:val="28"/>
          <w:szCs w:val="28"/>
          <w:lang w:val="en-US"/>
        </w:rPr>
        <w:t>5.8</w:t>
      </w:r>
      <w:r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08388E">
        <w:rPr>
          <w:sz w:val="28"/>
          <w:szCs w:val="28"/>
        </w:rPr>
        <w:t xml:space="preserve"> ввода месяца</w:t>
      </w:r>
    </w:p>
    <w:p w14:paraId="1A0C4491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3AF2320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444D2E" wp14:editId="01D7EFC7">
            <wp:extent cx="4402455" cy="319146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208" t="4463" r="13664"/>
                    <a:stretch/>
                  </pic:blipFill>
                  <pic:spPr bwMode="auto">
                    <a:xfrm>
                      <a:off x="0" y="0"/>
                      <a:ext cx="4403534" cy="319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6228" w14:textId="746E0263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>
        <w:rPr>
          <w:sz w:val="28"/>
          <w:szCs w:val="28"/>
          <w:lang w:val="en-US"/>
        </w:rPr>
        <w:t>5.9</w:t>
      </w:r>
      <w:r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E749DD">
        <w:rPr>
          <w:sz w:val="28"/>
          <w:szCs w:val="28"/>
        </w:rPr>
        <w:t>: ввода д</w:t>
      </w:r>
      <w:r w:rsidR="0008388E">
        <w:rPr>
          <w:sz w:val="28"/>
          <w:szCs w:val="28"/>
        </w:rPr>
        <w:t>аты</w:t>
      </w:r>
    </w:p>
    <w:p w14:paraId="3E398913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04C7100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9A210" wp14:editId="6D26B1CF">
            <wp:extent cx="4402382" cy="32015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076" t="4165" r="13802"/>
                    <a:stretch/>
                  </pic:blipFill>
                  <pic:spPr bwMode="auto">
                    <a:xfrm>
                      <a:off x="0" y="0"/>
                      <a:ext cx="4403219" cy="320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7D155" w14:textId="328B732F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>
        <w:rPr>
          <w:sz w:val="28"/>
          <w:szCs w:val="28"/>
          <w:lang w:val="en-US"/>
        </w:rPr>
        <w:t>5.10</w:t>
      </w:r>
      <w:r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E749DD">
        <w:rPr>
          <w:sz w:val="28"/>
          <w:szCs w:val="28"/>
        </w:rPr>
        <w:t>:</w:t>
      </w:r>
      <w:r w:rsidR="005634D2">
        <w:rPr>
          <w:sz w:val="28"/>
          <w:szCs w:val="28"/>
        </w:rPr>
        <w:t xml:space="preserve"> посторонние</w:t>
      </w:r>
      <w:r w:rsidR="0008388E">
        <w:rPr>
          <w:sz w:val="28"/>
          <w:szCs w:val="28"/>
        </w:rPr>
        <w:t xml:space="preserve"> символов</w:t>
      </w:r>
    </w:p>
    <w:p w14:paraId="0E469CE6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5FDD010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3BDC2D" wp14:editId="06EC790F">
            <wp:extent cx="4409422" cy="31978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076" t="4277" r="13684"/>
                    <a:stretch/>
                  </pic:blipFill>
                  <pic:spPr bwMode="auto">
                    <a:xfrm>
                      <a:off x="0" y="0"/>
                      <a:ext cx="4410260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CB9B" w14:textId="4AB7F4C0" w:rsidR="00F23377" w:rsidRPr="0008388E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11</w:t>
      </w:r>
      <w:r>
        <w:rPr>
          <w:sz w:val="28"/>
          <w:szCs w:val="28"/>
        </w:rPr>
        <w:t>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неверное число</w:t>
      </w:r>
      <w:r w:rsidR="0008388E">
        <w:rPr>
          <w:sz w:val="28"/>
          <w:szCs w:val="28"/>
        </w:rPr>
        <w:t xml:space="preserve"> символов номера телефона</w:t>
      </w:r>
    </w:p>
    <w:p w14:paraId="3946D253" w14:textId="77777777" w:rsidR="00F23377" w:rsidRPr="0008388E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CFF8BE6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A3430" wp14:editId="29637D30">
            <wp:extent cx="4402999" cy="32042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120" t="4086" r="13747"/>
                    <a:stretch/>
                  </pic:blipFill>
                  <pic:spPr bwMode="auto">
                    <a:xfrm>
                      <a:off x="0" y="0"/>
                      <a:ext cx="4403836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D6EA" w14:textId="739F16BE" w:rsidR="00F23377" w:rsidRPr="0008388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12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</w:t>
      </w:r>
      <w:r w:rsidR="0008388E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номер телефона начинается не с +7</w:t>
      </w:r>
    </w:p>
    <w:p w14:paraId="758F9942" w14:textId="77777777" w:rsidR="00F23377" w:rsidRPr="0008388E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20F77968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FBFC28" wp14:editId="3C3AFB4D">
            <wp:extent cx="4406900" cy="32010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208" t="4182" r="13593"/>
                    <a:stretch/>
                  </pic:blipFill>
                  <pic:spPr bwMode="auto">
                    <a:xfrm>
                      <a:off x="0" y="0"/>
                      <a:ext cx="4407752" cy="320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4B25" w14:textId="4DCA34D4" w:rsidR="00F23377" w:rsidRPr="00292526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</w:t>
      </w:r>
      <w:r w:rsidRPr="005634D2">
        <w:rPr>
          <w:sz w:val="28"/>
          <w:szCs w:val="28"/>
        </w:rPr>
        <w:t>13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присутствуют посторонние символы</w:t>
      </w:r>
    </w:p>
    <w:p w14:paraId="06C4A568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10A4DE3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E2B6F" wp14:editId="5FA76600">
            <wp:extent cx="4419093" cy="3197860"/>
            <wp:effectExtent l="0" t="0" r="63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987" t="4277" r="13609"/>
                    <a:stretch/>
                  </pic:blipFill>
                  <pic:spPr bwMode="auto">
                    <a:xfrm>
                      <a:off x="0" y="0"/>
                      <a:ext cx="4419933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AE5C4" w14:textId="2AAFB21C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</w:t>
      </w:r>
      <w:r w:rsidR="00292526" w:rsidRPr="005634D2">
        <w:rPr>
          <w:sz w:val="28"/>
          <w:szCs w:val="28"/>
        </w:rPr>
        <w:t xml:space="preserve">14 </w:t>
      </w:r>
      <w:r>
        <w:rPr>
          <w:sz w:val="28"/>
          <w:szCs w:val="28"/>
        </w:rPr>
        <w:t>–</w:t>
      </w:r>
      <w:r w:rsidR="0008388E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присутствуют посторонние символы</w:t>
      </w:r>
    </w:p>
    <w:p w14:paraId="112D640D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5640404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560F14" wp14:editId="122E175B">
            <wp:extent cx="4399824" cy="320421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120" t="4086" r="13800"/>
                    <a:stretch/>
                  </pic:blipFill>
                  <pic:spPr bwMode="auto">
                    <a:xfrm>
                      <a:off x="0" y="0"/>
                      <a:ext cx="4400660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D742" w14:textId="732AC1FF" w:rsidR="00F23377" w:rsidRPr="00292526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634D2">
        <w:rPr>
          <w:sz w:val="28"/>
          <w:szCs w:val="28"/>
        </w:rPr>
        <w:t>5.</w:t>
      </w:r>
      <w:r w:rsidR="00F23377">
        <w:rPr>
          <w:sz w:val="28"/>
          <w:szCs w:val="28"/>
        </w:rPr>
        <w:t>1</w:t>
      </w:r>
      <w:r w:rsidRPr="005634D2">
        <w:rPr>
          <w:sz w:val="28"/>
          <w:szCs w:val="28"/>
        </w:rPr>
        <w:t>5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некорректно указано</w:t>
      </w:r>
      <w:r w:rsidR="0008388E">
        <w:rPr>
          <w:sz w:val="28"/>
          <w:szCs w:val="28"/>
        </w:rPr>
        <w:t xml:space="preserve"> ФИО</w:t>
      </w:r>
    </w:p>
    <w:p w14:paraId="0A20D599" w14:textId="77777777" w:rsidR="00F23377" w:rsidRPr="00292526" w:rsidRDefault="00F23377" w:rsidP="00F23377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28AF0129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E9E27" wp14:editId="293A336B">
            <wp:extent cx="4416087" cy="320421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208" t="4086" r="13438"/>
                    <a:stretch/>
                  </pic:blipFill>
                  <pic:spPr bwMode="auto">
                    <a:xfrm>
                      <a:off x="0" y="0"/>
                      <a:ext cx="4416926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4CAC" w14:textId="4CBBB505" w:rsidR="00F23377" w:rsidRPr="0008388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16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неверное числл</w:t>
      </w:r>
      <w:r w:rsidR="0008388E">
        <w:rPr>
          <w:sz w:val="28"/>
          <w:szCs w:val="28"/>
        </w:rPr>
        <w:t xml:space="preserve"> символов в серии и номере паспорта</w:t>
      </w:r>
    </w:p>
    <w:p w14:paraId="24A646F7" w14:textId="77777777" w:rsidR="00F23377" w:rsidRPr="0008388E" w:rsidRDefault="00F23377" w:rsidP="00F23377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19FD3B76" w14:textId="77777777" w:rsidR="002C3CF4" w:rsidRPr="00292526" w:rsidRDefault="002C3CF4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52B9B9" wp14:editId="3D2AE842">
            <wp:extent cx="4412911" cy="3201035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208" t="4182" r="13492"/>
                    <a:stretch/>
                  </pic:blipFill>
                  <pic:spPr bwMode="auto">
                    <a:xfrm>
                      <a:off x="0" y="0"/>
                      <a:ext cx="4413750" cy="32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ED85" w14:textId="708C62A4" w:rsidR="00F23377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</w:t>
      </w:r>
      <w:r w:rsidRPr="005634D2">
        <w:rPr>
          <w:sz w:val="28"/>
          <w:szCs w:val="28"/>
        </w:rPr>
        <w:t>17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присутствуют посторонние символы</w:t>
      </w:r>
    </w:p>
    <w:p w14:paraId="5D4ABE03" w14:textId="77777777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76869DC" w14:textId="77777777" w:rsidR="00585A6E" w:rsidRPr="00292526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F6DAD" wp14:editId="3ACAB27B">
            <wp:extent cx="4399899" cy="3197860"/>
            <wp:effectExtent l="0" t="0" r="127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076" t="4277" r="13844"/>
                    <a:stretch/>
                  </pic:blipFill>
                  <pic:spPr bwMode="auto">
                    <a:xfrm>
                      <a:off x="0" y="0"/>
                      <a:ext cx="4400735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DE90" w14:textId="5F1B9EC4" w:rsidR="00F23377" w:rsidRPr="00292526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</w:t>
      </w:r>
      <w:r w:rsidRPr="005634D2">
        <w:rPr>
          <w:sz w:val="28"/>
          <w:szCs w:val="28"/>
        </w:rPr>
        <w:t>18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присутствуют посторонние символы</w:t>
      </w:r>
    </w:p>
    <w:p w14:paraId="11B3F249" w14:textId="77777777" w:rsidR="00F23377" w:rsidRPr="00292526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3F62A84C" w14:textId="77777777" w:rsidR="00585A6E" w:rsidRPr="00292526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00F6D6" wp14:editId="1BCE4BA9">
            <wp:extent cx="4402944" cy="319786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475" t="4277" r="13394"/>
                    <a:stretch/>
                  </pic:blipFill>
                  <pic:spPr bwMode="auto">
                    <a:xfrm>
                      <a:off x="0" y="0"/>
                      <a:ext cx="4403781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33EA" w14:textId="5E9D978D" w:rsidR="00F23377" w:rsidRPr="0008388E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19</w:t>
      </w:r>
      <w:r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пол указан неверно</w:t>
      </w:r>
    </w:p>
    <w:p w14:paraId="7BD77CB5" w14:textId="77777777" w:rsidR="00F23377" w:rsidRPr="0008388E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14D830C1" w14:textId="77777777" w:rsidR="00585A6E" w:rsidRPr="00292526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96C89" wp14:editId="76069750">
            <wp:extent cx="4416013" cy="3194685"/>
            <wp:effectExtent l="0" t="0" r="381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253" t="4372" r="13395"/>
                    <a:stretch/>
                  </pic:blipFill>
                  <pic:spPr bwMode="auto">
                    <a:xfrm>
                      <a:off x="0" y="0"/>
                      <a:ext cx="4416852" cy="31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31F79" w14:textId="77777777" w:rsidR="00F23377" w:rsidRPr="0008388E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 w:rsidRPr="00292526">
        <w:rPr>
          <w:sz w:val="28"/>
          <w:szCs w:val="28"/>
        </w:rPr>
        <w:t>5.20</w:t>
      </w:r>
      <w:r>
        <w:rPr>
          <w:sz w:val="28"/>
          <w:szCs w:val="28"/>
        </w:rPr>
        <w:t xml:space="preserve"> –</w:t>
      </w:r>
      <w:r w:rsidR="0008388E">
        <w:rPr>
          <w:sz w:val="28"/>
          <w:szCs w:val="28"/>
        </w:rPr>
        <w:t xml:space="preserve"> Все данный введены корректно</w:t>
      </w:r>
    </w:p>
    <w:p w14:paraId="3B21EC9D" w14:textId="45982E06" w:rsidR="00F23377" w:rsidRPr="00292526" w:rsidRDefault="00F23377" w:rsidP="009275B0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1F7F0413" w14:textId="77777777" w:rsidR="00585A6E" w:rsidRPr="00292526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A78A70" wp14:editId="47A7DF45">
            <wp:extent cx="4406561" cy="31978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208" t="4277" r="13599"/>
                    <a:stretch/>
                  </pic:blipFill>
                  <pic:spPr bwMode="auto">
                    <a:xfrm>
                      <a:off x="0" y="0"/>
                      <a:ext cx="4407399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19DA" w14:textId="050989B6" w:rsidR="00F23377" w:rsidRPr="0008388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 xml:space="preserve">5.21 </w:t>
      </w:r>
      <w:r w:rsidR="00F23377">
        <w:rPr>
          <w:sz w:val="28"/>
          <w:szCs w:val="28"/>
        </w:rPr>
        <w:t>–</w:t>
      </w:r>
      <w:r w:rsidR="0008388E" w:rsidRPr="00B05CE1">
        <w:rPr>
          <w:sz w:val="28"/>
          <w:szCs w:val="28"/>
        </w:rPr>
        <w:t xml:space="preserve"> </w:t>
      </w:r>
      <w:r w:rsidR="0008388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некоректный ввод</w:t>
      </w:r>
      <w:r w:rsidR="0008388E">
        <w:rPr>
          <w:sz w:val="28"/>
          <w:szCs w:val="28"/>
        </w:rPr>
        <w:t xml:space="preserve"> площади квартиры</w:t>
      </w:r>
    </w:p>
    <w:p w14:paraId="3F08AEF1" w14:textId="77777777" w:rsidR="00F23377" w:rsidRPr="0008388E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B2C18DC" w14:textId="77777777" w:rsidR="00585A6E" w:rsidRPr="00292526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F1EB6" wp14:editId="52B7309C">
            <wp:extent cx="4399899" cy="3191510"/>
            <wp:effectExtent l="0" t="0" r="127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076" t="4467" r="13844"/>
                    <a:stretch/>
                  </pic:blipFill>
                  <pic:spPr bwMode="auto">
                    <a:xfrm>
                      <a:off x="0" y="0"/>
                      <a:ext cx="4400735" cy="319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8A6F" w14:textId="276F4DC3" w:rsidR="00F23377" w:rsidRPr="0008388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2</w:t>
      </w:r>
      <w:r w:rsidR="00F23377">
        <w:rPr>
          <w:sz w:val="28"/>
          <w:szCs w:val="28"/>
        </w:rPr>
        <w:t xml:space="preserve"> –</w:t>
      </w:r>
      <w:r w:rsidR="0008388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некоректный ввод площади квартиры</w:t>
      </w:r>
    </w:p>
    <w:p w14:paraId="4345AE59" w14:textId="77777777" w:rsidR="00F23377" w:rsidRPr="0008388E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33E6712" w14:textId="77777777" w:rsidR="00585A6E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B2B76" wp14:editId="72AD5C91">
            <wp:extent cx="4396576" cy="3197860"/>
            <wp:effectExtent l="0" t="0" r="444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64" t="4277" r="13812"/>
                    <a:stretch/>
                  </pic:blipFill>
                  <pic:spPr bwMode="auto">
                    <a:xfrm>
                      <a:off x="0" y="0"/>
                      <a:ext cx="4397412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F61A" w14:textId="503F3483" w:rsidR="00F23377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</w:t>
      </w:r>
      <w:r w:rsidRPr="005634D2">
        <w:rPr>
          <w:sz w:val="28"/>
          <w:szCs w:val="28"/>
        </w:rPr>
        <w:t xml:space="preserve">23 </w:t>
      </w:r>
      <w:r w:rsidR="00F23377">
        <w:rPr>
          <w:sz w:val="28"/>
          <w:szCs w:val="28"/>
        </w:rPr>
        <w:t>–</w:t>
      </w:r>
      <w:r w:rsidR="0008388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 xml:space="preserve">Ошибка: некоректный ввод </w:t>
      </w:r>
      <w:r w:rsidR="0008388E">
        <w:rPr>
          <w:sz w:val="28"/>
          <w:szCs w:val="28"/>
        </w:rPr>
        <w:t>температуры</w:t>
      </w:r>
    </w:p>
    <w:p w14:paraId="1562381D" w14:textId="77777777" w:rsidR="00F23377" w:rsidRPr="00292526" w:rsidRDefault="00F23377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40F5CF7" w14:textId="77777777" w:rsidR="00585A6E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81E4C" wp14:editId="2377FF19">
            <wp:extent cx="4400140" cy="320421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2253" t="4086" r="13662"/>
                    <a:stretch/>
                  </pic:blipFill>
                  <pic:spPr bwMode="auto">
                    <a:xfrm>
                      <a:off x="0" y="0"/>
                      <a:ext cx="4400976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64EC" w14:textId="00A829BC" w:rsidR="00F23377" w:rsidRPr="00C8564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4</w:t>
      </w:r>
      <w:r w:rsidR="00F23377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некоректный ввод показаний</w:t>
      </w:r>
      <w:r w:rsidR="00C8564E">
        <w:rPr>
          <w:sz w:val="28"/>
          <w:szCs w:val="28"/>
        </w:rPr>
        <w:t xml:space="preserve"> счетчика</w:t>
      </w:r>
    </w:p>
    <w:p w14:paraId="02226883" w14:textId="77777777" w:rsidR="00F23377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D101498" w14:textId="77777777" w:rsidR="00585A6E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9E354A" wp14:editId="3365C693">
            <wp:extent cx="4386580" cy="3194339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164" t="4372" r="13972"/>
                    <a:stretch/>
                  </pic:blipFill>
                  <pic:spPr bwMode="auto">
                    <a:xfrm>
                      <a:off x="0" y="0"/>
                      <a:ext cx="4387887" cy="319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1576" w14:textId="1940EB32" w:rsidR="00F23377" w:rsidRPr="00C8564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5</w:t>
      </w:r>
      <w:r>
        <w:rPr>
          <w:sz w:val="28"/>
          <w:szCs w:val="28"/>
        </w:rPr>
        <w:t xml:space="preserve"> </w:t>
      </w:r>
      <w:r w:rsidR="00F23377">
        <w:rPr>
          <w:sz w:val="28"/>
          <w:szCs w:val="28"/>
        </w:rPr>
        <w:t>–</w:t>
      </w:r>
      <w:r w:rsidR="00C8564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 xml:space="preserve">Ошибка: некоректный ввод названия </w:t>
      </w:r>
      <w:r w:rsidR="00C8564E">
        <w:rPr>
          <w:sz w:val="28"/>
          <w:szCs w:val="28"/>
        </w:rPr>
        <w:t>обслуживающей компании</w:t>
      </w:r>
    </w:p>
    <w:p w14:paraId="448B4594" w14:textId="77777777" w:rsidR="00F23377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2DF92665" w14:textId="77777777" w:rsidR="00585A6E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D6E88" wp14:editId="7CE1FB15">
            <wp:extent cx="4403294" cy="319468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943" t="4372" r="13919"/>
                    <a:stretch/>
                  </pic:blipFill>
                  <pic:spPr bwMode="auto">
                    <a:xfrm>
                      <a:off x="0" y="0"/>
                      <a:ext cx="4404131" cy="31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AC2F" w14:textId="670CD2DB" w:rsidR="00F23377" w:rsidRPr="00C8564E" w:rsidRDefault="00292526" w:rsidP="00F23377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6</w:t>
      </w:r>
      <w:r w:rsidR="00F23377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некоректный ввод названия обслуживающей компании</w:t>
      </w:r>
    </w:p>
    <w:p w14:paraId="7AD46974" w14:textId="77777777" w:rsidR="00F23377" w:rsidRDefault="00F2337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1DE73F0" w14:textId="77777777" w:rsidR="00585A6E" w:rsidRDefault="00585A6E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C255FB" wp14:editId="7B7DD461">
            <wp:extent cx="4400213" cy="320103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209" t="4182" r="13705"/>
                    <a:stretch/>
                  </pic:blipFill>
                  <pic:spPr bwMode="auto">
                    <a:xfrm>
                      <a:off x="0" y="0"/>
                      <a:ext cx="4401049" cy="32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8E24" w14:textId="77777777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7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Все данные введены корректно</w:t>
      </w:r>
    </w:p>
    <w:p w14:paraId="78E3A748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50957BCD" w14:textId="77777777" w:rsidR="006F261B" w:rsidRDefault="006F261B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67A5B" wp14:editId="5690BAAA">
            <wp:extent cx="4399973" cy="3197860"/>
            <wp:effectExtent l="0" t="0" r="63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2030" t="4277" r="13887"/>
                    <a:stretch/>
                  </pic:blipFill>
                  <pic:spPr bwMode="auto">
                    <a:xfrm>
                      <a:off x="0" y="0"/>
                      <a:ext cx="4400809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B510D" w14:textId="477229C0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8</w:t>
      </w:r>
      <w:r w:rsidR="00B05CE1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</w:t>
      </w:r>
      <w:r w:rsidR="00C8564E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 xml:space="preserve">месяц </w:t>
      </w:r>
      <w:r w:rsidR="00C8564E">
        <w:rPr>
          <w:sz w:val="28"/>
          <w:szCs w:val="28"/>
        </w:rPr>
        <w:t>показаний</w:t>
      </w:r>
      <w:r w:rsidR="005634D2">
        <w:rPr>
          <w:sz w:val="28"/>
          <w:szCs w:val="28"/>
        </w:rPr>
        <w:t xml:space="preserve"> указан неверное</w:t>
      </w:r>
    </w:p>
    <w:p w14:paraId="5A211093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185C1BA" w14:textId="77777777" w:rsidR="006F261B" w:rsidRDefault="006F261B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0FDB1" wp14:editId="20CF5B26">
            <wp:extent cx="4406173" cy="32010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121" t="4182" r="13693"/>
                    <a:stretch/>
                  </pic:blipFill>
                  <pic:spPr bwMode="auto">
                    <a:xfrm>
                      <a:off x="0" y="0"/>
                      <a:ext cx="4407011" cy="32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CCBE" w14:textId="5560978A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29</w:t>
      </w:r>
      <w:r w:rsidR="00B05CE1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Ошибка: пользователь не существует в БД</w:t>
      </w:r>
    </w:p>
    <w:p w14:paraId="336C7C80" w14:textId="77777777" w:rsidR="00B05CE1" w:rsidRPr="00C8564E" w:rsidRDefault="00B05CE1" w:rsidP="00C8564E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63F10E6B" w14:textId="77777777" w:rsidR="006F261B" w:rsidRDefault="006F261B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7DE04" wp14:editId="60573EAC">
            <wp:extent cx="4396723" cy="3204210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2076" t="4086" r="13897"/>
                    <a:stretch/>
                  </pic:blipFill>
                  <pic:spPr bwMode="auto">
                    <a:xfrm>
                      <a:off x="0" y="0"/>
                      <a:ext cx="4397559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097F" w14:textId="77777777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30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Вывод информации о клиенте</w:t>
      </w:r>
    </w:p>
    <w:p w14:paraId="225012D2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4EED947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318D3" wp14:editId="07A86C87">
            <wp:extent cx="4402999" cy="31946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120" t="4372" r="13747"/>
                    <a:stretch/>
                  </pic:blipFill>
                  <pic:spPr bwMode="auto">
                    <a:xfrm>
                      <a:off x="0" y="0"/>
                      <a:ext cx="4403836" cy="31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7494" w14:textId="77777777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31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Изменение информации о клиенте (корректные данные)</w:t>
      </w:r>
    </w:p>
    <w:p w14:paraId="010F07F1" w14:textId="77777777" w:rsidR="00B05CE1" w:rsidRDefault="00B05CE1" w:rsidP="00C8564E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38B0688A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E7812" wp14:editId="20AB1C43">
            <wp:extent cx="4419020" cy="318833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030" t="4562" r="13566"/>
                    <a:stretch/>
                  </pic:blipFill>
                  <pic:spPr bwMode="auto">
                    <a:xfrm>
                      <a:off x="0" y="0"/>
                      <a:ext cx="4419860" cy="318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549E" w14:textId="008D6B5C" w:rsidR="00B05CE1" w:rsidRDefault="00292526" w:rsidP="00C8564E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32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Измененные данные</w:t>
      </w:r>
    </w:p>
    <w:p w14:paraId="4C5C67A9" w14:textId="77777777" w:rsidR="009275B0" w:rsidRPr="00292526" w:rsidRDefault="009275B0" w:rsidP="00C8564E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8661893" w14:textId="77777777" w:rsidR="00E96467" w:rsidRPr="00292526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641996" wp14:editId="7D42CAA0">
            <wp:extent cx="4415623" cy="320103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164" t="4182" r="13490"/>
                    <a:stretch/>
                  </pic:blipFill>
                  <pic:spPr bwMode="auto">
                    <a:xfrm>
                      <a:off x="0" y="0"/>
                      <a:ext cx="4416462" cy="32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9DD1" w14:textId="77777777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33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Вывод информации о компаниях</w:t>
      </w:r>
    </w:p>
    <w:p w14:paraId="44B8094E" w14:textId="77777777" w:rsidR="00B05CE1" w:rsidRPr="00C8564E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6349DFE2" w14:textId="77777777" w:rsidR="00E96467" w:rsidRPr="00292526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7F2C3" wp14:editId="2F4BCC75">
            <wp:extent cx="4402925" cy="32042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164" t="4086" r="13704"/>
                    <a:stretch/>
                  </pic:blipFill>
                  <pic:spPr bwMode="auto">
                    <a:xfrm>
                      <a:off x="0" y="0"/>
                      <a:ext cx="4403762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C62F" w14:textId="5A70040E" w:rsidR="00B05CE1" w:rsidRDefault="00292526" w:rsidP="00C8564E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34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 </w:t>
      </w:r>
      <w:r w:rsidR="005634D2">
        <w:rPr>
          <w:sz w:val="28"/>
          <w:szCs w:val="28"/>
        </w:rPr>
        <w:t>Ошибка: некоректный ввод названия компании</w:t>
      </w:r>
    </w:p>
    <w:p w14:paraId="385B0081" w14:textId="77777777" w:rsidR="009275B0" w:rsidRPr="00C8564E" w:rsidRDefault="009275B0" w:rsidP="00C8564E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BA5ADD3" w14:textId="77777777" w:rsidR="00E96467" w:rsidRPr="00292526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B10DFF" wp14:editId="3CEA4AAD">
            <wp:extent cx="4409274" cy="31978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164" t="4277" r="13597"/>
                    <a:stretch/>
                  </pic:blipFill>
                  <pic:spPr bwMode="auto">
                    <a:xfrm>
                      <a:off x="0" y="0"/>
                      <a:ext cx="4410112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4CB3" w14:textId="2C04EFC2" w:rsidR="00B05CE1" w:rsidRPr="00C8564E" w:rsidRDefault="00292526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92526">
        <w:rPr>
          <w:sz w:val="28"/>
          <w:szCs w:val="28"/>
        </w:rPr>
        <w:t>5.</w:t>
      </w:r>
      <w:r w:rsidRPr="00655994">
        <w:rPr>
          <w:sz w:val="28"/>
          <w:szCs w:val="28"/>
        </w:rPr>
        <w:t>35</w:t>
      </w:r>
      <w:r w:rsidR="00B05CE1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C8564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стоимость</w:t>
      </w:r>
      <w:r w:rsidR="00C8564E">
        <w:rPr>
          <w:sz w:val="28"/>
          <w:szCs w:val="28"/>
        </w:rPr>
        <w:t xml:space="preserve"> тарифа</w:t>
      </w:r>
      <w:r w:rsidR="005634D2">
        <w:rPr>
          <w:sz w:val="28"/>
          <w:szCs w:val="28"/>
        </w:rPr>
        <w:t xml:space="preserve"> не может быть дороже 70р.</w:t>
      </w:r>
    </w:p>
    <w:p w14:paraId="5C2D28B9" w14:textId="77777777" w:rsidR="00B05CE1" w:rsidRPr="00C8564E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4B8015CD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DFE2E4" wp14:editId="1DBB735B">
            <wp:extent cx="4393475" cy="320103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120" t="4182" r="13908"/>
                    <a:stretch/>
                  </pic:blipFill>
                  <pic:spPr bwMode="auto">
                    <a:xfrm>
                      <a:off x="0" y="0"/>
                      <a:ext cx="4394310" cy="320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3616" w14:textId="3908459F" w:rsidR="00B05CE1" w:rsidRDefault="00655994" w:rsidP="00C8564E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526">
        <w:rPr>
          <w:sz w:val="28"/>
          <w:szCs w:val="28"/>
        </w:rPr>
        <w:t>5</w:t>
      </w:r>
      <w:r w:rsidRPr="00655994">
        <w:rPr>
          <w:sz w:val="28"/>
          <w:szCs w:val="28"/>
        </w:rPr>
        <w:t>.36</w:t>
      </w:r>
      <w:r w:rsidR="00B05CE1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C8564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</w:t>
      </w:r>
      <w:r w:rsidR="00C8564E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в поле реквизиты должно быть 20 цыфр</w:t>
      </w:r>
    </w:p>
    <w:p w14:paraId="62EA9E91" w14:textId="77777777" w:rsidR="009275B0" w:rsidRDefault="009275B0" w:rsidP="00C8564E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414B0F2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DC49EA" wp14:editId="6DE63E36">
            <wp:extent cx="4393696" cy="3197860"/>
            <wp:effectExtent l="0" t="0" r="698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987" t="4277" r="14036"/>
                    <a:stretch/>
                  </pic:blipFill>
                  <pic:spPr bwMode="auto">
                    <a:xfrm>
                      <a:off x="0" y="0"/>
                      <a:ext cx="4394531" cy="31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534A4" w14:textId="77777777" w:rsidR="00B05CE1" w:rsidRPr="00655994" w:rsidRDefault="00655994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55994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37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Измененные данные компании</w:t>
      </w:r>
    </w:p>
    <w:p w14:paraId="065153D2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79094367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A559B" wp14:editId="7779AB00">
            <wp:extent cx="4400046" cy="320421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1987" t="4086" r="13930"/>
                    <a:stretch/>
                  </pic:blipFill>
                  <pic:spPr bwMode="auto">
                    <a:xfrm>
                      <a:off x="0" y="0"/>
                      <a:ext cx="4400882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B562" w14:textId="2007528E" w:rsidR="00B05CE1" w:rsidRPr="00C8564E" w:rsidRDefault="00655994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55994">
        <w:rPr>
          <w:sz w:val="28"/>
          <w:szCs w:val="28"/>
        </w:rPr>
        <w:t>5.38</w:t>
      </w:r>
      <w:r w:rsidR="00B05CE1">
        <w:rPr>
          <w:sz w:val="28"/>
          <w:szCs w:val="28"/>
        </w:rPr>
        <w:t xml:space="preserve"> –</w:t>
      </w:r>
      <w:r w:rsidR="00C8564E">
        <w:rPr>
          <w:sz w:val="28"/>
          <w:szCs w:val="28"/>
        </w:rPr>
        <w:t xml:space="preserve"> Ошибка</w:t>
      </w:r>
      <w:r w:rsidR="005634D2">
        <w:rPr>
          <w:sz w:val="28"/>
          <w:szCs w:val="28"/>
        </w:rPr>
        <w:t>:</w:t>
      </w:r>
      <w:r w:rsidR="00C8564E">
        <w:rPr>
          <w:sz w:val="28"/>
          <w:szCs w:val="28"/>
        </w:rPr>
        <w:t xml:space="preserve"> </w:t>
      </w:r>
      <w:r w:rsidR="005634D2">
        <w:rPr>
          <w:sz w:val="28"/>
          <w:szCs w:val="28"/>
        </w:rPr>
        <w:t>некорректный ввод</w:t>
      </w:r>
      <w:r w:rsidR="00C8564E">
        <w:rPr>
          <w:sz w:val="28"/>
          <w:szCs w:val="28"/>
        </w:rPr>
        <w:t xml:space="preserve"> показаний счетчика</w:t>
      </w:r>
    </w:p>
    <w:p w14:paraId="061A7142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3F779FCF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377CD0" wp14:editId="45750371">
            <wp:extent cx="4400046" cy="3191510"/>
            <wp:effectExtent l="0" t="0" r="63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987" t="4467" r="13930"/>
                    <a:stretch/>
                  </pic:blipFill>
                  <pic:spPr bwMode="auto">
                    <a:xfrm>
                      <a:off x="0" y="0"/>
                      <a:ext cx="4400882" cy="319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8FD4" w14:textId="3B0734E6" w:rsidR="00B05CE1" w:rsidRPr="00C8564E" w:rsidRDefault="00655994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55994">
        <w:rPr>
          <w:sz w:val="28"/>
          <w:szCs w:val="28"/>
        </w:rPr>
        <w:t>5.39</w:t>
      </w:r>
      <w:r w:rsidR="00B05CE1">
        <w:rPr>
          <w:sz w:val="28"/>
          <w:szCs w:val="28"/>
        </w:rPr>
        <w:t xml:space="preserve"> –</w:t>
      </w:r>
      <w:r w:rsidR="00C8564E" w:rsidRPr="00B05CE1">
        <w:rPr>
          <w:sz w:val="28"/>
          <w:szCs w:val="28"/>
        </w:rPr>
        <w:t xml:space="preserve"> </w:t>
      </w:r>
      <w:r w:rsidR="00C8564E">
        <w:rPr>
          <w:sz w:val="28"/>
          <w:szCs w:val="28"/>
        </w:rPr>
        <w:t>Ошибка</w:t>
      </w:r>
      <w:r w:rsidR="005634D2">
        <w:rPr>
          <w:sz w:val="28"/>
          <w:szCs w:val="28"/>
        </w:rPr>
        <w:t>: некорректно указан месяц</w:t>
      </w:r>
      <w:r w:rsidR="00C8564E">
        <w:rPr>
          <w:sz w:val="28"/>
          <w:szCs w:val="28"/>
        </w:rPr>
        <w:t xml:space="preserve"> показаний</w:t>
      </w:r>
    </w:p>
    <w:p w14:paraId="40ACAABB" w14:textId="77777777" w:rsidR="00B05CE1" w:rsidRDefault="00B05CE1" w:rsidP="00C8564E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3B1EA55F" w14:textId="77777777" w:rsidR="00E96467" w:rsidRDefault="00E96467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F60B1" wp14:editId="5B683564">
            <wp:extent cx="4400140" cy="3191510"/>
            <wp:effectExtent l="0" t="0" r="63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2253" t="4467" r="13662"/>
                    <a:stretch/>
                  </pic:blipFill>
                  <pic:spPr bwMode="auto">
                    <a:xfrm>
                      <a:off x="0" y="0"/>
                      <a:ext cx="4400976" cy="319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F465" w14:textId="63C1BD38" w:rsidR="00B05CE1" w:rsidRPr="00C8564E" w:rsidRDefault="00655994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55994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55994">
        <w:rPr>
          <w:sz w:val="28"/>
          <w:szCs w:val="28"/>
        </w:rPr>
        <w:t>0</w:t>
      </w:r>
      <w:r w:rsidR="00B05CE1">
        <w:rPr>
          <w:sz w:val="28"/>
          <w:szCs w:val="28"/>
        </w:rPr>
        <w:t xml:space="preserve"> –</w:t>
      </w:r>
      <w:r w:rsidR="005634D2">
        <w:rPr>
          <w:sz w:val="28"/>
          <w:szCs w:val="28"/>
        </w:rPr>
        <w:t xml:space="preserve"> Ошибка: и</w:t>
      </w:r>
      <w:r w:rsidR="00C8564E">
        <w:rPr>
          <w:sz w:val="28"/>
          <w:szCs w:val="28"/>
        </w:rPr>
        <w:t>нформация о показаниях не найдена</w:t>
      </w:r>
    </w:p>
    <w:p w14:paraId="28AA1E34" w14:textId="4A1010FC" w:rsidR="00B05CE1" w:rsidRDefault="00B05CE1" w:rsidP="009275B0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21556D0F" w14:textId="77777777" w:rsidR="007312C5" w:rsidRDefault="007312C5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687EC" wp14:editId="0C3D1083">
            <wp:extent cx="4406394" cy="32042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1987" t="4086" r="13823"/>
                    <a:stretch/>
                  </pic:blipFill>
                  <pic:spPr bwMode="auto">
                    <a:xfrm>
                      <a:off x="0" y="0"/>
                      <a:ext cx="4407232" cy="32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ACD1" w14:textId="77777777" w:rsidR="00B05CE1" w:rsidRPr="00B05CE1" w:rsidRDefault="00655994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.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1</w:t>
      </w:r>
      <w:r w:rsidR="00B05CE1">
        <w:rPr>
          <w:sz w:val="28"/>
          <w:szCs w:val="28"/>
        </w:rPr>
        <w:t xml:space="preserve"> –</w:t>
      </w:r>
      <w:r w:rsidR="00292526">
        <w:rPr>
          <w:sz w:val="28"/>
          <w:szCs w:val="28"/>
        </w:rPr>
        <w:t xml:space="preserve"> Корректно введенные данные</w:t>
      </w:r>
    </w:p>
    <w:p w14:paraId="3D03BBFF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534FF8F5" w14:textId="77777777" w:rsidR="007312C5" w:rsidRDefault="007312C5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FC1A9" wp14:editId="2C25E4B6">
            <wp:extent cx="4403387" cy="31946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2208" t="4372" r="13652"/>
                    <a:stretch/>
                  </pic:blipFill>
                  <pic:spPr bwMode="auto">
                    <a:xfrm>
                      <a:off x="0" y="0"/>
                      <a:ext cx="4404224" cy="31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A83E" w14:textId="77777777" w:rsidR="00B05CE1" w:rsidRPr="00292526" w:rsidRDefault="00655994" w:rsidP="00B05CE1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55994">
        <w:rPr>
          <w:sz w:val="28"/>
          <w:szCs w:val="28"/>
        </w:rPr>
        <w:t>5.42</w:t>
      </w:r>
      <w:r w:rsidR="00B05CE1">
        <w:rPr>
          <w:sz w:val="28"/>
          <w:szCs w:val="28"/>
        </w:rPr>
        <w:t xml:space="preserve"> –</w:t>
      </w:r>
      <w:r w:rsidR="00292526">
        <w:rPr>
          <w:sz w:val="28"/>
          <w:szCs w:val="28"/>
        </w:rPr>
        <w:t xml:space="preserve"> Создание квитанции (данные корректны)</w:t>
      </w:r>
    </w:p>
    <w:p w14:paraId="5359392D" w14:textId="77777777" w:rsidR="00B05CE1" w:rsidRDefault="00B05CE1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</w:p>
    <w:p w14:paraId="20F34758" w14:textId="77777777" w:rsidR="007312C5" w:rsidRDefault="007312C5" w:rsidP="00FC4C3A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7312C5">
        <w:rPr>
          <w:noProof/>
          <w:sz w:val="28"/>
          <w:szCs w:val="28"/>
        </w:rPr>
        <w:lastRenderedPageBreak/>
        <w:drawing>
          <wp:inline distT="0" distB="0" distL="0" distR="0" wp14:anchorId="4F2E406A" wp14:editId="7F6A24DA">
            <wp:extent cx="5496692" cy="7020905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C633" w14:textId="77777777" w:rsidR="004172A9" w:rsidRDefault="00655994" w:rsidP="00292526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438BB">
        <w:rPr>
          <w:sz w:val="28"/>
          <w:szCs w:val="28"/>
        </w:rPr>
        <w:t>5.43</w:t>
      </w:r>
      <w:r w:rsidR="00B05CE1">
        <w:rPr>
          <w:sz w:val="28"/>
          <w:szCs w:val="28"/>
        </w:rPr>
        <w:t xml:space="preserve"> –</w:t>
      </w:r>
      <w:r w:rsidR="00292526">
        <w:rPr>
          <w:sz w:val="28"/>
          <w:szCs w:val="28"/>
        </w:rPr>
        <w:t xml:space="preserve"> Выходная заполненная квитанция</w:t>
      </w:r>
    </w:p>
    <w:p w14:paraId="42345417" w14:textId="77777777" w:rsidR="004172A9" w:rsidRDefault="004172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8ACDB8" w14:textId="77777777" w:rsidR="004172A9" w:rsidRDefault="004172A9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6912619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6 </w:t>
      </w:r>
      <w:r w:rsidR="00F72574">
        <w:rPr>
          <w:rFonts w:ascii="Times New Roman" w:hAnsi="Times New Roman" w:cs="Times New Roman"/>
          <w:b/>
          <w:color w:val="auto"/>
          <w:sz w:val="36"/>
          <w:szCs w:val="36"/>
        </w:rPr>
        <w:t>Листинг программы</w:t>
      </w:r>
      <w:bookmarkEnd w:id="6"/>
    </w:p>
    <w:p w14:paraId="22C147D1" w14:textId="5995C45A" w:rsidR="0020768A" w:rsidRPr="00D329CF" w:rsidRDefault="00F72574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7" w:name="_Toc69126196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6.1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main.py</w:t>
      </w:r>
      <w:bookmarkEnd w:id="7"/>
    </w:p>
    <w:p w14:paraId="6BECE5C1" w14:textId="77777777" w:rsidR="0020768A" w:rsidRPr="0020768A" w:rsidRDefault="0020768A" w:rsidP="00D329CF">
      <w:pPr>
        <w:jc w:val="both"/>
        <w:rPr>
          <w:lang w:val="en-US"/>
        </w:rPr>
      </w:pPr>
      <w:r w:rsidRPr="0020768A">
        <w:rPr>
          <w:lang w:val="en-US"/>
        </w:rPr>
        <w:t>from flask import Flask, render_template, make_response, jsonify</w:t>
      </w:r>
    </w:p>
    <w:p w14:paraId="7A370C3B" w14:textId="77777777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>from flask_wtf import FlaskForm</w:t>
      </w:r>
    </w:p>
    <w:p w14:paraId="2CDD1BA9" w14:textId="77777777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>from wtforms import StringField, SubmitField</w:t>
      </w:r>
    </w:p>
    <w:p w14:paraId="397AEF59" w14:textId="77777777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>from wtforms.validators import DataRequired</w:t>
      </w:r>
    </w:p>
    <w:p w14:paraId="3C3CF1B7" w14:textId="77777777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>from werkzeug.utils import redirect</w:t>
      </w:r>
    </w:p>
    <w:p w14:paraId="0911BECB" w14:textId="77777777" w:rsidR="0020768A" w:rsidRPr="0020768A" w:rsidRDefault="0020768A" w:rsidP="0020768A">
      <w:r w:rsidRPr="0020768A">
        <w:rPr>
          <w:lang w:val="en-US"/>
        </w:rPr>
        <w:t>from</w:t>
      </w:r>
      <w:r w:rsidRPr="0020768A">
        <w:t xml:space="preserve"> </w:t>
      </w:r>
      <w:r w:rsidRPr="0020768A">
        <w:rPr>
          <w:lang w:val="en-US"/>
        </w:rPr>
        <w:t>docxtpl</w:t>
      </w:r>
      <w:r w:rsidRPr="0020768A">
        <w:t xml:space="preserve"> </w:t>
      </w:r>
      <w:r w:rsidRPr="0020768A">
        <w:rPr>
          <w:lang w:val="en-US"/>
        </w:rPr>
        <w:t>import</w:t>
      </w:r>
      <w:r w:rsidRPr="0020768A">
        <w:t xml:space="preserve"> </w:t>
      </w:r>
      <w:r w:rsidRPr="0020768A">
        <w:rPr>
          <w:lang w:val="en-US"/>
        </w:rPr>
        <w:t>DocxTemplate</w:t>
      </w:r>
      <w:r w:rsidRPr="0020768A">
        <w:t xml:space="preserve">  # импорт библиотеки для работы с документом</w:t>
      </w:r>
    </w:p>
    <w:p w14:paraId="08D125E6" w14:textId="77777777" w:rsidR="0020768A" w:rsidRPr="0020768A" w:rsidRDefault="0020768A" w:rsidP="0020768A">
      <w:r w:rsidRPr="0020768A">
        <w:rPr>
          <w:lang w:val="en-US"/>
        </w:rPr>
        <w:t>import</w:t>
      </w:r>
      <w:r w:rsidRPr="0020768A">
        <w:t xml:space="preserve"> </w:t>
      </w:r>
      <w:r w:rsidRPr="0020768A">
        <w:rPr>
          <w:lang w:val="en-US"/>
        </w:rPr>
        <w:t>pypyodbc</w:t>
      </w:r>
      <w:r w:rsidRPr="0020768A">
        <w:t xml:space="preserve">  # импорт библиотеки </w:t>
      </w:r>
      <w:r w:rsidRPr="0020768A">
        <w:rPr>
          <w:lang w:val="en-US"/>
        </w:rPr>
        <w:t>sql</w:t>
      </w:r>
    </w:p>
    <w:p w14:paraId="5AA7AC37" w14:textId="77777777" w:rsidR="0020768A" w:rsidRPr="0020768A" w:rsidRDefault="0020768A" w:rsidP="0020768A"/>
    <w:p w14:paraId="6D8694A4" w14:textId="77777777" w:rsidR="0020768A" w:rsidRPr="0020768A" w:rsidRDefault="0020768A" w:rsidP="0020768A"/>
    <w:p w14:paraId="5F014F89" w14:textId="77777777" w:rsidR="0020768A" w:rsidRPr="0020768A" w:rsidRDefault="0020768A" w:rsidP="0020768A">
      <w:r w:rsidRPr="0020768A">
        <w:rPr>
          <w:lang w:val="en-US"/>
        </w:rPr>
        <w:t>app</w:t>
      </w:r>
      <w:r w:rsidRPr="0020768A">
        <w:t xml:space="preserve"> = </w:t>
      </w:r>
      <w:r w:rsidRPr="0020768A">
        <w:rPr>
          <w:lang w:val="en-US"/>
        </w:rPr>
        <w:t>Flask</w:t>
      </w:r>
      <w:r w:rsidRPr="0020768A">
        <w:t>(__</w:t>
      </w:r>
      <w:r w:rsidRPr="0020768A">
        <w:rPr>
          <w:lang w:val="en-US"/>
        </w:rPr>
        <w:t>name</w:t>
      </w:r>
      <w:r w:rsidRPr="0020768A">
        <w:t>__)  # создание приложения</w:t>
      </w:r>
    </w:p>
    <w:p w14:paraId="505533A1" w14:textId="77777777" w:rsidR="0020768A" w:rsidRPr="0020768A" w:rsidRDefault="0020768A" w:rsidP="0020768A"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config</w:t>
      </w:r>
      <w:r w:rsidRPr="0020768A">
        <w:t>['</w:t>
      </w:r>
      <w:r w:rsidRPr="0020768A">
        <w:rPr>
          <w:lang w:val="en-US"/>
        </w:rPr>
        <w:t>SECRET</w:t>
      </w:r>
      <w:r w:rsidRPr="0020768A">
        <w:t>_</w:t>
      </w:r>
      <w:r w:rsidRPr="0020768A">
        <w:rPr>
          <w:lang w:val="en-US"/>
        </w:rPr>
        <w:t>KEY</w:t>
      </w:r>
      <w:r w:rsidRPr="0020768A">
        <w:t>'] = '</w:t>
      </w:r>
      <w:r w:rsidRPr="0020768A">
        <w:rPr>
          <w:lang w:val="en-US"/>
        </w:rPr>
        <w:t>test</w:t>
      </w:r>
      <w:r w:rsidRPr="0020768A">
        <w:t>'</w:t>
      </w:r>
    </w:p>
    <w:p w14:paraId="6FAA80CD" w14:textId="77777777" w:rsidR="0020768A" w:rsidRPr="0020768A" w:rsidRDefault="0020768A" w:rsidP="0020768A"/>
    <w:p w14:paraId="7B1C2617" w14:textId="77777777" w:rsidR="0020768A" w:rsidRPr="0020768A" w:rsidRDefault="0020768A" w:rsidP="0020768A">
      <w:r w:rsidRPr="0020768A">
        <w:rPr>
          <w:lang w:val="en-US"/>
        </w:rPr>
        <w:t>mySQLServer</w:t>
      </w:r>
      <w:r w:rsidRPr="0020768A">
        <w:t xml:space="preserve"> = '</w:t>
      </w:r>
      <w:r w:rsidRPr="0020768A">
        <w:rPr>
          <w:lang w:val="en-US"/>
        </w:rPr>
        <w:t>DESKTOP</w:t>
      </w:r>
      <w:r w:rsidRPr="0020768A">
        <w:t>-</w:t>
      </w:r>
      <w:r w:rsidRPr="0020768A">
        <w:rPr>
          <w:lang w:val="en-US"/>
        </w:rPr>
        <w:t>M</w:t>
      </w:r>
      <w:r w:rsidRPr="0020768A">
        <w:t>15245</w:t>
      </w:r>
      <w:r w:rsidRPr="0020768A">
        <w:rPr>
          <w:lang w:val="en-US"/>
        </w:rPr>
        <w:t>Q</w:t>
      </w:r>
      <w:r w:rsidRPr="0020768A">
        <w:t>\</w:t>
      </w:r>
      <w:r w:rsidRPr="0020768A">
        <w:rPr>
          <w:lang w:val="en-US"/>
        </w:rPr>
        <w:t>SQLEXPRESS</w:t>
      </w:r>
      <w:r w:rsidRPr="0020768A">
        <w:t>'  # Имя сервера (в моем случае локального)</w:t>
      </w:r>
    </w:p>
    <w:p w14:paraId="01EE36AC" w14:textId="77777777" w:rsidR="0020768A" w:rsidRPr="0020768A" w:rsidRDefault="0020768A" w:rsidP="0020768A">
      <w:r w:rsidRPr="0020768A">
        <w:rPr>
          <w:lang w:val="en-US"/>
        </w:rPr>
        <w:t>myDataBase</w:t>
      </w:r>
      <w:r w:rsidRPr="0020768A">
        <w:t xml:space="preserve"> = '</w:t>
      </w:r>
      <w:r w:rsidRPr="0020768A">
        <w:rPr>
          <w:lang w:val="en-US"/>
        </w:rPr>
        <w:t>Otoplenie</w:t>
      </w:r>
      <w:r w:rsidRPr="0020768A">
        <w:t>'  # Имя БД</w:t>
      </w:r>
    </w:p>
    <w:p w14:paraId="2AB410C5" w14:textId="77777777" w:rsidR="0020768A" w:rsidRPr="0020768A" w:rsidRDefault="0020768A" w:rsidP="0020768A"/>
    <w:p w14:paraId="58F41675" w14:textId="77777777" w:rsidR="0020768A" w:rsidRPr="0020768A" w:rsidRDefault="0020768A" w:rsidP="0020768A">
      <w:r w:rsidRPr="0020768A">
        <w:rPr>
          <w:lang w:val="en-US"/>
        </w:rPr>
        <w:t>connection</w:t>
      </w:r>
      <w:r w:rsidRPr="0020768A">
        <w:t xml:space="preserve"> = </w:t>
      </w:r>
      <w:r w:rsidRPr="0020768A">
        <w:rPr>
          <w:lang w:val="en-US"/>
        </w:rPr>
        <w:t>pypyodbc</w:t>
      </w:r>
      <w:r w:rsidRPr="0020768A">
        <w:t>.</w:t>
      </w:r>
      <w:r w:rsidRPr="0020768A">
        <w:rPr>
          <w:lang w:val="en-US"/>
        </w:rPr>
        <w:t>connect</w:t>
      </w:r>
      <w:r w:rsidRPr="0020768A">
        <w:t>('</w:t>
      </w:r>
      <w:r w:rsidRPr="0020768A">
        <w:rPr>
          <w:lang w:val="en-US"/>
        </w:rPr>
        <w:t>Driver</w:t>
      </w:r>
      <w:r w:rsidRPr="0020768A">
        <w:t>={</w:t>
      </w:r>
      <w:r w:rsidRPr="0020768A">
        <w:rPr>
          <w:lang w:val="en-US"/>
        </w:rPr>
        <w:t>SQL</w:t>
      </w:r>
      <w:r w:rsidRPr="0020768A">
        <w:t xml:space="preserve"> </w:t>
      </w:r>
      <w:r w:rsidRPr="0020768A">
        <w:rPr>
          <w:lang w:val="en-US"/>
        </w:rPr>
        <w:t>Server</w:t>
      </w:r>
      <w:r w:rsidRPr="0020768A">
        <w:t xml:space="preserve">};'  # подключение к БД, которая на </w:t>
      </w:r>
      <w:r w:rsidRPr="0020768A">
        <w:rPr>
          <w:lang w:val="en-US"/>
        </w:rPr>
        <w:t>MySqlServer</w:t>
      </w:r>
    </w:p>
    <w:p w14:paraId="270E5C86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              </w:t>
      </w:r>
      <w:r w:rsidRPr="0020768A">
        <w:rPr>
          <w:lang w:val="en-US"/>
        </w:rPr>
        <w:t>'Server=' + mySQLServer + ';'</w:t>
      </w:r>
    </w:p>
    <w:p w14:paraId="6D00483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  'Database=' + myDataBase + ';')</w:t>
      </w:r>
    </w:p>
    <w:p w14:paraId="3EE0118B" w14:textId="77777777" w:rsidR="0020768A" w:rsidRPr="0020768A" w:rsidRDefault="0020768A" w:rsidP="0020768A">
      <w:pPr>
        <w:rPr>
          <w:lang w:val="en-US"/>
        </w:rPr>
      </w:pPr>
    </w:p>
    <w:p w14:paraId="350DE321" w14:textId="77777777" w:rsidR="0020768A" w:rsidRPr="0020768A" w:rsidRDefault="0020768A" w:rsidP="0020768A">
      <w:r w:rsidRPr="0020768A">
        <w:rPr>
          <w:lang w:val="en-US"/>
        </w:rPr>
        <w:t>cursor</w:t>
      </w:r>
      <w:r w:rsidRPr="0020768A">
        <w:t xml:space="preserve"> = </w:t>
      </w:r>
      <w:r w:rsidRPr="0020768A">
        <w:rPr>
          <w:lang w:val="en-US"/>
        </w:rPr>
        <w:t>connection</w:t>
      </w:r>
      <w:r w:rsidRPr="0020768A">
        <w:t>.</w:t>
      </w:r>
      <w:r w:rsidRPr="0020768A">
        <w:rPr>
          <w:lang w:val="en-US"/>
        </w:rPr>
        <w:t>cursor</w:t>
      </w:r>
      <w:r w:rsidRPr="0020768A">
        <w:t xml:space="preserve">()  # будет выполнять запросы на </w:t>
      </w:r>
      <w:r w:rsidRPr="0020768A">
        <w:rPr>
          <w:lang w:val="en-US"/>
        </w:rPr>
        <w:t>sql</w:t>
      </w:r>
    </w:p>
    <w:p w14:paraId="70CF3676" w14:textId="77777777" w:rsidR="0020768A" w:rsidRPr="0020768A" w:rsidRDefault="0020768A" w:rsidP="0020768A"/>
    <w:p w14:paraId="5869460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spisok = ['0', '1', '2', '3', '4', '5', '6', '7', '8', '9']</w:t>
      </w:r>
    </w:p>
    <w:p w14:paraId="59B0497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spisok_buk = ['ё', 'й', 'ц', 'у', 'к', 'е', 'н', 'г', 'ш', 'щ', 'з', 'х', 'ъ', 'ф', 'ы', 'в', 'а', 'п', 'р', 'о',</w:t>
      </w:r>
    </w:p>
    <w:p w14:paraId="5AFE58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'о', 'л', 'д', 'ж', 'э', 'я', 'ч', 'с', 'м', 'и', 'т', 'ь', 'б', 'ю']</w:t>
      </w:r>
    </w:p>
    <w:p w14:paraId="6A88C3C8" w14:textId="77777777" w:rsidR="0020768A" w:rsidRPr="0020768A" w:rsidRDefault="0020768A" w:rsidP="0020768A">
      <w:pPr>
        <w:rPr>
          <w:lang w:val="en-US"/>
        </w:rPr>
      </w:pPr>
    </w:p>
    <w:p w14:paraId="1BCBB3EA" w14:textId="77777777" w:rsidR="0020768A" w:rsidRPr="0020768A" w:rsidRDefault="0020768A" w:rsidP="0020768A">
      <w:pPr>
        <w:rPr>
          <w:lang w:val="en-US"/>
        </w:rPr>
      </w:pPr>
    </w:p>
    <w:p w14:paraId="70C1CCD4" w14:textId="77777777" w:rsidR="0020768A" w:rsidRPr="0020768A" w:rsidRDefault="0020768A" w:rsidP="0020768A">
      <w:r w:rsidRPr="0020768A">
        <w:t># Форма для добавления нового клиента</w:t>
      </w:r>
    </w:p>
    <w:p w14:paraId="55DBE364" w14:textId="77777777" w:rsidR="0020768A" w:rsidRPr="0020768A" w:rsidRDefault="0020768A" w:rsidP="0020768A">
      <w:r w:rsidRPr="0020768A">
        <w:rPr>
          <w:lang w:val="en-US"/>
        </w:rPr>
        <w:t>class</w:t>
      </w:r>
      <w:r w:rsidRPr="0020768A">
        <w:t xml:space="preserve"> </w:t>
      </w:r>
      <w:r w:rsidRPr="0020768A">
        <w:rPr>
          <w:lang w:val="en-US"/>
        </w:rPr>
        <w:t>NewClient</w:t>
      </w:r>
      <w:r w:rsidRPr="0020768A">
        <w:t>(</w:t>
      </w:r>
      <w:r w:rsidRPr="0020768A">
        <w:rPr>
          <w:lang w:val="en-US"/>
        </w:rPr>
        <w:t>FlaskForm</w:t>
      </w:r>
      <w:r w:rsidRPr="0020768A">
        <w:t>):</w:t>
      </w:r>
    </w:p>
    <w:p w14:paraId="6FAF4F43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data_birthday = StringField('Дата рождения (по форме ГГГГ.ММ.ДД):', validators=[DataRequired()])</w:t>
      </w:r>
    </w:p>
    <w:p w14:paraId="3380B8A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hone = StringField('Номер телефона (по форме +7**********):', validators=[DataRequired()])</w:t>
      </w:r>
    </w:p>
    <w:p w14:paraId="6C3977B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io_sobstv = StringField('ФИО Собственника:', validators=[DataRequired()])</w:t>
      </w:r>
    </w:p>
    <w:p w14:paraId="73B2DAD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asport = StringField('Серия и номер паспорта (ввод без пробела):', validators=[DataRequired()])</w:t>
      </w:r>
    </w:p>
    <w:p w14:paraId="2F82FE1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gender = StringField('Пол (м/ж):', validators=[DataRequired()])</w:t>
      </w:r>
    </w:p>
    <w:p w14:paraId="4F59AB6A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Добавить')</w:t>
      </w:r>
    </w:p>
    <w:p w14:paraId="3E11E829" w14:textId="77777777" w:rsidR="0020768A" w:rsidRPr="0020768A" w:rsidRDefault="0020768A" w:rsidP="0020768A"/>
    <w:p w14:paraId="500440E3" w14:textId="77777777" w:rsidR="0020768A" w:rsidRPr="0020768A" w:rsidRDefault="0020768A" w:rsidP="0020768A"/>
    <w:p w14:paraId="4E3A360E" w14:textId="77777777" w:rsidR="0020768A" w:rsidRPr="0020768A" w:rsidRDefault="0020768A" w:rsidP="0020768A">
      <w:r w:rsidRPr="0020768A">
        <w:t># Форма для добавления новой квартиры</w:t>
      </w:r>
    </w:p>
    <w:p w14:paraId="2A389F0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class NewFlat(FlaskForm):</w:t>
      </w:r>
    </w:p>
    <w:p w14:paraId="59390D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gorod = StringField('Город:', validators=[DataRequired()])</w:t>
      </w:r>
    </w:p>
    <w:p w14:paraId="7CC6136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street = StringField('Улица:', validators=[DataRequired()])</w:t>
      </w:r>
    </w:p>
    <w:p w14:paraId="55E31E5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dom = StringField('Номер дома:', validators=[DataRequired()])</w:t>
      </w:r>
    </w:p>
    <w:p w14:paraId="0510249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id_flat = StringField('Номер квартиры:', validators=[DataRequired()])</w:t>
      </w:r>
    </w:p>
    <w:p w14:paraId="57574ED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other_info = StringField('Площадь квартиры (кв.м.):', validators=[DataRequired()])</w:t>
      </w:r>
    </w:p>
    <w:p w14:paraId="4B77DC6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eratura = StringField('Средняя температура в квартире (от -100 до +100 градусов):', validators=[DataRequired()])</w:t>
      </w:r>
    </w:p>
    <w:p w14:paraId="5050316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schetchik = StringField('Наличие счетчика (да/нет):', validators=[DataRequired()])</w:t>
      </w:r>
    </w:p>
    <w:p w14:paraId="2F83A37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company = StringField('Обслуживающая компания:', validators=[DataRequired()])</w:t>
      </w:r>
    </w:p>
    <w:p w14:paraId="6822F9C6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Добавить')</w:t>
      </w:r>
    </w:p>
    <w:p w14:paraId="20D51033" w14:textId="77777777" w:rsidR="0020768A" w:rsidRPr="0020768A" w:rsidRDefault="0020768A" w:rsidP="0020768A"/>
    <w:p w14:paraId="28DB4441" w14:textId="77777777" w:rsidR="0020768A" w:rsidRPr="0020768A" w:rsidRDefault="0020768A" w:rsidP="0020768A"/>
    <w:p w14:paraId="7ED62F47" w14:textId="77777777" w:rsidR="0020768A" w:rsidRPr="0020768A" w:rsidRDefault="0020768A" w:rsidP="0020768A">
      <w:r w:rsidRPr="0020768A">
        <w:t># Форма для добавления нового счетчика</w:t>
      </w:r>
    </w:p>
    <w:p w14:paraId="79E0A370" w14:textId="77777777" w:rsidR="0020768A" w:rsidRPr="0020768A" w:rsidRDefault="0020768A" w:rsidP="0020768A">
      <w:r w:rsidRPr="0020768A">
        <w:rPr>
          <w:lang w:val="en-US"/>
        </w:rPr>
        <w:t>class</w:t>
      </w:r>
      <w:r w:rsidRPr="0020768A">
        <w:t xml:space="preserve"> </w:t>
      </w:r>
      <w:r w:rsidRPr="0020768A">
        <w:rPr>
          <w:lang w:val="en-US"/>
        </w:rPr>
        <w:t>NewSchetchik</w:t>
      </w:r>
      <w:r w:rsidRPr="0020768A">
        <w:t>(</w:t>
      </w:r>
      <w:r w:rsidRPr="0020768A">
        <w:rPr>
          <w:lang w:val="en-US"/>
        </w:rPr>
        <w:t>FlaskForm</w:t>
      </w:r>
      <w:r w:rsidRPr="0020768A">
        <w:t>):</w:t>
      </w:r>
    </w:p>
    <w:p w14:paraId="39EAE837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date</w:t>
      </w:r>
      <w:r w:rsidRPr="0020768A">
        <w:t>_</w:t>
      </w:r>
      <w:r w:rsidRPr="0020768A">
        <w:rPr>
          <w:lang w:val="en-US"/>
        </w:rPr>
        <w:t>ustanovk</w:t>
      </w:r>
      <w:r w:rsidRPr="0020768A">
        <w:t xml:space="preserve"> = </w:t>
      </w:r>
      <w:r w:rsidRPr="0020768A">
        <w:rPr>
          <w:lang w:val="en-US"/>
        </w:rPr>
        <w:t>StringField</w:t>
      </w:r>
      <w:r w:rsidRPr="0020768A">
        <w:t xml:space="preserve">('Дата установки счетчика (в формате ГГГГ.ММ.ДД):', </w:t>
      </w:r>
      <w:r w:rsidRPr="0020768A">
        <w:rPr>
          <w:lang w:val="en-US"/>
        </w:rPr>
        <w:t>validators</w:t>
      </w:r>
      <w:r w:rsidRPr="0020768A">
        <w:t>=[</w:t>
      </w:r>
      <w:r w:rsidRPr="0020768A">
        <w:rPr>
          <w:lang w:val="en-US"/>
        </w:rPr>
        <w:t>DataRequired</w:t>
      </w:r>
      <w:r w:rsidRPr="0020768A">
        <w:t>()])</w:t>
      </w:r>
    </w:p>
    <w:p w14:paraId="03DB4872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firma = StringField('Фирма производства:', validators=[DataRequired()])</w:t>
      </w:r>
    </w:p>
    <w:p w14:paraId="0E76F550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Добавить')</w:t>
      </w:r>
    </w:p>
    <w:p w14:paraId="04ADC4E0" w14:textId="77777777" w:rsidR="0020768A" w:rsidRPr="0020768A" w:rsidRDefault="0020768A" w:rsidP="0020768A"/>
    <w:p w14:paraId="19666B71" w14:textId="77777777" w:rsidR="0020768A" w:rsidRPr="0020768A" w:rsidRDefault="0020768A" w:rsidP="0020768A"/>
    <w:p w14:paraId="09348C05" w14:textId="77777777" w:rsidR="0020768A" w:rsidRPr="0020768A" w:rsidRDefault="0020768A" w:rsidP="0020768A">
      <w:r w:rsidRPr="0020768A">
        <w:t># Форма для удаления клиента</w:t>
      </w:r>
    </w:p>
    <w:p w14:paraId="3FEC579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class DeleteClient(FlaskForm):</w:t>
      </w:r>
    </w:p>
    <w:p w14:paraId="68E9D39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asport = StringField('Серия и номер паспорта (ввод без пробела):', validators=[DataRequired()])</w:t>
      </w:r>
    </w:p>
    <w:p w14:paraId="6D66179F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Удалить')</w:t>
      </w:r>
    </w:p>
    <w:p w14:paraId="00A52694" w14:textId="77777777" w:rsidR="0020768A" w:rsidRPr="0020768A" w:rsidRDefault="0020768A" w:rsidP="0020768A"/>
    <w:p w14:paraId="5AC599F6" w14:textId="77777777" w:rsidR="0020768A" w:rsidRPr="0020768A" w:rsidRDefault="0020768A" w:rsidP="0020768A">
      <w:r w:rsidRPr="0020768A">
        <w:t># Форма для добавления показаний</w:t>
      </w:r>
    </w:p>
    <w:p w14:paraId="69B053EC" w14:textId="77777777" w:rsidR="0020768A" w:rsidRPr="0020768A" w:rsidRDefault="0020768A" w:rsidP="0020768A">
      <w:r w:rsidRPr="0020768A">
        <w:rPr>
          <w:lang w:val="en-US"/>
        </w:rPr>
        <w:t>class</w:t>
      </w:r>
      <w:r w:rsidRPr="0020768A">
        <w:t xml:space="preserve"> </w:t>
      </w:r>
      <w:r w:rsidRPr="0020768A">
        <w:rPr>
          <w:lang w:val="en-US"/>
        </w:rPr>
        <w:t>AddPokaz</w:t>
      </w:r>
      <w:r w:rsidRPr="0020768A">
        <w:t>(</w:t>
      </w:r>
      <w:r w:rsidRPr="0020768A">
        <w:rPr>
          <w:lang w:val="en-US"/>
        </w:rPr>
        <w:t>FlaskForm</w:t>
      </w:r>
      <w:r w:rsidRPr="0020768A">
        <w:t>):</w:t>
      </w:r>
    </w:p>
    <w:p w14:paraId="2C907D12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pasport</w:t>
      </w:r>
      <w:r w:rsidRPr="0020768A">
        <w:t xml:space="preserve"> = </w:t>
      </w:r>
      <w:r w:rsidRPr="0020768A">
        <w:rPr>
          <w:lang w:val="en-US"/>
        </w:rPr>
        <w:t>StringField</w:t>
      </w:r>
      <w:r w:rsidRPr="0020768A">
        <w:t xml:space="preserve">('Серия и номер паспорта (ввод без пробела):', </w:t>
      </w:r>
      <w:r w:rsidRPr="0020768A">
        <w:rPr>
          <w:lang w:val="en-US"/>
        </w:rPr>
        <w:t>validators</w:t>
      </w:r>
      <w:r w:rsidRPr="0020768A">
        <w:t>=[</w:t>
      </w:r>
      <w:r w:rsidRPr="0020768A">
        <w:rPr>
          <w:lang w:val="en-US"/>
        </w:rPr>
        <w:t>DataRequired</w:t>
      </w:r>
      <w:r w:rsidRPr="0020768A">
        <w:t>()])</w:t>
      </w:r>
    </w:p>
    <w:p w14:paraId="3E1AEA70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pokaz = StringField('Показания счетчика:', validators=[DataRequired()])</w:t>
      </w:r>
    </w:p>
    <w:p w14:paraId="29A0AEC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month_pokaz = StringField('Месяц:', validators=[DataRequired()])</w:t>
      </w:r>
    </w:p>
    <w:p w14:paraId="145E6F00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Добавить')</w:t>
      </w:r>
    </w:p>
    <w:p w14:paraId="05D510E5" w14:textId="77777777" w:rsidR="0020768A" w:rsidRPr="0020768A" w:rsidRDefault="0020768A" w:rsidP="0020768A"/>
    <w:p w14:paraId="59F5D604" w14:textId="77777777" w:rsidR="0020768A" w:rsidRPr="0020768A" w:rsidRDefault="0020768A" w:rsidP="0020768A"/>
    <w:p w14:paraId="47203377" w14:textId="77777777" w:rsidR="0020768A" w:rsidRPr="0020768A" w:rsidRDefault="0020768A" w:rsidP="0020768A">
      <w:r w:rsidRPr="0020768A">
        <w:t># Форма для изменения показаний счетчика</w:t>
      </w:r>
    </w:p>
    <w:p w14:paraId="3963382B" w14:textId="77777777" w:rsidR="0020768A" w:rsidRPr="0020768A" w:rsidRDefault="0020768A" w:rsidP="0020768A">
      <w:r w:rsidRPr="0020768A">
        <w:rPr>
          <w:lang w:val="en-US"/>
        </w:rPr>
        <w:t>class</w:t>
      </w:r>
      <w:r w:rsidRPr="0020768A">
        <w:t xml:space="preserve"> </w:t>
      </w:r>
      <w:r w:rsidRPr="0020768A">
        <w:rPr>
          <w:lang w:val="en-US"/>
        </w:rPr>
        <w:t>ChangePokaz</w:t>
      </w:r>
      <w:r w:rsidRPr="0020768A">
        <w:t>(</w:t>
      </w:r>
      <w:r w:rsidRPr="0020768A">
        <w:rPr>
          <w:lang w:val="en-US"/>
        </w:rPr>
        <w:t>FlaskForm</w:t>
      </w:r>
      <w:r w:rsidRPr="0020768A">
        <w:t>):</w:t>
      </w:r>
    </w:p>
    <w:p w14:paraId="2E6E9E97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pasport</w:t>
      </w:r>
      <w:r w:rsidRPr="0020768A">
        <w:t xml:space="preserve"> = </w:t>
      </w:r>
      <w:r w:rsidRPr="0020768A">
        <w:rPr>
          <w:lang w:val="en-US"/>
        </w:rPr>
        <w:t>StringField</w:t>
      </w:r>
      <w:r w:rsidRPr="0020768A">
        <w:t xml:space="preserve">('Серия и номер паспорта (ввод без пробела):', </w:t>
      </w:r>
      <w:r w:rsidRPr="0020768A">
        <w:rPr>
          <w:lang w:val="en-US"/>
        </w:rPr>
        <w:t>validators</w:t>
      </w:r>
      <w:r w:rsidRPr="0020768A">
        <w:t>=[</w:t>
      </w:r>
      <w:r w:rsidRPr="0020768A">
        <w:rPr>
          <w:lang w:val="en-US"/>
        </w:rPr>
        <w:t>DataRequired</w:t>
      </w:r>
      <w:r w:rsidRPr="0020768A">
        <w:t>()])</w:t>
      </w:r>
    </w:p>
    <w:p w14:paraId="64C6DFF1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pokaz = StringField('Новые показания счетчика:', validators=[DataRequired()])</w:t>
      </w:r>
    </w:p>
    <w:p w14:paraId="3C8A1FA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month_pokaz = StringField('Месяц:', validators=[DataRequired()])</w:t>
      </w:r>
    </w:p>
    <w:p w14:paraId="19EC3FBA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Изменить')</w:t>
      </w:r>
    </w:p>
    <w:p w14:paraId="17558D0D" w14:textId="77777777" w:rsidR="0020768A" w:rsidRPr="0020768A" w:rsidRDefault="0020768A" w:rsidP="0020768A"/>
    <w:p w14:paraId="4810F454" w14:textId="77777777" w:rsidR="0020768A" w:rsidRPr="0020768A" w:rsidRDefault="0020768A" w:rsidP="0020768A"/>
    <w:p w14:paraId="4D7A14BB" w14:textId="77777777" w:rsidR="0020768A" w:rsidRPr="0020768A" w:rsidRDefault="0020768A" w:rsidP="0020768A">
      <w:r w:rsidRPr="0020768A">
        <w:t># Форма для изменения информации компаний</w:t>
      </w:r>
    </w:p>
    <w:p w14:paraId="5F7A181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class ChangeInfoCompany(FlaskForm):</w:t>
      </w:r>
    </w:p>
    <w:p w14:paraId="69FAC8C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nazv_old = StringField('Название:', validators=[DataRequired()])</w:t>
      </w:r>
    </w:p>
    <w:p w14:paraId="54F54A6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ariff = StringField('Тариф (стоимость за 1 кв.м.):', validators=[DataRequired()])</w:t>
      </w:r>
    </w:p>
    <w:p w14:paraId="6133BED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cvizit = StringField('Реквизиты:', validators=[DataRequired()])</w:t>
      </w:r>
    </w:p>
    <w:p w14:paraId="192CEFC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io_ruck = StringField('ФИО Руководителя:', validators=[DataRequired()])</w:t>
      </w:r>
    </w:p>
    <w:p w14:paraId="6BF7B5E7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Изменить')</w:t>
      </w:r>
    </w:p>
    <w:p w14:paraId="190A4E7D" w14:textId="77777777" w:rsidR="0020768A" w:rsidRPr="0020768A" w:rsidRDefault="0020768A" w:rsidP="0020768A"/>
    <w:p w14:paraId="3B71D6B8" w14:textId="77777777" w:rsidR="0020768A" w:rsidRPr="0020768A" w:rsidRDefault="0020768A" w:rsidP="0020768A"/>
    <w:p w14:paraId="19472B5C" w14:textId="77777777" w:rsidR="0020768A" w:rsidRPr="0020768A" w:rsidRDefault="0020768A" w:rsidP="0020768A">
      <w:r w:rsidRPr="0020768A">
        <w:t># Форма для изменения информации клиента</w:t>
      </w:r>
    </w:p>
    <w:p w14:paraId="5A572C1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class ChangeInfoClient(FlaskForm):</w:t>
      </w:r>
    </w:p>
    <w:p w14:paraId="5D42FC4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pasport_old = StringField('Серия и номер паспорта(ввод без пробела):', validators=[DataRequired()])</w:t>
      </w:r>
    </w:p>
    <w:p w14:paraId="6DD59AD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data_birthday = StringField('Дата рождения (по форме ГГГГ.ММ.ДД):', validators=[DataRequired()])</w:t>
      </w:r>
    </w:p>
    <w:p w14:paraId="36A222E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hone = StringField('Номер телефона (по форме +7**********):', validators=[DataRequired()])</w:t>
      </w:r>
    </w:p>
    <w:p w14:paraId="0521572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asport = StringField('Серия и номер паспорта (ввод без пробела):', validators=[DataRequired()])</w:t>
      </w:r>
    </w:p>
    <w:p w14:paraId="6B1A24B9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Изменить')</w:t>
      </w:r>
    </w:p>
    <w:p w14:paraId="64FFC311" w14:textId="77777777" w:rsidR="0020768A" w:rsidRPr="0020768A" w:rsidRDefault="0020768A" w:rsidP="0020768A"/>
    <w:p w14:paraId="42EB58BD" w14:textId="77777777" w:rsidR="0020768A" w:rsidRPr="0020768A" w:rsidRDefault="0020768A" w:rsidP="0020768A"/>
    <w:p w14:paraId="59B82446" w14:textId="77777777" w:rsidR="0020768A" w:rsidRPr="0020768A" w:rsidRDefault="0020768A" w:rsidP="0020768A">
      <w:r w:rsidRPr="0020768A">
        <w:t># Форма для формирования выходного документа</w:t>
      </w:r>
    </w:p>
    <w:p w14:paraId="0854749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class Pay(FlaskForm):</w:t>
      </w:r>
    </w:p>
    <w:p w14:paraId="2B0877B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data_pay = StringField('Дата по формату ГГГГ.ММ.ДД:', validators=[DataRequired()])</w:t>
      </w:r>
    </w:p>
    <w:p w14:paraId="7EE5017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asport = StringField('Серия и номер паспорта (ввод без пробела):', validators=[DataRequired()])</w:t>
      </w:r>
    </w:p>
    <w:p w14:paraId="3277151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month = StringField('Период оплаты (укажите месяц):', validators=[DataRequired()])</w:t>
      </w:r>
    </w:p>
    <w:p w14:paraId="1D70F6CA" w14:textId="77777777" w:rsidR="0020768A" w:rsidRPr="0020768A" w:rsidRDefault="0020768A" w:rsidP="0020768A">
      <w:r w:rsidRPr="0020768A">
        <w:rPr>
          <w:lang w:val="en-US"/>
        </w:rPr>
        <w:t xml:space="preserve">    submit</w:t>
      </w:r>
      <w:r w:rsidRPr="0020768A">
        <w:t xml:space="preserve"> = </w:t>
      </w:r>
      <w:r w:rsidRPr="0020768A">
        <w:rPr>
          <w:lang w:val="en-US"/>
        </w:rPr>
        <w:t>SubmitField</w:t>
      </w:r>
      <w:r w:rsidRPr="0020768A">
        <w:t>('Создать')</w:t>
      </w:r>
    </w:p>
    <w:p w14:paraId="11B85849" w14:textId="77777777" w:rsidR="0020768A" w:rsidRPr="0020768A" w:rsidRDefault="0020768A" w:rsidP="0020768A"/>
    <w:p w14:paraId="681FA522" w14:textId="77777777" w:rsidR="0020768A" w:rsidRPr="0020768A" w:rsidRDefault="0020768A" w:rsidP="0020768A"/>
    <w:p w14:paraId="210F0788" w14:textId="77777777" w:rsidR="0020768A" w:rsidRPr="0020768A" w:rsidRDefault="0020768A" w:rsidP="0020768A">
      <w:r w:rsidRPr="0020768A">
        <w:t># Форма для вывода информации о клиенте</w:t>
      </w:r>
    </w:p>
    <w:p w14:paraId="58A0C1C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class AboutClient(FlaskForm):</w:t>
      </w:r>
    </w:p>
    <w:p w14:paraId="2A35B85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pasport = StringField('Серия и номер паспорта (ввод без пробела):', validators=[DataRequired()])</w:t>
      </w:r>
    </w:p>
    <w:p w14:paraId="69ECE5E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submit = SubmitField('Найти')</w:t>
      </w:r>
    </w:p>
    <w:p w14:paraId="403C86AA" w14:textId="77777777" w:rsidR="0020768A" w:rsidRPr="0020768A" w:rsidRDefault="0020768A" w:rsidP="0020768A">
      <w:pPr>
        <w:rPr>
          <w:lang w:val="en-US"/>
        </w:rPr>
      </w:pPr>
    </w:p>
    <w:p w14:paraId="6D0706FD" w14:textId="77777777" w:rsidR="0020768A" w:rsidRPr="0020768A" w:rsidRDefault="0020768A" w:rsidP="0020768A">
      <w:pPr>
        <w:rPr>
          <w:lang w:val="en-US"/>
        </w:rPr>
      </w:pPr>
    </w:p>
    <w:p w14:paraId="41A412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# Запус приложения через функцию</w:t>
      </w:r>
    </w:p>
    <w:p w14:paraId="4E778B4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main():</w:t>
      </w:r>
    </w:p>
    <w:p w14:paraId="5B2719E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app.run(port=8048, host='127.0.0.1')</w:t>
      </w:r>
    </w:p>
    <w:p w14:paraId="061A91F6" w14:textId="77777777" w:rsidR="0020768A" w:rsidRPr="0020768A" w:rsidRDefault="0020768A" w:rsidP="0020768A">
      <w:pPr>
        <w:rPr>
          <w:lang w:val="en-US"/>
        </w:rPr>
      </w:pPr>
    </w:p>
    <w:p w14:paraId="445E3D52" w14:textId="77777777" w:rsidR="0020768A" w:rsidRPr="0020768A" w:rsidRDefault="0020768A" w:rsidP="0020768A">
      <w:pPr>
        <w:rPr>
          <w:lang w:val="en-US"/>
        </w:rPr>
      </w:pPr>
    </w:p>
    <w:p w14:paraId="6E633A0B" w14:textId="77777777" w:rsidR="0020768A" w:rsidRPr="0020768A" w:rsidRDefault="0020768A" w:rsidP="0020768A">
      <w:r w:rsidRPr="0020768A">
        <w:t># проерка только на наличие цифр</w:t>
      </w:r>
    </w:p>
    <w:p w14:paraId="6FB6AE3B" w14:textId="77777777" w:rsidR="0020768A" w:rsidRPr="0020768A" w:rsidRDefault="0020768A" w:rsidP="0020768A">
      <w:r w:rsidRPr="0020768A">
        <w:rPr>
          <w:lang w:val="en-US"/>
        </w:rPr>
        <w:t>def</w:t>
      </w:r>
      <w:r w:rsidRPr="0020768A">
        <w:t xml:space="preserve"> </w:t>
      </w:r>
      <w:r w:rsidRPr="0020768A">
        <w:rPr>
          <w:lang w:val="en-US"/>
        </w:rPr>
        <w:t>chek</w:t>
      </w:r>
      <w:r w:rsidRPr="0020768A">
        <w:t>_</w:t>
      </w:r>
      <w:r w:rsidRPr="0020768A">
        <w:rPr>
          <w:lang w:val="en-US"/>
        </w:rPr>
        <w:t>number</w:t>
      </w:r>
      <w:r w:rsidRPr="0020768A">
        <w:t>(</w:t>
      </w:r>
      <w:r w:rsidRPr="0020768A">
        <w:rPr>
          <w:lang w:val="en-US"/>
        </w:rPr>
        <w:t>slovo</w:t>
      </w:r>
      <w:r w:rsidRPr="0020768A">
        <w:t>):</w:t>
      </w:r>
    </w:p>
    <w:p w14:paraId="4E46FF8D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for i in str(slovo):</w:t>
      </w:r>
    </w:p>
    <w:p w14:paraId="14C6904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 not in spisok:</w:t>
      </w:r>
    </w:p>
    <w:p w14:paraId="2099B54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i != '.':</w:t>
      </w:r>
    </w:p>
    <w:p w14:paraId="43CC5B8E" w14:textId="77777777" w:rsidR="0020768A" w:rsidRPr="009275B0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</w:t>
      </w:r>
      <w:r w:rsidRPr="009275B0">
        <w:rPr>
          <w:lang w:val="en-US"/>
        </w:rPr>
        <w:t xml:space="preserve"> </w:t>
      </w:r>
      <w:r w:rsidRPr="0020768A">
        <w:rPr>
          <w:lang w:val="en-US"/>
        </w:rPr>
        <w:t>False</w:t>
      </w:r>
    </w:p>
    <w:p w14:paraId="11E12C9B" w14:textId="77777777" w:rsidR="0020768A" w:rsidRPr="009275B0" w:rsidRDefault="0020768A" w:rsidP="0020768A">
      <w:pPr>
        <w:rPr>
          <w:lang w:val="en-US"/>
        </w:rPr>
      </w:pPr>
    </w:p>
    <w:p w14:paraId="0678FDDE" w14:textId="77777777" w:rsidR="0020768A" w:rsidRPr="009275B0" w:rsidRDefault="0020768A" w:rsidP="0020768A">
      <w:pPr>
        <w:rPr>
          <w:lang w:val="en-US"/>
        </w:rPr>
      </w:pPr>
    </w:p>
    <w:p w14:paraId="6AAFF308" w14:textId="77777777" w:rsidR="0020768A" w:rsidRPr="0020768A" w:rsidRDefault="0020768A" w:rsidP="0020768A">
      <w:r w:rsidRPr="0020768A">
        <w:t># проверка только на наличие букв</w:t>
      </w:r>
    </w:p>
    <w:p w14:paraId="7B0B5B62" w14:textId="77777777" w:rsidR="0020768A" w:rsidRPr="009275B0" w:rsidRDefault="0020768A" w:rsidP="0020768A">
      <w:r w:rsidRPr="0020768A">
        <w:rPr>
          <w:lang w:val="en-US"/>
        </w:rPr>
        <w:t>def</w:t>
      </w:r>
      <w:r w:rsidRPr="009275B0">
        <w:t xml:space="preserve"> </w:t>
      </w:r>
      <w:r w:rsidRPr="0020768A">
        <w:rPr>
          <w:lang w:val="en-US"/>
        </w:rPr>
        <w:t>chek</w:t>
      </w:r>
      <w:r w:rsidRPr="009275B0">
        <w:t>_</w:t>
      </w:r>
      <w:r w:rsidRPr="0020768A">
        <w:rPr>
          <w:lang w:val="en-US"/>
        </w:rPr>
        <w:t>bukv</w:t>
      </w:r>
      <w:r w:rsidRPr="009275B0">
        <w:t>(</w:t>
      </w:r>
      <w:r w:rsidRPr="0020768A">
        <w:rPr>
          <w:lang w:val="en-US"/>
        </w:rPr>
        <w:t>slovo</w:t>
      </w:r>
      <w:r w:rsidRPr="009275B0">
        <w:t>):</w:t>
      </w:r>
    </w:p>
    <w:p w14:paraId="7DBDCADD" w14:textId="77777777" w:rsidR="0020768A" w:rsidRPr="0020768A" w:rsidRDefault="0020768A" w:rsidP="0020768A">
      <w:pPr>
        <w:rPr>
          <w:lang w:val="en-US"/>
        </w:rPr>
      </w:pPr>
      <w:r w:rsidRPr="009275B0">
        <w:t xml:space="preserve">    </w:t>
      </w:r>
      <w:r w:rsidRPr="0020768A">
        <w:rPr>
          <w:lang w:val="en-US"/>
        </w:rPr>
        <w:t>for i in str(slovo).lower():</w:t>
      </w:r>
    </w:p>
    <w:p w14:paraId="751C81A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(i != ' ') and (i != '-'):</w:t>
      </w:r>
    </w:p>
    <w:p w14:paraId="61A80B1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i not in spisok_buk:</w:t>
      </w:r>
    </w:p>
    <w:p w14:paraId="06BE3638" w14:textId="77777777" w:rsidR="0020768A" w:rsidRPr="0020768A" w:rsidRDefault="0020768A" w:rsidP="0020768A">
      <w:r w:rsidRPr="0020768A">
        <w:rPr>
          <w:lang w:val="en-US"/>
        </w:rPr>
        <w:t xml:space="preserve">                return</w:t>
      </w:r>
      <w:r w:rsidRPr="0020768A">
        <w:t xml:space="preserve"> </w:t>
      </w:r>
      <w:r w:rsidRPr="0020768A">
        <w:rPr>
          <w:lang w:val="en-US"/>
        </w:rPr>
        <w:t>False</w:t>
      </w:r>
    </w:p>
    <w:p w14:paraId="4A32B30C" w14:textId="77777777" w:rsidR="0020768A" w:rsidRPr="0020768A" w:rsidRDefault="0020768A" w:rsidP="0020768A"/>
    <w:p w14:paraId="160BAFC0" w14:textId="77777777" w:rsidR="0020768A" w:rsidRPr="0020768A" w:rsidRDefault="0020768A" w:rsidP="0020768A"/>
    <w:p w14:paraId="59620ACD" w14:textId="77777777" w:rsidR="0020768A" w:rsidRPr="0020768A" w:rsidRDefault="0020768A" w:rsidP="0020768A">
      <w:r w:rsidRPr="0020768A">
        <w:t># проверка корректности ввода паспорта</w:t>
      </w:r>
    </w:p>
    <w:p w14:paraId="2145413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chek_pasport(pasport):</w:t>
      </w:r>
    </w:p>
    <w:p w14:paraId="78E31C7D" w14:textId="77777777" w:rsidR="0020768A" w:rsidRPr="0020768A" w:rsidRDefault="0020768A" w:rsidP="0020768A">
      <w:r w:rsidRPr="0020768A">
        <w:rPr>
          <w:lang w:val="en-US"/>
        </w:rPr>
        <w:t xml:space="preserve">    if len(str(pasport)) != </w:t>
      </w:r>
      <w:r w:rsidRPr="0020768A">
        <w:t>10:</w:t>
      </w:r>
    </w:p>
    <w:p w14:paraId="3BC8D4E2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return</w:t>
      </w:r>
      <w:r w:rsidRPr="0020768A">
        <w:t xml:space="preserve"> 'Неверное число символов в серии и номере паспорта!'</w:t>
      </w:r>
    </w:p>
    <w:p w14:paraId="229BA41E" w14:textId="77777777" w:rsidR="0020768A" w:rsidRPr="0020768A" w:rsidRDefault="0020768A" w:rsidP="0020768A">
      <w:pPr>
        <w:rPr>
          <w:lang w:val="en-US"/>
        </w:rPr>
      </w:pPr>
      <w:r w:rsidRPr="0020768A">
        <w:lastRenderedPageBreak/>
        <w:t xml:space="preserve">    </w:t>
      </w:r>
      <w:r w:rsidRPr="0020768A">
        <w:rPr>
          <w:lang w:val="en-US"/>
        </w:rPr>
        <w:t>else:</w:t>
      </w:r>
    </w:p>
    <w:p w14:paraId="47F3C75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'.' in pasport:</w:t>
      </w:r>
    </w:p>
    <w:p w14:paraId="6E3380DD" w14:textId="77777777" w:rsidR="0020768A" w:rsidRPr="0020768A" w:rsidRDefault="0020768A" w:rsidP="0020768A">
      <w:r w:rsidRPr="0020768A">
        <w:rPr>
          <w:lang w:val="en-US"/>
        </w:rPr>
        <w:t xml:space="preserve">            return</w:t>
      </w:r>
      <w:r w:rsidRPr="0020768A">
        <w:t xml:space="preserve"> 'В поле паспорт присутствуют посторонние символы (уберите ".")'</w:t>
      </w:r>
    </w:p>
    <w:p w14:paraId="48E38ED4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pasport) == False:</w:t>
      </w:r>
    </w:p>
    <w:p w14:paraId="5CEB2E42" w14:textId="77777777" w:rsidR="0020768A" w:rsidRPr="0020768A" w:rsidRDefault="0020768A" w:rsidP="0020768A">
      <w:r w:rsidRPr="0020768A">
        <w:rPr>
          <w:lang w:val="en-US"/>
        </w:rPr>
        <w:t xml:space="preserve">            return</w:t>
      </w:r>
      <w:r w:rsidRPr="0020768A">
        <w:t xml:space="preserve"> 'В поле паспорт присутствуют посторонние символы!'</w:t>
      </w:r>
    </w:p>
    <w:p w14:paraId="455A929C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return</w:t>
      </w:r>
      <w:r w:rsidRPr="0020768A">
        <w:t xml:space="preserve"> ''</w:t>
      </w:r>
    </w:p>
    <w:p w14:paraId="3EB75572" w14:textId="77777777" w:rsidR="0020768A" w:rsidRPr="0020768A" w:rsidRDefault="0020768A" w:rsidP="0020768A"/>
    <w:p w14:paraId="1A55CA09" w14:textId="77777777" w:rsidR="0020768A" w:rsidRPr="0020768A" w:rsidRDefault="0020768A" w:rsidP="0020768A"/>
    <w:p w14:paraId="68348A04" w14:textId="77777777" w:rsidR="0020768A" w:rsidRPr="0020768A" w:rsidRDefault="0020768A" w:rsidP="0020768A">
      <w:r w:rsidRPr="0020768A">
        <w:t># проверка корректности ввода даты</w:t>
      </w:r>
    </w:p>
    <w:p w14:paraId="429FB7F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chek_data(znach_data):</w:t>
      </w:r>
    </w:p>
    <w:p w14:paraId="0462140B" w14:textId="77777777" w:rsidR="0020768A" w:rsidRPr="0020768A" w:rsidRDefault="0020768A" w:rsidP="0020768A">
      <w:r w:rsidRPr="0020768A">
        <w:rPr>
          <w:lang w:val="en-US"/>
        </w:rPr>
        <w:t xml:space="preserve">    if</w:t>
      </w:r>
      <w:r w:rsidRPr="0020768A">
        <w:t xml:space="preserve"> </w:t>
      </w:r>
      <w:r w:rsidRPr="0020768A">
        <w:rPr>
          <w:lang w:val="en-US"/>
        </w:rPr>
        <w:t>len</w:t>
      </w:r>
      <w:r w:rsidRPr="0020768A">
        <w:t>(</w:t>
      </w:r>
      <w:r w:rsidRPr="0020768A">
        <w:rPr>
          <w:lang w:val="en-US"/>
        </w:rPr>
        <w:t>znach</w:t>
      </w:r>
      <w:r w:rsidRPr="0020768A">
        <w:t>_</w:t>
      </w:r>
      <w:r w:rsidRPr="0020768A">
        <w:rPr>
          <w:lang w:val="en-US"/>
        </w:rPr>
        <w:t>data</w:t>
      </w:r>
      <w:r w:rsidRPr="0020768A">
        <w:t>) == 10:  # проверка длинны введенной даты</w:t>
      </w:r>
    </w:p>
    <w:p w14:paraId="41A7A72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vrem = znach_data.split('.')</w:t>
      </w:r>
    </w:p>
    <w:p w14:paraId="57C3CBF2" w14:textId="77777777" w:rsidR="0020768A" w:rsidRPr="0020768A" w:rsidRDefault="0020768A" w:rsidP="0020768A">
      <w:r w:rsidRPr="0020768A">
        <w:rPr>
          <w:lang w:val="en-US"/>
        </w:rPr>
        <w:t xml:space="preserve">        if</w:t>
      </w:r>
      <w:r w:rsidRPr="0020768A">
        <w:t xml:space="preserve"> </w:t>
      </w:r>
      <w:r w:rsidRPr="0020768A">
        <w:rPr>
          <w:lang w:val="en-US"/>
        </w:rPr>
        <w:t>len</w:t>
      </w:r>
      <w:r w:rsidRPr="0020768A">
        <w:t>(</w:t>
      </w:r>
      <w:r w:rsidRPr="0020768A">
        <w:rPr>
          <w:lang w:val="en-US"/>
        </w:rPr>
        <w:t>vrem</w:t>
      </w:r>
      <w:r w:rsidRPr="0020768A">
        <w:t>) == 3:  # проверка формата ввода</w:t>
      </w:r>
    </w:p>
    <w:p w14:paraId="0D73E1C7" w14:textId="77777777" w:rsidR="0020768A" w:rsidRPr="0020768A" w:rsidRDefault="0020768A" w:rsidP="0020768A">
      <w:r w:rsidRPr="0020768A">
        <w:t xml:space="preserve">            </w:t>
      </w:r>
      <w:r w:rsidRPr="0020768A">
        <w:rPr>
          <w:lang w:val="en-US"/>
        </w:rPr>
        <w:t xml:space="preserve">if (len(vrem[0]) != 4) or (len(vrem[1]) != </w:t>
      </w:r>
      <w:r w:rsidRPr="0020768A">
        <w:t xml:space="preserve">2) </w:t>
      </w:r>
      <w:r w:rsidRPr="0020768A">
        <w:rPr>
          <w:lang w:val="en-US"/>
        </w:rPr>
        <w:t>or</w:t>
      </w:r>
      <w:r w:rsidRPr="0020768A">
        <w:t xml:space="preserve"> (</w:t>
      </w:r>
      <w:r w:rsidRPr="0020768A">
        <w:rPr>
          <w:lang w:val="en-US"/>
        </w:rPr>
        <w:t>len</w:t>
      </w:r>
      <w:r w:rsidRPr="0020768A">
        <w:t>(</w:t>
      </w:r>
      <w:r w:rsidRPr="0020768A">
        <w:rPr>
          <w:lang w:val="en-US"/>
        </w:rPr>
        <w:t>vrem</w:t>
      </w:r>
      <w:r w:rsidRPr="0020768A">
        <w:t>[2]) != 2):</w:t>
      </w:r>
    </w:p>
    <w:p w14:paraId="31A9411F" w14:textId="77777777" w:rsidR="0020768A" w:rsidRPr="0020768A" w:rsidRDefault="0020768A" w:rsidP="0020768A">
      <w:r w:rsidRPr="0020768A">
        <w:t xml:space="preserve">                </w:t>
      </w:r>
      <w:r w:rsidRPr="0020768A">
        <w:rPr>
          <w:lang w:val="en-US"/>
        </w:rPr>
        <w:t>return</w:t>
      </w:r>
      <w:r w:rsidRPr="0020768A">
        <w:t xml:space="preserve"> "Неверный формат, введите по формату ГГГГ.ММ.ДД"</w:t>
      </w:r>
    </w:p>
    <w:p w14:paraId="45341415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</w:t>
      </w:r>
      <w:r w:rsidRPr="0020768A">
        <w:rPr>
          <w:lang w:val="en-US"/>
        </w:rPr>
        <w:t>else:</w:t>
      </w:r>
    </w:p>
    <w:p w14:paraId="79F350F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message = chek_number(znach_data)</w:t>
      </w:r>
    </w:p>
    <w:p w14:paraId="06758CFE" w14:textId="77777777" w:rsidR="0020768A" w:rsidRPr="0020768A" w:rsidRDefault="0020768A" w:rsidP="0020768A">
      <w:r w:rsidRPr="0020768A">
        <w:rPr>
          <w:lang w:val="en-US"/>
        </w:rPr>
        <w:t xml:space="preserve">                if</w:t>
      </w:r>
      <w:r w:rsidRPr="0020768A">
        <w:t xml:space="preserve"> </w:t>
      </w:r>
      <w:r w:rsidRPr="0020768A">
        <w:rPr>
          <w:lang w:val="en-US"/>
        </w:rPr>
        <w:t>message</w:t>
      </w:r>
      <w:r w:rsidRPr="0020768A">
        <w:t xml:space="preserve"> == </w:t>
      </w:r>
      <w:r w:rsidRPr="0020768A">
        <w:rPr>
          <w:lang w:val="en-US"/>
        </w:rPr>
        <w:t>False</w:t>
      </w:r>
      <w:r w:rsidRPr="0020768A">
        <w:t>:</w:t>
      </w:r>
    </w:p>
    <w:p w14:paraId="66AE928F" w14:textId="77777777" w:rsidR="0020768A" w:rsidRPr="0020768A" w:rsidRDefault="0020768A" w:rsidP="0020768A">
      <w:r w:rsidRPr="0020768A">
        <w:t xml:space="preserve">                    </w:t>
      </w:r>
      <w:r w:rsidRPr="0020768A">
        <w:rPr>
          <w:lang w:val="en-US"/>
        </w:rPr>
        <w:t>return</w:t>
      </w:r>
      <w:r w:rsidRPr="0020768A">
        <w:t xml:space="preserve"> 'В поле дата присутсвуют посторонние символы'</w:t>
      </w:r>
    </w:p>
    <w:p w14:paraId="5239712F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</w:t>
      </w:r>
      <w:r w:rsidRPr="0020768A">
        <w:rPr>
          <w:lang w:val="en-US"/>
        </w:rPr>
        <w:t>if int(vrem[0]) &gt; 2021:</w:t>
      </w:r>
    </w:p>
    <w:p w14:paraId="00B7EDD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return 'Год указан неверно!'</w:t>
      </w:r>
    </w:p>
    <w:p w14:paraId="2B2D36A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if '00' == vrem[1]:</w:t>
      </w:r>
    </w:p>
    <w:p w14:paraId="0096E983" w14:textId="77777777" w:rsidR="0020768A" w:rsidRPr="0020768A" w:rsidRDefault="0020768A" w:rsidP="0020768A">
      <w:r w:rsidRPr="0020768A">
        <w:rPr>
          <w:lang w:val="en-US"/>
        </w:rPr>
        <w:t xml:space="preserve">                    return</w:t>
      </w:r>
      <w:r w:rsidRPr="0020768A">
        <w:t xml:space="preserve"> 'Введите месяц больше 0!'</w:t>
      </w:r>
    </w:p>
    <w:p w14:paraId="3888E5B9" w14:textId="77777777" w:rsidR="0020768A" w:rsidRPr="0020768A" w:rsidRDefault="0020768A" w:rsidP="0020768A">
      <w:r w:rsidRPr="0020768A">
        <w:t xml:space="preserve">                </w:t>
      </w:r>
      <w:r w:rsidRPr="0020768A">
        <w:rPr>
          <w:lang w:val="en-US"/>
        </w:rPr>
        <w:t>if</w:t>
      </w:r>
      <w:r w:rsidRPr="0020768A">
        <w:t xml:space="preserve"> '00' == </w:t>
      </w:r>
      <w:r w:rsidRPr="0020768A">
        <w:rPr>
          <w:lang w:val="en-US"/>
        </w:rPr>
        <w:t>vrem</w:t>
      </w:r>
      <w:r w:rsidRPr="0020768A">
        <w:t>[2]:</w:t>
      </w:r>
    </w:p>
    <w:p w14:paraId="76E1C2F5" w14:textId="77777777" w:rsidR="0020768A" w:rsidRPr="0020768A" w:rsidRDefault="0020768A" w:rsidP="0020768A">
      <w:r w:rsidRPr="0020768A">
        <w:t xml:space="preserve">                    </w:t>
      </w:r>
      <w:r w:rsidRPr="0020768A">
        <w:rPr>
          <w:lang w:val="en-US"/>
        </w:rPr>
        <w:t>return</w:t>
      </w:r>
      <w:r w:rsidRPr="0020768A">
        <w:t xml:space="preserve"> 'Введите число дней больше 0!'</w:t>
      </w:r>
    </w:p>
    <w:p w14:paraId="4E012F68" w14:textId="77777777" w:rsidR="0020768A" w:rsidRPr="0020768A" w:rsidRDefault="0020768A" w:rsidP="0020768A">
      <w:r w:rsidRPr="0020768A">
        <w:t xml:space="preserve">                </w:t>
      </w:r>
      <w:r w:rsidRPr="0020768A">
        <w:rPr>
          <w:lang w:val="en-US"/>
        </w:rPr>
        <w:t>if</w:t>
      </w:r>
      <w:r w:rsidRPr="0020768A">
        <w:t xml:space="preserve"> 0 &gt; </w:t>
      </w:r>
      <w:r w:rsidRPr="0020768A">
        <w:rPr>
          <w:lang w:val="en-US"/>
        </w:rPr>
        <w:t>int</w:t>
      </w:r>
      <w:r w:rsidRPr="0020768A">
        <w:t>(</w:t>
      </w:r>
      <w:r w:rsidRPr="0020768A">
        <w:rPr>
          <w:lang w:val="en-US"/>
        </w:rPr>
        <w:t>vrem</w:t>
      </w:r>
      <w:r w:rsidRPr="0020768A">
        <w:t xml:space="preserve">[1]) </w:t>
      </w:r>
      <w:r w:rsidRPr="0020768A">
        <w:rPr>
          <w:lang w:val="en-US"/>
        </w:rPr>
        <w:t>or</w:t>
      </w:r>
      <w:r w:rsidRPr="0020768A">
        <w:t xml:space="preserve"> </w:t>
      </w:r>
      <w:r w:rsidRPr="0020768A">
        <w:rPr>
          <w:lang w:val="en-US"/>
        </w:rPr>
        <w:t>int</w:t>
      </w:r>
      <w:r w:rsidRPr="0020768A">
        <w:t>(</w:t>
      </w:r>
      <w:r w:rsidRPr="0020768A">
        <w:rPr>
          <w:lang w:val="en-US"/>
        </w:rPr>
        <w:t>vrem</w:t>
      </w:r>
      <w:r w:rsidRPr="0020768A">
        <w:t>[1]) &gt; 12:  # проверка корректности введенного месяца</w:t>
      </w:r>
    </w:p>
    <w:p w14:paraId="1E84931B" w14:textId="77777777" w:rsidR="0020768A" w:rsidRPr="0020768A" w:rsidRDefault="0020768A" w:rsidP="0020768A">
      <w:r w:rsidRPr="0020768A">
        <w:t xml:space="preserve">                    </w:t>
      </w:r>
      <w:r w:rsidRPr="0020768A">
        <w:rPr>
          <w:lang w:val="en-US"/>
        </w:rPr>
        <w:t>return</w:t>
      </w:r>
      <w:r w:rsidRPr="0020768A">
        <w:t xml:space="preserve"> "Неверно введен месяц, введите по формату ГГГГ.ММ.ДД"</w:t>
      </w:r>
    </w:p>
    <w:p w14:paraId="5F0C42FB" w14:textId="77777777" w:rsidR="0020768A" w:rsidRPr="0020768A" w:rsidRDefault="0020768A" w:rsidP="0020768A">
      <w:r w:rsidRPr="0020768A">
        <w:t xml:space="preserve">                </w:t>
      </w:r>
      <w:r w:rsidRPr="0020768A">
        <w:rPr>
          <w:lang w:val="en-US"/>
        </w:rPr>
        <w:t>else</w:t>
      </w:r>
      <w:r w:rsidRPr="0020768A">
        <w:t>:  # проверка числа дней в месяце</w:t>
      </w:r>
    </w:p>
    <w:p w14:paraId="74727EA8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    </w:t>
      </w:r>
      <w:r w:rsidRPr="0020768A">
        <w:rPr>
          <w:lang w:val="en-US"/>
        </w:rPr>
        <w:t>mes = int(vrem[1])</w:t>
      </w:r>
    </w:p>
    <w:p w14:paraId="6771ED5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day = int(vrem[2])</w:t>
      </w:r>
    </w:p>
    <w:p w14:paraId="18AA00B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spisok_day_mes = [31, 0, 31, 30, 31, 30, 31, 31, 30, 31, 30, 31]</w:t>
      </w:r>
    </w:p>
    <w:p w14:paraId="4CE9259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if mes == 2:</w:t>
      </w:r>
    </w:p>
    <w:p w14:paraId="27551BC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if int(vrem[0]) // 4 == 0:</w:t>
      </w:r>
    </w:p>
    <w:p w14:paraId="0716908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if 0 &lt; day &gt; 30:</w:t>
      </w:r>
    </w:p>
    <w:p w14:paraId="07B38DF2" w14:textId="77777777" w:rsidR="0020768A" w:rsidRPr="0020768A" w:rsidRDefault="0020768A" w:rsidP="0020768A">
      <w:r w:rsidRPr="0020768A">
        <w:rPr>
          <w:lang w:val="en-US"/>
        </w:rPr>
        <w:t xml:space="preserve">                                return</w:t>
      </w:r>
      <w:r w:rsidRPr="0020768A">
        <w:t xml:space="preserve"> "Количество дней не допустимое в месяце!"</w:t>
      </w:r>
    </w:p>
    <w:p w14:paraId="0E593CE8" w14:textId="77777777" w:rsidR="0020768A" w:rsidRPr="0020768A" w:rsidRDefault="0020768A" w:rsidP="0020768A">
      <w:r w:rsidRPr="0020768A">
        <w:t xml:space="preserve">                        </w:t>
      </w:r>
      <w:r w:rsidRPr="0020768A">
        <w:rPr>
          <w:lang w:val="en-US"/>
        </w:rPr>
        <w:t>else</w:t>
      </w:r>
      <w:r w:rsidRPr="0020768A">
        <w:t>:</w:t>
      </w:r>
    </w:p>
    <w:p w14:paraId="10824868" w14:textId="77777777" w:rsidR="0020768A" w:rsidRPr="0020768A" w:rsidRDefault="0020768A" w:rsidP="0020768A">
      <w:r w:rsidRPr="0020768A">
        <w:t xml:space="preserve">                            </w:t>
      </w:r>
      <w:r w:rsidRPr="0020768A">
        <w:rPr>
          <w:lang w:val="en-US"/>
        </w:rPr>
        <w:t>if</w:t>
      </w:r>
      <w:r w:rsidRPr="0020768A">
        <w:t xml:space="preserve"> 0 &lt; </w:t>
      </w:r>
      <w:r w:rsidRPr="0020768A">
        <w:rPr>
          <w:lang w:val="en-US"/>
        </w:rPr>
        <w:t>day</w:t>
      </w:r>
      <w:r w:rsidRPr="0020768A">
        <w:t xml:space="preserve"> &gt; 29:</w:t>
      </w:r>
    </w:p>
    <w:p w14:paraId="71207321" w14:textId="77777777" w:rsidR="0020768A" w:rsidRPr="0020768A" w:rsidRDefault="0020768A" w:rsidP="0020768A">
      <w:r w:rsidRPr="0020768A">
        <w:t xml:space="preserve">                                </w:t>
      </w:r>
      <w:r w:rsidRPr="0020768A">
        <w:rPr>
          <w:lang w:val="en-US"/>
        </w:rPr>
        <w:t>return</w:t>
      </w:r>
      <w:r w:rsidRPr="0020768A">
        <w:t xml:space="preserve"> "Количество дней не допустимое в месяце!"</w:t>
      </w:r>
    </w:p>
    <w:p w14:paraId="04ED9F6B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    </w:t>
      </w:r>
      <w:r w:rsidRPr="0020768A">
        <w:rPr>
          <w:lang w:val="en-US"/>
        </w:rPr>
        <w:t>else:</w:t>
      </w:r>
    </w:p>
    <w:p w14:paraId="2B098B0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if 0 &lt; day &gt; spisok_day_mes[mes - 1]:</w:t>
      </w:r>
    </w:p>
    <w:p w14:paraId="2827B6D5" w14:textId="77777777" w:rsidR="0020768A" w:rsidRPr="0020768A" w:rsidRDefault="0020768A" w:rsidP="0020768A">
      <w:r w:rsidRPr="0020768A">
        <w:rPr>
          <w:lang w:val="en-US"/>
        </w:rPr>
        <w:t xml:space="preserve">                            return</w:t>
      </w:r>
      <w:r w:rsidRPr="0020768A">
        <w:t xml:space="preserve"> "Количество дней не допустимое в месяце!"</w:t>
      </w:r>
    </w:p>
    <w:p w14:paraId="169DC5B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</w:t>
      </w:r>
      <w:r w:rsidRPr="0020768A">
        <w:rPr>
          <w:lang w:val="en-US"/>
        </w:rPr>
        <w:t>if chek_number(znach_data) == False:</w:t>
      </w:r>
    </w:p>
    <w:p w14:paraId="3DB61FF8" w14:textId="77777777" w:rsidR="0020768A" w:rsidRPr="0020768A" w:rsidRDefault="0020768A" w:rsidP="0020768A">
      <w:r w:rsidRPr="0020768A">
        <w:rPr>
          <w:lang w:val="en-US"/>
        </w:rPr>
        <w:t xml:space="preserve">                return</w:t>
      </w:r>
      <w:r w:rsidRPr="0020768A">
        <w:t xml:space="preserve"> "В введенной дате имеются буквы!"</w:t>
      </w:r>
    </w:p>
    <w:p w14:paraId="0EF552ED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else</w:t>
      </w:r>
      <w:r w:rsidRPr="0020768A">
        <w:t>:</w:t>
      </w:r>
    </w:p>
    <w:p w14:paraId="747AFBCD" w14:textId="77777777" w:rsidR="0020768A" w:rsidRPr="0020768A" w:rsidRDefault="0020768A" w:rsidP="0020768A">
      <w:r w:rsidRPr="0020768A">
        <w:t xml:space="preserve">            </w:t>
      </w:r>
      <w:r w:rsidRPr="0020768A">
        <w:rPr>
          <w:lang w:val="en-US"/>
        </w:rPr>
        <w:t>return</w:t>
      </w:r>
      <w:r w:rsidRPr="0020768A">
        <w:t xml:space="preserve"> "Введите дату через точку! (ГГГГ.ММ.ДД)"</w:t>
      </w:r>
    </w:p>
    <w:p w14:paraId="2D1AE009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else</w:t>
      </w:r>
      <w:r w:rsidRPr="0020768A">
        <w:t>:</w:t>
      </w:r>
    </w:p>
    <w:p w14:paraId="7B1176C8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return</w:t>
      </w:r>
      <w:r w:rsidRPr="0020768A">
        <w:t xml:space="preserve"> "Неверное число символов в дате!"</w:t>
      </w:r>
    </w:p>
    <w:p w14:paraId="6806DBBA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return</w:t>
      </w:r>
      <w:r w:rsidRPr="0020768A">
        <w:t xml:space="preserve"> ''</w:t>
      </w:r>
    </w:p>
    <w:p w14:paraId="6A285F2F" w14:textId="77777777" w:rsidR="0020768A" w:rsidRPr="0020768A" w:rsidRDefault="0020768A" w:rsidP="0020768A"/>
    <w:p w14:paraId="29D88E81" w14:textId="77777777" w:rsidR="0020768A" w:rsidRPr="0020768A" w:rsidRDefault="0020768A" w:rsidP="0020768A"/>
    <w:p w14:paraId="73DFAB13" w14:textId="77777777" w:rsidR="0020768A" w:rsidRPr="0020768A" w:rsidRDefault="0020768A" w:rsidP="0020768A">
      <w:r w:rsidRPr="0020768A">
        <w:t># проверка корректности ввода телефона</w:t>
      </w:r>
    </w:p>
    <w:p w14:paraId="66B2EB4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>def chek_phone(phone):</w:t>
      </w:r>
    </w:p>
    <w:p w14:paraId="78F96B98" w14:textId="77777777" w:rsidR="0020768A" w:rsidRPr="0020768A" w:rsidRDefault="0020768A" w:rsidP="0020768A">
      <w:r w:rsidRPr="0020768A">
        <w:rPr>
          <w:lang w:val="en-US"/>
        </w:rPr>
        <w:t xml:space="preserve">    if phone[0] != </w:t>
      </w:r>
      <w:r w:rsidRPr="0020768A">
        <w:t>'+':  # проверка корректности введенного телефона</w:t>
      </w:r>
    </w:p>
    <w:p w14:paraId="13A18DC6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return</w:t>
      </w:r>
      <w:r w:rsidRPr="0020768A">
        <w:t xml:space="preserve"> "Номер телефона начинается с не с +7!"</w:t>
      </w:r>
    </w:p>
    <w:p w14:paraId="37C8999B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phone</w:t>
      </w:r>
      <w:r w:rsidRPr="0020768A">
        <w:t>[1] != '7':  # проверка корректности введенного телефона</w:t>
      </w:r>
    </w:p>
    <w:p w14:paraId="25B99D63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return</w:t>
      </w:r>
      <w:r w:rsidRPr="0020768A">
        <w:t xml:space="preserve"> "Номер телефона начинается с не с +7!"</w:t>
      </w:r>
    </w:p>
    <w:p w14:paraId="5CD79CC7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elif len(phone) == 12:</w:t>
      </w:r>
    </w:p>
    <w:p w14:paraId="56A678E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number(phone[1::]) == False:</w:t>
      </w:r>
    </w:p>
    <w:p w14:paraId="4B780982" w14:textId="77777777" w:rsidR="0020768A" w:rsidRPr="0020768A" w:rsidRDefault="0020768A" w:rsidP="0020768A">
      <w:r w:rsidRPr="0020768A">
        <w:rPr>
          <w:lang w:val="en-US"/>
        </w:rPr>
        <w:t xml:space="preserve">            return</w:t>
      </w:r>
      <w:r w:rsidRPr="0020768A">
        <w:t xml:space="preserve"> "В номере телефона присутствуют посторонние символы!"</w:t>
      </w:r>
    </w:p>
    <w:p w14:paraId="57119BCA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else</w:t>
      </w:r>
      <w:r w:rsidRPr="0020768A">
        <w:t>:</w:t>
      </w:r>
    </w:p>
    <w:p w14:paraId="59926CDF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return</w:t>
      </w:r>
      <w:r w:rsidRPr="0020768A">
        <w:t xml:space="preserve"> "Неверное число символов в номере телефона!"</w:t>
      </w:r>
    </w:p>
    <w:p w14:paraId="616794B4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return</w:t>
      </w:r>
      <w:r w:rsidRPr="0020768A">
        <w:t xml:space="preserve"> ''</w:t>
      </w:r>
    </w:p>
    <w:p w14:paraId="5DC0BA98" w14:textId="77777777" w:rsidR="0020768A" w:rsidRPr="0020768A" w:rsidRDefault="0020768A" w:rsidP="0020768A"/>
    <w:p w14:paraId="45C34710" w14:textId="77777777" w:rsidR="0020768A" w:rsidRPr="0020768A" w:rsidRDefault="0020768A" w:rsidP="0020768A"/>
    <w:p w14:paraId="6F8A1597" w14:textId="77777777" w:rsidR="0020768A" w:rsidRPr="0020768A" w:rsidRDefault="0020768A" w:rsidP="0020768A">
      <w:r w:rsidRPr="0020768A">
        <w:t># проверка ФИО человека</w:t>
      </w:r>
    </w:p>
    <w:p w14:paraId="1F6B2776" w14:textId="77777777" w:rsidR="0020768A" w:rsidRPr="0020768A" w:rsidRDefault="0020768A" w:rsidP="0020768A">
      <w:r w:rsidRPr="0020768A">
        <w:rPr>
          <w:lang w:val="en-US"/>
        </w:rPr>
        <w:t>def</w:t>
      </w:r>
      <w:r w:rsidRPr="0020768A">
        <w:t xml:space="preserve"> </w:t>
      </w:r>
      <w:r w:rsidRPr="0020768A">
        <w:rPr>
          <w:lang w:val="en-US"/>
        </w:rPr>
        <w:t>chek</w:t>
      </w:r>
      <w:r w:rsidRPr="0020768A">
        <w:t>_</w:t>
      </w:r>
      <w:r w:rsidRPr="0020768A">
        <w:rPr>
          <w:lang w:val="en-US"/>
        </w:rPr>
        <w:t>fio</w:t>
      </w:r>
      <w:r w:rsidRPr="0020768A">
        <w:t>(</w:t>
      </w:r>
      <w:r w:rsidRPr="0020768A">
        <w:rPr>
          <w:lang w:val="en-US"/>
        </w:rPr>
        <w:t>fio</w:t>
      </w:r>
      <w:r w:rsidRPr="0020768A">
        <w:t>):</w:t>
      </w:r>
    </w:p>
    <w:p w14:paraId="6CD59908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sobstv = fio.split()</w:t>
      </w:r>
    </w:p>
    <w:p w14:paraId="595CA6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if 4 &gt; len(sobstv) &gt; 1:</w:t>
      </w:r>
    </w:p>
    <w:p w14:paraId="526B060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bukv(fio) == False:</w:t>
      </w:r>
    </w:p>
    <w:p w14:paraId="6ED45DB0" w14:textId="77777777" w:rsidR="0020768A" w:rsidRPr="0020768A" w:rsidRDefault="0020768A" w:rsidP="0020768A">
      <w:r w:rsidRPr="0020768A">
        <w:rPr>
          <w:lang w:val="en-US"/>
        </w:rPr>
        <w:t xml:space="preserve">            return</w:t>
      </w:r>
      <w:r w:rsidRPr="0020768A">
        <w:t xml:space="preserve"> "В поле ФИО Собственника присутсвуют посторонние символы!"</w:t>
      </w:r>
    </w:p>
    <w:p w14:paraId="641B2CE2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else</w:t>
      </w:r>
      <w:r w:rsidRPr="0020768A">
        <w:t>:</w:t>
      </w:r>
    </w:p>
    <w:p w14:paraId="0195D55D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return</w:t>
      </w:r>
      <w:r w:rsidRPr="0020768A">
        <w:t xml:space="preserve"> "В поле ФИО Собственника укажите ФИО!"</w:t>
      </w:r>
    </w:p>
    <w:p w14:paraId="6C26FC8A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return</w:t>
      </w:r>
      <w:r w:rsidRPr="0020768A">
        <w:t xml:space="preserve"> ''</w:t>
      </w:r>
    </w:p>
    <w:p w14:paraId="2EB33D56" w14:textId="77777777" w:rsidR="0020768A" w:rsidRPr="0020768A" w:rsidRDefault="0020768A" w:rsidP="0020768A"/>
    <w:p w14:paraId="2D44CD5B" w14:textId="77777777" w:rsidR="0020768A" w:rsidRPr="0020768A" w:rsidRDefault="0020768A" w:rsidP="0020768A"/>
    <w:p w14:paraId="4386EFFA" w14:textId="77777777" w:rsidR="0020768A" w:rsidRPr="0020768A" w:rsidRDefault="0020768A" w:rsidP="0020768A">
      <w:r w:rsidRPr="0020768A">
        <w:t># Ссылка на открытие основного меню</w:t>
      </w:r>
    </w:p>
    <w:p w14:paraId="2AB1347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@app.route("/", methods=['GET', 'POST'])</w:t>
      </w:r>
    </w:p>
    <w:p w14:paraId="6B35BF1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index():</w:t>
      </w:r>
    </w:p>
    <w:p w14:paraId="07F0F91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"base.html", title='Учет платы за отопление')</w:t>
      </w:r>
    </w:p>
    <w:p w14:paraId="42902365" w14:textId="77777777" w:rsidR="0020768A" w:rsidRPr="0020768A" w:rsidRDefault="0020768A" w:rsidP="0020768A">
      <w:pPr>
        <w:rPr>
          <w:lang w:val="en-US"/>
        </w:rPr>
      </w:pPr>
    </w:p>
    <w:p w14:paraId="2EAABD33" w14:textId="77777777" w:rsidR="0020768A" w:rsidRPr="0020768A" w:rsidRDefault="0020768A" w:rsidP="0020768A">
      <w:pPr>
        <w:rPr>
          <w:lang w:val="en-US"/>
        </w:rPr>
      </w:pPr>
    </w:p>
    <w:p w14:paraId="67290965" w14:textId="77777777" w:rsidR="0020768A" w:rsidRPr="0020768A" w:rsidRDefault="0020768A" w:rsidP="0020768A">
      <w:r w:rsidRPr="0020768A">
        <w:t># Ссылка на открытие меню работы с клиентами</w:t>
      </w:r>
    </w:p>
    <w:p w14:paraId="2C5A468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@app.route("/client", methods=['GET', 'POST'])</w:t>
      </w:r>
    </w:p>
    <w:p w14:paraId="1E51676A" w14:textId="77777777" w:rsidR="0020768A" w:rsidRPr="0020768A" w:rsidRDefault="0020768A" w:rsidP="0020768A">
      <w:r w:rsidRPr="0020768A">
        <w:rPr>
          <w:lang w:val="en-US"/>
        </w:rPr>
        <w:t>def</w:t>
      </w:r>
      <w:r w:rsidRPr="0020768A">
        <w:t xml:space="preserve"> </w:t>
      </w:r>
      <w:r w:rsidRPr="0020768A">
        <w:rPr>
          <w:lang w:val="en-US"/>
        </w:rPr>
        <w:t>client</w:t>
      </w:r>
      <w:r w:rsidRPr="0020768A">
        <w:t>():</w:t>
      </w:r>
    </w:p>
    <w:p w14:paraId="33F91F55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return</w:t>
      </w:r>
      <w:r w:rsidRPr="0020768A">
        <w:t xml:space="preserve"> </w:t>
      </w:r>
      <w:r w:rsidRPr="0020768A">
        <w:rPr>
          <w:lang w:val="en-US"/>
        </w:rPr>
        <w:t>render</w:t>
      </w:r>
      <w:r w:rsidRPr="0020768A">
        <w:t>_</w:t>
      </w:r>
      <w:r w:rsidRPr="0020768A">
        <w:rPr>
          <w:lang w:val="en-US"/>
        </w:rPr>
        <w:t>template</w:t>
      </w:r>
      <w:r w:rsidRPr="0020768A">
        <w:t>("</w:t>
      </w:r>
      <w:r w:rsidRPr="0020768A">
        <w:rPr>
          <w:lang w:val="en-US"/>
        </w:rPr>
        <w:t>client</w:t>
      </w:r>
      <w:r w:rsidRPr="0020768A">
        <w:t>.</w:t>
      </w:r>
      <w:r w:rsidRPr="0020768A">
        <w:rPr>
          <w:lang w:val="en-US"/>
        </w:rPr>
        <w:t>html</w:t>
      </w:r>
      <w:r w:rsidRPr="0020768A">
        <w:t xml:space="preserve">", </w:t>
      </w:r>
      <w:r w:rsidRPr="0020768A">
        <w:rPr>
          <w:lang w:val="en-US"/>
        </w:rPr>
        <w:t>title</w:t>
      </w:r>
      <w:r w:rsidRPr="0020768A">
        <w:t>='Работа с клиентами (Добавление, изменение, просмотр, удаление информации)')</w:t>
      </w:r>
    </w:p>
    <w:p w14:paraId="7733C0D7" w14:textId="77777777" w:rsidR="0020768A" w:rsidRPr="0020768A" w:rsidRDefault="0020768A" w:rsidP="0020768A"/>
    <w:p w14:paraId="1779E474" w14:textId="77777777" w:rsidR="0020768A" w:rsidRPr="0020768A" w:rsidRDefault="0020768A" w:rsidP="0020768A"/>
    <w:p w14:paraId="3A3E02CB" w14:textId="77777777" w:rsidR="0020768A" w:rsidRPr="0020768A" w:rsidRDefault="0020768A" w:rsidP="0020768A">
      <w:r w:rsidRPr="0020768A">
        <w:t># Ссылка на открытие меню работы с компаниями</w:t>
      </w:r>
    </w:p>
    <w:p w14:paraId="77FDF89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@app.route("/company", methods=['GET', 'POST'])</w:t>
      </w:r>
    </w:p>
    <w:p w14:paraId="65379B3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company():</w:t>
      </w:r>
    </w:p>
    <w:p w14:paraId="21497FE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"company.html", title='Работа с команиями (Изменение, просомтр информации)')</w:t>
      </w:r>
    </w:p>
    <w:p w14:paraId="1BBC268C" w14:textId="77777777" w:rsidR="0020768A" w:rsidRPr="0020768A" w:rsidRDefault="0020768A" w:rsidP="0020768A">
      <w:pPr>
        <w:rPr>
          <w:lang w:val="en-US"/>
        </w:rPr>
      </w:pPr>
    </w:p>
    <w:p w14:paraId="1C1F7EBC" w14:textId="77777777" w:rsidR="0020768A" w:rsidRPr="0020768A" w:rsidRDefault="0020768A" w:rsidP="0020768A">
      <w:pPr>
        <w:rPr>
          <w:lang w:val="en-US"/>
        </w:rPr>
      </w:pPr>
    </w:p>
    <w:p w14:paraId="7F4DBCC6" w14:textId="77777777" w:rsidR="0020768A" w:rsidRPr="0020768A" w:rsidRDefault="0020768A" w:rsidP="0020768A">
      <w:r w:rsidRPr="0020768A">
        <w:t># Ссылка на открытие меню работы со счетчиками</w:t>
      </w:r>
    </w:p>
    <w:p w14:paraId="644FE6E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@app.route("/schetchik", methods=['GET', 'POST'])</w:t>
      </w:r>
    </w:p>
    <w:p w14:paraId="6859DFD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schetchik():</w:t>
      </w:r>
    </w:p>
    <w:p w14:paraId="5AED369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"schetchik.html", title='Работа с счетчиками (Изменение, просомтр информации)')</w:t>
      </w:r>
    </w:p>
    <w:p w14:paraId="5953FF84" w14:textId="77777777" w:rsidR="0020768A" w:rsidRPr="0020768A" w:rsidRDefault="0020768A" w:rsidP="0020768A">
      <w:pPr>
        <w:rPr>
          <w:lang w:val="en-US"/>
        </w:rPr>
      </w:pPr>
    </w:p>
    <w:p w14:paraId="067E61CB" w14:textId="77777777" w:rsidR="0020768A" w:rsidRPr="0020768A" w:rsidRDefault="0020768A" w:rsidP="0020768A">
      <w:pPr>
        <w:rPr>
          <w:lang w:val="en-US"/>
        </w:rPr>
      </w:pPr>
    </w:p>
    <w:p w14:paraId="397A5F5F" w14:textId="77777777" w:rsidR="0020768A" w:rsidRPr="0020768A" w:rsidRDefault="0020768A" w:rsidP="0020768A">
      <w:r w:rsidRPr="0020768A">
        <w:t># Ссылка на открытие страницы создания квитануии (чека на оплату)</w:t>
      </w:r>
    </w:p>
    <w:p w14:paraId="26A982F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>@app.route("/itog", methods=['GET', 'POST'])</w:t>
      </w:r>
    </w:p>
    <w:p w14:paraId="50116A09" w14:textId="77777777" w:rsidR="0020768A" w:rsidRPr="0020768A" w:rsidRDefault="0020768A" w:rsidP="0020768A">
      <w:r w:rsidRPr="0020768A">
        <w:rPr>
          <w:lang w:val="en-US"/>
        </w:rPr>
        <w:t>def</w:t>
      </w:r>
      <w:r w:rsidRPr="0020768A">
        <w:t xml:space="preserve"> </w:t>
      </w:r>
      <w:r w:rsidRPr="0020768A">
        <w:rPr>
          <w:lang w:val="en-US"/>
        </w:rPr>
        <w:t>itog</w:t>
      </w:r>
      <w:r w:rsidRPr="0020768A">
        <w:t>():</w:t>
      </w:r>
    </w:p>
    <w:p w14:paraId="471DB93B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form</w:t>
      </w:r>
      <w:r w:rsidRPr="0020768A">
        <w:t xml:space="preserve"> = </w:t>
      </w:r>
      <w:r w:rsidRPr="0020768A">
        <w:rPr>
          <w:lang w:val="en-US"/>
        </w:rPr>
        <w:t>Pay</w:t>
      </w:r>
      <w:r w:rsidRPr="0020768A">
        <w:t>()  # обращениек классу формы</w:t>
      </w:r>
    </w:p>
    <w:p w14:paraId="5A57DDBB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temp</w:t>
      </w:r>
      <w:r w:rsidRPr="0020768A">
        <w:t xml:space="preserve"> = '</w:t>
      </w:r>
      <w:r w:rsidRPr="0020768A">
        <w:rPr>
          <w:lang w:val="en-US"/>
        </w:rPr>
        <w:t>itog</w:t>
      </w:r>
      <w:r w:rsidRPr="0020768A">
        <w:t>.</w:t>
      </w:r>
      <w:r w:rsidRPr="0020768A">
        <w:rPr>
          <w:lang w:val="en-US"/>
        </w:rPr>
        <w:t>html</w:t>
      </w:r>
      <w:r w:rsidRPr="0020768A">
        <w:t>'  # имя шаблона</w:t>
      </w:r>
    </w:p>
    <w:p w14:paraId="77E22BD7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title</w:t>
      </w:r>
      <w:r w:rsidRPr="0020768A">
        <w:t xml:space="preserve"> = 'Создание квитанции'  # заголовок страницы</w:t>
      </w:r>
    </w:p>
    <w:p w14:paraId="3AB8E04D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if form.validate_on_submit():</w:t>
      </w:r>
    </w:p>
    <w:p w14:paraId="6181B3E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asport(form.pasport.data)  # проверка корректности паспорта</w:t>
      </w:r>
    </w:p>
    <w:p w14:paraId="47E06FA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08282A5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07EE23A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Sobstv.Passport LIKE'%" + form.pasport.data + "%'"</w:t>
      </w:r>
    </w:p>
    <w:p w14:paraId="55DB814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sobstv FROM Sobstv WHERE(%s);''' % for_zapros)</w:t>
      </w:r>
    </w:p>
    <w:p w14:paraId="60FB946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2E7906D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_id = cursor.fetchall()</w:t>
      </w:r>
    </w:p>
    <w:p w14:paraId="740739C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not info_sobstvinn_id:</w:t>
      </w:r>
    </w:p>
    <w:p w14:paraId="54401D1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3AA91C87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Клиент с такими паспортными данными не существует!")</w:t>
      </w:r>
    </w:p>
    <w:p w14:paraId="04B835B9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message</w:t>
      </w:r>
      <w:r w:rsidRPr="0020768A">
        <w:t xml:space="preserve"> = </w:t>
      </w:r>
      <w:r w:rsidRPr="0020768A">
        <w:rPr>
          <w:lang w:val="en-US"/>
        </w:rPr>
        <w:t>chek</w:t>
      </w:r>
      <w:r w:rsidRPr="0020768A">
        <w:t>_</w:t>
      </w:r>
      <w:r w:rsidRPr="0020768A">
        <w:rPr>
          <w:lang w:val="en-US"/>
        </w:rPr>
        <w:t>data</w:t>
      </w:r>
      <w:r w:rsidRPr="0020768A">
        <w:t>(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data</w:t>
      </w:r>
      <w:r w:rsidRPr="0020768A">
        <w:t>_</w:t>
      </w:r>
      <w:r w:rsidRPr="0020768A">
        <w:rPr>
          <w:lang w:val="en-US"/>
        </w:rPr>
        <w:t>pay</w:t>
      </w:r>
      <w:r w:rsidRPr="0020768A">
        <w:t>.</w:t>
      </w:r>
      <w:r w:rsidRPr="0020768A">
        <w:rPr>
          <w:lang w:val="en-US"/>
        </w:rPr>
        <w:t>data</w:t>
      </w:r>
      <w:r w:rsidRPr="0020768A">
        <w:t>)  # проверка корректности паспорта</w:t>
      </w:r>
    </w:p>
    <w:p w14:paraId="29F1A30B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message != '':</w:t>
      </w:r>
    </w:p>
    <w:p w14:paraId="3608B69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Неверно введена дата оплаты! (ГГГГ.ММ.ДД)')</w:t>
      </w:r>
    </w:p>
    <w:p w14:paraId="075261C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all_month = ['январь', 'февраль', 'март', 'апрель', 'май', 'июнь', 'июль', 'август', 'сентябрь',</w:t>
      </w:r>
    </w:p>
    <w:p w14:paraId="7E7EDB3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'октябрь', 'ноябрь', 'декабрь']</w:t>
      </w:r>
    </w:p>
    <w:p w14:paraId="63AD0D2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onth_pokaz = 13</w:t>
      </w:r>
    </w:p>
    <w:p w14:paraId="00DF276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 i in range(12):</w:t>
      </w:r>
    </w:p>
    <w:p w14:paraId="0BF6784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form.month.data.lower() == all_month[i]:</w:t>
      </w:r>
    </w:p>
    <w:p w14:paraId="0970EC9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month_pokaz = i + 1</w:t>
      </w:r>
    </w:p>
    <w:p w14:paraId="4C308BE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break</w:t>
      </w:r>
    </w:p>
    <w:p w14:paraId="7D73B32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onth_pokaz == 13:</w:t>
      </w:r>
    </w:p>
    <w:p w14:paraId="5AAC06E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Месяц показаний указан неверно!")</w:t>
      </w:r>
    </w:p>
    <w:p w14:paraId="1491A6F5" w14:textId="77777777" w:rsidR="0020768A" w:rsidRPr="0020768A" w:rsidRDefault="0020768A" w:rsidP="0020768A">
      <w:pPr>
        <w:rPr>
          <w:lang w:val="en-US"/>
        </w:rPr>
      </w:pPr>
    </w:p>
    <w:p w14:paraId="32BED31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Sobstv.ID_sobstv LIKE'%" + str(info_sobstvinn_id[0][0]) + "%'"</w:t>
      </w:r>
    </w:p>
    <w:p w14:paraId="5DB48A7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FIO_sobstv, Phone FROM Sobstv WHERE(%s);''' % for_zapros)</w:t>
      </w:r>
    </w:p>
    <w:p w14:paraId="72300BA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383B25F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1_sobstvinn = cursor.fetchall()</w:t>
      </w:r>
    </w:p>
    <w:p w14:paraId="502D102F" w14:textId="77777777" w:rsidR="0020768A" w:rsidRPr="0020768A" w:rsidRDefault="0020768A" w:rsidP="0020768A">
      <w:pPr>
        <w:rPr>
          <w:lang w:val="en-US"/>
        </w:rPr>
      </w:pPr>
    </w:p>
    <w:p w14:paraId="6BD2BA8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Flat.ID_sobstv='" + str(info_sobstvinn_id[0][0]) + "'"</w:t>
      </w:r>
    </w:p>
    <w:p w14:paraId="0E4ADCF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* FROM Flat WHERE(%s);''' % for_zapros)</w:t>
      </w:r>
    </w:p>
    <w:p w14:paraId="690C607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1ADDF34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2_sobstvinn = cursor.fetchall()</w:t>
      </w:r>
    </w:p>
    <w:p w14:paraId="4FC9AA4D" w14:textId="77777777" w:rsidR="0020768A" w:rsidRPr="0020768A" w:rsidRDefault="0020768A" w:rsidP="0020768A">
      <w:pPr>
        <w:rPr>
          <w:lang w:val="en-US"/>
        </w:rPr>
      </w:pPr>
    </w:p>
    <w:p w14:paraId="069733D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passport_pay = form.pasport.data</w:t>
      </w:r>
    </w:p>
    <w:p w14:paraId="71ABF60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io_pay, phone_pay = info1_sobstvinn[0]</w:t>
      </w:r>
    </w:p>
    <w:p w14:paraId="6D0B26B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flat, adres_pay, plosh_pay, tempa_pay, info_sobstvinn_id, id_company = info2_sobstvinn[0]</w:t>
      </w:r>
    </w:p>
    <w:p w14:paraId="5FDA0E94" w14:textId="77777777" w:rsidR="0020768A" w:rsidRPr="0020768A" w:rsidRDefault="0020768A" w:rsidP="0020768A">
      <w:pPr>
        <w:rPr>
          <w:lang w:val="en-US"/>
        </w:rPr>
      </w:pPr>
    </w:p>
    <w:p w14:paraId="4B6E2F9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Company.ID_company='" + str(id_company) + "'"</w:t>
      </w:r>
    </w:p>
    <w:p w14:paraId="5D2475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* FROM Company WHERE(%s);''' % for_zapros)</w:t>
      </w:r>
    </w:p>
    <w:p w14:paraId="5ACD805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18C1184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3_sobstvinn = cursor.fetchall()</w:t>
      </w:r>
    </w:p>
    <w:p w14:paraId="42CDBFC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company, nazv_pay, tarif, recvizit_pay, fio_ruc = info3_sobstvinn[0]</w:t>
      </w:r>
    </w:p>
    <w:p w14:paraId="6A43EB0B" w14:textId="77777777" w:rsidR="0020768A" w:rsidRPr="0020768A" w:rsidRDefault="0020768A" w:rsidP="0020768A">
      <w:pPr>
        <w:rPr>
          <w:lang w:val="en-US"/>
        </w:rPr>
      </w:pPr>
    </w:p>
    <w:p w14:paraId="4A9D01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for_zapros = "Schetchik.ID_flat='" + str(id_flat) + "'"</w:t>
      </w:r>
    </w:p>
    <w:p w14:paraId="044D8DA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* FROM Schetchik WHERE(%s);''' % for_zapros)</w:t>
      </w:r>
    </w:p>
    <w:p w14:paraId="2E409A6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7F6F83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2_sobstvinn = cursor.fetchall()</w:t>
      </w:r>
    </w:p>
    <w:p w14:paraId="741301E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nfo2_sobstvinn:</w:t>
      </w:r>
    </w:p>
    <w:p w14:paraId="183C27F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d_shetchik, id_flat, ust_pay, firma_pay = info2_sobstvinn[0]</w:t>
      </w:r>
    </w:p>
    <w:p w14:paraId="56D6527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shetchik_status_pay = 'есть'</w:t>
      </w:r>
    </w:p>
    <w:p w14:paraId="7725DB31" w14:textId="77777777" w:rsidR="0020768A" w:rsidRPr="0020768A" w:rsidRDefault="0020768A" w:rsidP="0020768A">
      <w:pPr>
        <w:rPr>
          <w:lang w:val="en-US"/>
        </w:rPr>
      </w:pPr>
    </w:p>
    <w:p w14:paraId="0256E9B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SELECT Adout_pokaz FROM Pokaz WHERE Month_pokaz='%s' AND ID_schetchik=%s''' % (</w:t>
      </w:r>
    </w:p>
    <w:p w14:paraId="5B505E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str(form.month.data), str(id_flat)))</w:t>
      </w:r>
    </w:p>
    <w:p w14:paraId="35446D9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1D2D4ED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nfo_month_sobstvinn = cursor.fetchall()</w:t>
      </w:r>
    </w:p>
    <w:p w14:paraId="6E355F4C" w14:textId="77777777" w:rsidR="0020768A" w:rsidRPr="0020768A" w:rsidRDefault="0020768A" w:rsidP="0020768A">
      <w:pPr>
        <w:rPr>
          <w:lang w:val="en-US"/>
        </w:rPr>
      </w:pPr>
    </w:p>
    <w:p w14:paraId="1095C95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info_month_sobstvinn == []:</w:t>
      </w:r>
    </w:p>
    <w:p w14:paraId="5D5ADE3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 message="Информации за данный месяц нет!")</w:t>
      </w:r>
    </w:p>
    <w:p w14:paraId="020B86E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month_pokaz_pay = form.month.data</w:t>
      </w:r>
    </w:p>
    <w:p w14:paraId="0F42F1C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about_pokaz_pay = info_month_sobstvinn[0][0]</w:t>
      </w:r>
    </w:p>
    <w:p w14:paraId="16416EE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tog_pay = int(about_pokaz_pay) * int(tarif)</w:t>
      </w:r>
    </w:p>
    <w:p w14:paraId="6748731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else:</w:t>
      </w:r>
    </w:p>
    <w:p w14:paraId="617393F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shetchik_status_pay = 'нет'</w:t>
      </w:r>
    </w:p>
    <w:p w14:paraId="2A00526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about_pokaz_pay, month_pokaz_pay, ust_pay, firma_pay = ('-', '', '-', '-')</w:t>
      </w:r>
    </w:p>
    <w:p w14:paraId="69672EC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tog_pay = int(plosh_pay) * int(tarif)</w:t>
      </w:r>
    </w:p>
    <w:p w14:paraId="367AB34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Lgot.ID_sobstv LIKE'%" + str(info_sobstvinn_id) + "%'"</w:t>
      </w:r>
    </w:p>
    <w:p w14:paraId="1C3C97F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Discount FROM Lgot WHERE(%s);''' % for_zapros)</w:t>
      </w:r>
    </w:p>
    <w:p w14:paraId="5B9EAB2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711901D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5_sobstvinn = cursor.fetchall()</w:t>
      </w:r>
    </w:p>
    <w:p w14:paraId="6769371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nfo5_sobstvinn:</w:t>
      </w:r>
    </w:p>
    <w:p w14:paraId="4A72D24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discount_pay = info5_sobstvinn[0][0]</w:t>
      </w:r>
    </w:p>
    <w:p w14:paraId="31FAE49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tog_discount_pay = itog_pay * 10 // 100</w:t>
      </w:r>
    </w:p>
    <w:p w14:paraId="012017B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else:</w:t>
      </w:r>
    </w:p>
    <w:p w14:paraId="4739F34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discount_pay = 'нет'</w:t>
      </w:r>
    </w:p>
    <w:p w14:paraId="153624E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tog_discount_pay = 0</w:t>
      </w:r>
    </w:p>
    <w:p w14:paraId="5931EBB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oplata = itog_pay - itog_discount_pay</w:t>
      </w:r>
    </w:p>
    <w:p w14:paraId="6B2C776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data_pay = form.data_pay.data</w:t>
      </w:r>
    </w:p>
    <w:p w14:paraId="23ECFBBD" w14:textId="77777777" w:rsidR="0020768A" w:rsidRPr="0020768A" w:rsidRDefault="0020768A" w:rsidP="0020768A">
      <w:pPr>
        <w:rPr>
          <w:lang w:val="en-US"/>
        </w:rPr>
      </w:pPr>
    </w:p>
    <w:p w14:paraId="5582555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doc = DocxTemplate('C:/Users/79299/PycharmProjects/Praktika/shablon_kvit.docx')</w:t>
      </w:r>
    </w:p>
    <w:p w14:paraId="041159C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nach = {'nazv_pay': str(nazv_pay),</w:t>
      </w:r>
    </w:p>
    <w:p w14:paraId="28ADF95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fio_ruc': str(fio_ruc),</w:t>
      </w:r>
    </w:p>
    <w:p w14:paraId="3543547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recvizit_pay': str(recvizit_pay),</w:t>
      </w:r>
    </w:p>
    <w:p w14:paraId="730C85F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fio_pay': str(fio_pay),</w:t>
      </w:r>
    </w:p>
    <w:p w14:paraId="427B3C2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passport_pay': str(passport_pay),</w:t>
      </w:r>
    </w:p>
    <w:p w14:paraId="0CC06B1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adres_pay': str(adres_pay),</w:t>
      </w:r>
    </w:p>
    <w:p w14:paraId="4CD8CB3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phone_pay': str(phone_pay),</w:t>
      </w:r>
    </w:p>
    <w:p w14:paraId="33F8B48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month_pokaz_pay': str(month_pokaz_pay),</w:t>
      </w:r>
    </w:p>
    <w:p w14:paraId="6731833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plosh_pay': str(plosh_pay),</w:t>
      </w:r>
    </w:p>
    <w:p w14:paraId="7182CFD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tempa_pay': str(tempa_pay),</w:t>
      </w:r>
    </w:p>
    <w:p w14:paraId="426C00D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shetchik_status_pay': str(shetchik_status_pay),</w:t>
      </w:r>
    </w:p>
    <w:p w14:paraId="4468DF4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ust_pay_data': str(ust_pay),</w:t>
      </w:r>
    </w:p>
    <w:p w14:paraId="064B1A0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firma_pay': str(firma_pay),</w:t>
      </w:r>
    </w:p>
    <w:p w14:paraId="0A31AFC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about_pokaz_pay': str(about_pokaz_pay),</w:t>
      </w:r>
    </w:p>
    <w:p w14:paraId="2F31DC4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          'discount_pay': str(discount_pay),</w:t>
      </w:r>
    </w:p>
    <w:p w14:paraId="26DB9DD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itog_pay': str(itog_pay),</w:t>
      </w:r>
    </w:p>
    <w:p w14:paraId="52429D4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itog_discount_pay': str(itog_discount_pay),</w:t>
      </w:r>
    </w:p>
    <w:p w14:paraId="609900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oplata': str(oplata),</w:t>
      </w:r>
    </w:p>
    <w:p w14:paraId="68B3B43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'data_pay': str(data_pay)}</w:t>
      </w:r>
    </w:p>
    <w:p w14:paraId="51166E4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doc.render(context=znach)</w:t>
      </w:r>
    </w:p>
    <w:p w14:paraId="6491D67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doc.save('C:/Users/79299/PycharmProjects/Praktika/otchet/kvit%s.docx' % info_sobstvinn_id)</w:t>
      </w:r>
    </w:p>
    <w:p w14:paraId="49DD54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return redirect('/')</w:t>
      </w:r>
    </w:p>
    <w:p w14:paraId="4B1086D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54124936" w14:textId="77777777" w:rsidR="0020768A" w:rsidRPr="0020768A" w:rsidRDefault="0020768A" w:rsidP="0020768A">
      <w:pPr>
        <w:rPr>
          <w:lang w:val="en-US"/>
        </w:rPr>
      </w:pPr>
    </w:p>
    <w:p w14:paraId="5C8F8BA9" w14:textId="77777777" w:rsidR="0020768A" w:rsidRPr="0020768A" w:rsidRDefault="0020768A" w:rsidP="0020768A">
      <w:pPr>
        <w:rPr>
          <w:lang w:val="en-US"/>
        </w:rPr>
      </w:pPr>
    </w:p>
    <w:p w14:paraId="09EDB395" w14:textId="77777777" w:rsidR="0020768A" w:rsidRPr="0020768A" w:rsidRDefault="0020768A" w:rsidP="0020768A">
      <w:r w:rsidRPr="0020768A">
        <w:t># Ссылка на открытие страницы добавления нового клиента (собственника)</w:t>
      </w:r>
    </w:p>
    <w:p w14:paraId="7F0EFECB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new</w:t>
      </w:r>
      <w:r w:rsidRPr="0020768A">
        <w:t>_</w:t>
      </w:r>
      <w:r w:rsidRPr="0020768A">
        <w:rPr>
          <w:lang w:val="en-US"/>
        </w:rPr>
        <w:t>client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Добавление клиента(собственника)</w:t>
      </w:r>
    </w:p>
    <w:p w14:paraId="7D519D4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new_client():</w:t>
      </w:r>
    </w:p>
    <w:p w14:paraId="3F0B2CB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NewClient()  # обращениек классу формы</w:t>
      </w:r>
    </w:p>
    <w:p w14:paraId="2ABF61C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'new_client.html'  # имя шаблона</w:t>
      </w:r>
    </w:p>
    <w:p w14:paraId="0B175F26" w14:textId="77777777" w:rsidR="0020768A" w:rsidRPr="0020768A" w:rsidRDefault="0020768A" w:rsidP="0020768A">
      <w:r w:rsidRPr="0020768A">
        <w:rPr>
          <w:lang w:val="en-US"/>
        </w:rPr>
        <w:t xml:space="preserve">    title</w:t>
      </w:r>
      <w:r w:rsidRPr="0020768A">
        <w:t xml:space="preserve"> = 'Добавление клиента'  # заголовок страницы</w:t>
      </w:r>
    </w:p>
    <w:p w14:paraId="1AA9E356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validate</w:t>
      </w:r>
      <w:r w:rsidRPr="0020768A">
        <w:t>_</w:t>
      </w:r>
      <w:r w:rsidRPr="0020768A">
        <w:rPr>
          <w:lang w:val="en-US"/>
        </w:rPr>
        <w:t>on</w:t>
      </w:r>
      <w:r w:rsidRPr="0020768A">
        <w:t>_</w:t>
      </w:r>
      <w:r w:rsidRPr="0020768A">
        <w:rPr>
          <w:lang w:val="en-US"/>
        </w:rPr>
        <w:t>submit</w:t>
      </w:r>
      <w:r w:rsidRPr="0020768A">
        <w:t>():</w:t>
      </w:r>
    </w:p>
    <w:p w14:paraId="02832C5E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message</w:t>
      </w:r>
      <w:r w:rsidRPr="0020768A">
        <w:t xml:space="preserve"> = </w:t>
      </w:r>
      <w:r w:rsidRPr="0020768A">
        <w:rPr>
          <w:lang w:val="en-US"/>
        </w:rPr>
        <w:t>chek</w:t>
      </w:r>
      <w:r w:rsidRPr="0020768A">
        <w:t>_</w:t>
      </w:r>
      <w:r w:rsidRPr="0020768A">
        <w:rPr>
          <w:lang w:val="en-US"/>
        </w:rPr>
        <w:t>pasport</w:t>
      </w:r>
      <w:r w:rsidRPr="0020768A">
        <w:t>(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pasport</w:t>
      </w:r>
      <w:r w:rsidRPr="0020768A">
        <w:t>.</w:t>
      </w:r>
      <w:r w:rsidRPr="0020768A">
        <w:rPr>
          <w:lang w:val="en-US"/>
        </w:rPr>
        <w:t>data</w:t>
      </w:r>
      <w:r w:rsidRPr="0020768A">
        <w:t>)  # проверка корректности паспорта</w:t>
      </w:r>
    </w:p>
    <w:p w14:paraId="7D49C89E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message != '':</w:t>
      </w:r>
    </w:p>
    <w:p w14:paraId="12A257A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79087A33" w14:textId="77777777" w:rsidR="0020768A" w:rsidRPr="0020768A" w:rsidRDefault="0020768A" w:rsidP="0020768A">
      <w:pPr>
        <w:rPr>
          <w:lang w:val="en-US"/>
        </w:rPr>
      </w:pPr>
    </w:p>
    <w:p w14:paraId="5544F80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Sobstv.Passport LIKE'%" + form.pasport.data + "%'"</w:t>
      </w:r>
    </w:p>
    <w:p w14:paraId="51EB136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FIO_sobstv FROM Sobstv WHERE(%s);''' % for_zapros)  # запрос на наличие собственника в БД</w:t>
      </w:r>
    </w:p>
    <w:p w14:paraId="42545CD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397A78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 = cursor.fetchall()</w:t>
      </w:r>
    </w:p>
    <w:p w14:paraId="2A7547A4" w14:textId="77777777" w:rsidR="0020768A" w:rsidRPr="0020768A" w:rsidRDefault="0020768A" w:rsidP="0020768A">
      <w:pPr>
        <w:rPr>
          <w:lang w:val="en-US"/>
        </w:rPr>
      </w:pPr>
    </w:p>
    <w:p w14:paraId="704A258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nfo_sobstvinn:</w:t>
      </w:r>
    </w:p>
    <w:p w14:paraId="678ED32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Клиент с такими паспортными данными существует!")</w:t>
      </w:r>
    </w:p>
    <w:p w14:paraId="6D469B9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data(form.data_birthday.data)  # проверка корректности введенной даты</w:t>
      </w:r>
    </w:p>
    <w:p w14:paraId="48CBBA5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4AB83DF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192F47C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hone(form.phone.data)</w:t>
      </w:r>
    </w:p>
    <w:p w14:paraId="45E1D64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03E6C0C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467E81B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fio(form.fio_sobstv.data)</w:t>
      </w:r>
    </w:p>
    <w:p w14:paraId="7E4300C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6B81AE1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690022B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form.fio_sobstv.data) &gt; 40:</w:t>
      </w:r>
    </w:p>
    <w:p w14:paraId="45416EA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7A3F974B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ФИО Собственника может быть не больше 40 символов! Просьба сократить инициалы!")</w:t>
      </w:r>
    </w:p>
    <w:p w14:paraId="749C1E24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</w:t>
      </w:r>
      <w:r w:rsidRPr="0020768A">
        <w:t xml:space="preserve"> (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gender</w:t>
      </w:r>
      <w:r w:rsidRPr="0020768A">
        <w:t>.</w:t>
      </w:r>
      <w:r w:rsidRPr="0020768A">
        <w:rPr>
          <w:lang w:val="en-US"/>
        </w:rPr>
        <w:t>data</w:t>
      </w:r>
      <w:r w:rsidRPr="0020768A">
        <w:t>.</w:t>
      </w:r>
      <w:r w:rsidRPr="0020768A">
        <w:rPr>
          <w:lang w:val="en-US"/>
        </w:rPr>
        <w:t>lower</w:t>
      </w:r>
      <w:r w:rsidRPr="0020768A">
        <w:t xml:space="preserve">() != 'м') </w:t>
      </w:r>
      <w:r w:rsidRPr="0020768A">
        <w:rPr>
          <w:lang w:val="en-US"/>
        </w:rPr>
        <w:t>and</w:t>
      </w:r>
      <w:r w:rsidRPr="0020768A">
        <w:t xml:space="preserve"> (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gender</w:t>
      </w:r>
      <w:r w:rsidRPr="0020768A">
        <w:t>.</w:t>
      </w:r>
      <w:r w:rsidRPr="0020768A">
        <w:rPr>
          <w:lang w:val="en-US"/>
        </w:rPr>
        <w:t>data</w:t>
      </w:r>
      <w:r w:rsidRPr="0020768A">
        <w:t>.</w:t>
      </w:r>
      <w:r w:rsidRPr="0020768A">
        <w:rPr>
          <w:lang w:val="en-US"/>
        </w:rPr>
        <w:t>lower</w:t>
      </w:r>
      <w:r w:rsidRPr="0020768A">
        <w:t xml:space="preserve">() != </w:t>
      </w:r>
      <w:r w:rsidRPr="0020768A">
        <w:rPr>
          <w:lang w:val="en-US"/>
        </w:rPr>
        <w:t>'ж'):</w:t>
      </w:r>
    </w:p>
    <w:p w14:paraId="243D3B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Пол необходимо указать одной буквой: м/ж!")</w:t>
      </w:r>
    </w:p>
    <w:p w14:paraId="5C27F5CD" w14:textId="77777777" w:rsidR="0020768A" w:rsidRPr="0020768A" w:rsidRDefault="0020768A" w:rsidP="0020768A">
      <w:pPr>
        <w:rPr>
          <w:lang w:val="en-US"/>
        </w:rPr>
      </w:pPr>
    </w:p>
    <w:p w14:paraId="040DA70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WITH SRC AS (SELECT TOP (1) ID_Sobstv FROM Sobstv ORDER BY ID_Sobstv DESC)</w:t>
      </w:r>
    </w:p>
    <w:p w14:paraId="1ACD33B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SELECT ID_Sobstv FROM SRC ORDER BY ID_sobstv''')</w:t>
      </w:r>
    </w:p>
    <w:p w14:paraId="4D460FE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cursor.execute(zapros)</w:t>
      </w:r>
    </w:p>
    <w:p w14:paraId="13DE017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 = cursor.fetchall()</w:t>
      </w:r>
    </w:p>
    <w:p w14:paraId="46EC050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for_new_sobstv = int(info_sobstvinn[0][0]) + 1</w:t>
      </w:r>
    </w:p>
    <w:p w14:paraId="678AD27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sobstv = (form.fio_sobstv.data.strip()).split()</w:t>
      </w:r>
    </w:p>
    <w:p w14:paraId="53B8D3A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io_new_client = sobstv[0][0].upper() + sobstv[0][1::].lower() + ' ' + sobstv[1][0].upper() + sobstv[1][1::].lower()</w:t>
      </w:r>
    </w:p>
    <w:p w14:paraId="749D99B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sobstv) == 3:</w:t>
      </w:r>
    </w:p>
    <w:p w14:paraId="5D1FFE9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fio_new_client += ' ' + (sobstv[2][0].upper() + sobstv[2][1::].lower())</w:t>
      </w:r>
    </w:p>
    <w:p w14:paraId="2F75D3E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INSERT INTO Sobstv(ID_sobstv, Data_birthday, Phone, FIO_sobstv, Passport, Gender)</w:t>
      </w:r>
    </w:p>
    <w:p w14:paraId="564FD70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VALUES (%s, '%s', '%s', '%s', '%s', '%s')''' %</w:t>
      </w:r>
    </w:p>
    <w:p w14:paraId="4FF82C2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(id_for_new_sobstv, str(form.data_birthday.data), str(form.phone.data), str(fio_new_client),</w:t>
      </w:r>
    </w:p>
    <w:p w14:paraId="7EC20E5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str(form.pasport.data), str(form.gender.data).lower()))</w:t>
      </w:r>
    </w:p>
    <w:p w14:paraId="75ACC7F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0081318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onnection.commit()</w:t>
      </w:r>
    </w:p>
    <w:p w14:paraId="7755717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return redirect("/new_flat")</w:t>
      </w:r>
    </w:p>
    <w:p w14:paraId="23EFAEC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3D1058DD" w14:textId="77777777" w:rsidR="0020768A" w:rsidRPr="0020768A" w:rsidRDefault="0020768A" w:rsidP="0020768A">
      <w:pPr>
        <w:rPr>
          <w:lang w:val="en-US"/>
        </w:rPr>
      </w:pPr>
    </w:p>
    <w:p w14:paraId="372DF0F3" w14:textId="77777777" w:rsidR="0020768A" w:rsidRPr="0020768A" w:rsidRDefault="0020768A" w:rsidP="0020768A">
      <w:pPr>
        <w:rPr>
          <w:lang w:val="en-US"/>
        </w:rPr>
      </w:pPr>
    </w:p>
    <w:p w14:paraId="78816BDF" w14:textId="77777777" w:rsidR="0020768A" w:rsidRPr="0020768A" w:rsidRDefault="0020768A" w:rsidP="0020768A">
      <w:r w:rsidRPr="0020768A">
        <w:t># Ссылка на открытие страницы добавление новой квартиры</w:t>
      </w:r>
    </w:p>
    <w:p w14:paraId="181442CD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new</w:t>
      </w:r>
      <w:r w:rsidRPr="0020768A">
        <w:t>_</w:t>
      </w:r>
      <w:r w:rsidRPr="0020768A">
        <w:rPr>
          <w:lang w:val="en-US"/>
        </w:rPr>
        <w:t>flat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Добавление квартиры</w:t>
      </w:r>
    </w:p>
    <w:p w14:paraId="5C535E74" w14:textId="77777777" w:rsidR="0020768A" w:rsidRPr="0020768A" w:rsidRDefault="0020768A" w:rsidP="0020768A">
      <w:r w:rsidRPr="0020768A">
        <w:rPr>
          <w:lang w:val="en-US"/>
        </w:rPr>
        <w:t>def</w:t>
      </w:r>
      <w:r w:rsidRPr="0020768A">
        <w:t xml:space="preserve"> </w:t>
      </w:r>
      <w:r w:rsidRPr="0020768A">
        <w:rPr>
          <w:lang w:val="en-US"/>
        </w:rPr>
        <w:t>new</w:t>
      </w:r>
      <w:r w:rsidRPr="0020768A">
        <w:t>_</w:t>
      </w:r>
      <w:r w:rsidRPr="0020768A">
        <w:rPr>
          <w:lang w:val="en-US"/>
        </w:rPr>
        <w:t>flat</w:t>
      </w:r>
      <w:r w:rsidRPr="0020768A">
        <w:t>():</w:t>
      </w:r>
    </w:p>
    <w:p w14:paraId="055B79E3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form</w:t>
      </w:r>
      <w:r w:rsidRPr="0020768A">
        <w:t xml:space="preserve"> = </w:t>
      </w:r>
      <w:r w:rsidRPr="0020768A">
        <w:rPr>
          <w:lang w:val="en-US"/>
        </w:rPr>
        <w:t>NewFlat</w:t>
      </w:r>
      <w:r w:rsidRPr="0020768A">
        <w:t>()  # обращениек классу формы</w:t>
      </w:r>
    </w:p>
    <w:p w14:paraId="215FA29A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temp</w:t>
      </w:r>
      <w:r w:rsidRPr="0020768A">
        <w:t xml:space="preserve"> = '</w:t>
      </w:r>
      <w:r w:rsidRPr="0020768A">
        <w:rPr>
          <w:lang w:val="en-US"/>
        </w:rPr>
        <w:t>new</w:t>
      </w:r>
      <w:r w:rsidRPr="0020768A">
        <w:t>_</w:t>
      </w:r>
      <w:r w:rsidRPr="0020768A">
        <w:rPr>
          <w:lang w:val="en-US"/>
        </w:rPr>
        <w:t>flat</w:t>
      </w:r>
      <w:r w:rsidRPr="0020768A">
        <w:t>.</w:t>
      </w:r>
      <w:r w:rsidRPr="0020768A">
        <w:rPr>
          <w:lang w:val="en-US"/>
        </w:rPr>
        <w:t>html</w:t>
      </w:r>
      <w:r w:rsidRPr="0020768A">
        <w:t>'  # имя шаблона</w:t>
      </w:r>
    </w:p>
    <w:p w14:paraId="6CEDBD11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title</w:t>
      </w:r>
      <w:r w:rsidRPr="0020768A">
        <w:t xml:space="preserve"> = 'Добавление квартиры'  # заголовок страницы</w:t>
      </w:r>
    </w:p>
    <w:p w14:paraId="777B2E2F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validate</w:t>
      </w:r>
      <w:r w:rsidRPr="0020768A">
        <w:t>_</w:t>
      </w:r>
      <w:r w:rsidRPr="0020768A">
        <w:rPr>
          <w:lang w:val="en-US"/>
        </w:rPr>
        <w:t>on</w:t>
      </w:r>
      <w:r w:rsidRPr="0020768A">
        <w:t>_</w:t>
      </w:r>
      <w:r w:rsidRPr="0020768A">
        <w:rPr>
          <w:lang w:val="en-US"/>
        </w:rPr>
        <w:t>submit</w:t>
      </w:r>
      <w:r w:rsidRPr="0020768A">
        <w:t>():</w:t>
      </w:r>
    </w:p>
    <w:p w14:paraId="4BA7A866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bukv(form.gorod.data) == False:</w:t>
      </w:r>
    </w:p>
    <w:p w14:paraId="79F43D7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29E744CB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Город присутсвуют посторонние символы!")</w:t>
      </w:r>
    </w:p>
    <w:p w14:paraId="2846E0B6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bukv(form.street.data) == False:</w:t>
      </w:r>
    </w:p>
    <w:p w14:paraId="42276C1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7D6AEDF2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Улица присутсвуют посторонние символы!")</w:t>
      </w:r>
    </w:p>
    <w:p w14:paraId="0A374837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'--' in form.gorod.data:</w:t>
      </w:r>
    </w:p>
    <w:p w14:paraId="05DA1DA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1BB067F0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Город присутсвуют два --!")</w:t>
      </w:r>
    </w:p>
    <w:p w14:paraId="5990149D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'--' in form.street.data:</w:t>
      </w:r>
    </w:p>
    <w:p w14:paraId="0773AE3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7BF046E1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Улица присутсвуют два --!")</w:t>
      </w:r>
    </w:p>
    <w:p w14:paraId="4BDC1515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gorod.data)[0] == '-':</w:t>
      </w:r>
    </w:p>
    <w:p w14:paraId="55219D7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Город квартиры не может быть "-" первым!')</w:t>
      </w:r>
    </w:p>
    <w:p w14:paraId="05A2F27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str(form.street.data)[0] == '-':</w:t>
      </w:r>
    </w:p>
    <w:p w14:paraId="573B97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Улица квартиры не может быть "-" первым!')</w:t>
      </w:r>
    </w:p>
    <w:p w14:paraId="242E95D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number(form.dom.data) == False:</w:t>
      </w:r>
    </w:p>
    <w:p w14:paraId="2A36F1E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18EB2FD8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Номер дома присутсвуют посторонние символы!")</w:t>
      </w:r>
    </w:p>
    <w:p w14:paraId="11972DCA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str(form.dom.data)[0]) == False:</w:t>
      </w:r>
    </w:p>
    <w:p w14:paraId="6FC45A5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5ACA07FB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Номер дома присутствуют посторонние символы!')</w:t>
      </w:r>
    </w:p>
    <w:p w14:paraId="13A0FC55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dom.data)[0] == '.':</w:t>
      </w:r>
    </w:p>
    <w:p w14:paraId="21FCFBA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    return render_template(temp, title=title, form=form,</w:t>
      </w:r>
    </w:p>
    <w:p w14:paraId="015021E6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Номер дома присутствуют посторонние символы!')</w:t>
      </w:r>
    </w:p>
    <w:p w14:paraId="7A31264E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dom.data)[0] == '0':</w:t>
      </w:r>
    </w:p>
    <w:p w14:paraId="4A976F8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nder_template(temp, title=title, form=form,</w:t>
      </w:r>
    </w:p>
    <w:p w14:paraId="2E9F6B49" w14:textId="77777777" w:rsidR="0020768A" w:rsidRPr="0020768A" w:rsidRDefault="0020768A" w:rsidP="0020768A">
      <w:r w:rsidRPr="0020768A">
        <w:rPr>
          <w:lang w:val="en-US"/>
        </w:rPr>
        <w:t xml:space="preserve">                            message</w:t>
      </w:r>
      <w:r w:rsidRPr="0020768A">
        <w:t>='Номер дома не может начинаться с 0!')</w:t>
      </w:r>
    </w:p>
    <w:p w14:paraId="34E39B0C" w14:textId="77777777" w:rsidR="0020768A" w:rsidRPr="0020768A" w:rsidRDefault="0020768A" w:rsidP="0020768A"/>
    <w:p w14:paraId="1ABFF8CC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form.id_flat.data) == False:</w:t>
      </w:r>
    </w:p>
    <w:p w14:paraId="51B870F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2BD393AC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Номер квартиры присутсвуют посторонние символы!")</w:t>
      </w:r>
    </w:p>
    <w:p w14:paraId="6ED4E754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str(form.id_flat.data)[0]) == False:</w:t>
      </w:r>
    </w:p>
    <w:p w14:paraId="78BB640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7F9F4CE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Номер квартиры присутствуют посторонние символы!')</w:t>
      </w:r>
    </w:p>
    <w:p w14:paraId="5B315196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id_flat.data)[0] == '.':</w:t>
      </w:r>
    </w:p>
    <w:p w14:paraId="0E13BDA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265FD1E4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Номер квартиры присутствуют посторонние символы!')</w:t>
      </w:r>
    </w:p>
    <w:p w14:paraId="4503D4F8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id_flat.data)[0] == '0':</w:t>
      </w:r>
    </w:p>
    <w:p w14:paraId="3F0E105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Номер квартиры не может начинаться с 0!!')</w:t>
      </w:r>
    </w:p>
    <w:p w14:paraId="19951F0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'.' in form.id_flat.data:</w:t>
      </w:r>
    </w:p>
    <w:p w14:paraId="08D38E4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номер квартиры нельзы использовать "."!')</w:t>
      </w:r>
    </w:p>
    <w:p w14:paraId="370631F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number(form.other_info.data) == False:</w:t>
      </w:r>
    </w:p>
    <w:p w14:paraId="03B82B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B5C16CA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Площадь квартиры присутсвуют посторонние символы!")</w:t>
      </w:r>
    </w:p>
    <w:p w14:paraId="26E30FE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str(form.other_info.data)[0]) == False:</w:t>
      </w:r>
    </w:p>
    <w:p w14:paraId="6FE53C6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84AF317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лощадь квартиры присутствуют посторонние символы!')</w:t>
      </w:r>
    </w:p>
    <w:p w14:paraId="7E5C91B1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other_info.data)[0] == '0':</w:t>
      </w:r>
    </w:p>
    <w:p w14:paraId="404E396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Площадь квартиры не может быть 0 первым!')</w:t>
      </w:r>
    </w:p>
    <w:p w14:paraId="13FDC37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str(form.other_info.data)[0] == '.':</w:t>
      </w:r>
    </w:p>
    <w:p w14:paraId="0940A74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Площадь квартиры не может быть "." первым!')</w:t>
      </w:r>
    </w:p>
    <w:p w14:paraId="105D98E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form.other_info.data) &gt; 4:</w:t>
      </w:r>
    </w:p>
    <w:p w14:paraId="71C0589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7B12B3C6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Площадь можно указать 4 символа!")</w:t>
      </w:r>
    </w:p>
    <w:p w14:paraId="1787B1F0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'.' in str(form.other_info.data):</w:t>
      </w:r>
    </w:p>
    <w:p w14:paraId="4BC1F32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flat_sqr = (form.other_info.data).split('.')</w:t>
      </w:r>
    </w:p>
    <w:p w14:paraId="6A9A8E3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len(flat_sqr) == 2:</w:t>
      </w:r>
    </w:p>
    <w:p w14:paraId="464DB1E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flat_sqr = '.'.join(flat_sqr)</w:t>
      </w:r>
    </w:p>
    <w:p w14:paraId="2DAF15C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else:</w:t>
      </w:r>
    </w:p>
    <w:p w14:paraId="30E26C5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</w:t>
      </w:r>
    </w:p>
    <w:p w14:paraId="796366FF" w14:textId="77777777" w:rsidR="0020768A" w:rsidRPr="0020768A" w:rsidRDefault="0020768A" w:rsidP="0020768A">
      <w:r w:rsidRPr="0020768A">
        <w:rPr>
          <w:lang w:val="en-US"/>
        </w:rPr>
        <w:t xml:space="preserve">                                       message</w:t>
      </w:r>
      <w:r w:rsidRPr="0020768A">
        <w:t>='В поле Площадь можно использовать одну "."!')</w:t>
      </w:r>
    </w:p>
    <w:p w14:paraId="75734E94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else:</w:t>
      </w:r>
    </w:p>
    <w:p w14:paraId="639A6D0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flat_sqr = form.other_info.data</w:t>
      </w:r>
    </w:p>
    <w:p w14:paraId="3655FA6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str(form.temperatura.data)[0] != '+' and str(form.temperatura.data)[0] != '-':</w:t>
      </w:r>
    </w:p>
    <w:p w14:paraId="1B748FE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61C21B49" w14:textId="77777777" w:rsidR="0020768A" w:rsidRPr="0020768A" w:rsidRDefault="0020768A" w:rsidP="0020768A">
      <w:r w:rsidRPr="0020768A">
        <w:rPr>
          <w:lang w:val="en-US"/>
        </w:rPr>
        <w:lastRenderedPageBreak/>
        <w:t xml:space="preserve">                                   message</w:t>
      </w:r>
      <w:r w:rsidRPr="0020768A">
        <w:t>="В поле Температура необходимо указать +/- перед значением температуры!")</w:t>
      </w:r>
    </w:p>
    <w:p w14:paraId="6E9DB574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temperatura.data)[0] == '.':</w:t>
      </w:r>
    </w:p>
    <w:p w14:paraId="33471F9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Температура "." не может быть первым символом!')</w:t>
      </w:r>
    </w:p>
    <w:p w14:paraId="4A93FF2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'.' in str(form.temperatura.data):</w:t>
      </w:r>
    </w:p>
    <w:p w14:paraId="2AB1764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temperatura = (form.temperatura.data).split('.')</w:t>
      </w:r>
    </w:p>
    <w:p w14:paraId="75146C1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len(temperatura) == 2:</w:t>
      </w:r>
    </w:p>
    <w:p w14:paraId="2B82D14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temperatura = '.'.join(temperatura)</w:t>
      </w:r>
    </w:p>
    <w:p w14:paraId="54A413A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else:</w:t>
      </w:r>
    </w:p>
    <w:p w14:paraId="359376C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</w:t>
      </w:r>
    </w:p>
    <w:p w14:paraId="75400967" w14:textId="77777777" w:rsidR="0020768A" w:rsidRPr="0020768A" w:rsidRDefault="0020768A" w:rsidP="0020768A">
      <w:r w:rsidRPr="0020768A">
        <w:rPr>
          <w:lang w:val="en-US"/>
        </w:rPr>
        <w:t xml:space="preserve">                                       message</w:t>
      </w:r>
      <w:r w:rsidRPr="0020768A">
        <w:t>='В поле Температура можно использовать одну "."!')</w:t>
      </w:r>
    </w:p>
    <w:p w14:paraId="34B5AA35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else:</w:t>
      </w:r>
    </w:p>
    <w:p w14:paraId="384F7B6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temperatura = form.temperatura.data</w:t>
      </w:r>
    </w:p>
    <w:p w14:paraId="5C3E41E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temperatura.split('+')) &gt; 2:</w:t>
      </w:r>
    </w:p>
    <w:p w14:paraId="5B736E8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Недопустимое значение температуры!")</w:t>
      </w:r>
    </w:p>
    <w:p w14:paraId="7663CD3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temperatura.split('-')) &gt; 2:</w:t>
      </w:r>
    </w:p>
    <w:p w14:paraId="6DC49C3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Недопустимое значение температуры!")</w:t>
      </w:r>
    </w:p>
    <w:p w14:paraId="2AA9866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temperatura) &gt; 3:</w:t>
      </w:r>
    </w:p>
    <w:p w14:paraId="44950B1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В поле температура можно писать не более 3 символов!")</w:t>
      </w:r>
    </w:p>
    <w:p w14:paraId="24D7084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'+' in temperatura:</w:t>
      </w:r>
    </w:p>
    <w:p w14:paraId="6865A25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'-' in temperatura:</w:t>
      </w:r>
    </w:p>
    <w:p w14:paraId="1E1120C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 message="Недопустимое значение температуры!")</w:t>
      </w:r>
    </w:p>
    <w:p w14:paraId="1222FE8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'-' in temperatura:</w:t>
      </w:r>
    </w:p>
    <w:p w14:paraId="638A8C0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'+' in temperatura:</w:t>
      </w:r>
    </w:p>
    <w:p w14:paraId="5529E6D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 message="Недопустимое значение температуры!")</w:t>
      </w:r>
    </w:p>
    <w:p w14:paraId="4389B63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float(temperatura) &gt;= 100 or float(temperatura) &lt;= -100:</w:t>
      </w:r>
    </w:p>
    <w:p w14:paraId="151F922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Недопустимое значение температуры!")</w:t>
      </w:r>
    </w:p>
    <w:p w14:paraId="7737A56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(str(form.schetchik.data).lower() != 'да') and (str(form.schetchik.data).lower() != 'нет'):</w:t>
      </w:r>
    </w:p>
    <w:p w14:paraId="2CD1778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7AE41DEE" w14:textId="77777777" w:rsidR="0020768A" w:rsidRPr="009275B0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       message</w:t>
      </w:r>
      <w:r w:rsidRPr="009275B0">
        <w:rPr>
          <w:lang w:val="en-US"/>
        </w:rPr>
        <w:t>="</w:t>
      </w:r>
      <w:r w:rsidRPr="00C438BB">
        <w:t>В</w:t>
      </w:r>
      <w:r w:rsidRPr="009275B0">
        <w:rPr>
          <w:lang w:val="en-US"/>
        </w:rPr>
        <w:t xml:space="preserve"> </w:t>
      </w:r>
      <w:r w:rsidRPr="00C438BB">
        <w:t>поле</w:t>
      </w:r>
      <w:r w:rsidRPr="009275B0">
        <w:rPr>
          <w:lang w:val="en-US"/>
        </w:rPr>
        <w:t xml:space="preserve"> </w:t>
      </w:r>
      <w:r w:rsidRPr="00C438BB">
        <w:t>Наличие</w:t>
      </w:r>
      <w:r w:rsidRPr="009275B0">
        <w:rPr>
          <w:lang w:val="en-US"/>
        </w:rPr>
        <w:t xml:space="preserve"> </w:t>
      </w:r>
      <w:r w:rsidRPr="00C438BB">
        <w:t>счетчика</w:t>
      </w:r>
      <w:r w:rsidRPr="009275B0">
        <w:rPr>
          <w:lang w:val="en-US"/>
        </w:rPr>
        <w:t xml:space="preserve"> </w:t>
      </w:r>
      <w:r w:rsidRPr="00C438BB">
        <w:t>необходимо</w:t>
      </w:r>
      <w:r w:rsidRPr="009275B0">
        <w:rPr>
          <w:lang w:val="en-US"/>
        </w:rPr>
        <w:t xml:space="preserve"> </w:t>
      </w:r>
      <w:r w:rsidRPr="00C438BB">
        <w:t>написать</w:t>
      </w:r>
      <w:r w:rsidRPr="009275B0">
        <w:rPr>
          <w:lang w:val="en-US"/>
        </w:rPr>
        <w:t xml:space="preserve"> </w:t>
      </w:r>
      <w:r w:rsidRPr="00C438BB">
        <w:t>да</w:t>
      </w:r>
      <w:r w:rsidRPr="009275B0">
        <w:rPr>
          <w:lang w:val="en-US"/>
        </w:rPr>
        <w:t>/</w:t>
      </w:r>
      <w:r w:rsidRPr="00C438BB">
        <w:t>нет</w:t>
      </w:r>
      <w:r w:rsidRPr="009275B0">
        <w:rPr>
          <w:lang w:val="en-US"/>
        </w:rPr>
        <w:t>!")</w:t>
      </w:r>
    </w:p>
    <w:p w14:paraId="1C5D3F21" w14:textId="77777777" w:rsidR="0020768A" w:rsidRPr="0020768A" w:rsidRDefault="0020768A" w:rsidP="0020768A">
      <w:pPr>
        <w:rPr>
          <w:lang w:val="en-US"/>
        </w:rPr>
      </w:pPr>
      <w:r w:rsidRPr="009275B0">
        <w:rPr>
          <w:lang w:val="en-US"/>
        </w:rPr>
        <w:t xml:space="preserve">        </w:t>
      </w:r>
      <w:r w:rsidRPr="0020768A">
        <w:rPr>
          <w:lang w:val="en-US"/>
        </w:rPr>
        <w:t>zapros = ('''SELECT ID_company FROM Company WHERE(Company.Nazv=%s)''' % ("'" + form.company.data + "'"))</w:t>
      </w:r>
    </w:p>
    <w:p w14:paraId="404B9EA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3011E8A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id_company = cursor.fetchall()</w:t>
      </w:r>
    </w:p>
    <w:p w14:paraId="3A15FCF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not info_id_company:</w:t>
      </w:r>
    </w:p>
    <w:p w14:paraId="789599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Ошибка в названии обслуживающей компании!")</w:t>
      </w:r>
    </w:p>
    <w:p w14:paraId="1E3F9E1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WITH SRC AS (SELECT TOP (1) ID_Sobstv FROM Sobstv ORDER BY ID_Sobstv DESC)</w:t>
      </w:r>
    </w:p>
    <w:p w14:paraId="09A00B8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SELECT ID_Sobstv FROM SRC ORDER BY ID_sobstv''')</w:t>
      </w:r>
    </w:p>
    <w:p w14:paraId="5BE8197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7225734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 = cursor.fetchall()</w:t>
      </w:r>
    </w:p>
    <w:p w14:paraId="21C503A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gorod = str(form.gorod.data).strip()</w:t>
      </w:r>
    </w:p>
    <w:p w14:paraId="1E28E2E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street = str(form.street.data).strip()</w:t>
      </w:r>
    </w:p>
    <w:p w14:paraId="2194655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new_adress = 'г. ' + gorod[0].upper() + gorod[1::].lower() + ' ул. ' + street[0].upper() + street[1::].lower() + \</w:t>
      </w:r>
    </w:p>
    <w:p w14:paraId="5501B79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' ' + str(form.dom.data) + ' кв. ' + str(form.id_flat.data)</w:t>
      </w:r>
    </w:p>
    <w:p w14:paraId="3DEDF48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new_adress) &gt; 40:</w:t>
      </w:r>
    </w:p>
    <w:p w14:paraId="6CCAA77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Число символов в адресе не должно привышать 40!"</w:t>
      </w:r>
    </w:p>
    <w:p w14:paraId="3588A5C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                                             " Введите сокращенно поле город, улица!")</w:t>
      </w:r>
    </w:p>
    <w:p w14:paraId="564C99D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INSERT INTO Flat(ID_flat, Adress, Other_info, Temperatura, ID_sobstv, ID_company) </w:t>
      </w:r>
    </w:p>
    <w:p w14:paraId="53B678B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VALUES (%s, '%s', '%s', '%s', %s, %s)''' % (info_sobstvinn[0][0], str(new_adress), str(flat_sqr),</w:t>
      </w:r>
    </w:p>
    <w:p w14:paraId="1A41D36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                        str(temperatura), info_sobstvinn[0][0], info_id_company[0][0]))</w:t>
      </w:r>
    </w:p>
    <w:p w14:paraId="6A57145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29B4413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onnection.commit()</w:t>
      </w:r>
    </w:p>
    <w:p w14:paraId="0336E59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str(form.temperatura.data)[-1] == '.':</w:t>
      </w:r>
    </w:p>
    <w:p w14:paraId="6C12F9C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В поле Температура '.' не может быть последней!")</w:t>
      </w:r>
    </w:p>
    <w:p w14:paraId="2F04D69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nt(form.temperatura.data) &lt; 18:</w:t>
      </w:r>
    </w:p>
    <w:p w14:paraId="67A8DEC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INSERT INTO Lgot(ID_lgot, ID_sobstv, Discount) VALUES (%s, %s, %s);''' %</w:t>
      </w:r>
    </w:p>
    <w:p w14:paraId="5477718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(info_sobstvinn[0][0], info_sobstvinn[0][0], "'10%'"))</w:t>
      </w:r>
    </w:p>
    <w:p w14:paraId="054B1DD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2DC473C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nnection.commit()</w:t>
      </w:r>
    </w:p>
    <w:p w14:paraId="6499AB3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form.schetchik.data.lower() == 'нет':</w:t>
      </w:r>
    </w:p>
    <w:p w14:paraId="764A8A1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direct('/')</w:t>
      </w:r>
    </w:p>
    <w:p w14:paraId="249F784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elif form.schetchik.data.lower() == 'да':</w:t>
      </w:r>
    </w:p>
    <w:p w14:paraId="14D62E5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direct('/new_schetchik')</w:t>
      </w:r>
    </w:p>
    <w:p w14:paraId="77BD4ED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3486A2FD" w14:textId="77777777" w:rsidR="0020768A" w:rsidRPr="0020768A" w:rsidRDefault="0020768A" w:rsidP="0020768A">
      <w:pPr>
        <w:rPr>
          <w:lang w:val="en-US"/>
        </w:rPr>
      </w:pPr>
    </w:p>
    <w:p w14:paraId="2C279AC1" w14:textId="77777777" w:rsidR="0020768A" w:rsidRPr="0020768A" w:rsidRDefault="0020768A" w:rsidP="0020768A">
      <w:pPr>
        <w:rPr>
          <w:lang w:val="en-US"/>
        </w:rPr>
      </w:pPr>
    </w:p>
    <w:p w14:paraId="0668A599" w14:textId="77777777" w:rsidR="0020768A" w:rsidRPr="0020768A" w:rsidRDefault="0020768A" w:rsidP="0020768A">
      <w:r w:rsidRPr="0020768A">
        <w:t># Ссылка на открытие страницы на добавление нового счетчика</w:t>
      </w:r>
    </w:p>
    <w:p w14:paraId="77A59CFF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new</w:t>
      </w:r>
      <w:r w:rsidRPr="0020768A">
        <w:t>_</w:t>
      </w:r>
      <w:r w:rsidRPr="0020768A">
        <w:rPr>
          <w:lang w:val="en-US"/>
        </w:rPr>
        <w:t>schetchik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Добавление счетчика</w:t>
      </w:r>
    </w:p>
    <w:p w14:paraId="2784C83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new_schetchik():</w:t>
      </w:r>
    </w:p>
    <w:p w14:paraId="2C02B1B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NewSchetchik()  # обращениек классу формы</w:t>
      </w:r>
    </w:p>
    <w:p w14:paraId="7E678B7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'new_schetchik.html'  # имя шаблона</w:t>
      </w:r>
    </w:p>
    <w:p w14:paraId="655F69D1" w14:textId="77777777" w:rsidR="0020768A" w:rsidRPr="0020768A" w:rsidRDefault="0020768A" w:rsidP="0020768A">
      <w:r w:rsidRPr="0020768A">
        <w:rPr>
          <w:lang w:val="en-US"/>
        </w:rPr>
        <w:t xml:space="preserve">    title</w:t>
      </w:r>
      <w:r w:rsidRPr="0020768A">
        <w:t xml:space="preserve"> = 'Добавление счетчика'  # заголовок страницы</w:t>
      </w:r>
    </w:p>
    <w:p w14:paraId="186B594F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validate</w:t>
      </w:r>
      <w:r w:rsidRPr="0020768A">
        <w:t>_</w:t>
      </w:r>
      <w:r w:rsidRPr="0020768A">
        <w:rPr>
          <w:lang w:val="en-US"/>
        </w:rPr>
        <w:t>on</w:t>
      </w:r>
      <w:r w:rsidRPr="0020768A">
        <w:t>_</w:t>
      </w:r>
      <w:r w:rsidRPr="0020768A">
        <w:rPr>
          <w:lang w:val="en-US"/>
        </w:rPr>
        <w:t>submit</w:t>
      </w:r>
      <w:r w:rsidRPr="0020768A">
        <w:t>():</w:t>
      </w:r>
    </w:p>
    <w:p w14:paraId="694DF221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message = chek_data(form.date_ustanovk.data)</w:t>
      </w:r>
    </w:p>
    <w:p w14:paraId="6E4ED24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60E6A68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0B9002E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bukv(form.firma.data) == False:</w:t>
      </w:r>
    </w:p>
    <w:p w14:paraId="2ECD358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Фирма присутствуют посторонние символы!')</w:t>
      </w:r>
    </w:p>
    <w:p w14:paraId="118B90C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form.firma.data) == 25:</w:t>
      </w:r>
    </w:p>
    <w:p w14:paraId="323DEB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0C71F36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       message</w:t>
      </w:r>
      <w:r w:rsidRPr="0020768A">
        <w:t xml:space="preserve">='В поле Фирма не может быть больше 25 символов! </w:t>
      </w:r>
      <w:r w:rsidRPr="0020768A">
        <w:rPr>
          <w:lang w:val="en-US"/>
        </w:rPr>
        <w:t>Введите с сокращением!')</w:t>
      </w:r>
    </w:p>
    <w:p w14:paraId="0A92B86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WITH SRC AS (SELECT TOP (1) ID_flat FROM Flat ORDER BY ID_sobstv DESC)</w:t>
      </w:r>
    </w:p>
    <w:p w14:paraId="39B89A3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SELECT ID_flat FROM SRC ORDER BY ID_flat''')</w:t>
      </w:r>
    </w:p>
    <w:p w14:paraId="7A01DBB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345604B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about_flat = int(cursor.fetchall()[0][0])</w:t>
      </w:r>
    </w:p>
    <w:p w14:paraId="62FFE49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zapros = ('''INSERT INTO Schetchik(ID_schetchik, ID_flat, Date_ustanovk, Firma) VALUES (%s, '%s', '%s', '%s')'''</w:t>
      </w:r>
    </w:p>
    <w:p w14:paraId="0DF0E48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% (info_about_flat, info_about_flat, str(form.date_ustanovk.data), str(form.firma.data)))</w:t>
      </w:r>
    </w:p>
    <w:p w14:paraId="6D7BAB9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3C72A19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onnection.commit()</w:t>
      </w:r>
    </w:p>
    <w:p w14:paraId="14ACE5C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return redirect('/add_pokaz')</w:t>
      </w:r>
    </w:p>
    <w:p w14:paraId="47F712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6C80315D" w14:textId="77777777" w:rsidR="0020768A" w:rsidRPr="0020768A" w:rsidRDefault="0020768A" w:rsidP="0020768A">
      <w:pPr>
        <w:rPr>
          <w:lang w:val="en-US"/>
        </w:rPr>
      </w:pPr>
    </w:p>
    <w:p w14:paraId="0CF2BCC4" w14:textId="77777777" w:rsidR="0020768A" w:rsidRPr="0020768A" w:rsidRDefault="0020768A" w:rsidP="0020768A">
      <w:pPr>
        <w:rPr>
          <w:lang w:val="en-US"/>
        </w:rPr>
      </w:pPr>
    </w:p>
    <w:p w14:paraId="574067F8" w14:textId="77777777" w:rsidR="0020768A" w:rsidRPr="0020768A" w:rsidRDefault="0020768A" w:rsidP="0020768A">
      <w:r w:rsidRPr="0020768A">
        <w:t># Ссылка на открытие страницы для добавления показаний счетчика</w:t>
      </w:r>
    </w:p>
    <w:p w14:paraId="5CE17AD8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add</w:t>
      </w:r>
      <w:r w:rsidRPr="0020768A">
        <w:t>_</w:t>
      </w:r>
      <w:r w:rsidRPr="0020768A">
        <w:rPr>
          <w:lang w:val="en-US"/>
        </w:rPr>
        <w:t>pokaz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Добавление показаний счетчика</w:t>
      </w:r>
    </w:p>
    <w:p w14:paraId="5132A3EF" w14:textId="77777777" w:rsidR="0020768A" w:rsidRPr="0020768A" w:rsidRDefault="0020768A" w:rsidP="0020768A">
      <w:r w:rsidRPr="0020768A">
        <w:rPr>
          <w:lang w:val="en-US"/>
        </w:rPr>
        <w:t>def</w:t>
      </w:r>
      <w:r w:rsidRPr="0020768A">
        <w:t xml:space="preserve"> </w:t>
      </w:r>
      <w:r w:rsidRPr="0020768A">
        <w:rPr>
          <w:lang w:val="en-US"/>
        </w:rPr>
        <w:t>add</w:t>
      </w:r>
      <w:r w:rsidRPr="0020768A">
        <w:t>_</w:t>
      </w:r>
      <w:r w:rsidRPr="0020768A">
        <w:rPr>
          <w:lang w:val="en-US"/>
        </w:rPr>
        <w:t>pokaz</w:t>
      </w:r>
      <w:r w:rsidRPr="0020768A">
        <w:t>():</w:t>
      </w:r>
    </w:p>
    <w:p w14:paraId="1EC7DE25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form</w:t>
      </w:r>
      <w:r w:rsidRPr="0020768A">
        <w:t xml:space="preserve"> = </w:t>
      </w:r>
      <w:r w:rsidRPr="0020768A">
        <w:rPr>
          <w:lang w:val="en-US"/>
        </w:rPr>
        <w:t>AddPokaz</w:t>
      </w:r>
      <w:r w:rsidRPr="0020768A">
        <w:t>()  # обращениек классу формы</w:t>
      </w:r>
    </w:p>
    <w:p w14:paraId="74A1EE81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temp</w:t>
      </w:r>
      <w:r w:rsidRPr="0020768A">
        <w:t xml:space="preserve"> = '</w:t>
      </w:r>
      <w:r w:rsidRPr="0020768A">
        <w:rPr>
          <w:lang w:val="en-US"/>
        </w:rPr>
        <w:t>add</w:t>
      </w:r>
      <w:r w:rsidRPr="0020768A">
        <w:t>_</w:t>
      </w:r>
      <w:r w:rsidRPr="0020768A">
        <w:rPr>
          <w:lang w:val="en-US"/>
        </w:rPr>
        <w:t>pokaz</w:t>
      </w:r>
      <w:r w:rsidRPr="0020768A">
        <w:t>.</w:t>
      </w:r>
      <w:r w:rsidRPr="0020768A">
        <w:rPr>
          <w:lang w:val="en-US"/>
        </w:rPr>
        <w:t>html</w:t>
      </w:r>
      <w:r w:rsidRPr="0020768A">
        <w:t>'  # имя шаблона</w:t>
      </w:r>
    </w:p>
    <w:p w14:paraId="0347CC7E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title</w:t>
      </w:r>
      <w:r w:rsidRPr="0020768A">
        <w:t xml:space="preserve"> = 'Добавление показаний счетчик'  # заголовок страницы</w:t>
      </w:r>
    </w:p>
    <w:p w14:paraId="747CBA8A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all</w:t>
      </w:r>
      <w:r w:rsidRPr="0020768A">
        <w:t>_</w:t>
      </w:r>
      <w:r w:rsidRPr="0020768A">
        <w:rPr>
          <w:lang w:val="en-US"/>
        </w:rPr>
        <w:t>month</w:t>
      </w:r>
      <w:r w:rsidRPr="0020768A">
        <w:t xml:space="preserve"> = ['январь', 'февраль', 'март', 'апрель', 'май', 'июнь', 'июль', 'август', 'сентябрь',</w:t>
      </w:r>
    </w:p>
    <w:p w14:paraId="700D25E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 </w:t>
      </w:r>
      <w:r w:rsidRPr="0020768A">
        <w:rPr>
          <w:lang w:val="en-US"/>
        </w:rPr>
        <w:t>'октябрь', 'ноябрь', 'декабрь']</w:t>
      </w:r>
    </w:p>
    <w:p w14:paraId="437359A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if form.validate_on_submit():</w:t>
      </w:r>
    </w:p>
    <w:p w14:paraId="3B42E33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asport(form.pasport.data)</w:t>
      </w:r>
    </w:p>
    <w:p w14:paraId="10145BE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78165DF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0D20D88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number(form.pokaz.data) == False:</w:t>
      </w:r>
    </w:p>
    <w:p w14:paraId="401E90D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6FA6BED3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Показания счетчика присутствуют посторонние символы!")</w:t>
      </w:r>
    </w:p>
    <w:p w14:paraId="6AF38C20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str(form.pokaz.data)[0]) == False:</w:t>
      </w:r>
    </w:p>
    <w:p w14:paraId="1C53A1F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F7A0BD9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оказания счетчика посторонние символы!')</w:t>
      </w:r>
    </w:p>
    <w:p w14:paraId="182572BB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pokaz.data)[0] == '.':</w:t>
      </w:r>
    </w:p>
    <w:p w14:paraId="6FAF1CD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2BF15033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оказания счетчика посторонние символы!')</w:t>
      </w:r>
    </w:p>
    <w:p w14:paraId="639E7916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len(form.pokaz.data.split('.')) &gt; 2:</w:t>
      </w:r>
    </w:p>
    <w:p w14:paraId="5198228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Показания счетчика присутствуют несколько "."!')</w:t>
      </w:r>
    </w:p>
    <w:p w14:paraId="547241B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str(form.pokaz.data)[0] == '0':</w:t>
      </w:r>
    </w:p>
    <w:p w14:paraId="3E5079D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305F6EA6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Показания счетчика не могут начинаться с 0!')</w:t>
      </w:r>
    </w:p>
    <w:p w14:paraId="58249099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len(form.pokaz.data) &gt; 10:</w:t>
      </w:r>
    </w:p>
    <w:p w14:paraId="0DCC239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6B7D06F4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оказания счетчика введено большое значение!')</w:t>
      </w:r>
    </w:p>
    <w:p w14:paraId="3680AEF6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month_pokaz = 13</w:t>
      </w:r>
    </w:p>
    <w:p w14:paraId="01C4D1A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 i in range(12):</w:t>
      </w:r>
    </w:p>
    <w:p w14:paraId="76AB0B8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form.month_pokaz.data.lower() == all_month[i]:</w:t>
      </w:r>
    </w:p>
    <w:p w14:paraId="1AE5B4B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month_pokaz = i+1</w:t>
      </w:r>
    </w:p>
    <w:p w14:paraId="7953120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break</w:t>
      </w:r>
    </w:p>
    <w:p w14:paraId="02E72A7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onth_pokaz == 13:</w:t>
      </w:r>
    </w:p>
    <w:p w14:paraId="79554A1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Месяц показаний указан неверно!")</w:t>
      </w:r>
    </w:p>
    <w:p w14:paraId="5807F793" w14:textId="77777777" w:rsidR="0020768A" w:rsidRPr="0020768A" w:rsidRDefault="0020768A" w:rsidP="0020768A">
      <w:pPr>
        <w:rPr>
          <w:lang w:val="en-US"/>
        </w:rPr>
      </w:pPr>
    </w:p>
    <w:p w14:paraId="44B19B3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Sobstv.Passport LIKE'%" + form.pasport.data + "%'"</w:t>
      </w:r>
    </w:p>
    <w:p w14:paraId="6C9B8A0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flat FROM Flat WHERE Flat.ID_sobstv = </w:t>
      </w:r>
    </w:p>
    <w:p w14:paraId="260A351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(SELECT ID_sobstv FROM Sobstv WHERE(%s))''' % for_zapros)</w:t>
      </w:r>
    </w:p>
    <w:p w14:paraId="70A3560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4528E80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about_client = cursor.fetchall()</w:t>
      </w:r>
    </w:p>
    <w:p w14:paraId="4D59E3C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about_client == []:</w:t>
      </w:r>
    </w:p>
    <w:p w14:paraId="0C83381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Информация о данном собственнике не имеется!")</w:t>
      </w:r>
    </w:p>
    <w:p w14:paraId="210B56B9" w14:textId="77777777" w:rsidR="0020768A" w:rsidRPr="0020768A" w:rsidRDefault="0020768A" w:rsidP="0020768A">
      <w:pPr>
        <w:rPr>
          <w:lang w:val="en-US"/>
        </w:rPr>
      </w:pPr>
    </w:p>
    <w:p w14:paraId="4B0AA98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schetchik FROM Schetchik WHERE Schetchik.ID_flat = %s''' % about_client[0][0])</w:t>
      </w:r>
    </w:p>
    <w:p w14:paraId="7317AF2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6EA88EE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schetchik = cursor.fetchall()</w:t>
      </w:r>
    </w:p>
    <w:p w14:paraId="537F96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d_schetchik != []:</w:t>
      </w:r>
    </w:p>
    <w:p w14:paraId="60AF31D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SELECT Month_pokaz FROM Pokaz WHERE Pokaz.ID_schetchik=%s''' % id_schetchik[0][0])</w:t>
      </w:r>
    </w:p>
    <w:p w14:paraId="3C18451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0A1EAB5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about_month = cursor.fetchall()</w:t>
      </w:r>
    </w:p>
    <w:p w14:paraId="559F0BD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about_month != []:</w:t>
      </w:r>
    </w:p>
    <w:p w14:paraId="5196AAB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if form.month_pokaz.data.lower() == str(about_month[0][0]).lower():</w:t>
      </w:r>
    </w:p>
    <w:p w14:paraId="1C1F5C3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return render_template(temp, title=title, form=form,</w:t>
      </w:r>
    </w:p>
    <w:p w14:paraId="7A214C85" w14:textId="77777777" w:rsidR="0020768A" w:rsidRPr="0020768A" w:rsidRDefault="0020768A" w:rsidP="0020768A">
      <w:r w:rsidRPr="0020768A">
        <w:rPr>
          <w:lang w:val="en-US"/>
        </w:rPr>
        <w:t xml:space="preserve">                                           message</w:t>
      </w:r>
      <w:r w:rsidRPr="0020768A">
        <w:t>="Информация о показаниях за данный месяц имеются!!")</w:t>
      </w:r>
    </w:p>
    <w:p w14:paraId="6A818067" w14:textId="77777777" w:rsidR="0020768A" w:rsidRPr="0020768A" w:rsidRDefault="0020768A" w:rsidP="0020768A"/>
    <w:p w14:paraId="0527D37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</w:t>
      </w:r>
      <w:r w:rsidRPr="0020768A">
        <w:rPr>
          <w:lang w:val="en-US"/>
        </w:rPr>
        <w:t>id_pokaz = int(str(id_schetchik[0][0]) + '0' + str(month_pokaz))</w:t>
      </w:r>
    </w:p>
    <w:p w14:paraId="63E7A90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INSERT INTO Pokaz(ID_pokaz, Adout_pokaz, ID_schetchik, Month_pokaz) VALUES (%s, '%s', '%s', '%s')'''</w:t>
      </w:r>
    </w:p>
    <w:p w14:paraId="494D8CD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% (id_pokaz, str(form.pokaz.data), id_schetchik[0][0],</w:t>
      </w:r>
    </w:p>
    <w:p w14:paraId="3F2055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(str(form.month_pokaz.data)[0].upper() + str(form.month_pokaz.data)[1::].lower())))</w:t>
      </w:r>
    </w:p>
    <w:p w14:paraId="567B95C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5E2D4A6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nnection.commit()</w:t>
      </w:r>
    </w:p>
    <w:p w14:paraId="0A8B64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direct('/')</w:t>
      </w:r>
    </w:p>
    <w:p w14:paraId="20A2EB5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else:</w:t>
      </w:r>
    </w:p>
    <w:p w14:paraId="252C1B7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28256A8F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Информация о счетчике в данной квартире не имеется!")</w:t>
      </w:r>
    </w:p>
    <w:p w14:paraId="3E75C5BE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return render_template(temp, title=title, form=form)</w:t>
      </w:r>
    </w:p>
    <w:p w14:paraId="472FE30A" w14:textId="77777777" w:rsidR="0020768A" w:rsidRPr="0020768A" w:rsidRDefault="0020768A" w:rsidP="0020768A">
      <w:pPr>
        <w:rPr>
          <w:lang w:val="en-US"/>
        </w:rPr>
      </w:pPr>
    </w:p>
    <w:p w14:paraId="1325C862" w14:textId="77777777" w:rsidR="0020768A" w:rsidRPr="0020768A" w:rsidRDefault="0020768A" w:rsidP="0020768A">
      <w:pPr>
        <w:rPr>
          <w:lang w:val="en-US"/>
        </w:rPr>
      </w:pPr>
    </w:p>
    <w:p w14:paraId="2B851199" w14:textId="77777777" w:rsidR="0020768A" w:rsidRPr="0020768A" w:rsidRDefault="0020768A" w:rsidP="0020768A">
      <w:r w:rsidRPr="0020768A">
        <w:t># Ссылка на открытие страницы изменение показаний счетчика</w:t>
      </w:r>
    </w:p>
    <w:p w14:paraId="2B00E4B0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change</w:t>
      </w:r>
      <w:r w:rsidRPr="0020768A">
        <w:t>_</w:t>
      </w:r>
      <w:r w:rsidRPr="0020768A">
        <w:rPr>
          <w:lang w:val="en-US"/>
        </w:rPr>
        <w:t>pokaz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Изменение показаний счетчика</w:t>
      </w:r>
    </w:p>
    <w:p w14:paraId="5C52001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change_pokaz():</w:t>
      </w:r>
    </w:p>
    <w:p w14:paraId="50D954A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ChangePokaz()</w:t>
      </w:r>
    </w:p>
    <w:p w14:paraId="3C90972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"change_pokaz.html"</w:t>
      </w:r>
    </w:p>
    <w:p w14:paraId="1202A36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itle = 'Изменение показаний счетчика'</w:t>
      </w:r>
    </w:p>
    <w:p w14:paraId="0A42AAA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if form.validate_on_submit():</w:t>
      </w:r>
    </w:p>
    <w:p w14:paraId="3A99065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asport(form.pasport.data)</w:t>
      </w:r>
    </w:p>
    <w:p w14:paraId="1B95B46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59371AC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320C1193" w14:textId="77777777" w:rsidR="0020768A" w:rsidRPr="0020768A" w:rsidRDefault="0020768A" w:rsidP="0020768A">
      <w:pPr>
        <w:rPr>
          <w:lang w:val="en-US"/>
        </w:rPr>
      </w:pPr>
    </w:p>
    <w:p w14:paraId="140B0BD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number(form.pokaz.data) == False:</w:t>
      </w:r>
    </w:p>
    <w:p w14:paraId="06D2365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97B450D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Показания счетчика присутствуют посторонние символы!")</w:t>
      </w:r>
    </w:p>
    <w:p w14:paraId="1914EC53" w14:textId="77777777" w:rsidR="0020768A" w:rsidRPr="0020768A" w:rsidRDefault="0020768A" w:rsidP="0020768A">
      <w:pPr>
        <w:rPr>
          <w:lang w:val="en-US"/>
        </w:rPr>
      </w:pPr>
      <w:r w:rsidRPr="0020768A">
        <w:lastRenderedPageBreak/>
        <w:t xml:space="preserve">        </w:t>
      </w:r>
      <w:r w:rsidRPr="0020768A">
        <w:rPr>
          <w:lang w:val="en-US"/>
        </w:rPr>
        <w:t>if chek_number(str(form.pokaz.data)[0]) == False:</w:t>
      </w:r>
    </w:p>
    <w:p w14:paraId="52BAF58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69694F65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оказания счетчика посторонние символы!')</w:t>
      </w:r>
    </w:p>
    <w:p w14:paraId="0817C75D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pokaz.data)[0] == '.':</w:t>
      </w:r>
    </w:p>
    <w:p w14:paraId="1347DCF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6F44FE3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оказания счетчика посторонние символы!')</w:t>
      </w:r>
    </w:p>
    <w:p w14:paraId="25A989BD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len(form.pokaz.data.split('.')) &gt; 2:</w:t>
      </w:r>
    </w:p>
    <w:p w14:paraId="7415DC1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Показания счетчика присутствуют несколько "."!')</w:t>
      </w:r>
    </w:p>
    <w:p w14:paraId="05A8722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str(form.pokaz.data)[0] == '0':</w:t>
      </w:r>
    </w:p>
    <w:p w14:paraId="2A305DA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1C85591D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Показания счетчика не могут начинаться с 0!')</w:t>
      </w:r>
    </w:p>
    <w:p w14:paraId="42B85CAA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len(form.pokaz.data) &gt; 10:</w:t>
      </w:r>
    </w:p>
    <w:p w14:paraId="35C7C94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C80F192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Показания счетчика введено большое значение!')</w:t>
      </w:r>
    </w:p>
    <w:p w14:paraId="09C04CE7" w14:textId="77777777" w:rsidR="0020768A" w:rsidRPr="0020768A" w:rsidRDefault="0020768A" w:rsidP="0020768A"/>
    <w:p w14:paraId="3152EBBF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all</w:t>
      </w:r>
      <w:r w:rsidRPr="0020768A">
        <w:t>_</w:t>
      </w:r>
      <w:r w:rsidRPr="0020768A">
        <w:rPr>
          <w:lang w:val="en-US"/>
        </w:rPr>
        <w:t>month</w:t>
      </w:r>
      <w:r w:rsidRPr="0020768A">
        <w:t xml:space="preserve"> = ['январь', 'февраль', 'март', 'апрель', 'май', 'июнь', 'июль', 'август', 'сентябрь',</w:t>
      </w:r>
    </w:p>
    <w:p w14:paraId="552AD035" w14:textId="77777777" w:rsidR="0020768A" w:rsidRPr="0020768A" w:rsidRDefault="0020768A" w:rsidP="0020768A">
      <w:r w:rsidRPr="0020768A">
        <w:t xml:space="preserve">                     'октябрь', 'ноябрь', 'декабрь']</w:t>
      </w:r>
    </w:p>
    <w:p w14:paraId="66826894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month</w:t>
      </w:r>
      <w:r w:rsidRPr="0020768A">
        <w:t>_</w:t>
      </w:r>
      <w:r w:rsidRPr="0020768A">
        <w:rPr>
          <w:lang w:val="en-US"/>
        </w:rPr>
        <w:t>pokaz</w:t>
      </w:r>
      <w:r w:rsidRPr="0020768A">
        <w:t xml:space="preserve"> = 13</w:t>
      </w:r>
    </w:p>
    <w:p w14:paraId="33F2E21D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for i in range(12):</w:t>
      </w:r>
    </w:p>
    <w:p w14:paraId="07D93F0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form.month_pokaz.data.lower() == all_month[i]:</w:t>
      </w:r>
    </w:p>
    <w:p w14:paraId="3454279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month_pokaz = i + 1</w:t>
      </w:r>
    </w:p>
    <w:p w14:paraId="1B7EC3B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break</w:t>
      </w:r>
    </w:p>
    <w:p w14:paraId="6926F56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onth_pokaz == 13:</w:t>
      </w:r>
    </w:p>
    <w:p w14:paraId="16A0896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Месяц показаний указан неверно!")</w:t>
      </w:r>
    </w:p>
    <w:p w14:paraId="27C3A489" w14:textId="77777777" w:rsidR="0020768A" w:rsidRPr="0020768A" w:rsidRDefault="0020768A" w:rsidP="0020768A">
      <w:pPr>
        <w:rPr>
          <w:lang w:val="en-US"/>
        </w:rPr>
      </w:pPr>
    </w:p>
    <w:p w14:paraId="178BE22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Sobstv.Passport LIKE'%" + form.pasport.data + "%'"</w:t>
      </w:r>
    </w:p>
    <w:p w14:paraId="6C6ED4F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flat FROM Flat WHERE Flat.ID_sobstv = </w:t>
      </w:r>
    </w:p>
    <w:p w14:paraId="72ED04C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(SELECT ID_sobstv FROM Sobstv WHERE(%s))''' % for_zapros)</w:t>
      </w:r>
    </w:p>
    <w:p w14:paraId="09DD730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0F91BB1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about_client = cursor.fetchall()</w:t>
      </w:r>
    </w:p>
    <w:p w14:paraId="64C23C8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about_client == []:</w:t>
      </w:r>
    </w:p>
    <w:p w14:paraId="0A98566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"Информация о данном собственнике не имеется!")</w:t>
      </w:r>
    </w:p>
    <w:p w14:paraId="1137FEC5" w14:textId="77777777" w:rsidR="0020768A" w:rsidRPr="0020768A" w:rsidRDefault="0020768A" w:rsidP="0020768A">
      <w:pPr>
        <w:rPr>
          <w:lang w:val="en-US"/>
        </w:rPr>
      </w:pPr>
    </w:p>
    <w:p w14:paraId="2C35926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schetchik FROM Schetchik WHERE Schetchik.ID_flat = %s''' % about_client[0][0])</w:t>
      </w:r>
    </w:p>
    <w:p w14:paraId="1E3D394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2DCC234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schetchik = cursor.fetchall()</w:t>
      </w:r>
    </w:p>
    <w:p w14:paraId="0B73232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id_schetchik != []:</w:t>
      </w:r>
    </w:p>
    <w:p w14:paraId="5B1780E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SELECT Month_pokaz FROM Pokaz WHERE Pokaz.ID_schetchik=%s''' % id_schetchik[0][0])</w:t>
      </w:r>
    </w:p>
    <w:p w14:paraId="2FB8140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43E6082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about_month = cursor.fetchall()</w:t>
      </w:r>
    </w:p>
    <w:p w14:paraId="6AD444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form.month_pokaz.data.lower() != str(about_month[0][0]).lower():</w:t>
      </w:r>
    </w:p>
    <w:p w14:paraId="6C538A2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</w:t>
      </w:r>
    </w:p>
    <w:p w14:paraId="5BE8F7C7" w14:textId="77777777" w:rsidR="0020768A" w:rsidRPr="0020768A" w:rsidRDefault="0020768A" w:rsidP="0020768A">
      <w:r w:rsidRPr="0020768A">
        <w:rPr>
          <w:lang w:val="en-US"/>
        </w:rPr>
        <w:t xml:space="preserve">                                       message</w:t>
      </w:r>
      <w:r w:rsidRPr="0020768A">
        <w:t>="Информация о показаниях за данный месяц не имеются!")</w:t>
      </w:r>
    </w:p>
    <w:p w14:paraId="13766AE2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</w:t>
      </w:r>
      <w:r w:rsidRPr="0020768A">
        <w:rPr>
          <w:lang w:val="en-US"/>
        </w:rPr>
        <w:t>id_pokaz = int(str(id_schetchik[0][0]) + '0' + str(month_pokaz))</w:t>
      </w:r>
    </w:p>
    <w:p w14:paraId="40EF0E8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UPDATE Pokaz SET Adout_pokaz=%s WHERE (ID_schetchik=%s AND ID_pokaz=%s)'''</w:t>
      </w:r>
    </w:p>
    <w:p w14:paraId="2E0E4F1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              % (str(form.pokaz.data), id_schetchik[0][0], id_pokaz))</w:t>
      </w:r>
    </w:p>
    <w:p w14:paraId="75FD796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18273FE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nnection.commit()</w:t>
      </w:r>
    </w:p>
    <w:p w14:paraId="34CB78E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direct('/')</w:t>
      </w:r>
    </w:p>
    <w:p w14:paraId="7CE9222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else:</w:t>
      </w:r>
    </w:p>
    <w:p w14:paraId="16D0513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50C982FA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Информация о счетчике в данной квартире не имеется!")</w:t>
      </w:r>
    </w:p>
    <w:p w14:paraId="5DB28749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return render_template(temp, title=title, form=form)</w:t>
      </w:r>
    </w:p>
    <w:p w14:paraId="24FCECE3" w14:textId="77777777" w:rsidR="0020768A" w:rsidRPr="0020768A" w:rsidRDefault="0020768A" w:rsidP="0020768A">
      <w:pPr>
        <w:rPr>
          <w:lang w:val="en-US"/>
        </w:rPr>
      </w:pPr>
    </w:p>
    <w:p w14:paraId="1618937D" w14:textId="77777777" w:rsidR="0020768A" w:rsidRPr="0020768A" w:rsidRDefault="0020768A" w:rsidP="0020768A">
      <w:pPr>
        <w:rPr>
          <w:lang w:val="en-US"/>
        </w:rPr>
      </w:pPr>
    </w:p>
    <w:p w14:paraId="47DEDFC7" w14:textId="77777777" w:rsidR="0020768A" w:rsidRPr="0020768A" w:rsidRDefault="0020768A" w:rsidP="0020768A">
      <w:r w:rsidRPr="0020768A">
        <w:t># Ссылка на открытие страницы информация и компаниях</w:t>
      </w:r>
    </w:p>
    <w:p w14:paraId="4C3BA611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about</w:t>
      </w:r>
      <w:r w:rsidRPr="0020768A">
        <w:t>_</w:t>
      </w:r>
      <w:r w:rsidRPr="0020768A">
        <w:rPr>
          <w:lang w:val="en-US"/>
        </w:rPr>
        <w:t>company</w:t>
      </w:r>
      <w:r w:rsidRPr="0020768A">
        <w:t>")  # Информация о компаниях</w:t>
      </w:r>
    </w:p>
    <w:p w14:paraId="275EACA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about_company():</w:t>
      </w:r>
    </w:p>
    <w:p w14:paraId="76131BC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zapros = '''SELECT * FROM Company'''</w:t>
      </w:r>
    </w:p>
    <w:p w14:paraId="561E4EB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cursor.execute(zapros)</w:t>
      </w:r>
    </w:p>
    <w:p w14:paraId="63BF2BE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info_all_company = cursor.fetchall()</w:t>
      </w:r>
    </w:p>
    <w:p w14:paraId="38034FA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"about_company.html", title='Данные компании', all_company=info_all_company)</w:t>
      </w:r>
    </w:p>
    <w:p w14:paraId="721459C4" w14:textId="77777777" w:rsidR="0020768A" w:rsidRPr="0020768A" w:rsidRDefault="0020768A" w:rsidP="0020768A">
      <w:pPr>
        <w:rPr>
          <w:lang w:val="en-US"/>
        </w:rPr>
      </w:pPr>
    </w:p>
    <w:p w14:paraId="11C49DB5" w14:textId="77777777" w:rsidR="0020768A" w:rsidRPr="0020768A" w:rsidRDefault="0020768A" w:rsidP="0020768A">
      <w:pPr>
        <w:rPr>
          <w:lang w:val="en-US"/>
        </w:rPr>
      </w:pPr>
    </w:p>
    <w:p w14:paraId="3EE2D2A4" w14:textId="77777777" w:rsidR="0020768A" w:rsidRPr="0020768A" w:rsidRDefault="0020768A" w:rsidP="0020768A">
      <w:r w:rsidRPr="0020768A">
        <w:t># Ссылка на открытие страницы изменение информации о компании</w:t>
      </w:r>
    </w:p>
    <w:p w14:paraId="1EB7A5A9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change</w:t>
      </w:r>
      <w:r w:rsidRPr="0020768A">
        <w:t>_</w:t>
      </w:r>
      <w:r w:rsidRPr="0020768A">
        <w:rPr>
          <w:lang w:val="en-US"/>
        </w:rPr>
        <w:t>info</w:t>
      </w:r>
      <w:r w:rsidRPr="0020768A">
        <w:t>_</w:t>
      </w:r>
      <w:r w:rsidRPr="0020768A">
        <w:rPr>
          <w:lang w:val="en-US"/>
        </w:rPr>
        <w:t>company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Изменение информации о компании</w:t>
      </w:r>
    </w:p>
    <w:p w14:paraId="065B143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change_info_company():</w:t>
      </w:r>
    </w:p>
    <w:p w14:paraId="6F2286C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ChangeInfoCompany()  # обращениек классу формы</w:t>
      </w:r>
    </w:p>
    <w:p w14:paraId="1A9A28A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'change_info_company.html'  # имя шаблона</w:t>
      </w:r>
    </w:p>
    <w:p w14:paraId="2715B7AE" w14:textId="77777777" w:rsidR="0020768A" w:rsidRPr="0020768A" w:rsidRDefault="0020768A" w:rsidP="0020768A">
      <w:r w:rsidRPr="0020768A">
        <w:rPr>
          <w:lang w:val="en-US"/>
        </w:rPr>
        <w:t xml:space="preserve">    title</w:t>
      </w:r>
      <w:r w:rsidRPr="0020768A">
        <w:t xml:space="preserve"> = 'Изменение информации о компании'  # заголовок страницы</w:t>
      </w:r>
    </w:p>
    <w:p w14:paraId="0734461C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if form.validate_on_submit():</w:t>
      </w:r>
    </w:p>
    <w:p w14:paraId="7B7266F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bukv((form.nazv_old.data).lower())</w:t>
      </w:r>
    </w:p>
    <w:p w14:paraId="6EE5779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== False:</w:t>
      </w:r>
    </w:p>
    <w:p w14:paraId="742A7FF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1D7D623C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Название присутсвуют посторонние символы!")</w:t>
      </w:r>
    </w:p>
    <w:p w14:paraId="6E2E505E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for_zapros = "'" + str(form.nazv_old.data) + "'"</w:t>
      </w:r>
    </w:p>
    <w:p w14:paraId="01CE055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company FROM Company WHERE Company.Nazv=%s''' % for_zapros)</w:t>
      </w:r>
    </w:p>
    <w:p w14:paraId="57AE758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5AE0717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ompany_id = cursor.fetchall()</w:t>
      </w:r>
    </w:p>
    <w:p w14:paraId="6F6F0CB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ompany_id == []:</w:t>
      </w:r>
    </w:p>
    <w:p w14:paraId="1247EB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Не найдена компания с таким названием!')</w:t>
      </w:r>
    </w:p>
    <w:p w14:paraId="6C14F7D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chek_number(form.tariff.data) == False:</w:t>
      </w:r>
    </w:p>
    <w:p w14:paraId="7B7476D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3E006655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Тариф присутсвуют посторонние символы!")</w:t>
      </w:r>
    </w:p>
    <w:p w14:paraId="30629C54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chek_number(str(form.tariff.data)[0]) == False:</w:t>
      </w:r>
    </w:p>
    <w:p w14:paraId="5214070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655D6596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Тариф присутствуют посторонние символы!')</w:t>
      </w:r>
    </w:p>
    <w:p w14:paraId="4B0F1C7C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tariff.data)[0] == '.':</w:t>
      </w:r>
    </w:p>
    <w:p w14:paraId="1DC4979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19F84DD4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В поле Тариф присутствуют посторонние символы!')</w:t>
      </w:r>
    </w:p>
    <w:p w14:paraId="65CE8CEA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str(form.tariff.data)[0] == '0':</w:t>
      </w:r>
    </w:p>
    <w:p w14:paraId="4000D11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7A6312C8" w14:textId="77777777" w:rsidR="0020768A" w:rsidRPr="0020768A" w:rsidRDefault="0020768A" w:rsidP="0020768A">
      <w:r w:rsidRPr="0020768A">
        <w:rPr>
          <w:lang w:val="en-US"/>
        </w:rPr>
        <w:t xml:space="preserve">                            message</w:t>
      </w:r>
      <w:r w:rsidRPr="0020768A">
        <w:t>='Тариф не может быть 0р.!')</w:t>
      </w:r>
    </w:p>
    <w:p w14:paraId="45D48D46" w14:textId="77777777" w:rsidR="0020768A" w:rsidRPr="0020768A" w:rsidRDefault="0020768A" w:rsidP="0020768A">
      <w:pPr>
        <w:rPr>
          <w:lang w:val="en-US"/>
        </w:rPr>
      </w:pPr>
      <w:r w:rsidRPr="0020768A">
        <w:lastRenderedPageBreak/>
        <w:t xml:space="preserve">        </w:t>
      </w:r>
      <w:r w:rsidRPr="0020768A">
        <w:rPr>
          <w:lang w:val="en-US"/>
        </w:rPr>
        <w:t>if len(form.tariff.data.split('.')) &gt; 2:</w:t>
      </w:r>
    </w:p>
    <w:p w14:paraId="063C91C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Тариф присутствуют несколько "."!')</w:t>
      </w:r>
    </w:p>
    <w:p w14:paraId="5CB0F62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float(form.tariff.data) &gt; 70:</w:t>
      </w:r>
    </w:p>
    <w:p w14:paraId="0BE009D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2CE73901" w14:textId="77777777" w:rsidR="0020768A" w:rsidRPr="0020768A" w:rsidRDefault="0020768A" w:rsidP="0020768A">
      <w:r w:rsidRPr="0020768A">
        <w:rPr>
          <w:lang w:val="en-US"/>
        </w:rPr>
        <w:t xml:space="preserve">                            message</w:t>
      </w:r>
      <w:r w:rsidRPr="0020768A">
        <w:t>='Тариф не может быть дороже 70р.!')</w:t>
      </w:r>
    </w:p>
    <w:p w14:paraId="3D82AD69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'.' in str(form.tariff.data):</w:t>
      </w:r>
    </w:p>
    <w:p w14:paraId="59436B0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mpany_tarif = (form.tariff.data).split('.')</w:t>
      </w:r>
    </w:p>
    <w:p w14:paraId="0A6D321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f len(company_tarif) == 2:</w:t>
      </w:r>
    </w:p>
    <w:p w14:paraId="1A26D08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ompany_tarif = '.'.join(company_tarif)</w:t>
      </w:r>
    </w:p>
    <w:p w14:paraId="5E1AABC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else:</w:t>
      </w:r>
    </w:p>
    <w:p w14:paraId="403CB7E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return render_template(temp, title=title, form=form,</w:t>
      </w:r>
    </w:p>
    <w:p w14:paraId="7466EA42" w14:textId="77777777" w:rsidR="0020768A" w:rsidRPr="0020768A" w:rsidRDefault="0020768A" w:rsidP="0020768A">
      <w:r w:rsidRPr="0020768A">
        <w:rPr>
          <w:lang w:val="en-US"/>
        </w:rPr>
        <w:t xml:space="preserve">                                       message</w:t>
      </w:r>
      <w:r w:rsidRPr="0020768A">
        <w:t>='В поле Тариф можно использовать одну "."!')</w:t>
      </w:r>
    </w:p>
    <w:p w14:paraId="2B35D6AC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else:</w:t>
      </w:r>
    </w:p>
    <w:p w14:paraId="4B793F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mpany_tarif = form.tariff.data</w:t>
      </w:r>
    </w:p>
    <w:p w14:paraId="05789DA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'.' in form.recvizit.data:</w:t>
      </w:r>
    </w:p>
    <w:p w14:paraId="7F43D08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Реквизиты присутсвуют посторонние символы!')</w:t>
      </w:r>
    </w:p>
    <w:p w14:paraId="67A396D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form.recvizit.data) != 20:</w:t>
      </w:r>
    </w:p>
    <w:p w14:paraId="09DFBBF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'В поле Реквизиты должно быть 20 цифр!')</w:t>
      </w:r>
    </w:p>
    <w:p w14:paraId="673A82C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number(form.recvizit.data)</w:t>
      </w:r>
    </w:p>
    <w:p w14:paraId="4AB76E1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== False:</w:t>
      </w:r>
    </w:p>
    <w:p w14:paraId="7A07873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0DDAB2BB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В поле Реквизиты присутсвуют посторонние символы!")</w:t>
      </w:r>
    </w:p>
    <w:p w14:paraId="1A07658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message = chek_fio(form.fio_ruck.data)</w:t>
      </w:r>
    </w:p>
    <w:p w14:paraId="28CE013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0210B44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55DFFA5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len(form.fio_ruck.data) &gt; 40:</w:t>
      </w:r>
    </w:p>
    <w:p w14:paraId="0C9344C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08C1819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               message</w:t>
      </w:r>
      <w:r w:rsidRPr="0020768A">
        <w:t xml:space="preserve">='В поле ФИО Руководителя может быть не больше 40 символов! </w:t>
      </w:r>
      <w:r w:rsidRPr="0020768A">
        <w:rPr>
          <w:lang w:val="en-US"/>
        </w:rPr>
        <w:t>Просьба сократить инициалы!')</w:t>
      </w:r>
    </w:p>
    <w:p w14:paraId="02958A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UPDATE Company SET Tariff=%s, Recvizit='%s', FIO_Ruck='%s' WHERE Nazv=%s'''</w:t>
      </w:r>
    </w:p>
    <w:p w14:paraId="3DE0A24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  % (company_tarif, form.recvizit.data, form.fio_ruck.data.strip(), for_zapros))</w:t>
      </w:r>
    </w:p>
    <w:p w14:paraId="6DBF320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5AEFF18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onnection.commit()</w:t>
      </w:r>
    </w:p>
    <w:p w14:paraId="42122CA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return redirect('/')</w:t>
      </w:r>
    </w:p>
    <w:p w14:paraId="4E47BD4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31348ED4" w14:textId="77777777" w:rsidR="0020768A" w:rsidRPr="0020768A" w:rsidRDefault="0020768A" w:rsidP="0020768A">
      <w:pPr>
        <w:rPr>
          <w:lang w:val="en-US"/>
        </w:rPr>
      </w:pPr>
    </w:p>
    <w:p w14:paraId="48582C8A" w14:textId="77777777" w:rsidR="0020768A" w:rsidRPr="0020768A" w:rsidRDefault="0020768A" w:rsidP="0020768A">
      <w:pPr>
        <w:rPr>
          <w:lang w:val="en-US"/>
        </w:rPr>
      </w:pPr>
    </w:p>
    <w:p w14:paraId="79B17595" w14:textId="77777777" w:rsidR="0020768A" w:rsidRPr="0020768A" w:rsidRDefault="0020768A" w:rsidP="0020768A">
      <w:r w:rsidRPr="0020768A">
        <w:t># Ссылка на открытие страницы изменение информации о клиента</w:t>
      </w:r>
    </w:p>
    <w:p w14:paraId="27F8D1F6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change</w:t>
      </w:r>
      <w:r w:rsidRPr="0020768A">
        <w:t>_</w:t>
      </w:r>
      <w:r w:rsidRPr="0020768A">
        <w:rPr>
          <w:lang w:val="en-US"/>
        </w:rPr>
        <w:t>info</w:t>
      </w:r>
      <w:r w:rsidRPr="0020768A">
        <w:t>_</w:t>
      </w:r>
      <w:r w:rsidRPr="0020768A">
        <w:rPr>
          <w:lang w:val="en-US"/>
        </w:rPr>
        <w:t>client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Изменение информации о клиенте(собственнике)</w:t>
      </w:r>
    </w:p>
    <w:p w14:paraId="0F9B958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change_info_client():</w:t>
      </w:r>
    </w:p>
    <w:p w14:paraId="5EC3F04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ChangeInfoClient()  # обращениек классу формы</w:t>
      </w:r>
    </w:p>
    <w:p w14:paraId="1DE588E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'change_info_client.html'  # имя шаблона</w:t>
      </w:r>
    </w:p>
    <w:p w14:paraId="09C270E6" w14:textId="77777777" w:rsidR="0020768A" w:rsidRPr="0020768A" w:rsidRDefault="0020768A" w:rsidP="0020768A">
      <w:r w:rsidRPr="0020768A">
        <w:rPr>
          <w:lang w:val="en-US"/>
        </w:rPr>
        <w:t xml:space="preserve">    title</w:t>
      </w:r>
      <w:r w:rsidRPr="0020768A">
        <w:t xml:space="preserve"> = 'Изменение информации о клиенте'  # заголовок страницы</w:t>
      </w:r>
    </w:p>
    <w:p w14:paraId="0371CCA6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if form.validate_on_submit():</w:t>
      </w:r>
    </w:p>
    <w:p w14:paraId="3FC4AC6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asport(form.pasport_old.data)</w:t>
      </w:r>
    </w:p>
    <w:p w14:paraId="7717032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48E09BD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6BC6D16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for_zapros = "Sobstv.Passport LIKE'%" + form.pasport_old.data + "%'"</w:t>
      </w:r>
    </w:p>
    <w:p w14:paraId="455B6D6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sobstv FROM Sobstv WHERE(%s);''' % for_zapros)</w:t>
      </w:r>
    </w:p>
    <w:p w14:paraId="5F7FCE8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4522AB9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_id = cursor.fetchall()</w:t>
      </w:r>
    </w:p>
    <w:p w14:paraId="5E1CBF0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not info_sobstvinn_id:</w:t>
      </w:r>
    </w:p>
    <w:p w14:paraId="0FDA4CB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44BDA6AD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"Клиент с такими паспортными данными не существует!")</w:t>
      </w:r>
    </w:p>
    <w:p w14:paraId="3AB01C68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message</w:t>
      </w:r>
      <w:r w:rsidRPr="0020768A">
        <w:t xml:space="preserve"> = </w:t>
      </w:r>
      <w:r w:rsidRPr="0020768A">
        <w:rPr>
          <w:lang w:val="en-US"/>
        </w:rPr>
        <w:t>chek</w:t>
      </w:r>
      <w:r w:rsidRPr="0020768A">
        <w:t>_</w:t>
      </w:r>
      <w:r w:rsidRPr="0020768A">
        <w:rPr>
          <w:lang w:val="en-US"/>
        </w:rPr>
        <w:t>data</w:t>
      </w:r>
      <w:r w:rsidRPr="0020768A">
        <w:t>(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data</w:t>
      </w:r>
      <w:r w:rsidRPr="0020768A">
        <w:t>_</w:t>
      </w:r>
      <w:r w:rsidRPr="0020768A">
        <w:rPr>
          <w:lang w:val="en-US"/>
        </w:rPr>
        <w:t>birthday</w:t>
      </w:r>
      <w:r w:rsidRPr="0020768A">
        <w:t>.</w:t>
      </w:r>
      <w:r w:rsidRPr="0020768A">
        <w:rPr>
          <w:lang w:val="en-US"/>
        </w:rPr>
        <w:t>data</w:t>
      </w:r>
      <w:r w:rsidRPr="0020768A">
        <w:t>)  # проверка корректности введенной даты</w:t>
      </w:r>
    </w:p>
    <w:p w14:paraId="113E884B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message != '':</w:t>
      </w:r>
    </w:p>
    <w:p w14:paraId="26FF55C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2C8B67ED" w14:textId="77777777" w:rsidR="0020768A" w:rsidRPr="0020768A" w:rsidRDefault="0020768A" w:rsidP="0020768A">
      <w:pPr>
        <w:rPr>
          <w:lang w:val="en-US"/>
        </w:rPr>
      </w:pPr>
    </w:p>
    <w:p w14:paraId="7B1EA96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hone(form.phone.data)</w:t>
      </w:r>
    </w:p>
    <w:p w14:paraId="6255474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7C9D5D6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3C15A2CB" w14:textId="77777777" w:rsidR="0020768A" w:rsidRPr="0020768A" w:rsidRDefault="0020768A" w:rsidP="0020768A">
      <w:pPr>
        <w:rPr>
          <w:lang w:val="en-US"/>
        </w:rPr>
      </w:pPr>
    </w:p>
    <w:p w14:paraId="2513262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message = chek_pasport(form.pasport.data)</w:t>
      </w:r>
    </w:p>
    <w:p w14:paraId="6AAC83C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message != '':</w:t>
      </w:r>
    </w:p>
    <w:p w14:paraId="77487E0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33179B60" w14:textId="77777777" w:rsidR="0020768A" w:rsidRPr="0020768A" w:rsidRDefault="0020768A" w:rsidP="0020768A">
      <w:pPr>
        <w:rPr>
          <w:lang w:val="en-US"/>
        </w:rPr>
      </w:pPr>
    </w:p>
    <w:p w14:paraId="2BB07AA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new_data_birthday = "'" + form.data_birthday.data + "'"</w:t>
      </w:r>
    </w:p>
    <w:p w14:paraId="2C5D5AA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new_phone = "'" + form.phone.data + "'"</w:t>
      </w:r>
    </w:p>
    <w:p w14:paraId="146B0B7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new_pasport = "'" + form.pasport.data + "'"</w:t>
      </w:r>
    </w:p>
    <w:p w14:paraId="69A47F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UPDATE Sobstv SET Data_birthday=%s, Phone=%s, Passport=%s WHERE ID_sobstv=%s'''</w:t>
      </w:r>
    </w:p>
    <w:p w14:paraId="66CD2FF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% (new_data_birthday, new_phone, new_pasport, str(info_sobstvinn_id[0][0])))</w:t>
      </w:r>
    </w:p>
    <w:p w14:paraId="68B61AC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2D2D39E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onnection.commit()</w:t>
      </w:r>
    </w:p>
    <w:p w14:paraId="3B1319F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return redirect('/')</w:t>
      </w:r>
    </w:p>
    <w:p w14:paraId="66D7609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6FA218A3" w14:textId="77777777" w:rsidR="0020768A" w:rsidRPr="0020768A" w:rsidRDefault="0020768A" w:rsidP="0020768A">
      <w:pPr>
        <w:rPr>
          <w:lang w:val="en-US"/>
        </w:rPr>
      </w:pPr>
    </w:p>
    <w:p w14:paraId="3898087F" w14:textId="77777777" w:rsidR="0020768A" w:rsidRPr="0020768A" w:rsidRDefault="0020768A" w:rsidP="0020768A">
      <w:pPr>
        <w:rPr>
          <w:lang w:val="en-US"/>
        </w:rPr>
      </w:pPr>
    </w:p>
    <w:p w14:paraId="3B8ABD8A" w14:textId="77777777" w:rsidR="0020768A" w:rsidRPr="0020768A" w:rsidRDefault="0020768A" w:rsidP="0020768A">
      <w:r w:rsidRPr="0020768A">
        <w:t># Ссылка на открытие страницы удаление клиента</w:t>
      </w:r>
    </w:p>
    <w:p w14:paraId="549622F6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delete</w:t>
      </w:r>
      <w:r w:rsidRPr="0020768A">
        <w:t>_</w:t>
      </w:r>
      <w:r w:rsidRPr="0020768A">
        <w:rPr>
          <w:lang w:val="en-US"/>
        </w:rPr>
        <w:t>client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Удаление клиента(собственника)</w:t>
      </w:r>
    </w:p>
    <w:p w14:paraId="1EC80A5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delete_client():</w:t>
      </w:r>
    </w:p>
    <w:p w14:paraId="7B407BD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DeleteClient()  # обращениек классу формы</w:t>
      </w:r>
    </w:p>
    <w:p w14:paraId="73DB228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'delete_client.html'  # имя шаблона</w:t>
      </w:r>
    </w:p>
    <w:p w14:paraId="38C9270E" w14:textId="77777777" w:rsidR="0020768A" w:rsidRPr="0020768A" w:rsidRDefault="0020768A" w:rsidP="0020768A">
      <w:r w:rsidRPr="0020768A">
        <w:rPr>
          <w:lang w:val="en-US"/>
        </w:rPr>
        <w:t xml:space="preserve">    title</w:t>
      </w:r>
      <w:r w:rsidRPr="0020768A">
        <w:t xml:space="preserve"> = 'Удаление клиента'  # заголовок страницы</w:t>
      </w:r>
    </w:p>
    <w:p w14:paraId="17EC27F8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validate</w:t>
      </w:r>
      <w:r w:rsidRPr="0020768A">
        <w:t>_</w:t>
      </w:r>
      <w:r w:rsidRPr="0020768A">
        <w:rPr>
          <w:lang w:val="en-US"/>
        </w:rPr>
        <w:t>on</w:t>
      </w:r>
      <w:r w:rsidRPr="0020768A">
        <w:t>_</w:t>
      </w:r>
      <w:r w:rsidRPr="0020768A">
        <w:rPr>
          <w:lang w:val="en-US"/>
        </w:rPr>
        <w:t>submit</w:t>
      </w:r>
      <w:r w:rsidRPr="0020768A">
        <w:t>():</w:t>
      </w:r>
    </w:p>
    <w:p w14:paraId="59C60D70" w14:textId="77777777" w:rsidR="0020768A" w:rsidRPr="0020768A" w:rsidRDefault="0020768A" w:rsidP="0020768A">
      <w:r w:rsidRPr="0020768A">
        <w:t xml:space="preserve">        </w:t>
      </w:r>
      <w:r w:rsidRPr="0020768A">
        <w:rPr>
          <w:lang w:val="en-US"/>
        </w:rPr>
        <w:t>message</w:t>
      </w:r>
      <w:r w:rsidRPr="0020768A">
        <w:t xml:space="preserve"> = </w:t>
      </w:r>
      <w:r w:rsidRPr="0020768A">
        <w:rPr>
          <w:lang w:val="en-US"/>
        </w:rPr>
        <w:t>chek</w:t>
      </w:r>
      <w:r w:rsidRPr="0020768A">
        <w:t>_</w:t>
      </w:r>
      <w:r w:rsidRPr="0020768A">
        <w:rPr>
          <w:lang w:val="en-US"/>
        </w:rPr>
        <w:t>pasport</w:t>
      </w:r>
      <w:r w:rsidRPr="0020768A">
        <w:t>(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pasport</w:t>
      </w:r>
      <w:r w:rsidRPr="0020768A">
        <w:t>.</w:t>
      </w:r>
      <w:r w:rsidRPr="0020768A">
        <w:rPr>
          <w:lang w:val="en-US"/>
        </w:rPr>
        <w:t>data</w:t>
      </w:r>
      <w:r w:rsidRPr="0020768A">
        <w:t>)  # проверка корректности паспорта</w:t>
      </w:r>
    </w:p>
    <w:p w14:paraId="1DFE724F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if message != '':</w:t>
      </w:r>
    </w:p>
    <w:p w14:paraId="4573F46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0C73D3A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Sobstv.Passport LIKE'%" + form.pasport.data + "%'"</w:t>
      </w:r>
    </w:p>
    <w:p w14:paraId="528ABAE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sobstv FROM Sobstv WHERE(%s);''' % for_zapros)  # запрос на наличие собственника в БД</w:t>
      </w:r>
    </w:p>
    <w:p w14:paraId="2F30191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633F488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 = cursor.fetchall()</w:t>
      </w:r>
    </w:p>
    <w:p w14:paraId="0DCED763" w14:textId="77777777" w:rsidR="0020768A" w:rsidRPr="0020768A" w:rsidRDefault="0020768A" w:rsidP="0020768A">
      <w:pPr>
        <w:rPr>
          <w:lang w:val="en-US"/>
        </w:rPr>
      </w:pPr>
    </w:p>
    <w:p w14:paraId="5329B11A" w14:textId="77777777" w:rsidR="0020768A" w:rsidRPr="0020768A" w:rsidRDefault="0020768A" w:rsidP="0020768A">
      <w:r w:rsidRPr="0020768A">
        <w:rPr>
          <w:lang w:val="en-US"/>
        </w:rPr>
        <w:t xml:space="preserve">        if</w:t>
      </w:r>
      <w:r w:rsidRPr="0020768A">
        <w:t xml:space="preserve"> </w:t>
      </w:r>
      <w:r w:rsidRPr="0020768A">
        <w:rPr>
          <w:lang w:val="en-US"/>
        </w:rPr>
        <w:t>info</w:t>
      </w:r>
      <w:r w:rsidRPr="0020768A">
        <w:t>_</w:t>
      </w:r>
      <w:r w:rsidRPr="0020768A">
        <w:rPr>
          <w:lang w:val="en-US"/>
        </w:rPr>
        <w:t>sobstvinn</w:t>
      </w:r>
      <w:r w:rsidRPr="0020768A">
        <w:t>:</w:t>
      </w:r>
    </w:p>
    <w:p w14:paraId="017C1EDF" w14:textId="77777777" w:rsidR="0020768A" w:rsidRPr="0020768A" w:rsidRDefault="0020768A" w:rsidP="0020768A">
      <w:r w:rsidRPr="0020768A">
        <w:t xml:space="preserve">            # проверка наличия счетчиков</w:t>
      </w:r>
    </w:p>
    <w:p w14:paraId="11B8FE1F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</w:t>
      </w:r>
      <w:r w:rsidRPr="0020768A">
        <w:rPr>
          <w:lang w:val="en-US"/>
        </w:rPr>
        <w:t>zapros1 = ('''SELECT ID_flat FROM Flat WHERE Flat.ID_sobstv = %s''' % info_sobstvinn[0][0])</w:t>
      </w:r>
    </w:p>
    <w:p w14:paraId="00F9AC1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1)</w:t>
      </w:r>
    </w:p>
    <w:p w14:paraId="054B3ED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    id_flat_schetchik = cursor.fetchall()</w:t>
      </w:r>
    </w:p>
    <w:p w14:paraId="32B594F5" w14:textId="77777777" w:rsidR="0020768A" w:rsidRPr="0020768A" w:rsidRDefault="0020768A" w:rsidP="0020768A">
      <w:r w:rsidRPr="0020768A">
        <w:rPr>
          <w:lang w:val="en-US"/>
        </w:rPr>
        <w:t xml:space="preserve">            </w:t>
      </w:r>
      <w:r w:rsidRPr="0020768A">
        <w:t># удаление информации о счетчиках</w:t>
      </w:r>
    </w:p>
    <w:p w14:paraId="7B204B18" w14:textId="77777777" w:rsidR="0020768A" w:rsidRPr="0020768A" w:rsidRDefault="0020768A" w:rsidP="0020768A">
      <w:r w:rsidRPr="0020768A">
        <w:t xml:space="preserve">        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id</w:t>
      </w:r>
      <w:r w:rsidRPr="0020768A">
        <w:t>_</w:t>
      </w:r>
      <w:r w:rsidRPr="0020768A">
        <w:rPr>
          <w:lang w:val="en-US"/>
        </w:rPr>
        <w:t>flat</w:t>
      </w:r>
      <w:r w:rsidRPr="0020768A">
        <w:t>_</w:t>
      </w:r>
      <w:r w:rsidRPr="0020768A">
        <w:rPr>
          <w:lang w:val="en-US"/>
        </w:rPr>
        <w:t>schetchik</w:t>
      </w:r>
      <w:r w:rsidRPr="0020768A">
        <w:t>:</w:t>
      </w:r>
    </w:p>
    <w:p w14:paraId="20EDD6F3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</w:t>
      </w:r>
      <w:r w:rsidRPr="0020768A">
        <w:rPr>
          <w:lang w:val="en-US"/>
        </w:rPr>
        <w:t>for_zapros = "'" + str(id_flat_schetchik[0][0]) + "'"</w:t>
      </w:r>
    </w:p>
    <w:p w14:paraId="5F5BEC3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zapros = ('''DELETE FROM Pokaz WHERE ID_schetchik = %s''' % for_zapros)  # удаление показаний счетчика</w:t>
      </w:r>
    </w:p>
    <w:p w14:paraId="6482B05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ursor.execute(zapros)</w:t>
      </w:r>
    </w:p>
    <w:p w14:paraId="04B3945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onnection.commit()</w:t>
      </w:r>
    </w:p>
    <w:p w14:paraId="784F3AFA" w14:textId="77777777" w:rsidR="0020768A" w:rsidRPr="0020768A" w:rsidRDefault="0020768A" w:rsidP="0020768A">
      <w:pPr>
        <w:rPr>
          <w:lang w:val="en-US"/>
        </w:rPr>
      </w:pPr>
    </w:p>
    <w:p w14:paraId="1296737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zapros = ('''DELETE FROM Schetchik WHERE ID_flat = %s''' % for_zapros)  # удаление информации о счетчике</w:t>
      </w:r>
    </w:p>
    <w:p w14:paraId="30D7A22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ursor.execute(zapros)</w:t>
      </w:r>
    </w:p>
    <w:p w14:paraId="5B754F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onnection.commit()</w:t>
      </w:r>
    </w:p>
    <w:p w14:paraId="3E88C83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# удаление информаци о квартире</w:t>
      </w:r>
    </w:p>
    <w:p w14:paraId="20759C8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 = ('''DELETE FROM Flat WHERE ID_flat = %s''' % info_sobstvinn[0][0])  # удаление инф-ции о квартире</w:t>
      </w:r>
    </w:p>
    <w:p w14:paraId="5B02C9D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)</w:t>
      </w:r>
    </w:p>
    <w:p w14:paraId="1507604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nnection.commit()</w:t>
      </w:r>
    </w:p>
    <w:p w14:paraId="57047B33" w14:textId="77777777" w:rsidR="0020768A" w:rsidRPr="0020768A" w:rsidRDefault="0020768A" w:rsidP="0020768A">
      <w:pPr>
        <w:rPr>
          <w:lang w:val="en-US"/>
        </w:rPr>
      </w:pPr>
    </w:p>
    <w:p w14:paraId="61F7285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zapros1 = ('''SELECT ID_lgot FROM Lgot WHERE Lgot.ID_sobstv = %s''' % info_sobstvinn[0][0])</w:t>
      </w:r>
    </w:p>
    <w:p w14:paraId="61D3A97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ursor.execute(zapros1)</w:t>
      </w:r>
    </w:p>
    <w:p w14:paraId="1019DB0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d_lgot = cursor.fetchall()</w:t>
      </w:r>
    </w:p>
    <w:p w14:paraId="4AF390DA" w14:textId="77777777" w:rsidR="0020768A" w:rsidRPr="0020768A" w:rsidRDefault="0020768A" w:rsidP="0020768A">
      <w:r w:rsidRPr="0020768A">
        <w:rPr>
          <w:lang w:val="en-US"/>
        </w:rPr>
        <w:t xml:space="preserve">            </w:t>
      </w:r>
      <w:r w:rsidRPr="0020768A">
        <w:t># удаление информации о льготах</w:t>
      </w:r>
    </w:p>
    <w:p w14:paraId="7D08CCB7" w14:textId="77777777" w:rsidR="0020768A" w:rsidRPr="0020768A" w:rsidRDefault="0020768A" w:rsidP="0020768A">
      <w:r w:rsidRPr="0020768A">
        <w:t xml:space="preserve">        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id</w:t>
      </w:r>
      <w:r w:rsidRPr="0020768A">
        <w:t>_</w:t>
      </w:r>
      <w:r w:rsidRPr="0020768A">
        <w:rPr>
          <w:lang w:val="en-US"/>
        </w:rPr>
        <w:t>lgot</w:t>
      </w:r>
      <w:r w:rsidRPr="0020768A">
        <w:t>:</w:t>
      </w:r>
    </w:p>
    <w:p w14:paraId="55A27A4C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    </w:t>
      </w:r>
      <w:r w:rsidRPr="0020768A">
        <w:rPr>
          <w:lang w:val="en-US"/>
        </w:rPr>
        <w:t>zapros = ('''DELETE FROM Lgot WHERE ID_sobstv = %s''' % id_lgot[0][0])</w:t>
      </w:r>
    </w:p>
    <w:p w14:paraId="553A8C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ursor.execute(zapros)</w:t>
      </w:r>
    </w:p>
    <w:p w14:paraId="421F862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connection.commit()</w:t>
      </w:r>
    </w:p>
    <w:p w14:paraId="4E69E1FA" w14:textId="77777777" w:rsidR="0020768A" w:rsidRPr="0020768A" w:rsidRDefault="0020768A" w:rsidP="0020768A">
      <w:r w:rsidRPr="0020768A">
        <w:rPr>
          <w:lang w:val="en-US"/>
        </w:rPr>
        <w:t xml:space="preserve">            </w:t>
      </w:r>
      <w:r w:rsidRPr="0020768A">
        <w:t># удаление клиента(собственника)</w:t>
      </w:r>
    </w:p>
    <w:p w14:paraId="4F0F17ED" w14:textId="77777777" w:rsidR="0020768A" w:rsidRPr="0020768A" w:rsidRDefault="0020768A" w:rsidP="0020768A">
      <w:r w:rsidRPr="0020768A">
        <w:t xml:space="preserve">            </w:t>
      </w:r>
      <w:r w:rsidRPr="0020768A">
        <w:rPr>
          <w:lang w:val="en-US"/>
        </w:rPr>
        <w:t>for</w:t>
      </w:r>
      <w:r w:rsidRPr="0020768A">
        <w:t>_</w:t>
      </w:r>
      <w:r w:rsidRPr="0020768A">
        <w:rPr>
          <w:lang w:val="en-US"/>
        </w:rPr>
        <w:t>zapros</w:t>
      </w:r>
      <w:r w:rsidRPr="0020768A">
        <w:t xml:space="preserve"> = "'" + 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pasport</w:t>
      </w:r>
      <w:r w:rsidRPr="0020768A">
        <w:t>.</w:t>
      </w:r>
      <w:r w:rsidRPr="0020768A">
        <w:rPr>
          <w:lang w:val="en-US"/>
        </w:rPr>
        <w:t>data</w:t>
      </w:r>
      <w:r w:rsidRPr="0020768A">
        <w:t xml:space="preserve"> + "'"</w:t>
      </w:r>
    </w:p>
    <w:p w14:paraId="1115AC5A" w14:textId="77777777" w:rsidR="0020768A" w:rsidRPr="00C438BB" w:rsidRDefault="0020768A" w:rsidP="0020768A">
      <w:r w:rsidRPr="0020768A">
        <w:t xml:space="preserve">            </w:t>
      </w:r>
      <w:r w:rsidRPr="0020768A">
        <w:rPr>
          <w:lang w:val="en-US"/>
        </w:rPr>
        <w:t>zapros</w:t>
      </w:r>
      <w:r w:rsidRPr="00C438BB">
        <w:t xml:space="preserve"> = ('''</w:t>
      </w:r>
      <w:r w:rsidRPr="0020768A">
        <w:rPr>
          <w:lang w:val="en-US"/>
        </w:rPr>
        <w:t>DELETE</w:t>
      </w:r>
      <w:r w:rsidRPr="00C438BB">
        <w:t xml:space="preserve"> </w:t>
      </w:r>
      <w:r w:rsidRPr="0020768A">
        <w:rPr>
          <w:lang w:val="en-US"/>
        </w:rPr>
        <w:t>FROM</w:t>
      </w:r>
      <w:r w:rsidRPr="00C438BB">
        <w:t xml:space="preserve"> </w:t>
      </w:r>
      <w:r w:rsidRPr="0020768A">
        <w:rPr>
          <w:lang w:val="en-US"/>
        </w:rPr>
        <w:t>Sobstv</w:t>
      </w:r>
      <w:r w:rsidRPr="00C438BB">
        <w:t xml:space="preserve"> </w:t>
      </w:r>
      <w:r w:rsidRPr="0020768A">
        <w:rPr>
          <w:lang w:val="en-US"/>
        </w:rPr>
        <w:t>WHERE</w:t>
      </w:r>
      <w:r w:rsidRPr="00C438BB">
        <w:t xml:space="preserve"> </w:t>
      </w:r>
      <w:r w:rsidRPr="0020768A">
        <w:rPr>
          <w:lang w:val="en-US"/>
        </w:rPr>
        <w:t>Passport</w:t>
      </w:r>
      <w:r w:rsidRPr="00C438BB">
        <w:t xml:space="preserve"> = %</w:t>
      </w:r>
      <w:r w:rsidRPr="0020768A">
        <w:rPr>
          <w:lang w:val="en-US"/>
        </w:rPr>
        <w:t>s</w:t>
      </w:r>
      <w:r w:rsidRPr="00C438BB">
        <w:t xml:space="preserve">''' % </w:t>
      </w:r>
      <w:r w:rsidRPr="0020768A">
        <w:rPr>
          <w:lang w:val="en-US"/>
        </w:rPr>
        <w:t>for</w:t>
      </w:r>
      <w:r w:rsidRPr="00C438BB">
        <w:t>_</w:t>
      </w:r>
      <w:r w:rsidRPr="0020768A">
        <w:rPr>
          <w:lang w:val="en-US"/>
        </w:rPr>
        <w:t>zapros</w:t>
      </w:r>
      <w:r w:rsidRPr="00C438BB">
        <w:t>)  # удаление собственника (клиента)</w:t>
      </w:r>
    </w:p>
    <w:p w14:paraId="0781B697" w14:textId="77777777" w:rsidR="0020768A" w:rsidRPr="0020768A" w:rsidRDefault="0020768A" w:rsidP="0020768A">
      <w:pPr>
        <w:rPr>
          <w:lang w:val="en-US"/>
        </w:rPr>
      </w:pPr>
      <w:r w:rsidRPr="00C438BB">
        <w:t xml:space="preserve">            </w:t>
      </w:r>
      <w:r w:rsidRPr="0020768A">
        <w:rPr>
          <w:lang w:val="en-US"/>
        </w:rPr>
        <w:t>cursor.execute(zapros)</w:t>
      </w:r>
    </w:p>
    <w:p w14:paraId="164673A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connection.commit()</w:t>
      </w:r>
    </w:p>
    <w:p w14:paraId="27D0B63A" w14:textId="77777777" w:rsidR="0020768A" w:rsidRPr="00C438BB" w:rsidRDefault="0020768A" w:rsidP="0020768A">
      <w:r w:rsidRPr="0020768A">
        <w:rPr>
          <w:lang w:val="en-US"/>
        </w:rPr>
        <w:t xml:space="preserve">            return</w:t>
      </w:r>
      <w:r w:rsidRPr="00C438BB">
        <w:t xml:space="preserve"> </w:t>
      </w:r>
      <w:r w:rsidRPr="0020768A">
        <w:rPr>
          <w:lang w:val="en-US"/>
        </w:rPr>
        <w:t>redirect</w:t>
      </w:r>
      <w:r w:rsidRPr="00C438BB">
        <w:t>('/')  # переход на основную страницу</w:t>
      </w:r>
    </w:p>
    <w:p w14:paraId="0CEB84A6" w14:textId="77777777" w:rsidR="0020768A" w:rsidRPr="0020768A" w:rsidRDefault="0020768A" w:rsidP="0020768A">
      <w:pPr>
        <w:rPr>
          <w:lang w:val="en-US"/>
        </w:rPr>
      </w:pPr>
      <w:r w:rsidRPr="00C438BB">
        <w:t xml:space="preserve">        </w:t>
      </w:r>
      <w:r w:rsidRPr="0020768A">
        <w:rPr>
          <w:lang w:val="en-US"/>
        </w:rPr>
        <w:t>else:</w:t>
      </w:r>
    </w:p>
    <w:p w14:paraId="424C82E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</w:t>
      </w:r>
    </w:p>
    <w:p w14:paraId="0C46FDBD" w14:textId="77777777" w:rsidR="0020768A" w:rsidRPr="0020768A" w:rsidRDefault="0020768A" w:rsidP="0020768A">
      <w:r w:rsidRPr="0020768A">
        <w:rPr>
          <w:lang w:val="en-US"/>
        </w:rPr>
        <w:t xml:space="preserve">                                   message</w:t>
      </w:r>
      <w:r w:rsidRPr="0020768A">
        <w:t>='Клиент с такими паспортными данными не существует!')</w:t>
      </w:r>
    </w:p>
    <w:p w14:paraId="1A80EE04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return render_template(temp, title=title, form=form)</w:t>
      </w:r>
    </w:p>
    <w:p w14:paraId="5F37C553" w14:textId="77777777" w:rsidR="0020768A" w:rsidRPr="0020768A" w:rsidRDefault="0020768A" w:rsidP="0020768A">
      <w:pPr>
        <w:rPr>
          <w:lang w:val="en-US"/>
        </w:rPr>
      </w:pPr>
    </w:p>
    <w:p w14:paraId="7999F1FE" w14:textId="77777777" w:rsidR="0020768A" w:rsidRPr="0020768A" w:rsidRDefault="0020768A" w:rsidP="0020768A">
      <w:pPr>
        <w:rPr>
          <w:lang w:val="en-US"/>
        </w:rPr>
      </w:pPr>
    </w:p>
    <w:p w14:paraId="21E58C3F" w14:textId="77777777" w:rsidR="0020768A" w:rsidRPr="0020768A" w:rsidRDefault="0020768A" w:rsidP="0020768A">
      <w:r w:rsidRPr="0020768A">
        <w:t># Ссылка на открытие страницы информация о клиенте</w:t>
      </w:r>
    </w:p>
    <w:p w14:paraId="7E4200CF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route</w:t>
      </w:r>
      <w:r w:rsidRPr="0020768A">
        <w:t>("/</w:t>
      </w:r>
      <w:r w:rsidRPr="0020768A">
        <w:rPr>
          <w:lang w:val="en-US"/>
        </w:rPr>
        <w:t>about</w:t>
      </w:r>
      <w:r w:rsidRPr="0020768A">
        <w:t>_</w:t>
      </w:r>
      <w:r w:rsidRPr="0020768A">
        <w:rPr>
          <w:lang w:val="en-US"/>
        </w:rPr>
        <w:t>client</w:t>
      </w:r>
      <w:r w:rsidRPr="0020768A">
        <w:t xml:space="preserve">", </w:t>
      </w:r>
      <w:r w:rsidRPr="0020768A">
        <w:rPr>
          <w:lang w:val="en-US"/>
        </w:rPr>
        <w:t>methods</w:t>
      </w:r>
      <w:r w:rsidRPr="0020768A">
        <w:t>=['</w:t>
      </w:r>
      <w:r w:rsidRPr="0020768A">
        <w:rPr>
          <w:lang w:val="en-US"/>
        </w:rPr>
        <w:t>GET</w:t>
      </w:r>
      <w:r w:rsidRPr="0020768A">
        <w:t>', '</w:t>
      </w:r>
      <w:r w:rsidRPr="0020768A">
        <w:rPr>
          <w:lang w:val="en-US"/>
        </w:rPr>
        <w:t>POST</w:t>
      </w:r>
      <w:r w:rsidRPr="0020768A">
        <w:t>'])  # Информация о клиенте(собственнике)</w:t>
      </w:r>
    </w:p>
    <w:p w14:paraId="452600A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about_client():</w:t>
      </w:r>
    </w:p>
    <w:p w14:paraId="5DF4FA3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form = AboutClient()  # обращениек классу формы</w:t>
      </w:r>
    </w:p>
    <w:p w14:paraId="1A30C6A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temp = 'about_client.html'  # имя шаблона</w:t>
      </w:r>
    </w:p>
    <w:p w14:paraId="5C4111D6" w14:textId="77777777" w:rsidR="0020768A" w:rsidRPr="0020768A" w:rsidRDefault="0020768A" w:rsidP="0020768A">
      <w:r w:rsidRPr="0020768A">
        <w:rPr>
          <w:lang w:val="en-US"/>
        </w:rPr>
        <w:t xml:space="preserve">    title</w:t>
      </w:r>
      <w:r w:rsidRPr="0020768A">
        <w:t xml:space="preserve"> = 'Данные клиента'  # заголовок страницы</w:t>
      </w:r>
    </w:p>
    <w:p w14:paraId="4756288A" w14:textId="77777777" w:rsidR="0020768A" w:rsidRPr="0020768A" w:rsidRDefault="0020768A" w:rsidP="0020768A">
      <w:r w:rsidRPr="0020768A">
        <w:t xml:space="preserve">    </w:t>
      </w:r>
      <w:r w:rsidRPr="0020768A">
        <w:rPr>
          <w:lang w:val="en-US"/>
        </w:rPr>
        <w:t>if</w:t>
      </w:r>
      <w:r w:rsidRPr="0020768A">
        <w:t xml:space="preserve"> </w:t>
      </w:r>
      <w:r w:rsidRPr="0020768A">
        <w:rPr>
          <w:lang w:val="en-US"/>
        </w:rPr>
        <w:t>form</w:t>
      </w:r>
      <w:r w:rsidRPr="0020768A">
        <w:t>.</w:t>
      </w:r>
      <w:r w:rsidRPr="0020768A">
        <w:rPr>
          <w:lang w:val="en-US"/>
        </w:rPr>
        <w:t>validate</w:t>
      </w:r>
      <w:r w:rsidRPr="0020768A">
        <w:t>_</w:t>
      </w:r>
      <w:r w:rsidRPr="0020768A">
        <w:rPr>
          <w:lang w:val="en-US"/>
        </w:rPr>
        <w:t>on</w:t>
      </w:r>
      <w:r w:rsidRPr="0020768A">
        <w:t>_</w:t>
      </w:r>
      <w:r w:rsidRPr="0020768A">
        <w:rPr>
          <w:lang w:val="en-US"/>
        </w:rPr>
        <w:t>submit</w:t>
      </w:r>
      <w:r w:rsidRPr="0020768A">
        <w:t>():</w:t>
      </w:r>
    </w:p>
    <w:p w14:paraId="4F5E2241" w14:textId="77777777" w:rsidR="0020768A" w:rsidRPr="00C438BB" w:rsidRDefault="0020768A" w:rsidP="0020768A">
      <w:r w:rsidRPr="0020768A">
        <w:t xml:space="preserve">        </w:t>
      </w:r>
      <w:r w:rsidRPr="0020768A">
        <w:rPr>
          <w:lang w:val="en-US"/>
        </w:rPr>
        <w:t>message</w:t>
      </w:r>
      <w:r w:rsidRPr="00C438BB">
        <w:t xml:space="preserve"> = </w:t>
      </w:r>
      <w:r w:rsidRPr="0020768A">
        <w:rPr>
          <w:lang w:val="en-US"/>
        </w:rPr>
        <w:t>chek</w:t>
      </w:r>
      <w:r w:rsidRPr="00C438BB">
        <w:t>_</w:t>
      </w:r>
      <w:r w:rsidRPr="0020768A">
        <w:rPr>
          <w:lang w:val="en-US"/>
        </w:rPr>
        <w:t>pasport</w:t>
      </w:r>
      <w:r w:rsidRPr="00C438BB">
        <w:t>(</w:t>
      </w:r>
      <w:r w:rsidRPr="0020768A">
        <w:rPr>
          <w:lang w:val="en-US"/>
        </w:rPr>
        <w:t>form</w:t>
      </w:r>
      <w:r w:rsidRPr="00C438BB">
        <w:t>.</w:t>
      </w:r>
      <w:r w:rsidRPr="0020768A">
        <w:rPr>
          <w:lang w:val="en-US"/>
        </w:rPr>
        <w:t>pasport</w:t>
      </w:r>
      <w:r w:rsidRPr="00C438BB">
        <w:t>.</w:t>
      </w:r>
      <w:r w:rsidRPr="0020768A">
        <w:rPr>
          <w:lang w:val="en-US"/>
        </w:rPr>
        <w:t>data</w:t>
      </w:r>
      <w:r w:rsidRPr="00C438BB">
        <w:t>)  # проверка корректности паспорта</w:t>
      </w:r>
    </w:p>
    <w:p w14:paraId="6954F592" w14:textId="77777777" w:rsidR="0020768A" w:rsidRPr="0020768A" w:rsidRDefault="0020768A" w:rsidP="0020768A">
      <w:pPr>
        <w:rPr>
          <w:lang w:val="en-US"/>
        </w:rPr>
      </w:pPr>
      <w:r w:rsidRPr="00C438BB">
        <w:t xml:space="preserve">        </w:t>
      </w:r>
      <w:r w:rsidRPr="0020768A">
        <w:rPr>
          <w:lang w:val="en-US"/>
        </w:rPr>
        <w:t>if message != '':</w:t>
      </w:r>
    </w:p>
    <w:p w14:paraId="7B5DD9B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return render_template(temp, title=title, form=form, message=message)</w:t>
      </w:r>
    </w:p>
    <w:p w14:paraId="5A7584F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for_zapros = "Sobstv.Passport LIKE'%" + form.pasport.data + "%'"</w:t>
      </w:r>
    </w:p>
    <w:p w14:paraId="6979CE0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FIO_sobstv FROM Sobstv WHERE(%s);''' % for_zapros)  # запрос на наличие собственника в БД</w:t>
      </w:r>
    </w:p>
    <w:p w14:paraId="00E15F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61210D3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_sobstvinn = cursor.fetchall()</w:t>
      </w:r>
    </w:p>
    <w:p w14:paraId="4C062512" w14:textId="77777777" w:rsidR="0020768A" w:rsidRPr="0020768A" w:rsidRDefault="0020768A" w:rsidP="0020768A">
      <w:pPr>
        <w:rPr>
          <w:lang w:val="en-US"/>
        </w:rPr>
      </w:pPr>
    </w:p>
    <w:p w14:paraId="22C8FA29" w14:textId="77777777" w:rsidR="0020768A" w:rsidRPr="0020768A" w:rsidRDefault="0020768A" w:rsidP="0020768A">
      <w:r w:rsidRPr="0020768A">
        <w:rPr>
          <w:lang w:val="en-US"/>
        </w:rPr>
        <w:t xml:space="preserve">        if</w:t>
      </w:r>
      <w:r w:rsidRPr="0020768A">
        <w:t xml:space="preserve"> </w:t>
      </w:r>
      <w:r w:rsidRPr="0020768A">
        <w:rPr>
          <w:lang w:val="en-US"/>
        </w:rPr>
        <w:t>info</w:t>
      </w:r>
      <w:r w:rsidRPr="0020768A">
        <w:t>_</w:t>
      </w:r>
      <w:r w:rsidRPr="0020768A">
        <w:rPr>
          <w:lang w:val="en-US"/>
        </w:rPr>
        <w:t>sobstvinn</w:t>
      </w:r>
      <w:r w:rsidRPr="0020768A">
        <w:t xml:space="preserve"> == []:  # проверка наличия собственника в БД</w:t>
      </w:r>
    </w:p>
    <w:p w14:paraId="1331A979" w14:textId="77777777" w:rsidR="0020768A" w:rsidRPr="0020768A" w:rsidRDefault="0020768A" w:rsidP="0020768A">
      <w:r w:rsidRPr="0020768A">
        <w:t xml:space="preserve">            </w:t>
      </w:r>
      <w:r w:rsidRPr="0020768A">
        <w:rPr>
          <w:lang w:val="en-US"/>
        </w:rPr>
        <w:t>message</w:t>
      </w:r>
      <w:r w:rsidRPr="0020768A">
        <w:t xml:space="preserve"> = "Клиент с такими паспортными данными не существует!"</w:t>
      </w:r>
    </w:p>
    <w:p w14:paraId="733F51BC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    </w:t>
      </w:r>
      <w:r w:rsidRPr="0020768A">
        <w:rPr>
          <w:lang w:val="en-US"/>
        </w:rPr>
        <w:t>return render_template(temp, title=title, form=form, message=message)</w:t>
      </w:r>
    </w:p>
    <w:p w14:paraId="5F2F7DC6" w14:textId="77777777" w:rsidR="0020768A" w:rsidRPr="0020768A" w:rsidRDefault="0020768A" w:rsidP="0020768A">
      <w:r w:rsidRPr="0020768A">
        <w:rPr>
          <w:lang w:val="en-US"/>
        </w:rPr>
        <w:t xml:space="preserve">        </w:t>
      </w:r>
      <w:r w:rsidRPr="0020768A">
        <w:t># запросы для получения информации о собственнике</w:t>
      </w:r>
    </w:p>
    <w:p w14:paraId="3BF90519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for_zapros = "'" + form.pasport.data + "'"</w:t>
      </w:r>
    </w:p>
    <w:p w14:paraId="5B4566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FIO_sobstv, Data_birthday, Phone, Passport, Gender FROM Sobstv WHERE Sobstv.Passport=%s'''</w:t>
      </w:r>
    </w:p>
    <w:p w14:paraId="1081B9F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  % for_zapros)</w:t>
      </w:r>
    </w:p>
    <w:p w14:paraId="5BC829D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28FB347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 = cursor.fetchall()[0]</w:t>
      </w:r>
    </w:p>
    <w:p w14:paraId="48198F81" w14:textId="77777777" w:rsidR="0020768A" w:rsidRPr="0020768A" w:rsidRDefault="0020768A" w:rsidP="0020768A">
      <w:pPr>
        <w:rPr>
          <w:lang w:val="en-US"/>
        </w:rPr>
      </w:pPr>
    </w:p>
    <w:p w14:paraId="17A3178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sobstv FROM Sobstv WHERE Sobstv.Passport=%s''' % for_zapros)</w:t>
      </w:r>
    </w:p>
    <w:p w14:paraId="66C9D9A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68AFA61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sobstv = cursor.fetchall()[0][0]</w:t>
      </w:r>
    </w:p>
    <w:p w14:paraId="3582E88A" w14:textId="77777777" w:rsidR="0020768A" w:rsidRPr="0020768A" w:rsidRDefault="0020768A" w:rsidP="0020768A">
      <w:pPr>
        <w:rPr>
          <w:lang w:val="en-US"/>
        </w:rPr>
      </w:pPr>
    </w:p>
    <w:p w14:paraId="7A1FD4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'" + str(id_sobstv) + "'"</w:t>
      </w:r>
    </w:p>
    <w:p w14:paraId="3226CD5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Adress, Other_info FROM Flat WHERE Flat.ID_sobstv=%s''' % for_zapros)</w:t>
      </w:r>
    </w:p>
    <w:p w14:paraId="15A17DF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6F6A5F5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nfo += cursor.fetchall()[0]</w:t>
      </w:r>
    </w:p>
    <w:p w14:paraId="5ED995E7" w14:textId="77777777" w:rsidR="0020768A" w:rsidRPr="0020768A" w:rsidRDefault="0020768A" w:rsidP="0020768A">
      <w:pPr>
        <w:rPr>
          <w:lang w:val="en-US"/>
        </w:rPr>
      </w:pPr>
    </w:p>
    <w:p w14:paraId="5C58A96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ID_flat FROM Flat WHERE Flat.ID_sobstv=%s''' % for_zapros)</w:t>
      </w:r>
    </w:p>
    <w:p w14:paraId="50673F7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23F98AE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d_flat = cursor.fetchall()[0][0]</w:t>
      </w:r>
    </w:p>
    <w:p w14:paraId="37535467" w14:textId="77777777" w:rsidR="0020768A" w:rsidRPr="0020768A" w:rsidRDefault="0020768A" w:rsidP="0020768A">
      <w:pPr>
        <w:rPr>
          <w:lang w:val="en-US"/>
        </w:rPr>
      </w:pPr>
    </w:p>
    <w:p w14:paraId="12D9D70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for_zapros = "'" + str(id_flat) + "'"</w:t>
      </w:r>
    </w:p>
    <w:p w14:paraId="4A19DDD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zapros = ('''SELECT Date_ustanovk, Firma FROM Schetchik WHERE Schetchik.ID_flat=%s''' % for_zapros)</w:t>
      </w:r>
    </w:p>
    <w:p w14:paraId="5D60357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cursor.execute(zapros)</w:t>
      </w:r>
    </w:p>
    <w:p w14:paraId="4EF0884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vrem = cursor.fetchall()</w:t>
      </w:r>
    </w:p>
    <w:p w14:paraId="7CA7CD8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if vrem:</w:t>
      </w:r>
    </w:p>
    <w:p w14:paraId="4C856CF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info += vrem[0]</w:t>
      </w:r>
    </w:p>
    <w:p w14:paraId="35B147C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return render_template('info_client.html', title=info_sobstvinn[0][0], item=info, dlina=len(info))</w:t>
      </w:r>
    </w:p>
    <w:p w14:paraId="6D1B31D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render_template(temp, title=title, form=form)</w:t>
      </w:r>
    </w:p>
    <w:p w14:paraId="47533CA6" w14:textId="77777777" w:rsidR="0020768A" w:rsidRPr="0020768A" w:rsidRDefault="0020768A" w:rsidP="0020768A">
      <w:pPr>
        <w:rPr>
          <w:lang w:val="en-US"/>
        </w:rPr>
      </w:pPr>
    </w:p>
    <w:p w14:paraId="5F4A93C7" w14:textId="77777777" w:rsidR="0020768A" w:rsidRPr="0020768A" w:rsidRDefault="0020768A" w:rsidP="0020768A">
      <w:pPr>
        <w:rPr>
          <w:lang w:val="en-US"/>
        </w:rPr>
      </w:pPr>
    </w:p>
    <w:p w14:paraId="4B143393" w14:textId="77777777" w:rsidR="0020768A" w:rsidRPr="0020768A" w:rsidRDefault="0020768A" w:rsidP="0020768A">
      <w:r w:rsidRPr="0020768A">
        <w:t># Обработка 404 ошибки - страница не найдена</w:t>
      </w:r>
    </w:p>
    <w:p w14:paraId="610B7906" w14:textId="77777777" w:rsidR="0020768A" w:rsidRPr="0020768A" w:rsidRDefault="0020768A" w:rsidP="0020768A">
      <w:r w:rsidRPr="0020768A">
        <w:t>@</w:t>
      </w:r>
      <w:r w:rsidRPr="0020768A">
        <w:rPr>
          <w:lang w:val="en-US"/>
        </w:rPr>
        <w:t>app</w:t>
      </w:r>
      <w:r w:rsidRPr="0020768A">
        <w:t>.</w:t>
      </w:r>
      <w:r w:rsidRPr="0020768A">
        <w:rPr>
          <w:lang w:val="en-US"/>
        </w:rPr>
        <w:t>errorhandler</w:t>
      </w:r>
      <w:r w:rsidRPr="0020768A">
        <w:t>(404)</w:t>
      </w:r>
    </w:p>
    <w:p w14:paraId="102EC73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def not_found(error):</w:t>
      </w:r>
    </w:p>
    <w:p w14:paraId="6D9DD30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return make_response(jsonify({'error': 'Not found'}), 404)</w:t>
      </w:r>
    </w:p>
    <w:p w14:paraId="5AB6E23B" w14:textId="77777777" w:rsidR="0020768A" w:rsidRPr="0020768A" w:rsidRDefault="0020768A" w:rsidP="0020768A">
      <w:pPr>
        <w:rPr>
          <w:lang w:val="en-US"/>
        </w:rPr>
      </w:pPr>
    </w:p>
    <w:p w14:paraId="3511CDF9" w14:textId="77777777" w:rsidR="0020768A" w:rsidRDefault="0020768A" w:rsidP="0020768A">
      <w:pPr>
        <w:rPr>
          <w:lang w:val="en-US"/>
        </w:rPr>
      </w:pPr>
    </w:p>
    <w:p w14:paraId="0717897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if __name__ == '__main__':</w:t>
      </w:r>
    </w:p>
    <w:p w14:paraId="2D00B8E6" w14:textId="77777777" w:rsidR="00F72574" w:rsidRPr="00F72574" w:rsidRDefault="0020768A" w:rsidP="00230372">
      <w:pPr>
        <w:rPr>
          <w:lang w:val="en-US"/>
        </w:rPr>
      </w:pPr>
      <w:r w:rsidRPr="0020768A">
        <w:rPr>
          <w:lang w:val="en-US"/>
        </w:rPr>
        <w:t xml:space="preserve">    main()</w:t>
      </w:r>
      <w:r w:rsidR="00230372">
        <w:rPr>
          <w:lang w:val="en-US"/>
        </w:rPr>
        <w:br w:type="page"/>
      </w:r>
    </w:p>
    <w:p w14:paraId="2702B622" w14:textId="49E2E860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8" w:name="_Toc69126197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2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abou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8"/>
    </w:p>
    <w:p w14:paraId="2E11F57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!doctype html&gt;</w:t>
      </w:r>
    </w:p>
    <w:p w14:paraId="0201C7A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tml lang="en"&gt;</w:t>
      </w:r>
    </w:p>
    <w:p w14:paraId="1954C56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ead&gt;</w:t>
      </w:r>
    </w:p>
    <w:p w14:paraId="6424FC2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link rel="stylesheet" type="text/css" href="/static/css/style.css"/&gt;</w:t>
      </w:r>
    </w:p>
    <w:p w14:paraId="79EAFDF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meta charset="utf-8"&gt;</w:t>
      </w:r>
    </w:p>
    <w:p w14:paraId="471E191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title&gt;{{title}}&lt;/title&gt;</w:t>
      </w:r>
    </w:p>
    <w:p w14:paraId="68B4725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ead&gt;</w:t>
      </w:r>
    </w:p>
    <w:p w14:paraId="6D92A9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body&gt;</w:t>
      </w:r>
    </w:p>
    <w:p w14:paraId="2E6F1B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div class="bordered-link"&gt;</w:t>
      </w:r>
    </w:p>
    <w:p w14:paraId="77866B3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main role="main"&gt;</w:t>
      </w:r>
    </w:p>
    <w:p w14:paraId="7ACCA20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div class="dobr block_align"&gt;{{title}}&lt;/div&gt;</w:t>
      </w:r>
    </w:p>
    <w:p w14:paraId="1770E0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div&gt;{% block content %}{% endblock %}&lt;/div&gt;</w:t>
      </w:r>
    </w:p>
    <w:p w14:paraId="605F89F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main&gt;</w:t>
      </w:r>
    </w:p>
    <w:p w14:paraId="4C3DDCE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div&gt;</w:t>
      </w:r>
    </w:p>
    <w:p w14:paraId="7C500E2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body&gt;</w:t>
      </w:r>
    </w:p>
    <w:p w14:paraId="263D2ED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tml&gt;</w:t>
      </w:r>
      <w:r w:rsidR="00230372">
        <w:rPr>
          <w:lang w:val="en-US"/>
        </w:rPr>
        <w:br w:type="page"/>
      </w:r>
    </w:p>
    <w:p w14:paraId="2C26F6D5" w14:textId="51682E84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9" w:name="_Toc69126198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3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about_clien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9"/>
    </w:p>
    <w:p w14:paraId="6DD80EA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!doctype html&gt;</w:t>
      </w:r>
    </w:p>
    <w:p w14:paraId="14B850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tml lang="en"&gt;</w:t>
      </w:r>
    </w:p>
    <w:p w14:paraId="7DF335C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ead&gt;</w:t>
      </w:r>
    </w:p>
    <w:p w14:paraId="7663D42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link rel="stylesheet" type="text/css" href="/static/css/style.css"/&gt;</w:t>
      </w:r>
    </w:p>
    <w:p w14:paraId="6ECE147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meta charset="utf-8"&gt;</w:t>
      </w:r>
    </w:p>
    <w:p w14:paraId="72F3D34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title&gt;{{title}}&lt;/title&gt;</w:t>
      </w:r>
    </w:p>
    <w:p w14:paraId="0EFE02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ead&gt;</w:t>
      </w:r>
    </w:p>
    <w:p w14:paraId="41A42E5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body&gt;</w:t>
      </w:r>
    </w:p>
    <w:p w14:paraId="52917EB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div class="bordered-link"&gt;</w:t>
      </w:r>
    </w:p>
    <w:p w14:paraId="32B8040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div class="dobr block_align"&gt;</w:t>
      </w:r>
    </w:p>
    <w:p w14:paraId="587F8BE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&gt;{{title}}&lt;/div&gt;</w:t>
      </w:r>
    </w:p>
    <w:p w14:paraId="30273DC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br&gt;</w:t>
      </w:r>
    </w:p>
    <w:p w14:paraId="6C7A478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error"&gt;{{message}}&lt;/div&gt;</w:t>
      </w:r>
    </w:p>
    <w:p w14:paraId="2A17A58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/div&gt;</w:t>
      </w:r>
    </w:p>
    <w:p w14:paraId="68369DA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form action="" method="post"&gt;</w:t>
      </w:r>
    </w:p>
    <w:p w14:paraId="124C3AC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{{ form.hidden_tag() }}</w:t>
      </w:r>
    </w:p>
    <w:p w14:paraId="11770BC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{{ form.csrf_token }}</w:t>
      </w:r>
    </w:p>
    <w:p w14:paraId="1F0CA3D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42F57BC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.label }}</w:t>
      </w:r>
    </w:p>
    <w:p w14:paraId="5E9ADFA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(class="form-control") }}</w:t>
      </w:r>
    </w:p>
    <w:p w14:paraId="7683F43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pasport.errors %}</w:t>
      </w:r>
    </w:p>
    <w:p w14:paraId="3F3DED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45BFCA1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69B95EF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077C74C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endfor %}</w:t>
      </w:r>
    </w:p>
    <w:p w14:paraId="4C98003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/div&gt;</w:t>
      </w:r>
    </w:p>
    <w:p w14:paraId="7E4CC0E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&gt;{{ form.submit(type="submit", class="style_btn") }}&lt;/div&gt;</w:t>
      </w:r>
    </w:p>
    <w:p w14:paraId="61913AF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/form&gt;</w:t>
      </w:r>
    </w:p>
    <w:p w14:paraId="1B9079B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a href="/"&gt;&lt;div class="block dobr block_align"&gt;Главное меню&lt;/div&gt;&lt;/a&gt;</w:t>
      </w:r>
    </w:p>
    <w:p w14:paraId="109B173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div&gt;</w:t>
      </w:r>
    </w:p>
    <w:p w14:paraId="28D72EE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body&gt;</w:t>
      </w:r>
    </w:p>
    <w:p w14:paraId="622EAF5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tml&gt;</w:t>
      </w:r>
      <w:r w:rsidR="00230372">
        <w:rPr>
          <w:lang w:val="en-US"/>
        </w:rPr>
        <w:br w:type="page"/>
      </w:r>
    </w:p>
    <w:p w14:paraId="7D61E6A4" w14:textId="76E84750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0" w:name="_Toc69126199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4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about_company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0"/>
    </w:p>
    <w:p w14:paraId="2FDA2A5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{% extends "about.html" %}</w:t>
      </w:r>
    </w:p>
    <w:p w14:paraId="5F9678A9" w14:textId="77777777" w:rsidR="0020768A" w:rsidRPr="0020768A" w:rsidRDefault="0020768A" w:rsidP="0020768A">
      <w:pPr>
        <w:rPr>
          <w:lang w:val="en-US"/>
        </w:rPr>
      </w:pPr>
    </w:p>
    <w:p w14:paraId="2A9FC25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{% block content %}</w:t>
      </w:r>
    </w:p>
    <w:p w14:paraId="4DEE458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div class="cont"&gt;</w:t>
      </w:r>
    </w:p>
    <w:p w14:paraId="48ED933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{% for item in all_company%}</w:t>
      </w:r>
    </w:p>
    <w:p w14:paraId="5D36BDD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div class="block block_padding"&gt;</w:t>
      </w:r>
    </w:p>
    <w:p w14:paraId="181EA94B" w14:textId="77777777" w:rsidR="0020768A" w:rsidRPr="0020768A" w:rsidRDefault="0020768A" w:rsidP="0020768A">
      <w:r w:rsidRPr="0020768A">
        <w:rPr>
          <w:lang w:val="en-US"/>
        </w:rPr>
        <w:t xml:space="preserve">        </w:t>
      </w:r>
      <w:r w:rsidRPr="0020768A">
        <w:t>&lt;</w:t>
      </w:r>
      <w:r w:rsidRPr="0020768A">
        <w:rPr>
          <w:lang w:val="en-US"/>
        </w:rPr>
        <w:t>div</w:t>
      </w:r>
      <w:r w:rsidRPr="0020768A">
        <w:t>&gt;Название компании: {{</w:t>
      </w:r>
      <w:r w:rsidRPr="0020768A">
        <w:rPr>
          <w:lang w:val="en-US"/>
        </w:rPr>
        <w:t>item</w:t>
      </w:r>
      <w:r w:rsidRPr="0020768A">
        <w:t>[1]}}&lt;/</w:t>
      </w:r>
      <w:r w:rsidRPr="0020768A">
        <w:rPr>
          <w:lang w:val="en-US"/>
        </w:rPr>
        <w:t>div</w:t>
      </w:r>
      <w:r w:rsidRPr="0020768A">
        <w:t>&gt;</w:t>
      </w:r>
    </w:p>
    <w:p w14:paraId="6B516C33" w14:textId="77777777" w:rsidR="0020768A" w:rsidRPr="0020768A" w:rsidRDefault="0020768A" w:rsidP="0020768A">
      <w:r w:rsidRPr="0020768A">
        <w:t xml:space="preserve">        &lt;</w:t>
      </w:r>
      <w:r w:rsidRPr="0020768A">
        <w:rPr>
          <w:lang w:val="en-US"/>
        </w:rPr>
        <w:t>div</w:t>
      </w:r>
      <w:r w:rsidRPr="0020768A">
        <w:t>&gt;Тариф: {{</w:t>
      </w:r>
      <w:r w:rsidRPr="0020768A">
        <w:rPr>
          <w:lang w:val="en-US"/>
        </w:rPr>
        <w:t>item</w:t>
      </w:r>
      <w:r w:rsidRPr="0020768A">
        <w:t>[2]}} р.&lt;/</w:t>
      </w:r>
      <w:r w:rsidRPr="0020768A">
        <w:rPr>
          <w:lang w:val="en-US"/>
        </w:rPr>
        <w:t>div</w:t>
      </w:r>
      <w:r w:rsidRPr="0020768A">
        <w:t>&gt;</w:t>
      </w:r>
    </w:p>
    <w:p w14:paraId="2DB0C515" w14:textId="77777777" w:rsidR="0020768A" w:rsidRPr="0020768A" w:rsidRDefault="0020768A" w:rsidP="0020768A">
      <w:r w:rsidRPr="0020768A">
        <w:t xml:space="preserve">        &lt;</w:t>
      </w:r>
      <w:r w:rsidRPr="0020768A">
        <w:rPr>
          <w:lang w:val="en-US"/>
        </w:rPr>
        <w:t>div</w:t>
      </w:r>
      <w:r w:rsidRPr="0020768A">
        <w:t>&gt;Реквизиты: {{</w:t>
      </w:r>
      <w:r w:rsidRPr="0020768A">
        <w:rPr>
          <w:lang w:val="en-US"/>
        </w:rPr>
        <w:t>item</w:t>
      </w:r>
      <w:r w:rsidRPr="0020768A">
        <w:t>[3]}}&lt;/</w:t>
      </w:r>
      <w:r w:rsidRPr="0020768A">
        <w:rPr>
          <w:lang w:val="en-US"/>
        </w:rPr>
        <w:t>div</w:t>
      </w:r>
      <w:r w:rsidRPr="0020768A">
        <w:t>&gt;</w:t>
      </w:r>
    </w:p>
    <w:p w14:paraId="71858779" w14:textId="77777777" w:rsidR="0020768A" w:rsidRPr="0020768A" w:rsidRDefault="0020768A" w:rsidP="0020768A">
      <w:r w:rsidRPr="0020768A">
        <w:t xml:space="preserve">        &lt;</w:t>
      </w:r>
      <w:r w:rsidRPr="0020768A">
        <w:rPr>
          <w:lang w:val="en-US"/>
        </w:rPr>
        <w:t>div</w:t>
      </w:r>
      <w:r w:rsidRPr="0020768A">
        <w:t>&gt;ФИО Руководителя: {{</w:t>
      </w:r>
      <w:r w:rsidRPr="0020768A">
        <w:rPr>
          <w:lang w:val="en-US"/>
        </w:rPr>
        <w:t>item</w:t>
      </w:r>
      <w:r w:rsidRPr="0020768A">
        <w:t>[4]}}&lt;/</w:t>
      </w:r>
      <w:r w:rsidRPr="0020768A">
        <w:rPr>
          <w:lang w:val="en-US"/>
        </w:rPr>
        <w:t>div</w:t>
      </w:r>
      <w:r w:rsidRPr="0020768A">
        <w:t>&gt;</w:t>
      </w:r>
    </w:p>
    <w:p w14:paraId="2AAB2CC9" w14:textId="77777777" w:rsidR="0020768A" w:rsidRPr="0020768A" w:rsidRDefault="0020768A" w:rsidP="0020768A">
      <w:pPr>
        <w:rPr>
          <w:lang w:val="en-US"/>
        </w:rPr>
      </w:pPr>
      <w:r w:rsidRPr="0020768A">
        <w:t xml:space="preserve">    </w:t>
      </w:r>
      <w:r w:rsidRPr="0020768A">
        <w:rPr>
          <w:lang w:val="en-US"/>
        </w:rPr>
        <w:t>&lt;/div&gt;</w:t>
      </w:r>
    </w:p>
    <w:p w14:paraId="03E1F05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h1&gt;&lt;/h1&gt;</w:t>
      </w:r>
    </w:p>
    <w:p w14:paraId="0DCEF55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{% endfor %}</w:t>
      </w:r>
    </w:p>
    <w:p w14:paraId="57A7682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div&gt;</w:t>
      </w:r>
    </w:p>
    <w:p w14:paraId="4C5417B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a href="/"&gt;&lt;div class="block dobr block_align"&gt;Главное меню&lt;/div&gt;&lt;/a&gt;</w:t>
      </w:r>
    </w:p>
    <w:p w14:paraId="511F402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{% endblock %}</w:t>
      </w:r>
      <w:r w:rsidR="00230372">
        <w:rPr>
          <w:lang w:val="en-US"/>
        </w:rPr>
        <w:br w:type="page"/>
      </w:r>
    </w:p>
    <w:p w14:paraId="5145A876" w14:textId="7246E333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1" w:name="_Toc69126200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5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add_pokaz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1"/>
    </w:p>
    <w:p w14:paraId="785CA01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!doctype html&gt;</w:t>
      </w:r>
    </w:p>
    <w:p w14:paraId="147586E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tml lang="en"&gt;</w:t>
      </w:r>
    </w:p>
    <w:p w14:paraId="7BC597A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ead&gt;</w:t>
      </w:r>
    </w:p>
    <w:p w14:paraId="6657909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link rel="stylesheet" type="text/css" href="/static/css/style.css"/&gt;</w:t>
      </w:r>
    </w:p>
    <w:p w14:paraId="485226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meta charset="utf-8"&gt;</w:t>
      </w:r>
    </w:p>
    <w:p w14:paraId="128E7C5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title&gt;{{title}}&lt;/title&gt;</w:t>
      </w:r>
    </w:p>
    <w:p w14:paraId="7F44C4B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ead&gt;</w:t>
      </w:r>
    </w:p>
    <w:p w14:paraId="0C3C43C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body&gt;</w:t>
      </w:r>
    </w:p>
    <w:p w14:paraId="7F01F1B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div class="bordered-link"&gt;</w:t>
      </w:r>
    </w:p>
    <w:p w14:paraId="08A2654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div class="dobr block_align"&gt;</w:t>
      </w:r>
    </w:p>
    <w:p w14:paraId="59132097" w14:textId="77777777" w:rsidR="0020768A" w:rsidRPr="0020768A" w:rsidRDefault="0020768A" w:rsidP="0020768A">
      <w:r w:rsidRPr="0020768A">
        <w:rPr>
          <w:lang w:val="en-US"/>
        </w:rPr>
        <w:t xml:space="preserve">        </w:t>
      </w:r>
      <w:r w:rsidRPr="0020768A">
        <w:t>&lt;</w:t>
      </w:r>
      <w:r w:rsidRPr="0020768A">
        <w:rPr>
          <w:lang w:val="en-US"/>
        </w:rPr>
        <w:t>div</w:t>
      </w:r>
      <w:r w:rsidRPr="0020768A">
        <w:t>&gt;{{</w:t>
      </w:r>
      <w:r w:rsidRPr="0020768A">
        <w:rPr>
          <w:lang w:val="en-US"/>
        </w:rPr>
        <w:t>title</w:t>
      </w:r>
      <w:r w:rsidRPr="0020768A">
        <w:t>}}&lt;/</w:t>
      </w:r>
      <w:r w:rsidRPr="0020768A">
        <w:rPr>
          <w:lang w:val="en-US"/>
        </w:rPr>
        <w:t>div</w:t>
      </w:r>
      <w:r w:rsidRPr="0020768A">
        <w:t>&gt;</w:t>
      </w:r>
    </w:p>
    <w:p w14:paraId="4DD6209D" w14:textId="77777777" w:rsidR="0020768A" w:rsidRPr="0020768A" w:rsidRDefault="0020768A" w:rsidP="0020768A">
      <w:r w:rsidRPr="0020768A">
        <w:t xml:space="preserve">        &lt;</w:t>
      </w:r>
      <w:r w:rsidRPr="0020768A">
        <w:rPr>
          <w:lang w:val="en-US"/>
        </w:rPr>
        <w:t>br</w:t>
      </w:r>
      <w:r w:rsidRPr="0020768A">
        <w:t>&gt;</w:t>
      </w:r>
    </w:p>
    <w:p w14:paraId="2AAE061F" w14:textId="77777777" w:rsidR="0020768A" w:rsidRPr="0020768A" w:rsidRDefault="0020768A" w:rsidP="0020768A">
      <w:r w:rsidRPr="0020768A">
        <w:t xml:space="preserve">        &lt;</w:t>
      </w:r>
      <w:r w:rsidRPr="0020768A">
        <w:rPr>
          <w:lang w:val="en-US"/>
        </w:rPr>
        <w:t>div</w:t>
      </w:r>
      <w:r w:rsidRPr="0020768A">
        <w:t>&gt;Для внесения показаний счетчика необходимо ввести паспортные данные собственника!&lt;/</w:t>
      </w:r>
      <w:r w:rsidRPr="0020768A">
        <w:rPr>
          <w:lang w:val="en-US"/>
        </w:rPr>
        <w:t>div</w:t>
      </w:r>
      <w:r w:rsidRPr="0020768A">
        <w:t>&gt;</w:t>
      </w:r>
    </w:p>
    <w:p w14:paraId="712D99FE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&lt;br&gt;</w:t>
      </w:r>
    </w:p>
    <w:p w14:paraId="7D79911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error"&gt;{{message}}&lt;/div&gt;</w:t>
      </w:r>
    </w:p>
    <w:p w14:paraId="3BC02E3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/div&gt;</w:t>
      </w:r>
    </w:p>
    <w:p w14:paraId="56BAE95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form action="" method="post"&gt;</w:t>
      </w:r>
    </w:p>
    <w:p w14:paraId="5B96D99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{{ form.hidden_tag() }}</w:t>
      </w:r>
    </w:p>
    <w:p w14:paraId="4526630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{{ form.csrf_token }}</w:t>
      </w:r>
    </w:p>
    <w:p w14:paraId="6CB1CFF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7C84416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.label }}</w:t>
      </w:r>
    </w:p>
    <w:p w14:paraId="78CEAE7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(class="form-control") }}</w:t>
      </w:r>
    </w:p>
    <w:p w14:paraId="2C07EA2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pasport.errors %}</w:t>
      </w:r>
    </w:p>
    <w:p w14:paraId="46AF2C7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494AB27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51AC7CA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613615B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endfor %}</w:t>
      </w:r>
    </w:p>
    <w:p w14:paraId="72EADBA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/div&gt;</w:t>
      </w:r>
    </w:p>
    <w:p w14:paraId="36FA546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3C8534F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okaz.label }}</w:t>
      </w:r>
    </w:p>
    <w:p w14:paraId="5D4D7BA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okaz(class="form-control") }}</w:t>
      </w:r>
    </w:p>
    <w:p w14:paraId="008DE86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pokaz.errors %}</w:t>
      </w:r>
    </w:p>
    <w:p w14:paraId="5F18668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4621C64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18C0351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340088AB" w14:textId="216B4323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 xml:space="preserve">            {% endfor %}&lt;/div&gt;</w:t>
      </w:r>
    </w:p>
    <w:p w14:paraId="1387D2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5C95E75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month_pokaz.label }}</w:t>
      </w:r>
    </w:p>
    <w:p w14:paraId="7DD84E1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month_pokaz(class="form-control") }}</w:t>
      </w:r>
    </w:p>
    <w:p w14:paraId="6E38BA9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month_pokaz.errors %}</w:t>
      </w:r>
    </w:p>
    <w:p w14:paraId="115C3FC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64ACE270" w14:textId="06DF8B66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 xml:space="preserve">                {{ error }}&lt;/div&gt;</w:t>
      </w:r>
    </w:p>
    <w:p w14:paraId="2B09305E" w14:textId="07E533A8" w:rsidR="0020768A" w:rsidRPr="0020768A" w:rsidRDefault="0020768A" w:rsidP="00D329CF">
      <w:pPr>
        <w:rPr>
          <w:lang w:val="en-US"/>
        </w:rPr>
      </w:pPr>
      <w:r w:rsidRPr="0020768A">
        <w:rPr>
          <w:lang w:val="en-US"/>
        </w:rPr>
        <w:t xml:space="preserve">            {% endfor %}&lt;/div&gt;</w:t>
      </w:r>
    </w:p>
    <w:p w14:paraId="1A914BC2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 dobr block_align"&gt;Необходимо указывать показания за месяц, а не общие показания! Иначе счет за отопления будет неправильный!&lt;/div&gt;</w:t>
      </w:r>
    </w:p>
    <w:p w14:paraId="5314218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&gt;{{ form.submit(type="submit", class="style_btn") }}&lt;/div&gt;</w:t>
      </w:r>
    </w:p>
    <w:p w14:paraId="4656050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/form&gt;</w:t>
      </w:r>
    </w:p>
    <w:p w14:paraId="578B0D90" w14:textId="55C1FE50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a href="/"&gt;&lt;div class="block dobr block_align"&gt;Главное меню&lt;/div&gt;&lt;/a&gt;&lt;/div&gt;&lt;/body&gt;</w:t>
      </w:r>
    </w:p>
    <w:p w14:paraId="0C942E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tml&gt;</w:t>
      </w:r>
      <w:r w:rsidR="00230372">
        <w:rPr>
          <w:lang w:val="en-US"/>
        </w:rPr>
        <w:br w:type="page"/>
      </w:r>
    </w:p>
    <w:p w14:paraId="1FBC8D54" w14:textId="608AE1A1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2" w:name="_Toc69126201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6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base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2"/>
    </w:p>
    <w:p w14:paraId="1F869A3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!doctype html&gt;</w:t>
      </w:r>
    </w:p>
    <w:p w14:paraId="09D733D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tml lang="en"&gt;</w:t>
      </w:r>
    </w:p>
    <w:p w14:paraId="1FED266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ead&gt;</w:t>
      </w:r>
    </w:p>
    <w:p w14:paraId="67E7596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link rel="stylesheet" type="text/css" href="/static/css/style.css"/&gt;</w:t>
      </w:r>
    </w:p>
    <w:p w14:paraId="315E3E7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meta charset="utf-8"&gt;</w:t>
      </w:r>
    </w:p>
    <w:p w14:paraId="078EC72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title&gt;{{title}}&lt;/title&gt;</w:t>
      </w:r>
    </w:p>
    <w:p w14:paraId="0B7AE2E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ead&gt;</w:t>
      </w:r>
    </w:p>
    <w:p w14:paraId="0460B46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body&gt;</w:t>
      </w:r>
    </w:p>
    <w:p w14:paraId="0CF5BB7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div class="bordered-link block_align"&gt;</w:t>
      </w:r>
    </w:p>
    <w:p w14:paraId="4A26B614" w14:textId="77777777" w:rsidR="0020768A" w:rsidRPr="0020768A" w:rsidRDefault="0020768A" w:rsidP="0020768A">
      <w:r w:rsidRPr="0020768A">
        <w:t>&lt;</w:t>
      </w:r>
      <w:r w:rsidRPr="0020768A">
        <w:rPr>
          <w:lang w:val="en-US"/>
        </w:rPr>
        <w:t>div</w:t>
      </w:r>
      <w:r w:rsidRPr="0020768A">
        <w:t xml:space="preserve"> </w:t>
      </w:r>
      <w:r w:rsidRPr="0020768A">
        <w:rPr>
          <w:lang w:val="en-US"/>
        </w:rPr>
        <w:t>class</w:t>
      </w:r>
      <w:r w:rsidRPr="0020768A">
        <w:t>="</w:t>
      </w:r>
      <w:r w:rsidRPr="0020768A">
        <w:rPr>
          <w:lang w:val="en-US"/>
        </w:rPr>
        <w:t>dobr</w:t>
      </w:r>
      <w:r w:rsidRPr="0020768A">
        <w:t>"&gt;Добро пожаловать!&lt;/</w:t>
      </w:r>
      <w:r w:rsidRPr="0020768A">
        <w:rPr>
          <w:lang w:val="en-US"/>
        </w:rPr>
        <w:t>div</w:t>
      </w:r>
      <w:r w:rsidRPr="0020768A">
        <w:t>&gt;</w:t>
      </w:r>
    </w:p>
    <w:p w14:paraId="4A23E6EB" w14:textId="77777777" w:rsidR="0020768A" w:rsidRPr="0020768A" w:rsidRDefault="0020768A" w:rsidP="0020768A">
      <w:r w:rsidRPr="0020768A">
        <w:t>&lt;</w:t>
      </w:r>
      <w:r w:rsidRPr="0020768A">
        <w:rPr>
          <w:lang w:val="en-US"/>
        </w:rPr>
        <w:t>div</w:t>
      </w:r>
      <w:r w:rsidRPr="0020768A">
        <w:t>&gt;</w:t>
      </w:r>
    </w:p>
    <w:p w14:paraId="5E5EB46A" w14:textId="77777777" w:rsidR="0020768A" w:rsidRPr="0020768A" w:rsidRDefault="0020768A" w:rsidP="0020768A">
      <w:r w:rsidRPr="0020768A">
        <w:t xml:space="preserve">    &lt;</w:t>
      </w:r>
      <w:r w:rsidRPr="0020768A">
        <w:rPr>
          <w:lang w:val="en-US"/>
        </w:rPr>
        <w:t>a</w:t>
      </w:r>
      <w:r w:rsidRPr="0020768A">
        <w:t xml:space="preserve"> </w:t>
      </w:r>
      <w:r w:rsidRPr="0020768A">
        <w:rPr>
          <w:lang w:val="en-US"/>
        </w:rPr>
        <w:t>href</w:t>
      </w:r>
      <w:r w:rsidRPr="0020768A">
        <w:t>="/</w:t>
      </w:r>
      <w:r w:rsidRPr="0020768A">
        <w:rPr>
          <w:lang w:val="en-US"/>
        </w:rPr>
        <w:t>itog</w:t>
      </w:r>
      <w:r w:rsidRPr="0020768A">
        <w:t>"&gt;&lt;</w:t>
      </w:r>
      <w:r w:rsidRPr="0020768A">
        <w:rPr>
          <w:lang w:val="en-US"/>
        </w:rPr>
        <w:t>div</w:t>
      </w:r>
      <w:r w:rsidRPr="0020768A">
        <w:t xml:space="preserve"> </w:t>
      </w:r>
      <w:r w:rsidRPr="0020768A">
        <w:rPr>
          <w:lang w:val="en-US"/>
        </w:rPr>
        <w:t>class</w:t>
      </w:r>
      <w:r w:rsidRPr="0020768A">
        <w:t>="</w:t>
      </w:r>
      <w:r w:rsidRPr="0020768A">
        <w:rPr>
          <w:lang w:val="en-US"/>
        </w:rPr>
        <w:t>block</w:t>
      </w:r>
      <w:r w:rsidRPr="0020768A">
        <w:t>"&gt;Расчет стоимости отопления (формирование документа)&lt;/</w:t>
      </w:r>
      <w:r w:rsidRPr="0020768A">
        <w:rPr>
          <w:lang w:val="en-US"/>
        </w:rPr>
        <w:t>div</w:t>
      </w:r>
      <w:r w:rsidRPr="0020768A">
        <w:t>&gt;&lt;/</w:t>
      </w:r>
      <w:r w:rsidRPr="0020768A">
        <w:rPr>
          <w:lang w:val="en-US"/>
        </w:rPr>
        <w:t>a</w:t>
      </w:r>
      <w:r w:rsidRPr="0020768A">
        <w:t>&gt;</w:t>
      </w:r>
    </w:p>
    <w:p w14:paraId="723C27B0" w14:textId="77777777" w:rsidR="0020768A" w:rsidRPr="0020768A" w:rsidRDefault="0020768A" w:rsidP="0020768A">
      <w:r w:rsidRPr="0020768A">
        <w:t xml:space="preserve">    &lt;</w:t>
      </w:r>
      <w:r w:rsidRPr="0020768A">
        <w:rPr>
          <w:lang w:val="en-US"/>
        </w:rPr>
        <w:t>a</w:t>
      </w:r>
      <w:r w:rsidRPr="0020768A">
        <w:t xml:space="preserve"> </w:t>
      </w:r>
      <w:r w:rsidRPr="0020768A">
        <w:rPr>
          <w:lang w:val="en-US"/>
        </w:rPr>
        <w:t>href</w:t>
      </w:r>
      <w:r w:rsidRPr="0020768A">
        <w:t>="/</w:t>
      </w:r>
      <w:r w:rsidRPr="0020768A">
        <w:rPr>
          <w:lang w:val="en-US"/>
        </w:rPr>
        <w:t>client</w:t>
      </w:r>
      <w:r w:rsidRPr="0020768A">
        <w:t>"&gt;&lt;</w:t>
      </w:r>
      <w:r w:rsidRPr="0020768A">
        <w:rPr>
          <w:lang w:val="en-US"/>
        </w:rPr>
        <w:t>div</w:t>
      </w:r>
      <w:r w:rsidRPr="0020768A">
        <w:t xml:space="preserve"> </w:t>
      </w:r>
      <w:r w:rsidRPr="0020768A">
        <w:rPr>
          <w:lang w:val="en-US"/>
        </w:rPr>
        <w:t>class</w:t>
      </w:r>
      <w:r w:rsidRPr="0020768A">
        <w:t>="</w:t>
      </w:r>
      <w:r w:rsidRPr="0020768A">
        <w:rPr>
          <w:lang w:val="en-US"/>
        </w:rPr>
        <w:t>block</w:t>
      </w:r>
      <w:r w:rsidRPr="0020768A">
        <w:t>"&gt;Работа с клиентами (Добавление, изменение, просмотр, удаление информации)&lt;/</w:t>
      </w:r>
      <w:r w:rsidRPr="0020768A">
        <w:rPr>
          <w:lang w:val="en-US"/>
        </w:rPr>
        <w:t>div</w:t>
      </w:r>
      <w:r w:rsidRPr="0020768A">
        <w:t>&gt;&lt;/</w:t>
      </w:r>
      <w:r w:rsidRPr="0020768A">
        <w:rPr>
          <w:lang w:val="en-US"/>
        </w:rPr>
        <w:t>a</w:t>
      </w:r>
      <w:r w:rsidRPr="0020768A">
        <w:t>&gt;</w:t>
      </w:r>
    </w:p>
    <w:p w14:paraId="08CB7B55" w14:textId="77777777" w:rsidR="0020768A" w:rsidRPr="0020768A" w:rsidRDefault="0020768A" w:rsidP="0020768A">
      <w:r w:rsidRPr="0020768A">
        <w:t xml:space="preserve">    &lt;</w:t>
      </w:r>
      <w:r w:rsidRPr="0020768A">
        <w:rPr>
          <w:lang w:val="en-US"/>
        </w:rPr>
        <w:t>a</w:t>
      </w:r>
      <w:r w:rsidRPr="0020768A">
        <w:t xml:space="preserve"> </w:t>
      </w:r>
      <w:r w:rsidRPr="0020768A">
        <w:rPr>
          <w:lang w:val="en-US"/>
        </w:rPr>
        <w:t>href</w:t>
      </w:r>
      <w:r w:rsidRPr="0020768A">
        <w:t>="/</w:t>
      </w:r>
      <w:r w:rsidRPr="0020768A">
        <w:rPr>
          <w:lang w:val="en-US"/>
        </w:rPr>
        <w:t>company</w:t>
      </w:r>
      <w:r w:rsidRPr="0020768A">
        <w:t>"&gt;&lt;</w:t>
      </w:r>
      <w:r w:rsidRPr="0020768A">
        <w:rPr>
          <w:lang w:val="en-US"/>
        </w:rPr>
        <w:t>div</w:t>
      </w:r>
      <w:r w:rsidRPr="0020768A">
        <w:t xml:space="preserve"> </w:t>
      </w:r>
      <w:r w:rsidRPr="0020768A">
        <w:rPr>
          <w:lang w:val="en-US"/>
        </w:rPr>
        <w:t>class</w:t>
      </w:r>
      <w:r w:rsidRPr="0020768A">
        <w:t>="</w:t>
      </w:r>
      <w:r w:rsidRPr="0020768A">
        <w:rPr>
          <w:lang w:val="en-US"/>
        </w:rPr>
        <w:t>block</w:t>
      </w:r>
      <w:r w:rsidRPr="0020768A">
        <w:t>"&gt;Работа с компаниями (Изменение, просмотр информации)&lt;/</w:t>
      </w:r>
      <w:r w:rsidRPr="0020768A">
        <w:rPr>
          <w:lang w:val="en-US"/>
        </w:rPr>
        <w:t>div</w:t>
      </w:r>
      <w:r w:rsidRPr="0020768A">
        <w:t>&gt;&lt;/</w:t>
      </w:r>
      <w:r w:rsidRPr="0020768A">
        <w:rPr>
          <w:lang w:val="en-US"/>
        </w:rPr>
        <w:t>a</w:t>
      </w:r>
      <w:r w:rsidRPr="0020768A">
        <w:t>&gt;</w:t>
      </w:r>
    </w:p>
    <w:p w14:paraId="0147310B" w14:textId="77777777" w:rsidR="0020768A" w:rsidRPr="0020768A" w:rsidRDefault="0020768A" w:rsidP="0020768A">
      <w:r w:rsidRPr="0020768A">
        <w:t xml:space="preserve">    &lt;</w:t>
      </w:r>
      <w:r w:rsidRPr="0020768A">
        <w:rPr>
          <w:lang w:val="en-US"/>
        </w:rPr>
        <w:t>a</w:t>
      </w:r>
      <w:r w:rsidRPr="0020768A">
        <w:t xml:space="preserve"> </w:t>
      </w:r>
      <w:r w:rsidRPr="0020768A">
        <w:rPr>
          <w:lang w:val="en-US"/>
        </w:rPr>
        <w:t>href</w:t>
      </w:r>
      <w:r w:rsidRPr="0020768A">
        <w:t>="/</w:t>
      </w:r>
      <w:r w:rsidRPr="0020768A">
        <w:rPr>
          <w:lang w:val="en-US"/>
        </w:rPr>
        <w:t>schetchik</w:t>
      </w:r>
      <w:r w:rsidRPr="0020768A">
        <w:t>"&gt;&lt;</w:t>
      </w:r>
      <w:r w:rsidRPr="0020768A">
        <w:rPr>
          <w:lang w:val="en-US"/>
        </w:rPr>
        <w:t>div</w:t>
      </w:r>
      <w:r w:rsidRPr="0020768A">
        <w:t xml:space="preserve"> </w:t>
      </w:r>
      <w:r w:rsidRPr="0020768A">
        <w:rPr>
          <w:lang w:val="en-US"/>
        </w:rPr>
        <w:t>class</w:t>
      </w:r>
      <w:r w:rsidRPr="0020768A">
        <w:t>="</w:t>
      </w:r>
      <w:r w:rsidRPr="0020768A">
        <w:rPr>
          <w:lang w:val="en-US"/>
        </w:rPr>
        <w:t>block</w:t>
      </w:r>
      <w:r w:rsidRPr="0020768A">
        <w:t>"&gt;Работа с показаниями на счетчиках (Добавление, изменение информации)&lt;/</w:t>
      </w:r>
      <w:r w:rsidRPr="0020768A">
        <w:rPr>
          <w:lang w:val="en-US"/>
        </w:rPr>
        <w:t>div</w:t>
      </w:r>
      <w:r w:rsidRPr="0020768A">
        <w:t>&gt;&lt;/</w:t>
      </w:r>
      <w:r w:rsidRPr="0020768A">
        <w:rPr>
          <w:lang w:val="en-US"/>
        </w:rPr>
        <w:t>a</w:t>
      </w:r>
      <w:r w:rsidRPr="0020768A">
        <w:t>&gt;</w:t>
      </w:r>
    </w:p>
    <w:p w14:paraId="2331193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div&gt;</w:t>
      </w:r>
    </w:p>
    <w:p w14:paraId="2DA0F88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div&gt;</w:t>
      </w:r>
    </w:p>
    <w:p w14:paraId="136AEBBC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body&gt;</w:t>
      </w:r>
    </w:p>
    <w:p w14:paraId="07E24C3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tml&gt;</w:t>
      </w:r>
      <w:r w:rsidR="00230372">
        <w:rPr>
          <w:lang w:val="en-US"/>
        </w:rPr>
        <w:br w:type="page"/>
      </w:r>
    </w:p>
    <w:p w14:paraId="14E943B6" w14:textId="7CB14B34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3" w:name="_Toc69126202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7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hange_info_clien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3"/>
    </w:p>
    <w:p w14:paraId="53D761D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!doctype html&gt;</w:t>
      </w:r>
    </w:p>
    <w:p w14:paraId="08D23B1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tml lang="en"&gt;</w:t>
      </w:r>
    </w:p>
    <w:p w14:paraId="0431640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head&gt;</w:t>
      </w:r>
    </w:p>
    <w:p w14:paraId="75D8353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link rel="stylesheet" type="text/css" href="/static/css/style.css"/&gt;</w:t>
      </w:r>
    </w:p>
    <w:p w14:paraId="027F624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meta charset="utf-8"&gt;</w:t>
      </w:r>
    </w:p>
    <w:p w14:paraId="6BEA97E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title&gt;{{title}}&lt;/title&gt;</w:t>
      </w:r>
    </w:p>
    <w:p w14:paraId="21D2961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ead&gt;</w:t>
      </w:r>
    </w:p>
    <w:p w14:paraId="26D5F0F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body&gt;</w:t>
      </w:r>
    </w:p>
    <w:p w14:paraId="7889F51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div class="bordered-link"&gt;</w:t>
      </w:r>
    </w:p>
    <w:p w14:paraId="5F8B760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div class="dobr block_align"&gt;</w:t>
      </w:r>
    </w:p>
    <w:p w14:paraId="043ABC5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&gt;{{title}}&lt;/div&gt;</w:t>
      </w:r>
    </w:p>
    <w:p w14:paraId="5C57FD0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br&gt;</w:t>
      </w:r>
    </w:p>
    <w:p w14:paraId="3692712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error"&gt;{{message}}&lt;/div&gt;</w:t>
      </w:r>
    </w:p>
    <w:p w14:paraId="2B0A96F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/div&gt;</w:t>
      </w:r>
    </w:p>
    <w:p w14:paraId="504E605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form action="" method="post"&gt;</w:t>
      </w:r>
    </w:p>
    <w:p w14:paraId="69D3B96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{{ form.hidden_tag() }}</w:t>
      </w:r>
    </w:p>
    <w:p w14:paraId="7A7DB58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{{ form.csrf_token }}</w:t>
      </w:r>
    </w:p>
    <w:p w14:paraId="43A9226E" w14:textId="77777777" w:rsidR="0020768A" w:rsidRPr="0020768A" w:rsidRDefault="0020768A" w:rsidP="0020768A">
      <w:r w:rsidRPr="0020768A">
        <w:rPr>
          <w:lang w:val="en-US"/>
        </w:rPr>
        <w:t xml:space="preserve">        </w:t>
      </w:r>
      <w:r w:rsidRPr="0020768A">
        <w:t>&lt;</w:t>
      </w:r>
      <w:r w:rsidRPr="0020768A">
        <w:rPr>
          <w:lang w:val="en-US"/>
        </w:rPr>
        <w:t>div</w:t>
      </w:r>
      <w:r w:rsidRPr="0020768A">
        <w:t xml:space="preserve"> </w:t>
      </w:r>
      <w:r w:rsidRPr="0020768A">
        <w:rPr>
          <w:lang w:val="en-US"/>
        </w:rPr>
        <w:t>class</w:t>
      </w:r>
      <w:r w:rsidRPr="0020768A">
        <w:t>="</w:t>
      </w:r>
      <w:r w:rsidRPr="0020768A">
        <w:rPr>
          <w:lang w:val="en-US"/>
        </w:rPr>
        <w:t>dobr</w:t>
      </w:r>
      <w:r w:rsidRPr="0020768A">
        <w:t>"&gt;Изменяемые данные (паспортные данные собственника):&lt;/</w:t>
      </w:r>
      <w:r w:rsidRPr="0020768A">
        <w:rPr>
          <w:lang w:val="en-US"/>
        </w:rPr>
        <w:t>div</w:t>
      </w:r>
      <w:r w:rsidRPr="0020768A">
        <w:t>&gt;</w:t>
      </w:r>
    </w:p>
    <w:p w14:paraId="4A9AA682" w14:textId="77777777" w:rsidR="0020768A" w:rsidRPr="0020768A" w:rsidRDefault="0020768A" w:rsidP="0020768A">
      <w:pPr>
        <w:rPr>
          <w:lang w:val="en-US"/>
        </w:rPr>
      </w:pPr>
      <w:r w:rsidRPr="0020768A">
        <w:t xml:space="preserve">        </w:t>
      </w:r>
      <w:r w:rsidRPr="0020768A">
        <w:rPr>
          <w:lang w:val="en-US"/>
        </w:rPr>
        <w:t>&lt;div class="block block_padding"&gt;</w:t>
      </w:r>
    </w:p>
    <w:p w14:paraId="29F2AD2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_old.label }}</w:t>
      </w:r>
    </w:p>
    <w:p w14:paraId="5DEAA36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_old(class="form-control") }}</w:t>
      </w:r>
    </w:p>
    <w:p w14:paraId="0D8AF97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pasport_old.errors %}</w:t>
      </w:r>
    </w:p>
    <w:p w14:paraId="2790FE4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0078D96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3738B01D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14C919C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endfor %}</w:t>
      </w:r>
    </w:p>
    <w:p w14:paraId="01EE08E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/div&gt;</w:t>
      </w:r>
    </w:p>
    <w:p w14:paraId="23D7A50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dobr"&gt;Новые данные:&lt;/div&gt;</w:t>
      </w:r>
    </w:p>
    <w:p w14:paraId="22E3296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7FB945A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data_birthday.label }}</w:t>
      </w:r>
    </w:p>
    <w:p w14:paraId="01B2696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data_birthday(class="form-control") }}</w:t>
      </w:r>
    </w:p>
    <w:p w14:paraId="34820B0E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data_birthday.errors %}</w:t>
      </w:r>
    </w:p>
    <w:p w14:paraId="7BEED6E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14B6487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30069EB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0904007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endfor %}</w:t>
      </w:r>
    </w:p>
    <w:p w14:paraId="7992A63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/div&gt;</w:t>
      </w:r>
    </w:p>
    <w:p w14:paraId="09FFE67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39397CE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hone.label }}</w:t>
      </w:r>
    </w:p>
    <w:p w14:paraId="6D79BF0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hone(class="form-control") }}</w:t>
      </w:r>
    </w:p>
    <w:p w14:paraId="72A234D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phone.errors %}</w:t>
      </w:r>
    </w:p>
    <w:p w14:paraId="53D269C8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div class="alert alert-danger" role="alert"&gt;</w:t>
      </w:r>
    </w:p>
    <w:p w14:paraId="4A310EB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570EACB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6904DCB1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endfor %}</w:t>
      </w:r>
    </w:p>
    <w:p w14:paraId="7A9367EF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/div&gt;</w:t>
      </w:r>
    </w:p>
    <w:p w14:paraId="040742C6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 class="block block_padding"&gt;</w:t>
      </w:r>
    </w:p>
    <w:p w14:paraId="25995EA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.label }}</w:t>
      </w:r>
    </w:p>
    <w:p w14:paraId="07D0F367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{ form.pasport(class="form-control") }}</w:t>
      </w:r>
    </w:p>
    <w:p w14:paraId="76167BE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for error in form.pasport.errors %}</w:t>
      </w:r>
    </w:p>
    <w:p w14:paraId="579B28D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lastRenderedPageBreak/>
        <w:t xml:space="preserve">            &lt;div class="alert alert-danger" role="alert"&gt;</w:t>
      </w:r>
    </w:p>
    <w:p w14:paraId="767A089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    {{ error }}</w:t>
      </w:r>
    </w:p>
    <w:p w14:paraId="42A8257A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&lt;/div&gt;</w:t>
      </w:r>
    </w:p>
    <w:p w14:paraId="47B2A22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    {% endfor %}</w:t>
      </w:r>
    </w:p>
    <w:p w14:paraId="2B0343B4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/div&gt;</w:t>
      </w:r>
    </w:p>
    <w:p w14:paraId="37491733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    &lt;div&gt;{{ form.submit(type="submit", class="style_btn") }}&lt;/div&gt;</w:t>
      </w:r>
    </w:p>
    <w:p w14:paraId="0A0BCBF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/form&gt;</w:t>
      </w:r>
    </w:p>
    <w:p w14:paraId="019C33F9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 xml:space="preserve">    &lt;a href="/"&gt;&lt;div class="block dobr block_align"&gt;Главное меню&lt;/div&gt;&lt;/a&gt;</w:t>
      </w:r>
    </w:p>
    <w:p w14:paraId="60829340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div&gt;</w:t>
      </w:r>
    </w:p>
    <w:p w14:paraId="0C57D625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body&gt;</w:t>
      </w:r>
    </w:p>
    <w:p w14:paraId="20BF0ADB" w14:textId="77777777" w:rsidR="0020768A" w:rsidRPr="0020768A" w:rsidRDefault="0020768A" w:rsidP="0020768A">
      <w:pPr>
        <w:rPr>
          <w:lang w:val="en-US"/>
        </w:rPr>
      </w:pPr>
      <w:r w:rsidRPr="0020768A">
        <w:rPr>
          <w:lang w:val="en-US"/>
        </w:rPr>
        <w:t>&lt;/html&gt;</w:t>
      </w:r>
      <w:r w:rsidR="00230372">
        <w:rPr>
          <w:lang w:val="en-US"/>
        </w:rPr>
        <w:br w:type="page"/>
      </w:r>
    </w:p>
    <w:p w14:paraId="7600900C" w14:textId="49DC254C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4" w:name="_Toc69126203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8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change_info_company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4"/>
    </w:p>
    <w:p w14:paraId="0EA309E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!doctype html&gt;</w:t>
      </w:r>
    </w:p>
    <w:p w14:paraId="1FBFD25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tml lang="en"&gt;</w:t>
      </w:r>
    </w:p>
    <w:p w14:paraId="1CF50AE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ead&gt;</w:t>
      </w:r>
    </w:p>
    <w:p w14:paraId="7FB01BB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2223B5C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4F01C15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116371A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head&gt;</w:t>
      </w:r>
    </w:p>
    <w:p w14:paraId="2F0C43A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body&gt;</w:t>
      </w:r>
    </w:p>
    <w:p w14:paraId="048D112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32D8B03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3DECB852" w14:textId="77777777" w:rsidR="00230372" w:rsidRPr="00230372" w:rsidRDefault="00230372" w:rsidP="00230372">
      <w:r w:rsidRPr="00230372">
        <w:rPr>
          <w:lang w:val="en-US"/>
        </w:rPr>
        <w:t xml:space="preserve">        </w:t>
      </w:r>
      <w:r w:rsidRPr="00230372">
        <w:t>&lt;</w:t>
      </w:r>
      <w:r w:rsidRPr="00230372">
        <w:rPr>
          <w:lang w:val="en-US"/>
        </w:rPr>
        <w:t>div</w:t>
      </w:r>
      <w:r w:rsidRPr="00230372">
        <w:t>&gt;{{</w:t>
      </w:r>
      <w:r w:rsidRPr="00230372">
        <w:rPr>
          <w:lang w:val="en-US"/>
        </w:rPr>
        <w:t>title</w:t>
      </w:r>
      <w:r w:rsidRPr="00230372">
        <w:t>}}&lt;/</w:t>
      </w:r>
      <w:r w:rsidRPr="00230372">
        <w:rPr>
          <w:lang w:val="en-US"/>
        </w:rPr>
        <w:t>div</w:t>
      </w:r>
      <w:r w:rsidRPr="00230372">
        <w:t>&gt;</w:t>
      </w:r>
    </w:p>
    <w:p w14:paraId="3D67FE2D" w14:textId="77777777" w:rsidR="00230372" w:rsidRPr="00230372" w:rsidRDefault="00230372" w:rsidP="00230372">
      <w:r w:rsidRPr="00230372">
        <w:t xml:space="preserve">        &lt;</w:t>
      </w:r>
      <w:r w:rsidRPr="00230372">
        <w:rPr>
          <w:lang w:val="en-US"/>
        </w:rPr>
        <w:t>br</w:t>
      </w:r>
      <w:r w:rsidRPr="00230372">
        <w:t>&gt;</w:t>
      </w:r>
    </w:p>
    <w:p w14:paraId="598EDCC3" w14:textId="77777777" w:rsidR="00230372" w:rsidRPr="00230372" w:rsidRDefault="00230372" w:rsidP="00230372">
      <w:r w:rsidRPr="00230372">
        <w:t xml:space="preserve">        &lt;</w:t>
      </w:r>
      <w:r w:rsidRPr="00230372">
        <w:rPr>
          <w:lang w:val="en-US"/>
        </w:rPr>
        <w:t>div</w:t>
      </w:r>
      <w:r w:rsidRPr="00230372">
        <w:t xml:space="preserve"> </w:t>
      </w:r>
      <w:r w:rsidRPr="00230372">
        <w:rPr>
          <w:lang w:val="en-US"/>
        </w:rPr>
        <w:t>class</w:t>
      </w:r>
      <w:r w:rsidRPr="00230372">
        <w:t>="</w:t>
      </w:r>
      <w:r w:rsidRPr="00230372">
        <w:rPr>
          <w:lang w:val="en-US"/>
        </w:rPr>
        <w:t>block</w:t>
      </w:r>
      <w:r w:rsidRPr="00230372">
        <w:t xml:space="preserve"> </w:t>
      </w:r>
      <w:r w:rsidRPr="00230372">
        <w:rPr>
          <w:lang w:val="en-US"/>
        </w:rPr>
        <w:t>block</w:t>
      </w:r>
      <w:r w:rsidRPr="00230372">
        <w:t>_</w:t>
      </w:r>
      <w:r w:rsidRPr="00230372">
        <w:rPr>
          <w:lang w:val="en-US"/>
        </w:rPr>
        <w:t>padding</w:t>
      </w:r>
      <w:r w:rsidRPr="00230372">
        <w:t>"&gt;В названии компании могут находиться только буквы!&lt;/</w:t>
      </w:r>
      <w:r w:rsidRPr="00230372">
        <w:rPr>
          <w:lang w:val="en-US"/>
        </w:rPr>
        <w:t>div</w:t>
      </w:r>
      <w:r w:rsidRPr="00230372">
        <w:t>&gt;</w:t>
      </w:r>
    </w:p>
    <w:p w14:paraId="58B80B91" w14:textId="77777777" w:rsidR="00230372" w:rsidRPr="00230372" w:rsidRDefault="00230372" w:rsidP="00230372">
      <w:pPr>
        <w:rPr>
          <w:lang w:val="en-US"/>
        </w:rPr>
      </w:pPr>
      <w:r w:rsidRPr="00230372">
        <w:t xml:space="preserve">        </w:t>
      </w:r>
      <w:r w:rsidRPr="00230372">
        <w:rPr>
          <w:lang w:val="en-US"/>
        </w:rPr>
        <w:t>&lt;br&gt;</w:t>
      </w:r>
    </w:p>
    <w:p w14:paraId="27A094A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56731EA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196D07E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06D3F03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hidden_tag() }}</w:t>
      </w:r>
    </w:p>
    <w:p w14:paraId="0BB3780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7F0F61C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0C27F27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nazv_old.label }}</w:t>
      </w:r>
    </w:p>
    <w:p w14:paraId="738D251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nazv_old(class="form-control") }}</w:t>
      </w:r>
    </w:p>
    <w:p w14:paraId="08D4616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nazv_old.errors %}</w:t>
      </w:r>
    </w:p>
    <w:p w14:paraId="56A9B76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47EE0EC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12BB08F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2C53EFE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2B275AA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1FCD2AB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1CED2A0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tariff.label }}</w:t>
      </w:r>
    </w:p>
    <w:p w14:paraId="5171AC6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tariff(class="form-control") }}</w:t>
      </w:r>
    </w:p>
    <w:p w14:paraId="10EEBF5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tariff.errors %}</w:t>
      </w:r>
    </w:p>
    <w:p w14:paraId="322E0AC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2B6015F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036610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6134C59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408C5A3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636CCFB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60693EA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recvizit.label }}</w:t>
      </w:r>
    </w:p>
    <w:p w14:paraId="409555B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recvizit(class="form-control") }}</w:t>
      </w:r>
    </w:p>
    <w:p w14:paraId="3C0677D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recvizit.errors %}</w:t>
      </w:r>
    </w:p>
    <w:p w14:paraId="5F315B6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038D9EB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6B0EDA2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33D4C85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0515887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2622250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06F3AD4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fio_ruck.label }}</w:t>
      </w:r>
    </w:p>
    <w:p w14:paraId="4D4A481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fio_ruck(class="form-control") }}</w:t>
      </w:r>
    </w:p>
    <w:p w14:paraId="35BB898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lastRenderedPageBreak/>
        <w:t xml:space="preserve">            {% for error in form.fio_ruck.errors %}</w:t>
      </w:r>
    </w:p>
    <w:p w14:paraId="769788E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2E6B309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6133559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096741B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59501A3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710A6D9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381A5FB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66D6DC0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a href="/"&gt;&lt;div class="block dobr block_align"&gt;Главное меню&lt;/div&gt;&lt;/a&gt;</w:t>
      </w:r>
    </w:p>
    <w:p w14:paraId="5BC4C02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260B90E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body&gt;</w:t>
      </w:r>
    </w:p>
    <w:p w14:paraId="24C38CE5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&lt;/html&gt;</w:t>
      </w:r>
      <w:r>
        <w:rPr>
          <w:lang w:val="en-US"/>
        </w:rPr>
        <w:br w:type="page"/>
      </w:r>
    </w:p>
    <w:p w14:paraId="29A5E488" w14:textId="15039346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5" w:name="_Toc69126204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9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hange_pokaz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5"/>
    </w:p>
    <w:p w14:paraId="5C3CF7DE" w14:textId="77777777" w:rsidR="00230372" w:rsidRPr="00230372" w:rsidRDefault="00230372" w:rsidP="00230372">
      <w:pPr>
        <w:rPr>
          <w:lang w:val="en-US"/>
        </w:rPr>
      </w:pPr>
      <w:r>
        <w:rPr>
          <w:lang w:val="en-US"/>
        </w:rPr>
        <w:t>&lt;!doctype html&gt;&lt;html lang="en"&gt;</w:t>
      </w:r>
      <w:r w:rsidRPr="00230372">
        <w:rPr>
          <w:lang w:val="en-US"/>
        </w:rPr>
        <w:t>&lt;head&gt;</w:t>
      </w:r>
    </w:p>
    <w:p w14:paraId="29FDDDE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0B36FA7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5733009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5AA99F01" w14:textId="77777777" w:rsidR="00230372" w:rsidRPr="00230372" w:rsidRDefault="00230372" w:rsidP="00230372">
      <w:pPr>
        <w:rPr>
          <w:lang w:val="en-US"/>
        </w:rPr>
      </w:pPr>
      <w:r>
        <w:rPr>
          <w:lang w:val="en-US"/>
        </w:rPr>
        <w:t>&lt;/head&gt;</w:t>
      </w:r>
      <w:r w:rsidRPr="00230372">
        <w:rPr>
          <w:lang w:val="en-US"/>
        </w:rPr>
        <w:t>&lt;body&gt;</w:t>
      </w:r>
    </w:p>
    <w:p w14:paraId="3845CB8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689D853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7E0C1E90" w14:textId="77777777" w:rsidR="00230372" w:rsidRPr="00230372" w:rsidRDefault="00230372" w:rsidP="00230372">
      <w:r w:rsidRPr="00230372">
        <w:rPr>
          <w:lang w:val="en-US"/>
        </w:rPr>
        <w:t xml:space="preserve">        </w:t>
      </w:r>
      <w:r w:rsidRPr="00230372">
        <w:t>&lt;</w:t>
      </w:r>
      <w:r w:rsidRPr="00230372">
        <w:rPr>
          <w:lang w:val="en-US"/>
        </w:rPr>
        <w:t>div</w:t>
      </w:r>
      <w:r w:rsidRPr="00230372">
        <w:t>&gt;{{</w:t>
      </w:r>
      <w:r w:rsidRPr="00230372">
        <w:rPr>
          <w:lang w:val="en-US"/>
        </w:rPr>
        <w:t>title</w:t>
      </w:r>
      <w:r w:rsidRPr="00230372">
        <w:t>}}&lt;/</w:t>
      </w:r>
      <w:r w:rsidRPr="00230372">
        <w:rPr>
          <w:lang w:val="en-US"/>
        </w:rPr>
        <w:t>div</w:t>
      </w:r>
      <w:r w:rsidRPr="00230372">
        <w:t>&gt;&lt;</w:t>
      </w:r>
      <w:r w:rsidRPr="00230372">
        <w:rPr>
          <w:lang w:val="en-US"/>
        </w:rPr>
        <w:t>br</w:t>
      </w:r>
      <w:r w:rsidRPr="00230372">
        <w:t>&gt;</w:t>
      </w:r>
    </w:p>
    <w:p w14:paraId="31FD7220" w14:textId="77777777" w:rsidR="00230372" w:rsidRPr="00230372" w:rsidRDefault="00230372" w:rsidP="00230372">
      <w:r w:rsidRPr="00230372">
        <w:t xml:space="preserve">        &lt;</w:t>
      </w:r>
      <w:r w:rsidRPr="00230372">
        <w:rPr>
          <w:lang w:val="en-US"/>
        </w:rPr>
        <w:t>div</w:t>
      </w:r>
      <w:r w:rsidRPr="00230372">
        <w:t>&gt;Для изменения показаний счетчика необходимо ввести паспортные данные собственника!&lt;/</w:t>
      </w:r>
      <w:r w:rsidRPr="00230372">
        <w:rPr>
          <w:lang w:val="en-US"/>
        </w:rPr>
        <w:t>div</w:t>
      </w:r>
      <w:r w:rsidRPr="00230372">
        <w:t>&gt;</w:t>
      </w:r>
    </w:p>
    <w:p w14:paraId="630FFA2F" w14:textId="77777777" w:rsidR="00230372" w:rsidRPr="00230372" w:rsidRDefault="00230372" w:rsidP="00230372">
      <w:pPr>
        <w:rPr>
          <w:lang w:val="en-US"/>
        </w:rPr>
      </w:pPr>
      <w:r w:rsidRPr="00230372">
        <w:t xml:space="preserve">        </w:t>
      </w:r>
      <w:r w:rsidRPr="00230372">
        <w:rPr>
          <w:lang w:val="en-US"/>
        </w:rPr>
        <w:t>&lt;br&gt;</w:t>
      </w:r>
    </w:p>
    <w:p w14:paraId="76FDBEA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7F87135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7BFE876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6E9DC30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hidden_tag() }}</w:t>
      </w:r>
    </w:p>
    <w:p w14:paraId="354EBA9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2858A90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6C59C65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.label }}</w:t>
      </w:r>
    </w:p>
    <w:p w14:paraId="4B1ACC0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(class="form-control") }}</w:t>
      </w:r>
    </w:p>
    <w:p w14:paraId="5E12DD7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pasport.errors %}</w:t>
      </w:r>
    </w:p>
    <w:p w14:paraId="14C7412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B1A3E1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78CDE86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0E5999A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1E68543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2374875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4878227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okaz.label }}</w:t>
      </w:r>
    </w:p>
    <w:p w14:paraId="43CFFD1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okaz(class="form-control") }}</w:t>
      </w:r>
    </w:p>
    <w:p w14:paraId="1D2E040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pokaz.errors %}</w:t>
      </w:r>
    </w:p>
    <w:p w14:paraId="095C2BE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00CDD5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7895053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07F5CCF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7BC4422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332A644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C56B64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month_pokaz.label }}</w:t>
      </w:r>
    </w:p>
    <w:p w14:paraId="259CFAD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month_pokaz(class="form-control") }}</w:t>
      </w:r>
    </w:p>
    <w:p w14:paraId="124F298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month_pokaz.errors %}</w:t>
      </w:r>
    </w:p>
    <w:p w14:paraId="01F8CE5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41110FE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469C46D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7456BE3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3ECBED1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3054671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 dobr block_align"&gt;Необходимо указывать показания за месяц, а не общие показания! Иначе счет за отопления будет неправильный!&lt;/div&gt;</w:t>
      </w:r>
    </w:p>
    <w:p w14:paraId="310403B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020EA6C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07219F81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a href="/"&gt;&lt;div class="block dobr block_align"&gt;Главное меню&lt;/div&gt;&lt;/a&gt;&lt;/div&gt;&lt;/body&gt;&lt;/html&gt;</w:t>
      </w:r>
      <w:r>
        <w:rPr>
          <w:lang w:val="en-US"/>
        </w:rPr>
        <w:br w:type="page"/>
      </w:r>
    </w:p>
    <w:p w14:paraId="41CD0742" w14:textId="40F7B3DF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6" w:name="_Toc69126205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10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lien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6"/>
    </w:p>
    <w:p w14:paraId="719C3A1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extends "about.html" %}</w:t>
      </w:r>
    </w:p>
    <w:p w14:paraId="116D750D" w14:textId="77777777" w:rsidR="00230372" w:rsidRPr="00230372" w:rsidRDefault="00230372" w:rsidP="00230372">
      <w:pPr>
        <w:rPr>
          <w:lang w:val="en-US"/>
        </w:rPr>
      </w:pPr>
    </w:p>
    <w:p w14:paraId="2F302E6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block content %}</w:t>
      </w:r>
    </w:p>
    <w:p w14:paraId="667094C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new_client"&gt;&lt;div class="block"&gt;Добавление новых клиентов&lt;/div&gt;&lt;/a&gt;</w:t>
      </w:r>
    </w:p>
    <w:p w14:paraId="0808B06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change_info_client"&gt;&lt;div class="block"&gt;Изменение данных существующих клиентов&lt;/div&gt;&lt;/a&gt;</w:t>
      </w:r>
    </w:p>
    <w:p w14:paraId="5064EB1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about_client"&gt;&lt;div class="block"&gt;Просмотр данных клиента&lt;/div&gt;&lt;/a&gt;</w:t>
      </w:r>
    </w:p>
    <w:p w14:paraId="4A9A97C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delete_client"&gt;&lt;div class="block"&gt;Удаление клиента&lt;/div&gt;&lt;/a&gt;</w:t>
      </w:r>
    </w:p>
    <w:p w14:paraId="27BCCA3D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{% endblock %}</w:t>
      </w:r>
      <w:r>
        <w:rPr>
          <w:lang w:val="en-US"/>
        </w:rPr>
        <w:br w:type="page"/>
      </w:r>
    </w:p>
    <w:p w14:paraId="7F5CFA34" w14:textId="71910CC2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7" w:name="_Toc69126206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11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ompany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7"/>
    </w:p>
    <w:p w14:paraId="2CF7A01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extends "about.html" %}</w:t>
      </w:r>
    </w:p>
    <w:p w14:paraId="32C56E4B" w14:textId="77777777" w:rsidR="00230372" w:rsidRPr="00230372" w:rsidRDefault="00230372" w:rsidP="00230372">
      <w:pPr>
        <w:rPr>
          <w:lang w:val="en-US"/>
        </w:rPr>
      </w:pPr>
    </w:p>
    <w:p w14:paraId="5B25083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block content %}</w:t>
      </w:r>
    </w:p>
    <w:p w14:paraId="36B8FF1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about_company"&gt;&lt;div class="block"&gt;Просмотр данных компании&lt;/div&gt;&lt;/a&gt;</w:t>
      </w:r>
    </w:p>
    <w:p w14:paraId="721E2E4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change_info_company"&gt;&lt;div class="block"&gt;Изменение данных компании&lt;/div&gt;&lt;/a&gt;</w:t>
      </w:r>
    </w:p>
    <w:p w14:paraId="0AE14FDB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{% endblock %}</w:t>
      </w:r>
      <w:r>
        <w:rPr>
          <w:lang w:val="en-US"/>
        </w:rPr>
        <w:br w:type="page"/>
      </w:r>
    </w:p>
    <w:p w14:paraId="0D451D54" w14:textId="52A47BFB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8" w:name="_Toc69126207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12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delete_clien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8"/>
    </w:p>
    <w:p w14:paraId="2F82CF3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!doctype html&gt;</w:t>
      </w:r>
    </w:p>
    <w:p w14:paraId="48557DE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tml lang="en"&gt;</w:t>
      </w:r>
    </w:p>
    <w:p w14:paraId="12CC49E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ead&gt;</w:t>
      </w:r>
    </w:p>
    <w:p w14:paraId="423C9EA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2AA038A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5FAB18E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41E7C19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head&gt;</w:t>
      </w:r>
    </w:p>
    <w:p w14:paraId="72F9BB7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body&gt;</w:t>
      </w:r>
    </w:p>
    <w:p w14:paraId="719A356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4400650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5E315E17" w14:textId="77777777" w:rsidR="00230372" w:rsidRPr="00230372" w:rsidRDefault="00230372" w:rsidP="00230372">
      <w:r w:rsidRPr="00230372">
        <w:rPr>
          <w:lang w:val="en-US"/>
        </w:rPr>
        <w:t xml:space="preserve">        </w:t>
      </w:r>
      <w:r w:rsidRPr="00230372">
        <w:t>&lt;</w:t>
      </w:r>
      <w:r w:rsidRPr="00230372">
        <w:rPr>
          <w:lang w:val="en-US"/>
        </w:rPr>
        <w:t>div</w:t>
      </w:r>
      <w:r w:rsidRPr="00230372">
        <w:t>&gt;{{</w:t>
      </w:r>
      <w:r w:rsidRPr="00230372">
        <w:rPr>
          <w:lang w:val="en-US"/>
        </w:rPr>
        <w:t>title</w:t>
      </w:r>
      <w:r w:rsidRPr="00230372">
        <w:t>}}&lt;/</w:t>
      </w:r>
      <w:r w:rsidRPr="00230372">
        <w:rPr>
          <w:lang w:val="en-US"/>
        </w:rPr>
        <w:t>div</w:t>
      </w:r>
      <w:r w:rsidRPr="00230372">
        <w:t>&gt;</w:t>
      </w:r>
    </w:p>
    <w:p w14:paraId="26F3854E" w14:textId="77777777" w:rsidR="00230372" w:rsidRPr="00230372" w:rsidRDefault="00230372" w:rsidP="00230372">
      <w:r w:rsidRPr="00230372">
        <w:t xml:space="preserve">        &lt;</w:t>
      </w:r>
      <w:r w:rsidRPr="00230372">
        <w:rPr>
          <w:lang w:val="en-US"/>
        </w:rPr>
        <w:t>br</w:t>
      </w:r>
      <w:r w:rsidRPr="00230372">
        <w:t>&gt;</w:t>
      </w:r>
    </w:p>
    <w:p w14:paraId="674DB8DB" w14:textId="77777777" w:rsidR="00230372" w:rsidRPr="00230372" w:rsidRDefault="00230372" w:rsidP="00230372">
      <w:r w:rsidRPr="00230372">
        <w:t xml:space="preserve">        &lt;</w:t>
      </w:r>
      <w:r w:rsidRPr="00230372">
        <w:rPr>
          <w:lang w:val="en-US"/>
        </w:rPr>
        <w:t>div</w:t>
      </w:r>
      <w:r w:rsidRPr="00230372">
        <w:t xml:space="preserve"> </w:t>
      </w:r>
      <w:r w:rsidRPr="00230372">
        <w:rPr>
          <w:lang w:val="en-US"/>
        </w:rPr>
        <w:t>class</w:t>
      </w:r>
      <w:r w:rsidRPr="00230372">
        <w:t>="</w:t>
      </w:r>
      <w:r w:rsidRPr="00230372">
        <w:rPr>
          <w:lang w:val="en-US"/>
        </w:rPr>
        <w:t>dobr</w:t>
      </w:r>
      <w:r w:rsidRPr="00230372">
        <w:t xml:space="preserve"> </w:t>
      </w:r>
      <w:r w:rsidRPr="00230372">
        <w:rPr>
          <w:lang w:val="en-US"/>
        </w:rPr>
        <w:t>block</w:t>
      </w:r>
      <w:r w:rsidRPr="00230372">
        <w:t>_</w:t>
      </w:r>
      <w:r w:rsidRPr="00230372">
        <w:rPr>
          <w:lang w:val="en-US"/>
        </w:rPr>
        <w:t>align</w:t>
      </w:r>
      <w:r w:rsidRPr="00230372">
        <w:t>"&gt;Для удаления клиента необходимо ввести его паспортные данные!&lt;/</w:t>
      </w:r>
      <w:r w:rsidRPr="00230372">
        <w:rPr>
          <w:lang w:val="en-US"/>
        </w:rPr>
        <w:t>div</w:t>
      </w:r>
      <w:r w:rsidRPr="00230372">
        <w:t>&gt;</w:t>
      </w:r>
    </w:p>
    <w:p w14:paraId="2BB99A41" w14:textId="77777777" w:rsidR="00230372" w:rsidRPr="00230372" w:rsidRDefault="00230372" w:rsidP="00230372">
      <w:r w:rsidRPr="00230372">
        <w:t xml:space="preserve">        &lt;</w:t>
      </w:r>
      <w:r w:rsidRPr="00230372">
        <w:rPr>
          <w:lang w:val="en-US"/>
        </w:rPr>
        <w:t>div</w:t>
      </w:r>
      <w:r w:rsidRPr="00230372">
        <w:t xml:space="preserve"> </w:t>
      </w:r>
      <w:r w:rsidRPr="00230372">
        <w:rPr>
          <w:lang w:val="en-US"/>
        </w:rPr>
        <w:t>class</w:t>
      </w:r>
      <w:r w:rsidRPr="00230372">
        <w:t>="</w:t>
      </w:r>
      <w:r w:rsidRPr="00230372">
        <w:rPr>
          <w:lang w:val="en-US"/>
        </w:rPr>
        <w:t>dobr</w:t>
      </w:r>
      <w:r w:rsidRPr="00230372">
        <w:t xml:space="preserve"> </w:t>
      </w:r>
      <w:r w:rsidRPr="00230372">
        <w:rPr>
          <w:lang w:val="en-US"/>
        </w:rPr>
        <w:t>block</w:t>
      </w:r>
      <w:r w:rsidRPr="00230372">
        <w:t>_</w:t>
      </w:r>
      <w:r w:rsidRPr="00230372">
        <w:rPr>
          <w:lang w:val="en-US"/>
        </w:rPr>
        <w:t>align</w:t>
      </w:r>
      <w:r w:rsidRPr="00230372">
        <w:t>"&gt;При удалении клиента информация о квартире и счетчиках будет уничтожена!&lt;/</w:t>
      </w:r>
      <w:r w:rsidRPr="00230372">
        <w:rPr>
          <w:lang w:val="en-US"/>
        </w:rPr>
        <w:t>div</w:t>
      </w:r>
      <w:r w:rsidRPr="00230372">
        <w:t>&gt;</w:t>
      </w:r>
    </w:p>
    <w:p w14:paraId="0A5F6A49" w14:textId="77777777" w:rsidR="00230372" w:rsidRPr="00230372" w:rsidRDefault="00230372" w:rsidP="00230372">
      <w:pPr>
        <w:rPr>
          <w:lang w:val="en-US"/>
        </w:rPr>
      </w:pPr>
      <w:r w:rsidRPr="00230372">
        <w:t xml:space="preserve">        </w:t>
      </w:r>
      <w:r w:rsidRPr="00230372">
        <w:rPr>
          <w:lang w:val="en-US"/>
        </w:rPr>
        <w:t>&lt;br&gt;</w:t>
      </w:r>
    </w:p>
    <w:p w14:paraId="097D2E9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22720A7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0C07368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0BC338E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hidden_tag() }}</w:t>
      </w:r>
    </w:p>
    <w:p w14:paraId="5B6AAC5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2661745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03B83FE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.label }}</w:t>
      </w:r>
    </w:p>
    <w:p w14:paraId="4E78AA7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(class="form-control") }}</w:t>
      </w:r>
    </w:p>
    <w:p w14:paraId="06310C8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pasport.errors %}</w:t>
      </w:r>
    </w:p>
    <w:p w14:paraId="22BB24D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0081E92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12D995B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4050871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6C5A350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5BB16FB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41168F7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198AFB5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a href="/"&gt;&lt;div class="block dobr block_align"&gt;Главное меню&lt;/div&gt;&lt;/a&gt;</w:t>
      </w:r>
    </w:p>
    <w:p w14:paraId="03D7E43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0C59BAC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body&gt;</w:t>
      </w:r>
    </w:p>
    <w:p w14:paraId="695F9772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&lt;/html&gt;</w:t>
      </w:r>
      <w:r>
        <w:rPr>
          <w:lang w:val="en-US"/>
        </w:rPr>
        <w:br w:type="page"/>
      </w:r>
    </w:p>
    <w:p w14:paraId="5FB67D3D" w14:textId="48225152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9" w:name="_Toc69126208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13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info_clien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19"/>
    </w:p>
    <w:p w14:paraId="76EF73F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extends "about.html" %}</w:t>
      </w:r>
    </w:p>
    <w:p w14:paraId="5B40864C" w14:textId="77777777" w:rsidR="00230372" w:rsidRPr="00230372" w:rsidRDefault="00230372" w:rsidP="00230372">
      <w:pPr>
        <w:rPr>
          <w:lang w:val="en-US"/>
        </w:rPr>
      </w:pPr>
    </w:p>
    <w:p w14:paraId="556CFB0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block content %}</w:t>
      </w:r>
    </w:p>
    <w:p w14:paraId="50E7518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cont"&gt;</w:t>
      </w:r>
    </w:p>
    <w:p w14:paraId="55305A6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&gt;</w:t>
      </w:r>
    </w:p>
    <w:p w14:paraId="3B09D70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ФИО: {{item[0]}}&lt;/div&gt;</w:t>
      </w:r>
    </w:p>
    <w:p w14:paraId="038AC95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Дата Рождения: {{item[1]}}&lt;/div&gt;</w:t>
      </w:r>
    </w:p>
    <w:p w14:paraId="7E5ABF0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Номер телефона: {{item[2]}}&lt;/div&gt;</w:t>
      </w:r>
    </w:p>
    <w:p w14:paraId="7A5E969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Паспортные данные: {{item[3]}}&lt;/div&gt;</w:t>
      </w:r>
    </w:p>
    <w:p w14:paraId="19C47AE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Пол: {{item[4]}}&lt;/div&gt;</w:t>
      </w:r>
    </w:p>
    <w:p w14:paraId="21AC75A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Адрес проживания: {{item[5]}}&lt;/div&gt;</w:t>
      </w:r>
    </w:p>
    <w:p w14:paraId="702A007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В квартире {{item[6]}} кв.м.&lt;/div&gt;</w:t>
      </w:r>
    </w:p>
    <w:p w14:paraId="1661116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% if dlina &gt; 7 %}</w:t>
      </w:r>
    </w:p>
    <w:p w14:paraId="24E46D9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Счетчик: установлен&lt;/div&gt;</w:t>
      </w:r>
    </w:p>
    <w:p w14:paraId="6A4DDC6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Дата установки счетчика: {{item[7]}}&lt;/div&gt;</w:t>
      </w:r>
    </w:p>
    <w:p w14:paraId="480E2AD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Фирма счетчика: {{item[8]}}&lt;/div&gt;</w:t>
      </w:r>
    </w:p>
    <w:p w14:paraId="628F8EB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% else %}</w:t>
      </w:r>
    </w:p>
    <w:p w14:paraId="3862FD4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Счетчик: не установлен&lt;/div&gt;</w:t>
      </w:r>
    </w:p>
    <w:p w14:paraId="489BCE8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% endif %}</w:t>
      </w:r>
    </w:p>
    <w:p w14:paraId="1C50132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46FB726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a href="/"&gt;&lt;div class="block dobr block_align"&gt;Главное меню&lt;/div&gt;&lt;/a&gt;</w:t>
      </w:r>
    </w:p>
    <w:p w14:paraId="3761560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2C2D23C1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{% endblock %}</w:t>
      </w:r>
      <w:r>
        <w:rPr>
          <w:lang w:val="en-US"/>
        </w:rPr>
        <w:br w:type="page"/>
      </w:r>
    </w:p>
    <w:p w14:paraId="49FAC44C" w14:textId="5CD91E6C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0" w:name="_Toc69126209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14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itog.html</w:t>
      </w:r>
      <w:bookmarkEnd w:id="20"/>
    </w:p>
    <w:p w14:paraId="34497B0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!doctype html&gt;</w:t>
      </w:r>
    </w:p>
    <w:p w14:paraId="020209E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tml lang="en"&gt;</w:t>
      </w:r>
    </w:p>
    <w:p w14:paraId="2342792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ead&gt;</w:t>
      </w:r>
    </w:p>
    <w:p w14:paraId="482F64C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5D3AF8D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3A685CC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50BC9CA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head&gt;</w:t>
      </w:r>
    </w:p>
    <w:p w14:paraId="6ED39D3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body&gt;</w:t>
      </w:r>
    </w:p>
    <w:p w14:paraId="4744522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23107B1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4A4FABF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title}}&lt;/div&gt;</w:t>
      </w:r>
    </w:p>
    <w:p w14:paraId="6D846DC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br&gt;</w:t>
      </w:r>
    </w:p>
    <w:p w14:paraId="0C73753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446441E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554117F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3D41C29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hidden_tag() }}</w:t>
      </w:r>
    </w:p>
    <w:p w14:paraId="1ED2DC7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1A61AC1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30147BF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ata_pay.label }}</w:t>
      </w:r>
    </w:p>
    <w:p w14:paraId="1CE3E19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ata_pay(class="form-control") }}</w:t>
      </w:r>
    </w:p>
    <w:p w14:paraId="6D51F5D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data_pay.errors %}</w:t>
      </w:r>
    </w:p>
    <w:p w14:paraId="7C50CB0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42891BD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0FCDFC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2022316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5ACF3C2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5B42786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201307E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.label }}</w:t>
      </w:r>
    </w:p>
    <w:p w14:paraId="1521F62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(class="form-control") }}</w:t>
      </w:r>
    </w:p>
    <w:p w14:paraId="52EC8DC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pasport.errors %}</w:t>
      </w:r>
    </w:p>
    <w:p w14:paraId="58080F2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483AB27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0EDD9B3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6699070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17AF037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3024ABF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09E71F3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month.label }}</w:t>
      </w:r>
    </w:p>
    <w:p w14:paraId="02A5690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month(class="form-control") }}</w:t>
      </w:r>
    </w:p>
    <w:p w14:paraId="1EBC236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month.errors %}</w:t>
      </w:r>
    </w:p>
    <w:p w14:paraId="32A67CF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815AF3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32F0428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4635E61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1CC8525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4C0C0C4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0540DC5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24528EF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a href="/"&gt;&lt;div class="block dobr block_align"&gt;Главное меню&lt;/div&gt;&lt;/a&gt;</w:t>
      </w:r>
    </w:p>
    <w:p w14:paraId="0E434F8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474ED7EB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&lt;/body&gt;&lt;/html&gt;</w:t>
      </w:r>
      <w:r>
        <w:rPr>
          <w:lang w:val="en-US"/>
        </w:rPr>
        <w:br w:type="page"/>
      </w:r>
    </w:p>
    <w:p w14:paraId="36BBDBEC" w14:textId="22BB5CC6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1" w:name="_Toc69126210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15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new_clien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21"/>
    </w:p>
    <w:p w14:paraId="5FF0BE6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!doctype html&gt;</w:t>
      </w:r>
    </w:p>
    <w:p w14:paraId="31C5752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tml lang="en"&gt;</w:t>
      </w:r>
    </w:p>
    <w:p w14:paraId="7F2CE73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ead&gt;</w:t>
      </w:r>
    </w:p>
    <w:p w14:paraId="78AECE5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652FDE9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787A223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0080558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head&gt;</w:t>
      </w:r>
    </w:p>
    <w:p w14:paraId="565DEE1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body&gt;</w:t>
      </w:r>
    </w:p>
    <w:p w14:paraId="6C83BE3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15257C2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5A18D04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title}}&lt;/div&gt;</w:t>
      </w:r>
    </w:p>
    <w:p w14:paraId="04FB84D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br&gt;</w:t>
      </w:r>
    </w:p>
    <w:p w14:paraId="402423C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457CF31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6587825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1AA11A0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hidden_tag() }}</w:t>
      </w:r>
    </w:p>
    <w:p w14:paraId="31705C2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3E8B32C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D28FA5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ata_birthday.label }}</w:t>
      </w:r>
    </w:p>
    <w:p w14:paraId="28192FA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ata_birthday(class="form-control") }}</w:t>
      </w:r>
    </w:p>
    <w:p w14:paraId="6945F54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data_birthday.errors %}</w:t>
      </w:r>
    </w:p>
    <w:p w14:paraId="3BE090C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11FA55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616120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37BD9AB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7FE4221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6DFD73A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2F4A7B4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hone.label }}</w:t>
      </w:r>
    </w:p>
    <w:p w14:paraId="5769044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hone(class="form-control") }}</w:t>
      </w:r>
    </w:p>
    <w:p w14:paraId="72D5E05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phone.errors %}</w:t>
      </w:r>
    </w:p>
    <w:p w14:paraId="120BA36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6388526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7FCE04C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1D9AD59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580190D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4F1F94A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0995A14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fio_sobstv.label }}</w:t>
      </w:r>
    </w:p>
    <w:p w14:paraId="4C58205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fio_sobstv(class="form-control") }}</w:t>
      </w:r>
    </w:p>
    <w:p w14:paraId="6BDE833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fio_sobstv.errors %}</w:t>
      </w:r>
    </w:p>
    <w:p w14:paraId="525E049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7BE2121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ADD711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0C47A2A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33385FE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14C2E17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1350DBA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.label }}</w:t>
      </w:r>
    </w:p>
    <w:p w14:paraId="2006DFA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pasport(class="form-control") }}</w:t>
      </w:r>
    </w:p>
    <w:p w14:paraId="42BE983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pasport.errors %}</w:t>
      </w:r>
    </w:p>
    <w:p w14:paraId="24E1E5D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093C73D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6F34615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lastRenderedPageBreak/>
        <w:t xml:space="preserve">            &lt;/div&gt;</w:t>
      </w:r>
    </w:p>
    <w:p w14:paraId="4787DBF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420F638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636A447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ED0ED2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gender.label }}</w:t>
      </w:r>
    </w:p>
    <w:p w14:paraId="302606C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gender(class="form-control") }}</w:t>
      </w:r>
    </w:p>
    <w:p w14:paraId="3DDE901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gender.errors %}</w:t>
      </w:r>
    </w:p>
    <w:p w14:paraId="1E4B1BC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42763F9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4D7285E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3D88E1E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474EA6E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2F665CF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0509302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4C89C38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a href="/"&gt;&lt;div class="block dobr block_align"&gt;Главное меню&lt;/div&gt;&lt;/a&gt;</w:t>
      </w:r>
    </w:p>
    <w:p w14:paraId="5C1FE19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4E1D86B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body&gt;</w:t>
      </w:r>
    </w:p>
    <w:p w14:paraId="5DC5EACD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&lt;/html&gt;</w:t>
      </w:r>
      <w:r>
        <w:rPr>
          <w:lang w:val="en-US"/>
        </w:rPr>
        <w:br w:type="page"/>
      </w:r>
    </w:p>
    <w:p w14:paraId="49E16324" w14:textId="319A0462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2" w:name="_Toc69126211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16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new_flat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22"/>
    </w:p>
    <w:p w14:paraId="66A5477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!doctype html&gt;</w:t>
      </w:r>
    </w:p>
    <w:p w14:paraId="6DB2EBC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tml lang="en"&gt;</w:t>
      </w:r>
    </w:p>
    <w:p w14:paraId="040C2BC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ead&gt;</w:t>
      </w:r>
    </w:p>
    <w:p w14:paraId="61F930B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2FCE9CC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2461059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391F308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head&gt;</w:t>
      </w:r>
    </w:p>
    <w:p w14:paraId="7C96060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body&gt;</w:t>
      </w:r>
    </w:p>
    <w:p w14:paraId="227344D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3B23D7F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6921415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title}}&lt;/div&gt;</w:t>
      </w:r>
    </w:p>
    <w:p w14:paraId="3BD3ED2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4C3D255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60CE5B5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6792DF30" w14:textId="77777777" w:rsidR="00230372" w:rsidRPr="00230372" w:rsidRDefault="00230372" w:rsidP="00230372">
      <w:r w:rsidRPr="00230372">
        <w:rPr>
          <w:lang w:val="en-US"/>
        </w:rPr>
        <w:t xml:space="preserve">        </w:t>
      </w:r>
      <w:r w:rsidRPr="00230372">
        <w:t>&lt;</w:t>
      </w:r>
      <w:r w:rsidRPr="00230372">
        <w:rPr>
          <w:lang w:val="en-US"/>
        </w:rPr>
        <w:t>div</w:t>
      </w:r>
      <w:r w:rsidRPr="00230372">
        <w:t xml:space="preserve"> </w:t>
      </w:r>
      <w:r w:rsidRPr="00230372">
        <w:rPr>
          <w:lang w:val="en-US"/>
        </w:rPr>
        <w:t>class</w:t>
      </w:r>
      <w:r w:rsidRPr="00230372">
        <w:t>="</w:t>
      </w:r>
      <w:r w:rsidRPr="00230372">
        <w:rPr>
          <w:lang w:val="en-US"/>
        </w:rPr>
        <w:t>dobr</w:t>
      </w:r>
      <w:r w:rsidRPr="00230372">
        <w:t xml:space="preserve"> </w:t>
      </w:r>
      <w:r w:rsidRPr="00230372">
        <w:rPr>
          <w:lang w:val="en-US"/>
        </w:rPr>
        <w:t>block</w:t>
      </w:r>
      <w:r w:rsidRPr="00230372">
        <w:t>_</w:t>
      </w:r>
      <w:r w:rsidRPr="00230372">
        <w:rPr>
          <w:lang w:val="en-US"/>
        </w:rPr>
        <w:t>align</w:t>
      </w:r>
      <w:r w:rsidRPr="00230372">
        <w:t>"&gt;Необоходимо ввести информацию о квартире для ранее добавленного собственника&lt;/</w:t>
      </w:r>
      <w:r w:rsidRPr="00230372">
        <w:rPr>
          <w:lang w:val="en-US"/>
        </w:rPr>
        <w:t>div</w:t>
      </w:r>
      <w:r w:rsidRPr="00230372">
        <w:t>&gt;</w:t>
      </w:r>
    </w:p>
    <w:p w14:paraId="08891254" w14:textId="77777777" w:rsidR="00230372" w:rsidRPr="00230372" w:rsidRDefault="00230372" w:rsidP="00230372">
      <w:pPr>
        <w:rPr>
          <w:lang w:val="en-US"/>
        </w:rPr>
      </w:pPr>
      <w:r w:rsidRPr="00230372">
        <w:t xml:space="preserve">        </w:t>
      </w:r>
      <w:r w:rsidRPr="00230372">
        <w:rPr>
          <w:lang w:val="en-US"/>
        </w:rPr>
        <w:t>{{ form.hidden_tag() }}</w:t>
      </w:r>
    </w:p>
    <w:p w14:paraId="0D90C47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05CE83B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5E9FE5E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gorod.label }}</w:t>
      </w:r>
    </w:p>
    <w:p w14:paraId="3744F59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gorod(class="form-control") }}</w:t>
      </w:r>
    </w:p>
    <w:p w14:paraId="6B8E6DA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gorod.errors %}</w:t>
      </w:r>
    </w:p>
    <w:p w14:paraId="5212A58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064BC2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393000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597500E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78B0A17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2B30371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3BF335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street.label }}</w:t>
      </w:r>
    </w:p>
    <w:p w14:paraId="0922833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street(class="form-control") }}</w:t>
      </w:r>
    </w:p>
    <w:p w14:paraId="0C1024A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street.errors %}</w:t>
      </w:r>
    </w:p>
    <w:p w14:paraId="625AEE7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557A1B5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4878FFC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64FA31B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6D5215F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01209DF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5B57BC8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om.label }}</w:t>
      </w:r>
    </w:p>
    <w:p w14:paraId="4FE7832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om(class="form-control") }}</w:t>
      </w:r>
    </w:p>
    <w:p w14:paraId="7F9FF9E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dom.errors %}</w:t>
      </w:r>
    </w:p>
    <w:p w14:paraId="3743521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2CAFF16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74CBC73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48A7676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5937623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3CC0AD5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46C744D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id_flat.label }}</w:t>
      </w:r>
    </w:p>
    <w:p w14:paraId="65A7C7B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id_flat(class="form-control") }}</w:t>
      </w:r>
    </w:p>
    <w:p w14:paraId="70A57D6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id_flat.errors %}</w:t>
      </w:r>
    </w:p>
    <w:p w14:paraId="17C82AD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7521295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lastRenderedPageBreak/>
        <w:t xml:space="preserve">                {{ error }}</w:t>
      </w:r>
    </w:p>
    <w:p w14:paraId="143BCC4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551828A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1ADBF08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02A803F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02AC59F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other_info.label }}</w:t>
      </w:r>
    </w:p>
    <w:p w14:paraId="2905418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other_info(class="form-control") }}</w:t>
      </w:r>
    </w:p>
    <w:p w14:paraId="49AF201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other_info.errors %}</w:t>
      </w:r>
    </w:p>
    <w:p w14:paraId="5E6E0A6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E93317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FDEA19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0AE8F5A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262476B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5FEBE23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75127B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temperatura.label }}</w:t>
      </w:r>
    </w:p>
    <w:p w14:paraId="7F6EC23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temperatura(class="form-control") }}</w:t>
      </w:r>
    </w:p>
    <w:p w14:paraId="571CE31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temperatura.errors %}</w:t>
      </w:r>
    </w:p>
    <w:p w14:paraId="0A40A4A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6CF85B9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0EDEF5B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1A8648E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2CA869D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53F12A5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65F2C95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schetchik.label }}</w:t>
      </w:r>
    </w:p>
    <w:p w14:paraId="2E21DD4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schetchik(class="form-control") }}</w:t>
      </w:r>
    </w:p>
    <w:p w14:paraId="6431BC4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schetchik.errors %}</w:t>
      </w:r>
    </w:p>
    <w:p w14:paraId="6310324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7F65A2C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7921EBE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2564E24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2A48948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3D76F2B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174ADB2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company.label }}</w:t>
      </w:r>
    </w:p>
    <w:p w14:paraId="2DC6649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company(class="form-control") }}</w:t>
      </w:r>
    </w:p>
    <w:p w14:paraId="2F0E1DF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company.errors %}</w:t>
      </w:r>
    </w:p>
    <w:p w14:paraId="4BA08B8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6914E0F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6106CB9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5CBDC06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768B8AC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6258FB0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0AA3B8B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45F2885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04656A7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body&gt;</w:t>
      </w:r>
    </w:p>
    <w:p w14:paraId="41B2308C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&lt;/html&gt;</w:t>
      </w:r>
      <w:r>
        <w:rPr>
          <w:lang w:val="en-US"/>
        </w:rPr>
        <w:br w:type="page"/>
      </w:r>
    </w:p>
    <w:p w14:paraId="6B7878C5" w14:textId="69FD8EB6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3" w:name="_Toc69126212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17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new_schetchik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23"/>
    </w:p>
    <w:p w14:paraId="07BE0FB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!doctype html&gt;</w:t>
      </w:r>
    </w:p>
    <w:p w14:paraId="216C78A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tml lang="en"&gt;</w:t>
      </w:r>
    </w:p>
    <w:p w14:paraId="595C79F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head&gt;</w:t>
      </w:r>
    </w:p>
    <w:p w14:paraId="4BC03C3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link rel="stylesheet" type="text/css" href="/static/css/style.css"/&gt;</w:t>
      </w:r>
    </w:p>
    <w:p w14:paraId="28D3065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meta charset="utf-8"&gt;</w:t>
      </w:r>
    </w:p>
    <w:p w14:paraId="42A7E55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title&gt;{{title}}&lt;/title&gt;</w:t>
      </w:r>
    </w:p>
    <w:p w14:paraId="3E16265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head&gt;</w:t>
      </w:r>
    </w:p>
    <w:p w14:paraId="72CA2C2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body&gt;</w:t>
      </w:r>
    </w:p>
    <w:p w14:paraId="510DA04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div class="bordered-link"&gt;</w:t>
      </w:r>
    </w:p>
    <w:p w14:paraId="12C9924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div class="dobr block_align"&gt;</w:t>
      </w:r>
    </w:p>
    <w:p w14:paraId="59FDEEF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title}}&lt;/div&gt;</w:t>
      </w:r>
    </w:p>
    <w:p w14:paraId="7DC5112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br&gt;</w:t>
      </w:r>
    </w:p>
    <w:p w14:paraId="0C310C4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error"&gt;{{message}}&lt;/div&gt;</w:t>
      </w:r>
    </w:p>
    <w:p w14:paraId="50B1796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div&gt;</w:t>
      </w:r>
    </w:p>
    <w:p w14:paraId="438A59C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form action="" method="post"&gt;</w:t>
      </w:r>
    </w:p>
    <w:p w14:paraId="2DA3E5F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hidden_tag() }}</w:t>
      </w:r>
    </w:p>
    <w:p w14:paraId="03B9FC1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{{ form.csrf_token }}</w:t>
      </w:r>
    </w:p>
    <w:p w14:paraId="1107C8A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2A99C8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ate_ustanovk.label }}</w:t>
      </w:r>
    </w:p>
    <w:p w14:paraId="6FE6325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date_ustanovk(class="form-control") }}</w:t>
      </w:r>
    </w:p>
    <w:p w14:paraId="6D2725D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date_ustanovk.errors %}</w:t>
      </w:r>
    </w:p>
    <w:p w14:paraId="11E2FC3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4BF2F83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43282F5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77ACF7A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41A5430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7C08D4C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 class="block block_padding"&gt;</w:t>
      </w:r>
    </w:p>
    <w:p w14:paraId="79D7DEC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firma.label }}</w:t>
      </w:r>
    </w:p>
    <w:p w14:paraId="698BA99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{ form.firma(class="form-control") }}</w:t>
      </w:r>
    </w:p>
    <w:p w14:paraId="2DF6634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for error in form.firma.errors %}</w:t>
      </w:r>
    </w:p>
    <w:p w14:paraId="604B1E3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div class="alert alert-danger" role="alert"&gt;</w:t>
      </w:r>
    </w:p>
    <w:p w14:paraId="3CD3F1A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    {{ error }}</w:t>
      </w:r>
    </w:p>
    <w:p w14:paraId="29E9CE2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&lt;/div&gt;</w:t>
      </w:r>
    </w:p>
    <w:p w14:paraId="0995D8F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    {% endfor %}</w:t>
      </w:r>
    </w:p>
    <w:p w14:paraId="54B1B48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/div&gt;</w:t>
      </w:r>
    </w:p>
    <w:p w14:paraId="40668FD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div&gt;{{ form.submit(type="submit", class="style_btn") }}&lt;/div&gt;</w:t>
      </w:r>
    </w:p>
    <w:p w14:paraId="39A999F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&lt;/form&gt;</w:t>
      </w:r>
    </w:p>
    <w:p w14:paraId="3A84E85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div&gt;</w:t>
      </w:r>
    </w:p>
    <w:p w14:paraId="17D2D16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/body&gt;</w:t>
      </w:r>
    </w:p>
    <w:p w14:paraId="0DB887A2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&lt;/html&gt;</w:t>
      </w:r>
      <w:r>
        <w:rPr>
          <w:lang w:val="en-US"/>
        </w:rPr>
        <w:br w:type="page"/>
      </w:r>
    </w:p>
    <w:p w14:paraId="2F7915F5" w14:textId="2294FE4A" w:rsidR="0020768A" w:rsidRPr="00D329CF" w:rsidRDefault="0020768A" w:rsidP="00D329CF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4" w:name="_Toc69126213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18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schetchik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.html</w:t>
      </w:r>
      <w:bookmarkEnd w:id="24"/>
    </w:p>
    <w:p w14:paraId="534C172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extends "about.html" %}</w:t>
      </w:r>
    </w:p>
    <w:p w14:paraId="2921AB2F" w14:textId="77777777" w:rsidR="00230372" w:rsidRPr="00230372" w:rsidRDefault="00230372" w:rsidP="00230372">
      <w:pPr>
        <w:rPr>
          <w:lang w:val="en-US"/>
        </w:rPr>
      </w:pPr>
    </w:p>
    <w:p w14:paraId="0BB0E66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{% block content %}</w:t>
      </w:r>
    </w:p>
    <w:p w14:paraId="1C836CA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&lt;a href="/add_pokaz"&gt;&lt;div class="block"&gt;Добавление показаний счетчика&lt;/div&gt;&lt;/a&gt;</w:t>
      </w:r>
    </w:p>
    <w:p w14:paraId="78EB68A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&lt;a href="/change_pokaz"&gt;&lt;div class="block"&gt;Изменение показаний счетчика&lt;/div&gt;&lt;/a&gt;</w:t>
      </w:r>
    </w:p>
    <w:p w14:paraId="7A1BAF47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{% endblock %}</w:t>
      </w:r>
      <w:r>
        <w:rPr>
          <w:lang w:val="en-US"/>
        </w:rPr>
        <w:br w:type="page"/>
      </w:r>
    </w:p>
    <w:p w14:paraId="54CB3351" w14:textId="2A6204E1" w:rsidR="0020768A" w:rsidRDefault="0020768A" w:rsidP="00D329CF">
      <w:pPr>
        <w:pStyle w:val="1"/>
        <w:spacing w:line="360" w:lineRule="auto"/>
        <w:ind w:firstLine="851"/>
        <w:jc w:val="both"/>
        <w:rPr>
          <w:lang w:val="en-US"/>
        </w:rPr>
      </w:pPr>
      <w:bookmarkStart w:id="25" w:name="_Toc69126214"/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19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Листинг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файла</w:t>
      </w:r>
      <w:r w:rsidRPr="0020768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style.css</w:t>
      </w:r>
      <w:bookmarkEnd w:id="25"/>
    </w:p>
    <w:p w14:paraId="127C80E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bordered-link {</w:t>
      </w:r>
    </w:p>
    <w:p w14:paraId="4D699C3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width: 70%;</w:t>
      </w:r>
    </w:p>
    <w:p w14:paraId="6799FD2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height: 92%;</w:t>
      </w:r>
    </w:p>
    <w:p w14:paraId="1992D7C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display: inline-block;</w:t>
      </w:r>
    </w:p>
    <w:p w14:paraId="316DCA9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adding: 8px;</w:t>
      </w:r>
    </w:p>
    <w:p w14:paraId="5C02952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: 2px solid #9479fa;</w:t>
      </w:r>
    </w:p>
    <w:p w14:paraId="6A216BE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radius: 6px;</w:t>
      </w:r>
    </w:p>
    <w:p w14:paraId="1F369D7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x-shadow:</w:t>
      </w:r>
    </w:p>
    <w:p w14:paraId="0D42EE4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0 2px 1px rgba(0, 0, 0, 0.2),</w:t>
      </w:r>
    </w:p>
    <w:p w14:paraId="5BBC587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inset 0 2px 1px rgba(0, 0, 0, 0.2);</w:t>
      </w:r>
    </w:p>
    <w:p w14:paraId="639B717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/* Шрифт */</w:t>
      </w:r>
    </w:p>
    <w:p w14:paraId="5D5C31E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font-size: 20px;</w:t>
      </w:r>
    </w:p>
    <w:p w14:paraId="34F33EB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ext-transform: uppercase;</w:t>
      </w:r>
    </w:p>
    <w:p w14:paraId="72B8C29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color: #222;</w:t>
      </w:r>
    </w:p>
    <w:p w14:paraId="350F420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2565C2F8" w14:textId="77777777" w:rsidR="00230372" w:rsidRPr="00230372" w:rsidRDefault="00230372" w:rsidP="00230372">
      <w:pPr>
        <w:rPr>
          <w:lang w:val="en-US"/>
        </w:rPr>
      </w:pPr>
    </w:p>
    <w:p w14:paraId="4BF55A3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bordered-link:hover {</w:t>
      </w:r>
    </w:p>
    <w:p w14:paraId="1E91E93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color: #FDD68B</w:t>
      </w:r>
    </w:p>
    <w:p w14:paraId="5EAB92A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7726F88C" w14:textId="77777777" w:rsidR="00230372" w:rsidRPr="00230372" w:rsidRDefault="00230372" w:rsidP="00230372">
      <w:pPr>
        <w:rPr>
          <w:lang w:val="en-US"/>
        </w:rPr>
      </w:pPr>
    </w:p>
    <w:p w14:paraId="2D19FCC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bordered-link:active {</w:t>
      </w:r>
    </w:p>
    <w:p w14:paraId="5904650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color: #FEE8BD</w:t>
      </w:r>
    </w:p>
    <w:p w14:paraId="18A53AA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15C7E27A" w14:textId="77777777" w:rsidR="00230372" w:rsidRPr="00230372" w:rsidRDefault="00230372" w:rsidP="00230372">
      <w:pPr>
        <w:rPr>
          <w:lang w:val="en-US"/>
        </w:rPr>
      </w:pPr>
    </w:p>
    <w:p w14:paraId="3048129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block{</w:t>
      </w:r>
    </w:p>
    <w:p w14:paraId="57FD6A5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adding: 5px;</w:t>
      </w:r>
    </w:p>
    <w:p w14:paraId="2FE57CC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margin: 30px;</w:t>
      </w:r>
    </w:p>
    <w:p w14:paraId="11EF8FD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webkit-box-shadow: 5px 5px 20px 0px rgba(34, 60, 80, 0.3);</w:t>
      </w:r>
    </w:p>
    <w:p w14:paraId="2E6F016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moz-box-shadow: 5px 5px 20px 0px rgba(34, 60, 80, 0.3);</w:t>
      </w:r>
    </w:p>
    <w:p w14:paraId="7394B5E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x-shadow: 5px 5px 20px 0px rgba(34, 60, 80, 0.3);</w:t>
      </w:r>
    </w:p>
    <w:p w14:paraId="2B12A28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04F1DF9A" w14:textId="77777777" w:rsidR="00230372" w:rsidRPr="00230372" w:rsidRDefault="00230372" w:rsidP="00230372">
      <w:pPr>
        <w:rPr>
          <w:lang w:val="en-US"/>
        </w:rPr>
      </w:pPr>
    </w:p>
    <w:p w14:paraId="4E1BC02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block_align{</w:t>
      </w:r>
    </w:p>
    <w:p w14:paraId="19A794A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ext-align: center;</w:t>
      </w:r>
    </w:p>
    <w:p w14:paraId="4CFD8CA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3609A3EE" w14:textId="77777777" w:rsidR="00230372" w:rsidRPr="00230372" w:rsidRDefault="00230372" w:rsidP="00230372">
      <w:pPr>
        <w:rPr>
          <w:lang w:val="en-US"/>
        </w:rPr>
      </w:pPr>
    </w:p>
    <w:p w14:paraId="2AE2C35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a {</w:t>
      </w:r>
    </w:p>
    <w:p w14:paraId="586BDCC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ext-decoration: none; /* Отмена подчеркивание у ссылки */</w:t>
      </w:r>
    </w:p>
    <w:p w14:paraId="3D02B7A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color: #222;</w:t>
      </w:r>
    </w:p>
    <w:p w14:paraId="2C4B91C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}</w:t>
      </w:r>
    </w:p>
    <w:p w14:paraId="6A25380B" w14:textId="77777777" w:rsidR="00230372" w:rsidRPr="00230372" w:rsidRDefault="00230372" w:rsidP="00230372">
      <w:pPr>
        <w:rPr>
          <w:lang w:val="en-US"/>
        </w:rPr>
      </w:pPr>
    </w:p>
    <w:p w14:paraId="30E3DE4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body{</w:t>
      </w:r>
    </w:p>
    <w:p w14:paraId="30D3334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osition: fixed; /* or absolute */</w:t>
      </w:r>
    </w:p>
    <w:p w14:paraId="3163947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op: 2%;</w:t>
      </w:r>
    </w:p>
    <w:p w14:paraId="5444943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left: 13%;</w:t>
      </w:r>
    </w:p>
    <w:p w14:paraId="65F6F82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width: 100%;</w:t>
      </w:r>
    </w:p>
    <w:p w14:paraId="4E9A681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height: 100%;</w:t>
      </w:r>
    </w:p>
    <w:p w14:paraId="1497896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1480035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dobr{</w:t>
      </w:r>
    </w:p>
    <w:p w14:paraId="0E0D44A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adding: 5px;</w:t>
      </w:r>
    </w:p>
    <w:p w14:paraId="2E0E790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lastRenderedPageBreak/>
        <w:t xml:space="preserve">    margin: 15px;</w:t>
      </w:r>
    </w:p>
    <w:p w14:paraId="7C46DA2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452B5891" w14:textId="77777777" w:rsidR="00230372" w:rsidRPr="00230372" w:rsidRDefault="00230372" w:rsidP="00230372">
      <w:pPr>
        <w:rPr>
          <w:lang w:val="en-US"/>
        </w:rPr>
      </w:pPr>
    </w:p>
    <w:p w14:paraId="2AF1833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block_padding{</w:t>
      </w:r>
    </w:p>
    <w:p w14:paraId="0E4405A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adding-left: 3%;</w:t>
      </w:r>
    </w:p>
    <w:p w14:paraId="629A0A1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4A814109" w14:textId="77777777" w:rsidR="00230372" w:rsidRPr="00230372" w:rsidRDefault="00230372" w:rsidP="00230372">
      <w:pPr>
        <w:rPr>
          <w:lang w:val="en-US"/>
        </w:rPr>
      </w:pPr>
    </w:p>
    <w:p w14:paraId="5BA8D0B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style_btn{</w:t>
      </w:r>
    </w:p>
    <w:p w14:paraId="765B92C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ackground:linear-gradient(to bottom, #FFFFFF, #E6E6E6) #F5F5F5 repeat-x;</w:t>
      </w:r>
    </w:p>
    <w:p w14:paraId="321BEDF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color: rgba(0, 0, 0, 0.1) rgba(0, 0, 0, 0.1) #B3B3B3;</w:t>
      </w:r>
    </w:p>
    <w:p w14:paraId="7485ADD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radius: 4px;</w:t>
      </w:r>
    </w:p>
    <w:p w14:paraId="476B146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style: solid;</w:t>
      </w:r>
    </w:p>
    <w:p w14:paraId="71F9B01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rder-width: 1px;</w:t>
      </w:r>
    </w:p>
    <w:p w14:paraId="12E46C6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x-shadow: 0 1px 0 rgba(255, 255, 255, 0.2) inset, 0 1px 2px rgba(0, 0, 0, 0.05);</w:t>
      </w:r>
    </w:p>
    <w:p w14:paraId="6020229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color: #333333;</w:t>
      </w:r>
    </w:p>
    <w:p w14:paraId="4BDC771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text-decoration:none;</w:t>
      </w:r>
    </w:p>
    <w:p w14:paraId="63D08A1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display:block;</w:t>
      </w:r>
    </w:p>
    <w:p w14:paraId="524E4FB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font-size: 14px;</w:t>
      </w:r>
    </w:p>
    <w:p w14:paraId="21545A7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    width:120px;</w:t>
      </w:r>
    </w:p>
    <w:p w14:paraId="3C1FA2A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line-height: 20px;</w:t>
      </w:r>
    </w:p>
    <w:p w14:paraId="24AEF00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margin: 20px auto;</w:t>
      </w:r>
    </w:p>
    <w:p w14:paraId="663BFC56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adding: 4px 12px;</w:t>
      </w:r>
    </w:p>
    <w:p w14:paraId="264C526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ext-align: center;</w:t>
      </w:r>
    </w:p>
    <w:p w14:paraId="5900EC4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ext-shadow: 0 1px 1px rgba(255, 255, 255, 0.75);</w:t>
      </w:r>
    </w:p>
    <w:p w14:paraId="1374B9C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vertical-align: middle;</w:t>
      </w:r>
    </w:p>
    <w:p w14:paraId="0008EA2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position: relative;</w:t>
      </w:r>
    </w:p>
    <w:p w14:paraId="710BBD9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webkit-transition-duration: 0.3s;</w:t>
      </w:r>
    </w:p>
    <w:p w14:paraId="6A7571D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ransition-duration: 0.3s;</w:t>
      </w:r>
    </w:p>
    <w:p w14:paraId="369D5C3D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webkit-transition-property: -webkit-transform;</w:t>
      </w:r>
    </w:p>
    <w:p w14:paraId="4DE851C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ransition-property: transform;</w:t>
      </w:r>
    </w:p>
    <w:p w14:paraId="6496DD7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webkit-tap-highlight-color: rgba(0, 0, 0, 0);</w:t>
      </w:r>
    </w:p>
    <w:p w14:paraId="0ABA2C3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webkit-transform: translateZ(0);</w:t>
      </w:r>
    </w:p>
    <w:p w14:paraId="233E1C1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-ms-transform: translateZ(0);</w:t>
      </w:r>
    </w:p>
    <w:p w14:paraId="20C91C84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transform: translateZ(0);</w:t>
      </w:r>
    </w:p>
    <w:p w14:paraId="5E57AC3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box-shadow: 0 0 1px rgba(0, 0, 0, 0);</w:t>
      </w:r>
    </w:p>
    <w:p w14:paraId="6476F05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41EFB13E" w14:textId="77777777" w:rsidR="00230372" w:rsidRPr="00230372" w:rsidRDefault="00230372" w:rsidP="00230372">
      <w:pPr>
        <w:rPr>
          <w:lang w:val="en-US"/>
        </w:rPr>
      </w:pPr>
    </w:p>
    <w:p w14:paraId="236F7DB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style_btn:before {</w:t>
      </w:r>
    </w:p>
    <w:p w14:paraId="0737191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pointer-events: none;</w:t>
      </w:r>
    </w:p>
    <w:p w14:paraId="67CB77D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position: absolute;</w:t>
      </w:r>
    </w:p>
    <w:p w14:paraId="03C1CBE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z-index: -1;</w:t>
      </w:r>
    </w:p>
    <w:p w14:paraId="3CB71682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content: '';</w:t>
      </w:r>
    </w:p>
    <w:p w14:paraId="56E753AA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top: 100%;</w:t>
      </w:r>
    </w:p>
    <w:p w14:paraId="038183D1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left: 5%;</w:t>
      </w:r>
    </w:p>
    <w:p w14:paraId="1AAAA159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height: 10px;</w:t>
      </w:r>
    </w:p>
    <w:p w14:paraId="1EFCA48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width: 90%;</w:t>
      </w:r>
    </w:p>
    <w:p w14:paraId="5D41B18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opacity: 0;</w:t>
      </w:r>
    </w:p>
    <w:p w14:paraId="3C446EF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background: -webkit-radial-gradient(center, ellipse, rgba(0, 0, 0, 0.35) 0%, rgba(0, 0, 0, 0) 80%);</w:t>
      </w:r>
    </w:p>
    <w:p w14:paraId="2862F62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background: radial-gradient(ellipse at center, rgba(0, 0, 0, 0.35) 0%, rgba(0, 0, 0, 0) 80%);</w:t>
      </w:r>
    </w:p>
    <w:p w14:paraId="7789A42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-webkit-transition-duration: 0.3s;</w:t>
      </w:r>
    </w:p>
    <w:p w14:paraId="766C887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transition-duration: 0.3s;</w:t>
      </w:r>
    </w:p>
    <w:p w14:paraId="3CBD5FD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lastRenderedPageBreak/>
        <w:t xml:space="preserve">  -webkit-transition-property: -webkit-transform, opacity;</w:t>
      </w:r>
    </w:p>
    <w:p w14:paraId="481327C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transition-property: transform, opacity;</w:t>
      </w:r>
    </w:p>
    <w:p w14:paraId="21EADC1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4A0AE295" w14:textId="77777777" w:rsidR="00230372" w:rsidRPr="00230372" w:rsidRDefault="00230372" w:rsidP="00230372">
      <w:pPr>
        <w:rPr>
          <w:lang w:val="en-US"/>
        </w:rPr>
      </w:pPr>
    </w:p>
    <w:p w14:paraId="1EA341C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style_btn:hover {</w:t>
      </w:r>
    </w:p>
    <w:p w14:paraId="781E317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-webkit-transform: translateY(-5px);</w:t>
      </w:r>
    </w:p>
    <w:p w14:paraId="395DD1A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-ms-transform: translateY(-5px);</w:t>
      </w:r>
    </w:p>
    <w:p w14:paraId="5F4162C3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transform: translateY(-5px);</w:t>
      </w:r>
    </w:p>
    <w:p w14:paraId="6A76C447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6954D825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style_btn:hover:before {</w:t>
      </w:r>
    </w:p>
    <w:p w14:paraId="76F4E30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opacity: 1;</w:t>
      </w:r>
    </w:p>
    <w:p w14:paraId="2BB73ADF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-webkit-transform: translateY(5px);</w:t>
      </w:r>
    </w:p>
    <w:p w14:paraId="2F5A4C10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-ms-transform: translateY(5px);</w:t>
      </w:r>
    </w:p>
    <w:p w14:paraId="3624CD7E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transform: translateY(5px);</w:t>
      </w:r>
    </w:p>
    <w:p w14:paraId="3CEC1FC8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p w14:paraId="498C20A9" w14:textId="77777777" w:rsidR="00230372" w:rsidRPr="00230372" w:rsidRDefault="00230372" w:rsidP="00230372">
      <w:pPr>
        <w:rPr>
          <w:lang w:val="en-US"/>
        </w:rPr>
      </w:pPr>
    </w:p>
    <w:p w14:paraId="1FCDC78B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>.error {</w:t>
      </w:r>
    </w:p>
    <w:p w14:paraId="346CD24C" w14:textId="77777777" w:rsidR="00230372" w:rsidRPr="00230372" w:rsidRDefault="00230372" w:rsidP="00230372">
      <w:pPr>
        <w:rPr>
          <w:lang w:val="en-US"/>
        </w:rPr>
      </w:pPr>
      <w:r w:rsidRPr="00230372">
        <w:rPr>
          <w:lang w:val="en-US"/>
        </w:rPr>
        <w:t xml:space="preserve">    color: #ff0000;</w:t>
      </w:r>
    </w:p>
    <w:p w14:paraId="4DCC8D4B" w14:textId="77777777" w:rsidR="0020768A" w:rsidRPr="0020768A" w:rsidRDefault="00230372" w:rsidP="00230372">
      <w:pPr>
        <w:rPr>
          <w:lang w:val="en-US"/>
        </w:rPr>
      </w:pPr>
      <w:r w:rsidRPr="00230372">
        <w:rPr>
          <w:lang w:val="en-US"/>
        </w:rPr>
        <w:t>}</w:t>
      </w:r>
    </w:p>
    <w:sectPr w:rsidR="0020768A" w:rsidRPr="0020768A" w:rsidSect="00720178">
      <w:footerReference w:type="default" r:id="rId74"/>
      <w:footerReference w:type="firs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0021" w14:textId="77777777" w:rsidR="00E749DD" w:rsidRDefault="00E749DD" w:rsidP="009B1CC4">
      <w:r>
        <w:separator/>
      </w:r>
    </w:p>
  </w:endnote>
  <w:endnote w:type="continuationSeparator" w:id="0">
    <w:p w14:paraId="0B97CCA8" w14:textId="77777777" w:rsidR="00E749DD" w:rsidRDefault="00E749DD" w:rsidP="009B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96985"/>
      <w:docPartObj>
        <w:docPartGallery w:val="Page Numbers (Bottom of Page)"/>
        <w:docPartUnique/>
      </w:docPartObj>
    </w:sdtPr>
    <w:sdtEndPr/>
    <w:sdtContent>
      <w:p w14:paraId="52AC10A3" w14:textId="27F8FB8D" w:rsidR="00E749DD" w:rsidRDefault="00E749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38F">
          <w:rPr>
            <w:noProof/>
          </w:rPr>
          <w:t>90</w:t>
        </w:r>
        <w:r>
          <w:fldChar w:fldCharType="end"/>
        </w:r>
      </w:p>
    </w:sdtContent>
  </w:sdt>
  <w:p w14:paraId="2E0728AA" w14:textId="77777777" w:rsidR="00E749DD" w:rsidRDefault="00E749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312B" w14:textId="77777777" w:rsidR="00E749DD" w:rsidRPr="00720178" w:rsidRDefault="00E749DD" w:rsidP="00720178">
    <w:pPr>
      <w:pStyle w:val="a8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3E85" w14:textId="77777777" w:rsidR="00E749DD" w:rsidRDefault="00E749DD" w:rsidP="009B1CC4">
      <w:r>
        <w:separator/>
      </w:r>
    </w:p>
  </w:footnote>
  <w:footnote w:type="continuationSeparator" w:id="0">
    <w:p w14:paraId="5CCA76D7" w14:textId="77777777" w:rsidR="00E749DD" w:rsidRDefault="00E749DD" w:rsidP="009B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88B"/>
    <w:multiLevelType w:val="hybridMultilevel"/>
    <w:tmpl w:val="D6E0E3E4"/>
    <w:lvl w:ilvl="0" w:tplc="345CF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8A5D16"/>
    <w:multiLevelType w:val="hybridMultilevel"/>
    <w:tmpl w:val="B7D03342"/>
    <w:lvl w:ilvl="0" w:tplc="345CF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4464CF"/>
    <w:multiLevelType w:val="hybridMultilevel"/>
    <w:tmpl w:val="2AA0A49E"/>
    <w:lvl w:ilvl="0" w:tplc="345C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05E8F"/>
    <w:multiLevelType w:val="hybridMultilevel"/>
    <w:tmpl w:val="BD7E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41375"/>
    <w:multiLevelType w:val="hybridMultilevel"/>
    <w:tmpl w:val="6C52F52A"/>
    <w:lvl w:ilvl="0" w:tplc="345CF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78"/>
    <w:rsid w:val="00037E25"/>
    <w:rsid w:val="0007575E"/>
    <w:rsid w:val="0008388E"/>
    <w:rsid w:val="000C05AA"/>
    <w:rsid w:val="000C46B6"/>
    <w:rsid w:val="00102A03"/>
    <w:rsid w:val="00165AD6"/>
    <w:rsid w:val="001A3EFD"/>
    <w:rsid w:val="001B0234"/>
    <w:rsid w:val="001C721A"/>
    <w:rsid w:val="001E6B98"/>
    <w:rsid w:val="00201CE5"/>
    <w:rsid w:val="0020768A"/>
    <w:rsid w:val="002300FA"/>
    <w:rsid w:val="00230372"/>
    <w:rsid w:val="002419C8"/>
    <w:rsid w:val="00292526"/>
    <w:rsid w:val="002B5BAE"/>
    <w:rsid w:val="002C0BAC"/>
    <w:rsid w:val="002C3CF4"/>
    <w:rsid w:val="003331EA"/>
    <w:rsid w:val="003504D4"/>
    <w:rsid w:val="003833AC"/>
    <w:rsid w:val="003A337D"/>
    <w:rsid w:val="004172A9"/>
    <w:rsid w:val="004A39AE"/>
    <w:rsid w:val="004A5FF9"/>
    <w:rsid w:val="004B6CEC"/>
    <w:rsid w:val="004F05A1"/>
    <w:rsid w:val="00537BB7"/>
    <w:rsid w:val="005634D2"/>
    <w:rsid w:val="00580411"/>
    <w:rsid w:val="00585A6E"/>
    <w:rsid w:val="005A2004"/>
    <w:rsid w:val="005C4D90"/>
    <w:rsid w:val="005D787F"/>
    <w:rsid w:val="005E58BE"/>
    <w:rsid w:val="00655994"/>
    <w:rsid w:val="006B1D5B"/>
    <w:rsid w:val="006C7B11"/>
    <w:rsid w:val="006C7C07"/>
    <w:rsid w:val="006D41CF"/>
    <w:rsid w:val="006E02FF"/>
    <w:rsid w:val="006F261B"/>
    <w:rsid w:val="00720178"/>
    <w:rsid w:val="007312C5"/>
    <w:rsid w:val="00781CEC"/>
    <w:rsid w:val="00790673"/>
    <w:rsid w:val="0079239C"/>
    <w:rsid w:val="007A039A"/>
    <w:rsid w:val="007B0351"/>
    <w:rsid w:val="007B452D"/>
    <w:rsid w:val="007C0087"/>
    <w:rsid w:val="00861F08"/>
    <w:rsid w:val="009275B0"/>
    <w:rsid w:val="00927FA4"/>
    <w:rsid w:val="00992FC1"/>
    <w:rsid w:val="009B1CC4"/>
    <w:rsid w:val="009B76C1"/>
    <w:rsid w:val="00A5738F"/>
    <w:rsid w:val="00A651E2"/>
    <w:rsid w:val="00A903A8"/>
    <w:rsid w:val="00AA0BA6"/>
    <w:rsid w:val="00AD3CE2"/>
    <w:rsid w:val="00B0162B"/>
    <w:rsid w:val="00B05CE1"/>
    <w:rsid w:val="00B5626A"/>
    <w:rsid w:val="00B627C7"/>
    <w:rsid w:val="00B62CC6"/>
    <w:rsid w:val="00B86673"/>
    <w:rsid w:val="00BA198D"/>
    <w:rsid w:val="00C12478"/>
    <w:rsid w:val="00C438BB"/>
    <w:rsid w:val="00C8564E"/>
    <w:rsid w:val="00CA00F9"/>
    <w:rsid w:val="00D05227"/>
    <w:rsid w:val="00D26CC4"/>
    <w:rsid w:val="00D329CF"/>
    <w:rsid w:val="00D42B78"/>
    <w:rsid w:val="00D75A47"/>
    <w:rsid w:val="00D777CA"/>
    <w:rsid w:val="00D86E84"/>
    <w:rsid w:val="00DB6114"/>
    <w:rsid w:val="00DC2495"/>
    <w:rsid w:val="00E25C47"/>
    <w:rsid w:val="00E44506"/>
    <w:rsid w:val="00E73149"/>
    <w:rsid w:val="00E749DD"/>
    <w:rsid w:val="00E96467"/>
    <w:rsid w:val="00EC5B4E"/>
    <w:rsid w:val="00F02BCB"/>
    <w:rsid w:val="00F069FD"/>
    <w:rsid w:val="00F20A36"/>
    <w:rsid w:val="00F23377"/>
    <w:rsid w:val="00F72574"/>
    <w:rsid w:val="00FC4C3A"/>
    <w:rsid w:val="00FE5D56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FC9FF6"/>
  <w15:chartTrackingRefBased/>
  <w15:docId w15:val="{E381C6DF-3DA8-4566-A0E4-A82FBC52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300FA"/>
    <w:pPr>
      <w:spacing w:before="100" w:beforeAutospacing="1" w:after="100" w:afterAutospacing="1"/>
    </w:pPr>
  </w:style>
  <w:style w:type="paragraph" w:customStyle="1" w:styleId="Standard">
    <w:name w:val="Standard"/>
    <w:rsid w:val="002300F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2300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6C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16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2017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0178"/>
    <w:pPr>
      <w:spacing w:after="100"/>
    </w:pPr>
  </w:style>
  <w:style w:type="character" w:styleId="ac">
    <w:name w:val="Hyperlink"/>
    <w:basedOn w:val="a0"/>
    <w:uiPriority w:val="99"/>
    <w:unhideWhenUsed/>
    <w:rsid w:val="00720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E35-9F75-445F-BA94-32AEC73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92</Pages>
  <Words>14380</Words>
  <Characters>8196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1-04-13T20:24:00Z</cp:lastPrinted>
  <dcterms:created xsi:type="dcterms:W3CDTF">2021-03-09T07:11:00Z</dcterms:created>
  <dcterms:modified xsi:type="dcterms:W3CDTF">2021-04-13T20:25:00Z</dcterms:modified>
</cp:coreProperties>
</file>